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525C5" w14:textId="77777777" w:rsidR="005F0734" w:rsidRDefault="00410067">
      <w:pPr>
        <w:tabs>
          <w:tab w:val="left" w:pos="2952"/>
        </w:tabs>
        <w:ind w:left="6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713CB7B" wp14:editId="7D721408">
            <wp:extent cx="1054456" cy="93345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4456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noProof/>
          <w:sz w:val="33"/>
          <w:szCs w:val="33"/>
          <w:vertAlign w:val="superscript"/>
        </w:rPr>
        <mc:AlternateContent>
          <mc:Choice Requires="wps">
            <w:drawing>
              <wp:inline distT="0" distB="0" distL="0" distR="0" wp14:anchorId="1C777BC2" wp14:editId="2ED376E7">
                <wp:extent cx="3375660" cy="860425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62933" y="3354550"/>
                          <a:ext cx="3366135" cy="8509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2824FA" w14:textId="77777777" w:rsidR="005F0734" w:rsidRDefault="00410067">
                            <w:pPr>
                              <w:spacing w:before="70" w:line="243" w:lineRule="auto"/>
                              <w:ind w:left="731" w:firstLine="101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Universiteti i Prishtinës “Hasan Prishtina” UNIVERSITAS STUDIORUM PRISHTINIENSIS</w:t>
                            </w:r>
                          </w:p>
                          <w:p w14:paraId="0B1F83FC" w14:textId="77777777" w:rsidR="005F0734" w:rsidRDefault="00410067">
                            <w:pPr>
                              <w:spacing w:before="1"/>
                              <w:ind w:left="1831" w:firstLine="1831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Fakulteti i Mjekësisë</w:t>
                            </w:r>
                          </w:p>
                          <w:p w14:paraId="53170302" w14:textId="77777777" w:rsidR="005F0734" w:rsidRDefault="00410067">
                            <w:pPr>
                              <w:spacing w:before="8" w:line="243" w:lineRule="auto"/>
                              <w:ind w:left="825" w:right="620" w:firstLine="624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"/>
                              </w:rPr>
                              <w:t xml:space="preserve">Bulevardi i Dëshmorëve p.n, 10000 Prishtinë, Kosovë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Tel: +381-38-512221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ab/>
                              <w:t>URL: http://www.uni-pr.edu Fax: +381-38-512223 Mail: mjekesia@uni-pr.edu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777BC2" id="Rectangle 2" o:spid="_x0000_s1026" style="width:265.8pt;height:6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" filled="f">
                <v:stroke startarrowwidth="narrow" startarrowlength="short" endarrowwidth="narrow" endarrowlength="short"/>
                <v:textbox inset="0,0,0,0">
                  <w:txbxContent>
                    <w:p w14:paraId="5C2824FA" w14:textId="77777777" w:rsidR="005F0734" w:rsidRDefault="00410067">
                      <w:pPr>
                        <w:spacing w:before="70" w:line="243" w:lineRule="auto"/>
                        <w:ind w:left="731" w:firstLine="101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Universiteti i Prishtinës “Hasan Prishtina” UNIVERSITAS STUDIORUM PRISHTINIENSIS</w:t>
                      </w:r>
                    </w:p>
                    <w:p w14:paraId="0B1F83FC" w14:textId="77777777" w:rsidR="005F0734" w:rsidRDefault="00410067">
                      <w:pPr>
                        <w:spacing w:before="1"/>
                        <w:ind w:left="1831" w:firstLine="1831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Fakulteti i Mjekësisë</w:t>
                      </w:r>
                    </w:p>
                    <w:p w14:paraId="53170302" w14:textId="77777777" w:rsidR="005F0734" w:rsidRDefault="00410067">
                      <w:pPr>
                        <w:spacing w:before="8" w:line="243" w:lineRule="auto"/>
                        <w:ind w:left="825" w:right="620" w:firstLine="624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6"/>
                        </w:rPr>
                        <w:t xml:space="preserve">Bulevardi i Dëshmorëve p.n, 10000 Prishtinë, Kosovë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>Tel: +381-38-512221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ab/>
                        <w:t>URL: http://www.uni-pr.edu Fax: +381-38-512223 Mail: mjekesia@uni-pr.edu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36ECF5" w14:textId="77777777" w:rsidR="005F0734" w:rsidRDefault="005F0734">
      <w:pPr>
        <w:pStyle w:val="Heading1"/>
        <w:spacing w:before="5"/>
        <w:rPr>
          <w:rFonts w:ascii="Times New Roman" w:eastAsia="Times New Roman" w:hAnsi="Times New Roman" w:cs="Times New Roman"/>
          <w:b w:val="0"/>
          <w:sz w:val="8"/>
          <w:szCs w:val="8"/>
        </w:rPr>
      </w:pPr>
    </w:p>
    <w:p w14:paraId="532D3D2F" w14:textId="77777777" w:rsidR="005F0734" w:rsidRDefault="00410067">
      <w:pPr>
        <w:spacing w:before="44"/>
        <w:ind w:left="3390"/>
        <w:rPr>
          <w:b/>
          <w:sz w:val="28"/>
          <w:szCs w:val="28"/>
        </w:rPr>
      </w:pPr>
      <w:r>
        <w:rPr>
          <w:b/>
          <w:sz w:val="28"/>
          <w:szCs w:val="28"/>
        </w:rPr>
        <w:t>Dega: MJEKËSI E PËRGJITHSHME</w:t>
      </w:r>
    </w:p>
    <w:p w14:paraId="0991072C" w14:textId="77777777" w:rsidR="005F0734" w:rsidRDefault="005F0734">
      <w:pPr>
        <w:spacing w:before="11"/>
        <w:rPr>
          <w:b/>
          <w:sz w:val="24"/>
          <w:szCs w:val="24"/>
        </w:rPr>
      </w:pPr>
    </w:p>
    <w:p w14:paraId="1BCCE752" w14:textId="77777777" w:rsidR="005F0734" w:rsidRDefault="00410067">
      <w:pPr>
        <w:pStyle w:val="Heading1"/>
        <w:ind w:left="1446"/>
      </w:pPr>
      <w:r>
        <w:t>ORARI I USHTRIMEVE- SEMESTRI DIMËROR – VITI SHKOLLOR 2025/2026</w:t>
      </w:r>
    </w:p>
    <w:p w14:paraId="1ED30171" w14:textId="77777777" w:rsidR="005F0734" w:rsidRDefault="00410067">
      <w:pPr>
        <w:spacing w:before="13"/>
        <w:ind w:left="1508"/>
        <w:rPr>
          <w:b/>
          <w:sz w:val="28"/>
          <w:szCs w:val="28"/>
        </w:rPr>
      </w:pPr>
      <w:r>
        <w:rPr>
          <w:b/>
          <w:sz w:val="28"/>
          <w:szCs w:val="28"/>
        </w:rPr>
        <w:t>Viti i I-rë, Semestri I-rë</w:t>
      </w:r>
    </w:p>
    <w:tbl>
      <w:tblPr>
        <w:tblStyle w:val="a"/>
        <w:tblW w:w="10261" w:type="dxa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777"/>
        <w:gridCol w:w="192"/>
        <w:gridCol w:w="934"/>
        <w:gridCol w:w="776"/>
        <w:gridCol w:w="173"/>
        <w:gridCol w:w="903"/>
        <w:gridCol w:w="287"/>
        <w:gridCol w:w="632"/>
        <w:gridCol w:w="357"/>
        <w:gridCol w:w="1277"/>
        <w:gridCol w:w="1062"/>
        <w:gridCol w:w="639"/>
        <w:gridCol w:w="662"/>
        <w:gridCol w:w="820"/>
      </w:tblGrid>
      <w:tr w:rsidR="000B07CB" w14:paraId="084F9213" w14:textId="77777777" w:rsidTr="007A1924">
        <w:trPr>
          <w:trHeight w:val="182"/>
        </w:trPr>
        <w:tc>
          <w:tcPr>
            <w:tcW w:w="770" w:type="dxa"/>
          </w:tcPr>
          <w:p w14:paraId="35D808D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4" w:lineRule="auto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VitiI-rë</w:t>
            </w:r>
          </w:p>
        </w:tc>
        <w:tc>
          <w:tcPr>
            <w:tcW w:w="777" w:type="dxa"/>
          </w:tcPr>
          <w:p w14:paraId="3BD90D4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14" w:type="dxa"/>
            <w:gridSpan w:val="13"/>
          </w:tcPr>
          <w:p w14:paraId="10E04F5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4" w:lineRule="auto"/>
              <w:ind w:left="2168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MP</w:t>
            </w:r>
          </w:p>
        </w:tc>
      </w:tr>
      <w:tr w:rsidR="000B07CB" w14:paraId="4CEC9070" w14:textId="77777777" w:rsidTr="007A1924">
        <w:trPr>
          <w:trHeight w:val="349"/>
        </w:trPr>
        <w:tc>
          <w:tcPr>
            <w:tcW w:w="770" w:type="dxa"/>
            <w:tcBorders>
              <w:bottom w:val="single" w:sz="8" w:space="0" w:color="000000"/>
            </w:tcBorders>
          </w:tcPr>
          <w:p w14:paraId="6FA3867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7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Dita</w:t>
            </w:r>
          </w:p>
        </w:tc>
        <w:tc>
          <w:tcPr>
            <w:tcW w:w="969" w:type="dxa"/>
            <w:gridSpan w:val="2"/>
            <w:tcBorders>
              <w:bottom w:val="single" w:sz="8" w:space="0" w:color="000000"/>
            </w:tcBorders>
          </w:tcPr>
          <w:p w14:paraId="6F6B745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7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8.00-8.45</w:t>
            </w:r>
          </w:p>
        </w:tc>
        <w:tc>
          <w:tcPr>
            <w:tcW w:w="934" w:type="dxa"/>
            <w:tcBorders>
              <w:bottom w:val="single" w:sz="8" w:space="0" w:color="000000"/>
            </w:tcBorders>
          </w:tcPr>
          <w:p w14:paraId="085A8B5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7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8.50-9.35</w:t>
            </w:r>
          </w:p>
        </w:tc>
        <w:tc>
          <w:tcPr>
            <w:tcW w:w="949" w:type="dxa"/>
            <w:gridSpan w:val="2"/>
            <w:tcBorders>
              <w:bottom w:val="single" w:sz="8" w:space="0" w:color="000000"/>
            </w:tcBorders>
          </w:tcPr>
          <w:p w14:paraId="14A1485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8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9.45-10.3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14:paraId="0A60745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9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0.35-11.15</w:t>
            </w:r>
          </w:p>
        </w:tc>
        <w:tc>
          <w:tcPr>
            <w:tcW w:w="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15B0AF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tcBorders>
              <w:bottom w:val="single" w:sz="8" w:space="0" w:color="000000"/>
            </w:tcBorders>
          </w:tcPr>
          <w:p w14:paraId="0CBF65EB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5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1.40-12.25</w:t>
            </w:r>
          </w:p>
        </w:tc>
        <w:tc>
          <w:tcPr>
            <w:tcW w:w="1277" w:type="dxa"/>
            <w:tcBorders>
              <w:bottom w:val="single" w:sz="8" w:space="0" w:color="000000"/>
            </w:tcBorders>
          </w:tcPr>
          <w:p w14:paraId="25B59BD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7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2.40-13.25</w:t>
            </w:r>
          </w:p>
        </w:tc>
        <w:tc>
          <w:tcPr>
            <w:tcW w:w="1062" w:type="dxa"/>
            <w:tcBorders>
              <w:bottom w:val="single" w:sz="8" w:space="0" w:color="000000"/>
            </w:tcBorders>
          </w:tcPr>
          <w:p w14:paraId="4328A58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7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3.30-14.15</w:t>
            </w:r>
          </w:p>
        </w:tc>
        <w:tc>
          <w:tcPr>
            <w:tcW w:w="639" w:type="dxa"/>
            <w:tcBorders>
              <w:bottom w:val="single" w:sz="8" w:space="0" w:color="000000"/>
            </w:tcBorders>
          </w:tcPr>
          <w:p w14:paraId="09621F4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6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4.20-</w:t>
            </w:r>
          </w:p>
          <w:p w14:paraId="1455CED7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142" w:lineRule="auto"/>
              <w:ind w:left="9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5.05</w:t>
            </w:r>
          </w:p>
        </w:tc>
        <w:tc>
          <w:tcPr>
            <w:tcW w:w="662" w:type="dxa"/>
            <w:tcBorders>
              <w:bottom w:val="single" w:sz="8" w:space="0" w:color="000000"/>
            </w:tcBorders>
          </w:tcPr>
          <w:p w14:paraId="3AECD9D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6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5.10-15.55</w:t>
            </w:r>
          </w:p>
        </w:tc>
        <w:tc>
          <w:tcPr>
            <w:tcW w:w="820" w:type="dxa"/>
            <w:tcBorders>
              <w:bottom w:val="single" w:sz="8" w:space="0" w:color="000000"/>
            </w:tcBorders>
          </w:tcPr>
          <w:p w14:paraId="2B6E98E7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4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6.00-16.45</w:t>
            </w:r>
          </w:p>
        </w:tc>
      </w:tr>
      <w:tr w:rsidR="000B07CB" w14:paraId="6567C13D" w14:textId="77777777" w:rsidTr="007A1924">
        <w:trPr>
          <w:trHeight w:val="236"/>
        </w:trPr>
        <w:tc>
          <w:tcPr>
            <w:tcW w:w="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6DED3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5631DFE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526745A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5EE731D7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12"/>
                <w:szCs w:val="12"/>
              </w:rPr>
            </w:pPr>
          </w:p>
          <w:p w14:paraId="666FE4B6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EHENE</w:t>
            </w:r>
          </w:p>
        </w:tc>
        <w:tc>
          <w:tcPr>
            <w:tcW w:w="969" w:type="dxa"/>
            <w:gridSpan w:val="2"/>
            <w:tcBorders>
              <w:top w:val="single" w:sz="8" w:space="0" w:color="000000"/>
            </w:tcBorders>
            <w:shd w:val="clear" w:color="auto" w:fill="FFFF00"/>
          </w:tcPr>
          <w:p w14:paraId="6DA611A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1/2</w:t>
            </w:r>
          </w:p>
        </w:tc>
        <w:tc>
          <w:tcPr>
            <w:tcW w:w="934" w:type="dxa"/>
            <w:tcBorders>
              <w:top w:val="single" w:sz="8" w:space="0" w:color="000000"/>
            </w:tcBorders>
            <w:shd w:val="clear" w:color="auto" w:fill="FFFF00"/>
          </w:tcPr>
          <w:p w14:paraId="16FF1C77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1/2</w:t>
            </w:r>
          </w:p>
        </w:tc>
        <w:tc>
          <w:tcPr>
            <w:tcW w:w="949" w:type="dxa"/>
            <w:gridSpan w:val="2"/>
            <w:tcBorders>
              <w:top w:val="single" w:sz="8" w:space="0" w:color="000000"/>
            </w:tcBorders>
            <w:shd w:val="clear" w:color="auto" w:fill="FFFF00"/>
          </w:tcPr>
          <w:p w14:paraId="53F3C617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1/2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14:paraId="4A03376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"/>
              <w:rPr>
                <w:color w:val="000000"/>
                <w:sz w:val="13"/>
                <w:szCs w:val="13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872069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89" w:type="dxa"/>
            <w:gridSpan w:val="2"/>
            <w:tcBorders>
              <w:top w:val="single" w:sz="8" w:space="0" w:color="000000"/>
            </w:tcBorders>
            <w:shd w:val="clear" w:color="auto" w:fill="FFFF00"/>
          </w:tcPr>
          <w:p w14:paraId="4974DA2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1/1</w:t>
            </w:r>
          </w:p>
        </w:tc>
        <w:tc>
          <w:tcPr>
            <w:tcW w:w="1277" w:type="dxa"/>
            <w:tcBorders>
              <w:top w:val="single" w:sz="8" w:space="0" w:color="000000"/>
            </w:tcBorders>
            <w:shd w:val="clear" w:color="auto" w:fill="FFFF00"/>
          </w:tcPr>
          <w:p w14:paraId="22E2D71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1/1</w:t>
            </w:r>
          </w:p>
        </w:tc>
        <w:tc>
          <w:tcPr>
            <w:tcW w:w="1062" w:type="dxa"/>
            <w:tcBorders>
              <w:top w:val="single" w:sz="8" w:space="0" w:color="000000"/>
            </w:tcBorders>
            <w:shd w:val="clear" w:color="auto" w:fill="FFFF00"/>
          </w:tcPr>
          <w:p w14:paraId="7361CED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1/1</w:t>
            </w:r>
          </w:p>
        </w:tc>
        <w:tc>
          <w:tcPr>
            <w:tcW w:w="639" w:type="dxa"/>
            <w:tcBorders>
              <w:top w:val="single" w:sz="8" w:space="0" w:color="000000"/>
            </w:tcBorders>
            <w:shd w:val="clear" w:color="auto" w:fill="E26C09"/>
          </w:tcPr>
          <w:p w14:paraId="0A49E1C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6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MI  G1/1</w:t>
            </w:r>
          </w:p>
        </w:tc>
        <w:tc>
          <w:tcPr>
            <w:tcW w:w="662" w:type="dxa"/>
            <w:tcBorders>
              <w:top w:val="single" w:sz="8" w:space="0" w:color="000000"/>
            </w:tcBorders>
          </w:tcPr>
          <w:p w14:paraId="4F66917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single" w:sz="8" w:space="0" w:color="000000"/>
              <w:right w:val="single" w:sz="8" w:space="0" w:color="000000"/>
            </w:tcBorders>
          </w:tcPr>
          <w:p w14:paraId="2CE8433A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208CE934" w14:textId="77777777" w:rsidTr="007A1924">
        <w:trPr>
          <w:trHeight w:val="240"/>
        </w:trPr>
        <w:tc>
          <w:tcPr>
            <w:tcW w:w="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D31B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6" w:space="0" w:color="000000"/>
            </w:tcBorders>
            <w:shd w:val="clear" w:color="auto" w:fill="FFFF00"/>
          </w:tcPr>
          <w:p w14:paraId="7018997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2/2</w:t>
            </w:r>
          </w:p>
        </w:tc>
        <w:tc>
          <w:tcPr>
            <w:tcW w:w="934" w:type="dxa"/>
            <w:tcBorders>
              <w:bottom w:val="single" w:sz="6" w:space="0" w:color="000000"/>
            </w:tcBorders>
            <w:shd w:val="clear" w:color="auto" w:fill="FFFF00"/>
          </w:tcPr>
          <w:p w14:paraId="7AC514B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2/2</w:t>
            </w:r>
          </w:p>
        </w:tc>
        <w:tc>
          <w:tcPr>
            <w:tcW w:w="949" w:type="dxa"/>
            <w:gridSpan w:val="2"/>
            <w:tcBorders>
              <w:bottom w:val="single" w:sz="6" w:space="0" w:color="000000"/>
            </w:tcBorders>
            <w:shd w:val="clear" w:color="auto" w:fill="FFFF00"/>
          </w:tcPr>
          <w:p w14:paraId="75B9B00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2/2</w:t>
            </w:r>
          </w:p>
        </w:tc>
        <w:tc>
          <w:tcPr>
            <w:tcW w:w="903" w:type="dxa"/>
            <w:tcBorders>
              <w:bottom w:val="single" w:sz="6" w:space="0" w:color="000000"/>
            </w:tcBorders>
          </w:tcPr>
          <w:p w14:paraId="6FA3429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53E049A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tcBorders>
              <w:bottom w:val="single" w:sz="6" w:space="0" w:color="000000"/>
            </w:tcBorders>
            <w:shd w:val="clear" w:color="auto" w:fill="FFFF00"/>
          </w:tcPr>
          <w:p w14:paraId="174363E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2/1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  <w:shd w:val="clear" w:color="auto" w:fill="FFFF00"/>
          </w:tcPr>
          <w:p w14:paraId="0F5BAA1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2/1</w:t>
            </w:r>
          </w:p>
        </w:tc>
        <w:tc>
          <w:tcPr>
            <w:tcW w:w="1062" w:type="dxa"/>
            <w:tcBorders>
              <w:bottom w:val="single" w:sz="6" w:space="0" w:color="000000"/>
            </w:tcBorders>
            <w:shd w:val="clear" w:color="auto" w:fill="FFFF00"/>
          </w:tcPr>
          <w:p w14:paraId="4A984DA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2/1</w:t>
            </w:r>
          </w:p>
        </w:tc>
        <w:tc>
          <w:tcPr>
            <w:tcW w:w="639" w:type="dxa"/>
            <w:tcBorders>
              <w:bottom w:val="single" w:sz="6" w:space="0" w:color="000000"/>
            </w:tcBorders>
          </w:tcPr>
          <w:p w14:paraId="4FE6F23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14:paraId="69E6912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8" w:space="0" w:color="000000"/>
            </w:tcBorders>
          </w:tcPr>
          <w:p w14:paraId="4D5A6977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07F249CD" w14:textId="77777777" w:rsidTr="007A1924">
        <w:trPr>
          <w:trHeight w:val="236"/>
        </w:trPr>
        <w:tc>
          <w:tcPr>
            <w:tcW w:w="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B23B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</w:tcPr>
          <w:p w14:paraId="69F6FE2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3/2</w:t>
            </w:r>
          </w:p>
        </w:tc>
        <w:tc>
          <w:tcPr>
            <w:tcW w:w="9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</w:tcPr>
          <w:p w14:paraId="4381C92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3/2</w:t>
            </w:r>
          </w:p>
        </w:tc>
        <w:tc>
          <w:tcPr>
            <w:tcW w:w="94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</w:tcPr>
          <w:p w14:paraId="650DED7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3/2</w:t>
            </w:r>
          </w:p>
        </w:tc>
        <w:tc>
          <w:tcPr>
            <w:tcW w:w="903" w:type="dxa"/>
            <w:tcBorders>
              <w:top w:val="single" w:sz="6" w:space="0" w:color="000000"/>
              <w:bottom w:val="single" w:sz="6" w:space="0" w:color="000000"/>
            </w:tcBorders>
          </w:tcPr>
          <w:p w14:paraId="625B354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018098F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</w:tcPr>
          <w:p w14:paraId="15339D3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3/1</w:t>
            </w:r>
          </w:p>
        </w:tc>
        <w:tc>
          <w:tcPr>
            <w:tcW w:w="12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</w:tcPr>
          <w:p w14:paraId="782276BB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3/1</w:t>
            </w:r>
          </w:p>
        </w:tc>
        <w:tc>
          <w:tcPr>
            <w:tcW w:w="10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</w:tcPr>
          <w:p w14:paraId="5D31CF87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3/1</w:t>
            </w:r>
          </w:p>
        </w:tc>
        <w:tc>
          <w:tcPr>
            <w:tcW w:w="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26C09"/>
          </w:tcPr>
          <w:p w14:paraId="5AF367F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MI G3/1</w:t>
            </w:r>
          </w:p>
        </w:tc>
        <w:tc>
          <w:tcPr>
            <w:tcW w:w="662" w:type="dxa"/>
            <w:tcBorders>
              <w:top w:val="single" w:sz="6" w:space="0" w:color="000000"/>
              <w:bottom w:val="single" w:sz="6" w:space="0" w:color="000000"/>
            </w:tcBorders>
          </w:tcPr>
          <w:p w14:paraId="46E7C36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440E086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3A7A5F1C" w14:textId="77777777" w:rsidTr="007A1924">
        <w:trPr>
          <w:trHeight w:val="239"/>
        </w:trPr>
        <w:tc>
          <w:tcPr>
            <w:tcW w:w="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5FE2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01F3553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F17EF9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044EABC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920C5E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54721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</w:tcPr>
          <w:p w14:paraId="17A9303A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3/3</w:t>
            </w:r>
          </w:p>
        </w:tc>
        <w:tc>
          <w:tcPr>
            <w:tcW w:w="12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</w:tcPr>
          <w:p w14:paraId="50ABD51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3/3</w:t>
            </w:r>
          </w:p>
        </w:tc>
        <w:tc>
          <w:tcPr>
            <w:tcW w:w="10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</w:tcPr>
          <w:p w14:paraId="6B19EFA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3/3</w:t>
            </w:r>
          </w:p>
        </w:tc>
        <w:tc>
          <w:tcPr>
            <w:tcW w:w="639" w:type="dxa"/>
            <w:tcBorders>
              <w:top w:val="single" w:sz="6" w:space="0" w:color="000000"/>
              <w:bottom w:val="single" w:sz="6" w:space="0" w:color="000000"/>
            </w:tcBorders>
          </w:tcPr>
          <w:p w14:paraId="5D0AB007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6" w:space="0" w:color="000000"/>
              <w:bottom w:val="single" w:sz="6" w:space="0" w:color="000000"/>
            </w:tcBorders>
          </w:tcPr>
          <w:p w14:paraId="7E0FF3C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5070C9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1B794439" w14:textId="77777777" w:rsidTr="007A1924">
        <w:trPr>
          <w:trHeight w:val="390"/>
        </w:trPr>
        <w:tc>
          <w:tcPr>
            <w:tcW w:w="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9F8AB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AEEE"/>
          </w:tcPr>
          <w:p w14:paraId="1A9A5F2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4/2</w:t>
            </w:r>
          </w:p>
        </w:tc>
        <w:tc>
          <w:tcPr>
            <w:tcW w:w="9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AEEE"/>
          </w:tcPr>
          <w:p w14:paraId="2F407976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4/2</w:t>
            </w:r>
          </w:p>
        </w:tc>
        <w:tc>
          <w:tcPr>
            <w:tcW w:w="94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AEEE"/>
          </w:tcPr>
          <w:p w14:paraId="5780831A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5/2</w:t>
            </w:r>
          </w:p>
        </w:tc>
        <w:tc>
          <w:tcPr>
            <w:tcW w:w="9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AEEE"/>
          </w:tcPr>
          <w:p w14:paraId="7832511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9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5/2</w:t>
            </w: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D5EA91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AEEE"/>
          </w:tcPr>
          <w:p w14:paraId="738AA6C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4/1</w:t>
            </w:r>
          </w:p>
        </w:tc>
        <w:tc>
          <w:tcPr>
            <w:tcW w:w="12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AEEE"/>
          </w:tcPr>
          <w:p w14:paraId="292E34E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4/1</w:t>
            </w:r>
          </w:p>
        </w:tc>
        <w:tc>
          <w:tcPr>
            <w:tcW w:w="10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AEEE"/>
          </w:tcPr>
          <w:p w14:paraId="6CB07CB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5/1</w:t>
            </w:r>
          </w:p>
        </w:tc>
        <w:tc>
          <w:tcPr>
            <w:tcW w:w="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00AEEE"/>
          </w:tcPr>
          <w:p w14:paraId="49ADBA3F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6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5/1</w:t>
            </w:r>
          </w:p>
        </w:tc>
        <w:tc>
          <w:tcPr>
            <w:tcW w:w="662" w:type="dxa"/>
            <w:tcBorders>
              <w:top w:val="single" w:sz="6" w:space="0" w:color="000000"/>
              <w:bottom w:val="single" w:sz="6" w:space="0" w:color="000000"/>
            </w:tcBorders>
          </w:tcPr>
          <w:p w14:paraId="28CED23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1642F5A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34BD6167" w14:textId="77777777" w:rsidTr="007A1924">
        <w:trPr>
          <w:trHeight w:val="237"/>
        </w:trPr>
        <w:tc>
          <w:tcPr>
            <w:tcW w:w="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3AFED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000000"/>
            </w:tcBorders>
            <w:shd w:val="clear" w:color="auto" w:fill="FFFFFF"/>
          </w:tcPr>
          <w:p w14:paraId="704F90E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6" w:space="0" w:color="000000"/>
            </w:tcBorders>
            <w:shd w:val="clear" w:color="auto" w:fill="FFFFFF"/>
          </w:tcPr>
          <w:p w14:paraId="37764E4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000000"/>
            </w:tcBorders>
            <w:shd w:val="clear" w:color="auto" w:fill="FFFFFF"/>
          </w:tcPr>
          <w:p w14:paraId="50A6A0EF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8"/>
              <w:rPr>
                <w:color w:val="000000"/>
                <w:sz w:val="13"/>
                <w:szCs w:val="13"/>
              </w:rPr>
            </w:pPr>
          </w:p>
        </w:tc>
        <w:tc>
          <w:tcPr>
            <w:tcW w:w="903" w:type="dxa"/>
            <w:tcBorders>
              <w:top w:val="single" w:sz="6" w:space="0" w:color="000000"/>
            </w:tcBorders>
          </w:tcPr>
          <w:p w14:paraId="2378DD2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EC9AD7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</w:tcBorders>
            <w:shd w:val="clear" w:color="auto" w:fill="FF0000"/>
          </w:tcPr>
          <w:p w14:paraId="4A11595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P G5/1</w:t>
            </w:r>
          </w:p>
        </w:tc>
        <w:tc>
          <w:tcPr>
            <w:tcW w:w="1277" w:type="dxa"/>
            <w:tcBorders>
              <w:top w:val="single" w:sz="6" w:space="0" w:color="000000"/>
            </w:tcBorders>
            <w:shd w:val="clear" w:color="auto" w:fill="FF0000"/>
          </w:tcPr>
          <w:p w14:paraId="169D630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P G5/1</w:t>
            </w:r>
          </w:p>
        </w:tc>
        <w:tc>
          <w:tcPr>
            <w:tcW w:w="1062" w:type="dxa"/>
            <w:tcBorders>
              <w:top w:val="single" w:sz="6" w:space="0" w:color="000000"/>
            </w:tcBorders>
          </w:tcPr>
          <w:p w14:paraId="2EEBF5A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639" w:type="dxa"/>
            <w:tcBorders>
              <w:top w:val="single" w:sz="6" w:space="0" w:color="000000"/>
            </w:tcBorders>
          </w:tcPr>
          <w:p w14:paraId="2D3AFA4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662" w:type="dxa"/>
            <w:tcBorders>
              <w:top w:val="single" w:sz="6" w:space="0" w:color="000000"/>
            </w:tcBorders>
          </w:tcPr>
          <w:p w14:paraId="4AA058FF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single" w:sz="6" w:space="0" w:color="000000"/>
              <w:right w:val="single" w:sz="8" w:space="0" w:color="000000"/>
            </w:tcBorders>
          </w:tcPr>
          <w:p w14:paraId="04831B5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105727C1" w14:textId="77777777" w:rsidTr="007A1924">
        <w:trPr>
          <w:trHeight w:val="239"/>
        </w:trPr>
        <w:tc>
          <w:tcPr>
            <w:tcW w:w="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4E831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3F08A91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4A4B514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13"/>
                <w:szCs w:val="13"/>
              </w:rPr>
            </w:pPr>
          </w:p>
          <w:p w14:paraId="467A425F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EMARTE</w:t>
            </w:r>
          </w:p>
        </w:tc>
        <w:tc>
          <w:tcPr>
            <w:tcW w:w="969" w:type="dxa"/>
            <w:gridSpan w:val="2"/>
            <w:tcBorders>
              <w:top w:val="single" w:sz="8" w:space="0" w:color="000000"/>
            </w:tcBorders>
            <w:shd w:val="clear" w:color="auto" w:fill="FFFF00"/>
          </w:tcPr>
          <w:p w14:paraId="5B51231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5/2</w:t>
            </w:r>
          </w:p>
        </w:tc>
        <w:tc>
          <w:tcPr>
            <w:tcW w:w="934" w:type="dxa"/>
            <w:tcBorders>
              <w:top w:val="single" w:sz="8" w:space="0" w:color="000000"/>
            </w:tcBorders>
            <w:shd w:val="clear" w:color="auto" w:fill="FFFF00"/>
          </w:tcPr>
          <w:p w14:paraId="52BBBE0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5/2</w:t>
            </w:r>
          </w:p>
        </w:tc>
        <w:tc>
          <w:tcPr>
            <w:tcW w:w="949" w:type="dxa"/>
            <w:gridSpan w:val="2"/>
            <w:tcBorders>
              <w:top w:val="single" w:sz="8" w:space="0" w:color="000000"/>
            </w:tcBorders>
            <w:shd w:val="clear" w:color="auto" w:fill="FFFF00"/>
          </w:tcPr>
          <w:p w14:paraId="07763E3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5/2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14:paraId="5E3D300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69306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tcBorders>
              <w:top w:val="single" w:sz="8" w:space="0" w:color="000000"/>
            </w:tcBorders>
            <w:shd w:val="clear" w:color="auto" w:fill="FFFF00"/>
          </w:tcPr>
          <w:p w14:paraId="1A7386F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5/1</w:t>
            </w:r>
          </w:p>
        </w:tc>
        <w:tc>
          <w:tcPr>
            <w:tcW w:w="1277" w:type="dxa"/>
            <w:tcBorders>
              <w:top w:val="single" w:sz="8" w:space="0" w:color="000000"/>
            </w:tcBorders>
            <w:shd w:val="clear" w:color="auto" w:fill="FFFF00"/>
          </w:tcPr>
          <w:p w14:paraId="5D0C67A6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5/1</w:t>
            </w:r>
          </w:p>
        </w:tc>
        <w:tc>
          <w:tcPr>
            <w:tcW w:w="1062" w:type="dxa"/>
            <w:tcBorders>
              <w:top w:val="single" w:sz="8" w:space="0" w:color="000000"/>
            </w:tcBorders>
            <w:shd w:val="clear" w:color="auto" w:fill="FFFF00"/>
          </w:tcPr>
          <w:p w14:paraId="3FF1299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5/1</w:t>
            </w:r>
          </w:p>
        </w:tc>
        <w:tc>
          <w:tcPr>
            <w:tcW w:w="639" w:type="dxa"/>
            <w:tcBorders>
              <w:top w:val="single" w:sz="8" w:space="0" w:color="000000"/>
            </w:tcBorders>
          </w:tcPr>
          <w:p w14:paraId="21D4667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8" w:space="0" w:color="000000"/>
            </w:tcBorders>
          </w:tcPr>
          <w:p w14:paraId="6C6C6F7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single" w:sz="8" w:space="0" w:color="000000"/>
              <w:right w:val="single" w:sz="8" w:space="0" w:color="000000"/>
            </w:tcBorders>
          </w:tcPr>
          <w:p w14:paraId="16FD594A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72835E99" w14:textId="77777777" w:rsidTr="007A1924">
        <w:trPr>
          <w:trHeight w:val="239"/>
        </w:trPr>
        <w:tc>
          <w:tcPr>
            <w:tcW w:w="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9CCF9B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shd w:val="clear" w:color="auto" w:fill="00AEEE"/>
          </w:tcPr>
          <w:p w14:paraId="6CD56BD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3/2</w:t>
            </w:r>
          </w:p>
        </w:tc>
        <w:tc>
          <w:tcPr>
            <w:tcW w:w="934" w:type="dxa"/>
            <w:shd w:val="clear" w:color="auto" w:fill="00AEEE"/>
          </w:tcPr>
          <w:p w14:paraId="5297CF2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3/2</w:t>
            </w:r>
          </w:p>
        </w:tc>
        <w:tc>
          <w:tcPr>
            <w:tcW w:w="949" w:type="dxa"/>
            <w:gridSpan w:val="2"/>
            <w:shd w:val="clear" w:color="auto" w:fill="00AEEE"/>
          </w:tcPr>
          <w:p w14:paraId="24F4061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1/2</w:t>
            </w:r>
          </w:p>
        </w:tc>
        <w:tc>
          <w:tcPr>
            <w:tcW w:w="903" w:type="dxa"/>
            <w:shd w:val="clear" w:color="auto" w:fill="00AEEE"/>
          </w:tcPr>
          <w:p w14:paraId="409A1C76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9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1/2</w:t>
            </w: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342A39F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89" w:type="dxa"/>
            <w:gridSpan w:val="2"/>
            <w:shd w:val="clear" w:color="auto" w:fill="00AEEE"/>
          </w:tcPr>
          <w:p w14:paraId="5E8BF2E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3/1</w:t>
            </w:r>
          </w:p>
        </w:tc>
        <w:tc>
          <w:tcPr>
            <w:tcW w:w="1277" w:type="dxa"/>
            <w:shd w:val="clear" w:color="auto" w:fill="00AEEE"/>
          </w:tcPr>
          <w:p w14:paraId="39F2C11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3/1</w:t>
            </w:r>
          </w:p>
        </w:tc>
        <w:tc>
          <w:tcPr>
            <w:tcW w:w="1062" w:type="dxa"/>
            <w:shd w:val="clear" w:color="auto" w:fill="00AEEE"/>
          </w:tcPr>
          <w:p w14:paraId="30E57CA6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1/1</w:t>
            </w:r>
          </w:p>
        </w:tc>
        <w:tc>
          <w:tcPr>
            <w:tcW w:w="639" w:type="dxa"/>
            <w:shd w:val="clear" w:color="auto" w:fill="00AEEE"/>
          </w:tcPr>
          <w:p w14:paraId="6EEBAD1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6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1/1</w:t>
            </w:r>
          </w:p>
        </w:tc>
        <w:tc>
          <w:tcPr>
            <w:tcW w:w="662" w:type="dxa"/>
          </w:tcPr>
          <w:p w14:paraId="625D364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right w:val="single" w:sz="8" w:space="0" w:color="000000"/>
            </w:tcBorders>
          </w:tcPr>
          <w:p w14:paraId="2CF9497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3F00C0BC" w14:textId="77777777" w:rsidTr="007A1924">
        <w:trPr>
          <w:trHeight w:val="236"/>
        </w:trPr>
        <w:tc>
          <w:tcPr>
            <w:tcW w:w="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0F8A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8" w:space="0" w:color="000000"/>
            </w:tcBorders>
            <w:shd w:val="clear" w:color="auto" w:fill="92D050"/>
          </w:tcPr>
          <w:p w14:paraId="4FE0469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2/2</w:t>
            </w:r>
          </w:p>
        </w:tc>
        <w:tc>
          <w:tcPr>
            <w:tcW w:w="934" w:type="dxa"/>
            <w:tcBorders>
              <w:bottom w:val="single" w:sz="8" w:space="0" w:color="000000"/>
            </w:tcBorders>
            <w:shd w:val="clear" w:color="auto" w:fill="92D050"/>
          </w:tcPr>
          <w:p w14:paraId="6A009E2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2/2</w:t>
            </w:r>
          </w:p>
        </w:tc>
        <w:tc>
          <w:tcPr>
            <w:tcW w:w="949" w:type="dxa"/>
            <w:gridSpan w:val="2"/>
            <w:tcBorders>
              <w:bottom w:val="single" w:sz="8" w:space="0" w:color="000000"/>
            </w:tcBorders>
            <w:shd w:val="clear" w:color="auto" w:fill="92D050"/>
          </w:tcPr>
          <w:p w14:paraId="34BFA70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2/2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14:paraId="3777196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F171D5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tcBorders>
              <w:bottom w:val="single" w:sz="8" w:space="0" w:color="000000"/>
            </w:tcBorders>
            <w:shd w:val="clear" w:color="auto" w:fill="92D050"/>
          </w:tcPr>
          <w:p w14:paraId="64CCD1D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2 + G4/3</w:t>
            </w:r>
          </w:p>
        </w:tc>
        <w:tc>
          <w:tcPr>
            <w:tcW w:w="1277" w:type="dxa"/>
            <w:tcBorders>
              <w:bottom w:val="single" w:sz="8" w:space="0" w:color="000000"/>
            </w:tcBorders>
            <w:shd w:val="clear" w:color="auto" w:fill="92D050"/>
          </w:tcPr>
          <w:p w14:paraId="209C0DE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2 + G4/3</w:t>
            </w:r>
          </w:p>
        </w:tc>
        <w:tc>
          <w:tcPr>
            <w:tcW w:w="1062" w:type="dxa"/>
            <w:tcBorders>
              <w:bottom w:val="single" w:sz="8" w:space="0" w:color="000000"/>
            </w:tcBorders>
            <w:shd w:val="clear" w:color="auto" w:fill="92D050"/>
          </w:tcPr>
          <w:p w14:paraId="1DCD87F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2 + G4/3</w:t>
            </w:r>
          </w:p>
        </w:tc>
        <w:tc>
          <w:tcPr>
            <w:tcW w:w="639" w:type="dxa"/>
            <w:tcBorders>
              <w:bottom w:val="single" w:sz="8" w:space="0" w:color="000000"/>
            </w:tcBorders>
          </w:tcPr>
          <w:p w14:paraId="70E5178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2" w:type="dxa"/>
            <w:tcBorders>
              <w:bottom w:val="single" w:sz="8" w:space="0" w:color="000000"/>
            </w:tcBorders>
          </w:tcPr>
          <w:p w14:paraId="1FC4238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</w:tcPr>
          <w:p w14:paraId="4293E68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04D2AF27" w14:textId="77777777" w:rsidTr="007A1924">
        <w:trPr>
          <w:trHeight w:val="234"/>
        </w:trPr>
        <w:tc>
          <w:tcPr>
            <w:tcW w:w="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EBC66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53BE4F3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4/2</w:t>
            </w:r>
          </w:p>
        </w:tc>
        <w:tc>
          <w:tcPr>
            <w:tcW w:w="9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46F12F9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4/2</w:t>
            </w:r>
          </w:p>
        </w:tc>
        <w:tc>
          <w:tcPr>
            <w:tcW w:w="94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2DBAB7E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4/2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14:paraId="6F2EC84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C71D9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21C63D96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4/1</w:t>
            </w:r>
          </w:p>
        </w:tc>
        <w:tc>
          <w:tcPr>
            <w:tcW w:w="127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4D356B5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4/1</w:t>
            </w:r>
          </w:p>
        </w:tc>
        <w:tc>
          <w:tcPr>
            <w:tcW w:w="10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1564169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4/1</w:t>
            </w:r>
          </w:p>
        </w:tc>
        <w:tc>
          <w:tcPr>
            <w:tcW w:w="639" w:type="dxa"/>
            <w:tcBorders>
              <w:top w:val="single" w:sz="8" w:space="0" w:color="000000"/>
              <w:bottom w:val="single" w:sz="8" w:space="0" w:color="000000"/>
            </w:tcBorders>
          </w:tcPr>
          <w:p w14:paraId="3BC36FDB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</w:tcPr>
          <w:p w14:paraId="53A6E59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2EB8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65B0BABF" w14:textId="77777777" w:rsidTr="007A1924">
        <w:trPr>
          <w:trHeight w:val="234"/>
        </w:trPr>
        <w:tc>
          <w:tcPr>
            <w:tcW w:w="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96307B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19CE92D6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24E3DF6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4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54FE4D1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/>
                <w:sz w:val="13"/>
                <w:szCs w:val="13"/>
              </w:rPr>
            </w:pP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3ADFF03A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"/>
              <w:rPr>
                <w:color w:val="000000"/>
                <w:sz w:val="13"/>
                <w:szCs w:val="13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0FB37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8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00B0F0"/>
          </w:tcPr>
          <w:p w14:paraId="4165BB1F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F0"/>
              <w:spacing w:before="46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1/3</w:t>
            </w:r>
          </w:p>
        </w:tc>
        <w:tc>
          <w:tcPr>
            <w:tcW w:w="127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00B0F0"/>
          </w:tcPr>
          <w:p w14:paraId="76C85FA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F0"/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1/3</w:t>
            </w:r>
          </w:p>
        </w:tc>
        <w:tc>
          <w:tcPr>
            <w:tcW w:w="10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9"/>
          </w:tcPr>
          <w:p w14:paraId="0009E61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MI  G1/3</w:t>
            </w:r>
          </w:p>
        </w:tc>
        <w:tc>
          <w:tcPr>
            <w:tcW w:w="6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16CC5C7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</w:tcPr>
          <w:p w14:paraId="39041AD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6C14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6B3A5F5A" w14:textId="77777777" w:rsidTr="007A1924">
        <w:trPr>
          <w:trHeight w:val="375"/>
        </w:trPr>
        <w:tc>
          <w:tcPr>
            <w:tcW w:w="77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7F90D06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38757EA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3"/>
                <w:szCs w:val="13"/>
              </w:rPr>
            </w:pPr>
          </w:p>
          <w:p w14:paraId="0E881CCB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EMERKURE</w:t>
            </w:r>
          </w:p>
        </w:tc>
        <w:tc>
          <w:tcPr>
            <w:tcW w:w="96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92D050"/>
          </w:tcPr>
          <w:p w14:paraId="16C5489A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1/2</w:t>
            </w:r>
          </w:p>
        </w:tc>
        <w:tc>
          <w:tcPr>
            <w:tcW w:w="9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D050"/>
          </w:tcPr>
          <w:p w14:paraId="297EFFE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1/2</w:t>
            </w:r>
          </w:p>
        </w:tc>
        <w:tc>
          <w:tcPr>
            <w:tcW w:w="94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92D050"/>
          </w:tcPr>
          <w:p w14:paraId="082C377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1/2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14:paraId="2358449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C4D355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92D050"/>
          </w:tcPr>
          <w:p w14:paraId="09034F0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1/1</w:t>
            </w:r>
          </w:p>
        </w:tc>
        <w:tc>
          <w:tcPr>
            <w:tcW w:w="127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D050"/>
          </w:tcPr>
          <w:p w14:paraId="5EFC6B6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1/1</w:t>
            </w:r>
          </w:p>
        </w:tc>
        <w:tc>
          <w:tcPr>
            <w:tcW w:w="10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D050"/>
          </w:tcPr>
          <w:p w14:paraId="14B14BC7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1/1</w:t>
            </w:r>
          </w:p>
        </w:tc>
        <w:tc>
          <w:tcPr>
            <w:tcW w:w="6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0000"/>
          </w:tcPr>
          <w:p w14:paraId="70B4C05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NP G1/1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0000"/>
          </w:tcPr>
          <w:p w14:paraId="6143F2D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NP G1/1</w:t>
            </w:r>
          </w:p>
        </w:tc>
        <w:tc>
          <w:tcPr>
            <w:tcW w:w="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9151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6666E552" w14:textId="77777777" w:rsidTr="007A1924">
        <w:trPr>
          <w:trHeight w:val="251"/>
        </w:trPr>
        <w:tc>
          <w:tcPr>
            <w:tcW w:w="770" w:type="dxa"/>
            <w:vMerge/>
            <w:tcBorders>
              <w:top w:val="single" w:sz="8" w:space="0" w:color="000000"/>
              <w:left w:val="single" w:sz="8" w:space="0" w:color="000000"/>
            </w:tcBorders>
          </w:tcPr>
          <w:p w14:paraId="3968FDA7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BD7B02F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8" w:space="0" w:color="000000"/>
              <w:bottom w:val="single" w:sz="8" w:space="0" w:color="000000"/>
            </w:tcBorders>
          </w:tcPr>
          <w:p w14:paraId="6C8EBD9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4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3B0CEEE7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14:paraId="7A35D6A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E79A4FA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1BBB0E06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/>
                <w:sz w:val="13"/>
                <w:szCs w:val="13"/>
                <w:highlight w:val="yellow"/>
              </w:rPr>
            </w:pPr>
            <w:r>
              <w:rPr>
                <w:color w:val="000000"/>
                <w:sz w:val="13"/>
                <w:szCs w:val="13"/>
                <w:highlight w:val="yellow"/>
              </w:rPr>
              <w:t>KM G1/3</w:t>
            </w:r>
          </w:p>
        </w:tc>
        <w:tc>
          <w:tcPr>
            <w:tcW w:w="127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7215B1C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  <w:highlight w:val="yellow"/>
              </w:rPr>
            </w:pPr>
            <w:r>
              <w:rPr>
                <w:color w:val="000000"/>
                <w:sz w:val="13"/>
                <w:szCs w:val="13"/>
                <w:highlight w:val="yellow"/>
              </w:rPr>
              <w:t>KM G1/3</w:t>
            </w:r>
          </w:p>
        </w:tc>
        <w:tc>
          <w:tcPr>
            <w:tcW w:w="10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14:paraId="45510E1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  <w:highlight w:val="yellow"/>
              </w:rPr>
            </w:pPr>
            <w:r>
              <w:rPr>
                <w:color w:val="000000"/>
                <w:sz w:val="13"/>
                <w:szCs w:val="13"/>
                <w:highlight w:val="yellow"/>
              </w:rPr>
              <w:t>KM G1/3</w:t>
            </w:r>
          </w:p>
        </w:tc>
        <w:tc>
          <w:tcPr>
            <w:tcW w:w="6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36C0A" w:themeFill="accent6" w:themeFillShade="BF"/>
          </w:tcPr>
          <w:p w14:paraId="519614D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36C0A" w:themeFill="accent6" w:themeFillShade="BF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SMI G2/3</w:t>
            </w:r>
          </w:p>
        </w:tc>
        <w:tc>
          <w:tcPr>
            <w:tcW w:w="662" w:type="dxa"/>
            <w:tcBorders>
              <w:top w:val="single" w:sz="8" w:space="0" w:color="000000"/>
              <w:bottom w:val="single" w:sz="8" w:space="0" w:color="000000"/>
            </w:tcBorders>
          </w:tcPr>
          <w:p w14:paraId="05AB6F4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9B0F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03D0E667" w14:textId="77777777" w:rsidTr="007A1924">
        <w:trPr>
          <w:trHeight w:val="249"/>
        </w:trPr>
        <w:tc>
          <w:tcPr>
            <w:tcW w:w="770" w:type="dxa"/>
            <w:vMerge/>
            <w:tcBorders>
              <w:top w:val="single" w:sz="8" w:space="0" w:color="000000"/>
              <w:left w:val="single" w:sz="8" w:space="0" w:color="000000"/>
            </w:tcBorders>
          </w:tcPr>
          <w:p w14:paraId="147862B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000000"/>
            </w:tcBorders>
            <w:shd w:val="clear" w:color="auto" w:fill="FF0000"/>
          </w:tcPr>
          <w:p w14:paraId="696FDDD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P G4/2</w:t>
            </w:r>
          </w:p>
        </w:tc>
        <w:tc>
          <w:tcPr>
            <w:tcW w:w="934" w:type="dxa"/>
            <w:tcBorders>
              <w:top w:val="single" w:sz="8" w:space="0" w:color="000000"/>
            </w:tcBorders>
            <w:shd w:val="clear" w:color="auto" w:fill="FF0000"/>
          </w:tcPr>
          <w:p w14:paraId="039E9FB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P G4/2</w:t>
            </w:r>
          </w:p>
        </w:tc>
        <w:tc>
          <w:tcPr>
            <w:tcW w:w="949" w:type="dxa"/>
            <w:gridSpan w:val="2"/>
            <w:tcBorders>
              <w:top w:val="single" w:sz="8" w:space="0" w:color="000000"/>
            </w:tcBorders>
            <w:shd w:val="clear" w:color="auto" w:fill="FF0000"/>
          </w:tcPr>
          <w:p w14:paraId="776290D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P G5/2</w:t>
            </w:r>
          </w:p>
        </w:tc>
        <w:tc>
          <w:tcPr>
            <w:tcW w:w="903" w:type="dxa"/>
            <w:tcBorders>
              <w:top w:val="single" w:sz="8" w:space="0" w:color="000000"/>
            </w:tcBorders>
            <w:shd w:val="clear" w:color="auto" w:fill="FF0000"/>
          </w:tcPr>
          <w:p w14:paraId="1B5C568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P G5/2</w:t>
            </w:r>
          </w:p>
        </w:tc>
        <w:tc>
          <w:tcPr>
            <w:tcW w:w="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06FAC8B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tcBorders>
              <w:top w:val="single" w:sz="8" w:space="0" w:color="000000"/>
            </w:tcBorders>
            <w:shd w:val="clear" w:color="auto" w:fill="FF0000"/>
          </w:tcPr>
          <w:p w14:paraId="173B18E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P G4 + G4/3</w:t>
            </w:r>
          </w:p>
        </w:tc>
        <w:tc>
          <w:tcPr>
            <w:tcW w:w="1277" w:type="dxa"/>
            <w:tcBorders>
              <w:top w:val="single" w:sz="8" w:space="0" w:color="000000"/>
            </w:tcBorders>
            <w:shd w:val="clear" w:color="auto" w:fill="FF0000"/>
          </w:tcPr>
          <w:p w14:paraId="5136350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P G4 + G4/3</w:t>
            </w:r>
          </w:p>
        </w:tc>
        <w:tc>
          <w:tcPr>
            <w:tcW w:w="1062" w:type="dxa"/>
            <w:tcBorders>
              <w:top w:val="single" w:sz="8" w:space="0" w:color="000000"/>
            </w:tcBorders>
            <w:shd w:val="clear" w:color="auto" w:fill="E26C09"/>
          </w:tcPr>
          <w:p w14:paraId="279DE7E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MI G4/1</w:t>
            </w:r>
          </w:p>
        </w:tc>
        <w:tc>
          <w:tcPr>
            <w:tcW w:w="639" w:type="dxa"/>
            <w:tcBorders>
              <w:top w:val="single" w:sz="8" w:space="0" w:color="000000"/>
            </w:tcBorders>
            <w:shd w:val="clear" w:color="auto" w:fill="FFFFFF"/>
          </w:tcPr>
          <w:p w14:paraId="6FD5400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8" w:space="0" w:color="000000"/>
            </w:tcBorders>
            <w:shd w:val="clear" w:color="auto" w:fill="FFFFFF"/>
          </w:tcPr>
          <w:p w14:paraId="630673E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single" w:sz="8" w:space="0" w:color="000000"/>
              <w:right w:val="single" w:sz="8" w:space="0" w:color="000000"/>
            </w:tcBorders>
          </w:tcPr>
          <w:p w14:paraId="099A699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41BB3AAA" w14:textId="77777777" w:rsidTr="007A1924">
        <w:trPr>
          <w:trHeight w:val="323"/>
        </w:trPr>
        <w:tc>
          <w:tcPr>
            <w:tcW w:w="770" w:type="dxa"/>
            <w:vMerge/>
            <w:tcBorders>
              <w:top w:val="single" w:sz="8" w:space="0" w:color="000000"/>
              <w:left w:val="single" w:sz="8" w:space="0" w:color="000000"/>
            </w:tcBorders>
          </w:tcPr>
          <w:p w14:paraId="0023A12A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</w:tcPr>
          <w:p w14:paraId="71EA6E0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</w:tcPr>
          <w:p w14:paraId="498BA4A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49" w:type="dxa"/>
            <w:gridSpan w:val="2"/>
          </w:tcPr>
          <w:p w14:paraId="0D37DBF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8"/>
              <w:rPr>
                <w:color w:val="000000"/>
                <w:sz w:val="13"/>
                <w:szCs w:val="13"/>
              </w:rPr>
            </w:pPr>
          </w:p>
        </w:tc>
        <w:tc>
          <w:tcPr>
            <w:tcW w:w="903" w:type="dxa"/>
          </w:tcPr>
          <w:p w14:paraId="32FDF83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427D78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shd w:val="clear" w:color="auto" w:fill="92D050"/>
          </w:tcPr>
          <w:p w14:paraId="1785354F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 G5/3</w:t>
            </w:r>
          </w:p>
        </w:tc>
        <w:tc>
          <w:tcPr>
            <w:tcW w:w="1277" w:type="dxa"/>
            <w:shd w:val="clear" w:color="auto" w:fill="92D050"/>
          </w:tcPr>
          <w:p w14:paraId="6C5ADF8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5/3</w:t>
            </w:r>
          </w:p>
        </w:tc>
        <w:tc>
          <w:tcPr>
            <w:tcW w:w="1062" w:type="dxa"/>
            <w:shd w:val="clear" w:color="auto" w:fill="92D050"/>
          </w:tcPr>
          <w:p w14:paraId="753F2BD7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5/3</w:t>
            </w:r>
          </w:p>
        </w:tc>
        <w:tc>
          <w:tcPr>
            <w:tcW w:w="639" w:type="dxa"/>
            <w:shd w:val="clear" w:color="auto" w:fill="FFFFFF"/>
          </w:tcPr>
          <w:p w14:paraId="1381CE9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2" w:type="dxa"/>
            <w:shd w:val="clear" w:color="auto" w:fill="FFFFFF"/>
          </w:tcPr>
          <w:p w14:paraId="75E0527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right w:val="single" w:sz="8" w:space="0" w:color="000000"/>
            </w:tcBorders>
          </w:tcPr>
          <w:p w14:paraId="39C7D17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5505DE69" w14:textId="77777777" w:rsidTr="007A1924">
        <w:trPr>
          <w:trHeight w:val="241"/>
        </w:trPr>
        <w:tc>
          <w:tcPr>
            <w:tcW w:w="770" w:type="dxa"/>
            <w:vMerge/>
            <w:tcBorders>
              <w:top w:val="single" w:sz="8" w:space="0" w:color="000000"/>
              <w:left w:val="single" w:sz="8" w:space="0" w:color="000000"/>
            </w:tcBorders>
          </w:tcPr>
          <w:p w14:paraId="46C65856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8" w:space="0" w:color="000000"/>
            </w:tcBorders>
            <w:shd w:val="clear" w:color="auto" w:fill="00AEEE"/>
          </w:tcPr>
          <w:p w14:paraId="4237A72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2/2</w:t>
            </w:r>
          </w:p>
        </w:tc>
        <w:tc>
          <w:tcPr>
            <w:tcW w:w="934" w:type="dxa"/>
            <w:tcBorders>
              <w:bottom w:val="single" w:sz="8" w:space="0" w:color="000000"/>
            </w:tcBorders>
            <w:shd w:val="clear" w:color="auto" w:fill="00AEEE"/>
          </w:tcPr>
          <w:p w14:paraId="6C14105A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2/2</w:t>
            </w:r>
          </w:p>
        </w:tc>
        <w:tc>
          <w:tcPr>
            <w:tcW w:w="949" w:type="dxa"/>
            <w:gridSpan w:val="2"/>
            <w:tcBorders>
              <w:bottom w:val="single" w:sz="8" w:space="0" w:color="000000"/>
            </w:tcBorders>
          </w:tcPr>
          <w:p w14:paraId="58C44BB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8"/>
              <w:rPr>
                <w:color w:val="000000"/>
                <w:sz w:val="13"/>
                <w:szCs w:val="13"/>
              </w:rPr>
            </w:pP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14:paraId="7D98E75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9"/>
              <w:rPr>
                <w:color w:val="000000"/>
                <w:sz w:val="13"/>
                <w:szCs w:val="13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DF0FD1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89" w:type="dxa"/>
            <w:gridSpan w:val="2"/>
            <w:tcBorders>
              <w:bottom w:val="single" w:sz="8" w:space="0" w:color="000000"/>
            </w:tcBorders>
            <w:shd w:val="clear" w:color="auto" w:fill="00AEEE"/>
          </w:tcPr>
          <w:p w14:paraId="5129D2E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2/1</w:t>
            </w:r>
          </w:p>
        </w:tc>
        <w:tc>
          <w:tcPr>
            <w:tcW w:w="1277" w:type="dxa"/>
            <w:tcBorders>
              <w:bottom w:val="single" w:sz="8" w:space="0" w:color="000000"/>
            </w:tcBorders>
            <w:shd w:val="clear" w:color="auto" w:fill="00AEEE"/>
          </w:tcPr>
          <w:p w14:paraId="4C8C3A96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2/1</w:t>
            </w:r>
          </w:p>
        </w:tc>
        <w:tc>
          <w:tcPr>
            <w:tcW w:w="1062" w:type="dxa"/>
            <w:tcBorders>
              <w:bottom w:val="single" w:sz="8" w:space="0" w:color="000000"/>
            </w:tcBorders>
            <w:shd w:val="clear" w:color="auto" w:fill="00B0F0"/>
          </w:tcPr>
          <w:p w14:paraId="3AB06A7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3/3</w:t>
            </w:r>
          </w:p>
        </w:tc>
        <w:tc>
          <w:tcPr>
            <w:tcW w:w="639" w:type="dxa"/>
            <w:tcBorders>
              <w:bottom w:val="single" w:sz="8" w:space="0" w:color="000000"/>
            </w:tcBorders>
            <w:shd w:val="clear" w:color="auto" w:fill="00B0F0"/>
          </w:tcPr>
          <w:p w14:paraId="1CF0B57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FMB G3/3</w:t>
            </w:r>
          </w:p>
        </w:tc>
        <w:tc>
          <w:tcPr>
            <w:tcW w:w="148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596D669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:rsidRPr="00356758" w14:paraId="751468E9" w14:textId="77777777" w:rsidTr="007A1924">
        <w:trPr>
          <w:trHeight w:val="241"/>
        </w:trPr>
        <w:tc>
          <w:tcPr>
            <w:tcW w:w="770" w:type="dxa"/>
            <w:vMerge/>
            <w:tcBorders>
              <w:top w:val="single" w:sz="8" w:space="0" w:color="000000"/>
              <w:left w:val="single" w:sz="8" w:space="0" w:color="000000"/>
            </w:tcBorders>
          </w:tcPr>
          <w:p w14:paraId="5D32526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8" w:space="0" w:color="000000"/>
            </w:tcBorders>
          </w:tcPr>
          <w:p w14:paraId="6E8F7D8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  <w:tcBorders>
              <w:bottom w:val="single" w:sz="8" w:space="0" w:color="000000"/>
            </w:tcBorders>
          </w:tcPr>
          <w:p w14:paraId="11D05F0B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49" w:type="dxa"/>
            <w:gridSpan w:val="2"/>
            <w:tcBorders>
              <w:bottom w:val="single" w:sz="8" w:space="0" w:color="000000"/>
            </w:tcBorders>
          </w:tcPr>
          <w:p w14:paraId="01DAF427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8"/>
              <w:rPr>
                <w:color w:val="000000"/>
                <w:sz w:val="13"/>
                <w:szCs w:val="13"/>
              </w:rPr>
            </w:pP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14:paraId="47D536C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9"/>
              <w:rPr>
                <w:color w:val="000000"/>
                <w:sz w:val="13"/>
                <w:szCs w:val="13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A2B25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89" w:type="dxa"/>
            <w:gridSpan w:val="2"/>
            <w:tcBorders>
              <w:bottom w:val="single" w:sz="8" w:space="0" w:color="000000"/>
            </w:tcBorders>
            <w:shd w:val="clear" w:color="auto" w:fill="00AEEE"/>
          </w:tcPr>
          <w:p w14:paraId="51A0290A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2/3</w:t>
            </w:r>
          </w:p>
        </w:tc>
        <w:tc>
          <w:tcPr>
            <w:tcW w:w="1277" w:type="dxa"/>
            <w:tcBorders>
              <w:bottom w:val="single" w:sz="8" w:space="0" w:color="000000"/>
            </w:tcBorders>
            <w:shd w:val="clear" w:color="auto" w:fill="00AEEE"/>
          </w:tcPr>
          <w:p w14:paraId="08534D6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B G2/3</w:t>
            </w:r>
          </w:p>
        </w:tc>
        <w:tc>
          <w:tcPr>
            <w:tcW w:w="1062" w:type="dxa"/>
            <w:tcBorders>
              <w:bottom w:val="single" w:sz="8" w:space="0" w:color="000000"/>
            </w:tcBorders>
            <w:shd w:val="clear" w:color="auto" w:fill="FFFFFF"/>
          </w:tcPr>
          <w:p w14:paraId="7ECC7FE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639" w:type="dxa"/>
            <w:tcBorders>
              <w:bottom w:val="single" w:sz="8" w:space="0" w:color="000000"/>
            </w:tcBorders>
            <w:shd w:val="clear" w:color="auto" w:fill="FFFFFF"/>
          </w:tcPr>
          <w:p w14:paraId="06533F2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3"/>
                <w:szCs w:val="13"/>
              </w:rPr>
            </w:pPr>
          </w:p>
        </w:tc>
        <w:tc>
          <w:tcPr>
            <w:tcW w:w="148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42A9545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1804EA9E" w14:textId="77777777" w:rsidTr="007A1924">
        <w:trPr>
          <w:trHeight w:val="232"/>
        </w:trPr>
        <w:tc>
          <w:tcPr>
            <w:tcW w:w="770" w:type="dxa"/>
            <w:vMerge/>
            <w:tcBorders>
              <w:top w:val="single" w:sz="8" w:space="0" w:color="000000"/>
              <w:left w:val="single" w:sz="8" w:space="0" w:color="000000"/>
            </w:tcBorders>
          </w:tcPr>
          <w:p w14:paraId="2B09A96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000000"/>
            </w:tcBorders>
            <w:shd w:val="clear" w:color="auto" w:fill="FFFF00"/>
          </w:tcPr>
          <w:p w14:paraId="2CB4D0E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3/2</w:t>
            </w:r>
          </w:p>
        </w:tc>
        <w:tc>
          <w:tcPr>
            <w:tcW w:w="934" w:type="dxa"/>
            <w:tcBorders>
              <w:top w:val="single" w:sz="8" w:space="0" w:color="000000"/>
            </w:tcBorders>
            <w:shd w:val="clear" w:color="auto" w:fill="FFFF00"/>
          </w:tcPr>
          <w:p w14:paraId="2FBDEFE7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3/2</w:t>
            </w:r>
          </w:p>
        </w:tc>
        <w:tc>
          <w:tcPr>
            <w:tcW w:w="949" w:type="dxa"/>
            <w:gridSpan w:val="2"/>
            <w:tcBorders>
              <w:top w:val="single" w:sz="8" w:space="0" w:color="000000"/>
            </w:tcBorders>
            <w:shd w:val="clear" w:color="auto" w:fill="FFFF00"/>
          </w:tcPr>
          <w:p w14:paraId="24A9322F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3/2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14:paraId="09F6F09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177CD0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tcBorders>
              <w:top w:val="single" w:sz="8" w:space="0" w:color="000000"/>
            </w:tcBorders>
            <w:shd w:val="clear" w:color="auto" w:fill="FFFF00"/>
          </w:tcPr>
          <w:p w14:paraId="4C027EE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3/1</w:t>
            </w:r>
          </w:p>
        </w:tc>
        <w:tc>
          <w:tcPr>
            <w:tcW w:w="1277" w:type="dxa"/>
            <w:tcBorders>
              <w:top w:val="single" w:sz="8" w:space="0" w:color="000000"/>
            </w:tcBorders>
            <w:shd w:val="clear" w:color="auto" w:fill="FFFF00"/>
          </w:tcPr>
          <w:p w14:paraId="16CA740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3/1</w:t>
            </w:r>
          </w:p>
        </w:tc>
        <w:tc>
          <w:tcPr>
            <w:tcW w:w="1062" w:type="dxa"/>
            <w:tcBorders>
              <w:top w:val="single" w:sz="8" w:space="0" w:color="000000"/>
            </w:tcBorders>
            <w:shd w:val="clear" w:color="auto" w:fill="FFFF00"/>
          </w:tcPr>
          <w:p w14:paraId="6FD2E94B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M G3/1</w:t>
            </w:r>
          </w:p>
        </w:tc>
        <w:tc>
          <w:tcPr>
            <w:tcW w:w="639" w:type="dxa"/>
            <w:tcBorders>
              <w:top w:val="single" w:sz="8" w:space="0" w:color="000000"/>
            </w:tcBorders>
          </w:tcPr>
          <w:p w14:paraId="094CC28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60CF9E9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2795BB8C" w14:textId="77777777" w:rsidTr="007A1924">
        <w:trPr>
          <w:trHeight w:val="242"/>
        </w:trPr>
        <w:tc>
          <w:tcPr>
            <w:tcW w:w="770" w:type="dxa"/>
            <w:vMerge w:val="restart"/>
          </w:tcPr>
          <w:p w14:paraId="0FA9735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14"/>
                <w:szCs w:val="14"/>
              </w:rPr>
            </w:pPr>
          </w:p>
          <w:p w14:paraId="72BB609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EENJTE</w:t>
            </w:r>
          </w:p>
        </w:tc>
        <w:tc>
          <w:tcPr>
            <w:tcW w:w="969" w:type="dxa"/>
            <w:gridSpan w:val="2"/>
            <w:shd w:val="clear" w:color="auto" w:fill="92D050"/>
          </w:tcPr>
          <w:p w14:paraId="19758EB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4/2</w:t>
            </w:r>
          </w:p>
        </w:tc>
        <w:tc>
          <w:tcPr>
            <w:tcW w:w="934" w:type="dxa"/>
            <w:shd w:val="clear" w:color="auto" w:fill="92D050"/>
          </w:tcPr>
          <w:p w14:paraId="4DF016A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4/2</w:t>
            </w:r>
          </w:p>
        </w:tc>
        <w:tc>
          <w:tcPr>
            <w:tcW w:w="949" w:type="dxa"/>
            <w:gridSpan w:val="2"/>
            <w:shd w:val="clear" w:color="auto" w:fill="92D050"/>
          </w:tcPr>
          <w:p w14:paraId="0EA21CA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4/2</w:t>
            </w:r>
          </w:p>
        </w:tc>
        <w:tc>
          <w:tcPr>
            <w:tcW w:w="903" w:type="dxa"/>
            <w:shd w:val="clear" w:color="auto" w:fill="E26C09"/>
          </w:tcPr>
          <w:p w14:paraId="7C30E7AF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9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MI G1/2</w:t>
            </w: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B35224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89" w:type="dxa"/>
            <w:gridSpan w:val="2"/>
            <w:shd w:val="clear" w:color="auto" w:fill="92D050"/>
          </w:tcPr>
          <w:p w14:paraId="4071DC6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4/1</w:t>
            </w:r>
          </w:p>
        </w:tc>
        <w:tc>
          <w:tcPr>
            <w:tcW w:w="1277" w:type="dxa"/>
            <w:shd w:val="clear" w:color="auto" w:fill="92D050"/>
          </w:tcPr>
          <w:p w14:paraId="6B20718B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4/1</w:t>
            </w:r>
          </w:p>
        </w:tc>
        <w:tc>
          <w:tcPr>
            <w:tcW w:w="1062" w:type="dxa"/>
            <w:shd w:val="clear" w:color="auto" w:fill="92D050"/>
          </w:tcPr>
          <w:p w14:paraId="56B0C87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4/1</w:t>
            </w:r>
          </w:p>
        </w:tc>
        <w:tc>
          <w:tcPr>
            <w:tcW w:w="639" w:type="dxa"/>
          </w:tcPr>
          <w:p w14:paraId="5706AD6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gridSpan w:val="2"/>
          </w:tcPr>
          <w:p w14:paraId="3638440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0F6DBF7C" w14:textId="77777777" w:rsidTr="007A1924">
        <w:trPr>
          <w:trHeight w:val="242"/>
        </w:trPr>
        <w:tc>
          <w:tcPr>
            <w:tcW w:w="770" w:type="dxa"/>
            <w:vMerge/>
          </w:tcPr>
          <w:p w14:paraId="3648B3E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shd w:val="clear" w:color="auto" w:fill="92D050"/>
          </w:tcPr>
          <w:p w14:paraId="1E29F6F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36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5/2</w:t>
            </w:r>
          </w:p>
        </w:tc>
        <w:tc>
          <w:tcPr>
            <w:tcW w:w="934" w:type="dxa"/>
            <w:shd w:val="clear" w:color="auto" w:fill="92D050"/>
          </w:tcPr>
          <w:p w14:paraId="4AF5147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5/2</w:t>
            </w:r>
          </w:p>
        </w:tc>
        <w:tc>
          <w:tcPr>
            <w:tcW w:w="949" w:type="dxa"/>
            <w:gridSpan w:val="2"/>
            <w:shd w:val="clear" w:color="auto" w:fill="92D050"/>
          </w:tcPr>
          <w:p w14:paraId="371FCB5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5/2</w:t>
            </w:r>
          </w:p>
        </w:tc>
        <w:tc>
          <w:tcPr>
            <w:tcW w:w="903" w:type="dxa"/>
          </w:tcPr>
          <w:p w14:paraId="59C795FA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8D17076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shd w:val="clear" w:color="auto" w:fill="FF0000"/>
          </w:tcPr>
          <w:p w14:paraId="75D4342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P G2 + G2/3</w:t>
            </w:r>
          </w:p>
        </w:tc>
        <w:tc>
          <w:tcPr>
            <w:tcW w:w="1277" w:type="dxa"/>
            <w:shd w:val="clear" w:color="auto" w:fill="FF0000"/>
          </w:tcPr>
          <w:p w14:paraId="68E0F15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P G2+ G2/3</w:t>
            </w:r>
          </w:p>
        </w:tc>
        <w:tc>
          <w:tcPr>
            <w:tcW w:w="1062" w:type="dxa"/>
            <w:shd w:val="clear" w:color="auto" w:fill="E26C09"/>
          </w:tcPr>
          <w:p w14:paraId="189678B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MI G2/1</w:t>
            </w:r>
          </w:p>
        </w:tc>
        <w:tc>
          <w:tcPr>
            <w:tcW w:w="639" w:type="dxa"/>
          </w:tcPr>
          <w:p w14:paraId="5FA282A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gridSpan w:val="2"/>
          </w:tcPr>
          <w:p w14:paraId="787A85D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3A132F44" w14:textId="77777777" w:rsidTr="007A1924">
        <w:trPr>
          <w:trHeight w:val="241"/>
        </w:trPr>
        <w:tc>
          <w:tcPr>
            <w:tcW w:w="770" w:type="dxa"/>
            <w:vMerge/>
          </w:tcPr>
          <w:p w14:paraId="0057B006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</w:tcPr>
          <w:p w14:paraId="3F087D9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</w:tcPr>
          <w:p w14:paraId="43C6F887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49" w:type="dxa"/>
            <w:gridSpan w:val="2"/>
          </w:tcPr>
          <w:p w14:paraId="43391FC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8"/>
              <w:rPr>
                <w:color w:val="000000"/>
                <w:sz w:val="13"/>
                <w:szCs w:val="13"/>
              </w:rPr>
            </w:pPr>
          </w:p>
        </w:tc>
        <w:tc>
          <w:tcPr>
            <w:tcW w:w="903" w:type="dxa"/>
          </w:tcPr>
          <w:p w14:paraId="0184A26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857417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shd w:val="clear" w:color="auto" w:fill="FFFF00"/>
          </w:tcPr>
          <w:p w14:paraId="2676D88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highlight w:val="yellow"/>
              </w:rPr>
              <w:t>KM G4/3</w:t>
            </w:r>
          </w:p>
        </w:tc>
        <w:tc>
          <w:tcPr>
            <w:tcW w:w="1277" w:type="dxa"/>
            <w:shd w:val="clear" w:color="auto" w:fill="FFFF00"/>
          </w:tcPr>
          <w:p w14:paraId="385DB31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highlight w:val="yellow"/>
              </w:rPr>
              <w:t>KM G4/3</w:t>
            </w:r>
          </w:p>
        </w:tc>
        <w:tc>
          <w:tcPr>
            <w:tcW w:w="1062" w:type="dxa"/>
            <w:shd w:val="clear" w:color="auto" w:fill="FFFF00"/>
          </w:tcPr>
          <w:p w14:paraId="7DAC89D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highlight w:val="yellow"/>
              </w:rPr>
              <w:t>KM G4/3</w:t>
            </w:r>
          </w:p>
        </w:tc>
        <w:tc>
          <w:tcPr>
            <w:tcW w:w="639" w:type="dxa"/>
            <w:tcBorders>
              <w:bottom w:val="single" w:sz="4" w:space="0" w:color="D0D5E3"/>
            </w:tcBorders>
            <w:shd w:val="clear" w:color="auto" w:fill="E36C09"/>
          </w:tcPr>
          <w:p w14:paraId="5F2FF88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SMI  G4/3</w:t>
            </w:r>
          </w:p>
        </w:tc>
        <w:tc>
          <w:tcPr>
            <w:tcW w:w="1482" w:type="dxa"/>
            <w:gridSpan w:val="2"/>
          </w:tcPr>
          <w:p w14:paraId="4E5F538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7A97A349" w14:textId="77777777" w:rsidTr="007A1924">
        <w:trPr>
          <w:trHeight w:val="241"/>
        </w:trPr>
        <w:tc>
          <w:tcPr>
            <w:tcW w:w="770" w:type="dxa"/>
            <w:vMerge/>
          </w:tcPr>
          <w:p w14:paraId="0D090E6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shd w:val="clear" w:color="auto" w:fill="FFFFFF"/>
          </w:tcPr>
          <w:p w14:paraId="2F7A894B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  <w:shd w:val="clear" w:color="auto" w:fill="FFFFFF"/>
          </w:tcPr>
          <w:p w14:paraId="0AF1D01A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49" w:type="dxa"/>
            <w:gridSpan w:val="2"/>
            <w:shd w:val="clear" w:color="auto" w:fill="FFFFFF"/>
          </w:tcPr>
          <w:p w14:paraId="79C91E5A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8"/>
              <w:rPr>
                <w:color w:val="000000"/>
                <w:sz w:val="13"/>
                <w:szCs w:val="13"/>
              </w:rPr>
            </w:pPr>
          </w:p>
        </w:tc>
        <w:tc>
          <w:tcPr>
            <w:tcW w:w="903" w:type="dxa"/>
          </w:tcPr>
          <w:p w14:paraId="339E69A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F4797A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shd w:val="clear" w:color="auto" w:fill="FFFFFF"/>
          </w:tcPr>
          <w:p w14:paraId="58921B7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5"/>
              <w:rPr>
                <w:color w:val="000000"/>
                <w:sz w:val="13"/>
                <w:szCs w:val="13"/>
                <w:highlight w:val="yellow"/>
              </w:rPr>
            </w:pPr>
          </w:p>
        </w:tc>
        <w:tc>
          <w:tcPr>
            <w:tcW w:w="1277" w:type="dxa"/>
            <w:shd w:val="clear" w:color="auto" w:fill="E36C0A" w:themeFill="accent6" w:themeFillShade="BF"/>
          </w:tcPr>
          <w:p w14:paraId="7835763B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  <w:highlight w:val="yellow"/>
              </w:rPr>
            </w:pPr>
            <w:r>
              <w:rPr>
                <w:color w:val="000000"/>
                <w:sz w:val="13"/>
                <w:szCs w:val="13"/>
              </w:rPr>
              <w:t>SMI  G3/3</w:t>
            </w:r>
          </w:p>
        </w:tc>
        <w:tc>
          <w:tcPr>
            <w:tcW w:w="1062" w:type="dxa"/>
            <w:shd w:val="clear" w:color="auto" w:fill="EE0000"/>
          </w:tcPr>
          <w:p w14:paraId="36059DE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  <w:highlight w:val="yellow"/>
              </w:rPr>
            </w:pPr>
            <w:r>
              <w:rPr>
                <w:color w:val="000000"/>
                <w:sz w:val="13"/>
                <w:szCs w:val="13"/>
              </w:rPr>
              <w:t>NP   G3/3 1/3</w:t>
            </w:r>
          </w:p>
        </w:tc>
        <w:tc>
          <w:tcPr>
            <w:tcW w:w="639" w:type="dxa"/>
            <w:tcBorders>
              <w:bottom w:val="single" w:sz="4" w:space="0" w:color="D0D5E3"/>
            </w:tcBorders>
            <w:shd w:val="clear" w:color="auto" w:fill="EE0000"/>
          </w:tcPr>
          <w:p w14:paraId="1086C90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NP  G3/3 1/3</w:t>
            </w:r>
          </w:p>
        </w:tc>
        <w:tc>
          <w:tcPr>
            <w:tcW w:w="1482" w:type="dxa"/>
            <w:gridSpan w:val="2"/>
          </w:tcPr>
          <w:p w14:paraId="1DDB214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37FF6214" w14:textId="77777777" w:rsidTr="007A1924">
        <w:trPr>
          <w:trHeight w:val="241"/>
        </w:trPr>
        <w:tc>
          <w:tcPr>
            <w:tcW w:w="770" w:type="dxa"/>
            <w:vMerge/>
          </w:tcPr>
          <w:p w14:paraId="26601E3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shd w:val="clear" w:color="auto" w:fill="FFFFFF"/>
          </w:tcPr>
          <w:p w14:paraId="5073A64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  <w:shd w:val="clear" w:color="auto" w:fill="FFFFFF"/>
          </w:tcPr>
          <w:p w14:paraId="7FBFCA0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49" w:type="dxa"/>
            <w:gridSpan w:val="2"/>
            <w:shd w:val="clear" w:color="auto" w:fill="FFFFFF"/>
          </w:tcPr>
          <w:p w14:paraId="7BB5C07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8"/>
              <w:rPr>
                <w:color w:val="000000"/>
                <w:sz w:val="13"/>
                <w:szCs w:val="13"/>
              </w:rPr>
            </w:pPr>
          </w:p>
        </w:tc>
        <w:tc>
          <w:tcPr>
            <w:tcW w:w="903" w:type="dxa"/>
          </w:tcPr>
          <w:p w14:paraId="06A553F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F92461B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shd w:val="clear" w:color="auto" w:fill="FFFF00"/>
          </w:tcPr>
          <w:p w14:paraId="79982F7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5"/>
              <w:rPr>
                <w:color w:val="000000"/>
                <w:sz w:val="13"/>
                <w:szCs w:val="13"/>
                <w:highlight w:val="yellow"/>
              </w:rPr>
            </w:pPr>
            <w:r>
              <w:rPr>
                <w:color w:val="000000"/>
                <w:sz w:val="13"/>
                <w:szCs w:val="13"/>
                <w:highlight w:val="yellow"/>
              </w:rPr>
              <w:t>KM G5/3</w:t>
            </w:r>
          </w:p>
        </w:tc>
        <w:tc>
          <w:tcPr>
            <w:tcW w:w="1277" w:type="dxa"/>
            <w:shd w:val="clear" w:color="auto" w:fill="FFFF00"/>
          </w:tcPr>
          <w:p w14:paraId="5E61777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  <w:highlight w:val="yellow"/>
              </w:rPr>
            </w:pPr>
            <w:r>
              <w:rPr>
                <w:color w:val="000000"/>
                <w:sz w:val="13"/>
                <w:szCs w:val="13"/>
                <w:highlight w:val="yellow"/>
              </w:rPr>
              <w:t>KM G5/3</w:t>
            </w:r>
          </w:p>
        </w:tc>
        <w:tc>
          <w:tcPr>
            <w:tcW w:w="1062" w:type="dxa"/>
            <w:shd w:val="clear" w:color="auto" w:fill="FFFF00"/>
          </w:tcPr>
          <w:p w14:paraId="5C2FFF1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  <w:highlight w:val="yellow"/>
              </w:rPr>
            </w:pPr>
            <w:r>
              <w:rPr>
                <w:color w:val="000000"/>
                <w:sz w:val="13"/>
                <w:szCs w:val="13"/>
                <w:highlight w:val="yellow"/>
              </w:rPr>
              <w:t>KM G5/3</w:t>
            </w:r>
          </w:p>
        </w:tc>
        <w:tc>
          <w:tcPr>
            <w:tcW w:w="639" w:type="dxa"/>
            <w:tcBorders>
              <w:bottom w:val="single" w:sz="4" w:space="0" w:color="D0D5E3"/>
            </w:tcBorders>
            <w:shd w:val="clear" w:color="auto" w:fill="E36C09"/>
          </w:tcPr>
          <w:p w14:paraId="385A1BC7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SMI  G5/3</w:t>
            </w:r>
          </w:p>
        </w:tc>
        <w:tc>
          <w:tcPr>
            <w:tcW w:w="1482" w:type="dxa"/>
            <w:gridSpan w:val="2"/>
          </w:tcPr>
          <w:p w14:paraId="73E875E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076305BC" w14:textId="77777777" w:rsidTr="007A1924">
        <w:trPr>
          <w:trHeight w:val="232"/>
        </w:trPr>
        <w:tc>
          <w:tcPr>
            <w:tcW w:w="770" w:type="dxa"/>
            <w:vMerge/>
          </w:tcPr>
          <w:p w14:paraId="5B62603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shd w:val="clear" w:color="auto" w:fill="FF0000"/>
          </w:tcPr>
          <w:p w14:paraId="6812451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P G3/2</w:t>
            </w:r>
          </w:p>
        </w:tc>
        <w:tc>
          <w:tcPr>
            <w:tcW w:w="934" w:type="dxa"/>
            <w:shd w:val="clear" w:color="auto" w:fill="FF0000"/>
          </w:tcPr>
          <w:p w14:paraId="1FF09FA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P  G3/2</w:t>
            </w:r>
          </w:p>
        </w:tc>
        <w:tc>
          <w:tcPr>
            <w:tcW w:w="949" w:type="dxa"/>
            <w:gridSpan w:val="2"/>
            <w:shd w:val="clear" w:color="auto" w:fill="E26C09"/>
          </w:tcPr>
          <w:p w14:paraId="6D28A007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MI G3/2</w:t>
            </w:r>
          </w:p>
        </w:tc>
        <w:tc>
          <w:tcPr>
            <w:tcW w:w="903" w:type="dxa"/>
          </w:tcPr>
          <w:p w14:paraId="4A9023C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6B87CA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shd w:val="clear" w:color="auto" w:fill="92D050"/>
          </w:tcPr>
          <w:p w14:paraId="3E92EED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5+ G2/3</w:t>
            </w:r>
          </w:p>
        </w:tc>
        <w:tc>
          <w:tcPr>
            <w:tcW w:w="1277" w:type="dxa"/>
            <w:shd w:val="clear" w:color="auto" w:fill="92D050"/>
          </w:tcPr>
          <w:p w14:paraId="25E124E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5 + G2/3</w:t>
            </w:r>
          </w:p>
        </w:tc>
        <w:tc>
          <w:tcPr>
            <w:tcW w:w="1062" w:type="dxa"/>
            <w:shd w:val="clear" w:color="auto" w:fill="92D050"/>
          </w:tcPr>
          <w:p w14:paraId="49510B8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5 + G2/3</w:t>
            </w:r>
          </w:p>
        </w:tc>
        <w:tc>
          <w:tcPr>
            <w:tcW w:w="639" w:type="dxa"/>
            <w:tcBorders>
              <w:top w:val="single" w:sz="4" w:space="0" w:color="D0D5E3"/>
              <w:bottom w:val="single" w:sz="6" w:space="0" w:color="D0D5E3"/>
            </w:tcBorders>
          </w:tcPr>
          <w:p w14:paraId="4535206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2" w:type="dxa"/>
          </w:tcPr>
          <w:p w14:paraId="2229C746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</w:tcPr>
          <w:p w14:paraId="37CE7B7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01B2BEA4" w14:textId="77777777" w:rsidTr="007A1924">
        <w:trPr>
          <w:trHeight w:val="242"/>
        </w:trPr>
        <w:tc>
          <w:tcPr>
            <w:tcW w:w="770" w:type="dxa"/>
            <w:vMerge w:val="restart"/>
          </w:tcPr>
          <w:p w14:paraId="7CDFA2AF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2A7105EB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4CFCC30A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17D33917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2"/>
                <w:szCs w:val="12"/>
              </w:rPr>
            </w:pPr>
          </w:p>
          <w:p w14:paraId="1D41F4C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EPREMTE</w:t>
            </w:r>
          </w:p>
        </w:tc>
        <w:tc>
          <w:tcPr>
            <w:tcW w:w="969" w:type="dxa"/>
            <w:gridSpan w:val="2"/>
            <w:shd w:val="clear" w:color="auto" w:fill="FF0000"/>
          </w:tcPr>
          <w:p w14:paraId="0657824F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P Gr1/2</w:t>
            </w:r>
          </w:p>
        </w:tc>
        <w:tc>
          <w:tcPr>
            <w:tcW w:w="934" w:type="dxa"/>
            <w:shd w:val="clear" w:color="auto" w:fill="FF0000"/>
          </w:tcPr>
          <w:p w14:paraId="662EBD4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P G1/2</w:t>
            </w:r>
          </w:p>
        </w:tc>
        <w:tc>
          <w:tcPr>
            <w:tcW w:w="949" w:type="dxa"/>
            <w:gridSpan w:val="2"/>
            <w:shd w:val="clear" w:color="auto" w:fill="FF0000"/>
          </w:tcPr>
          <w:p w14:paraId="2A204FEB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P G2/2</w:t>
            </w:r>
          </w:p>
        </w:tc>
        <w:tc>
          <w:tcPr>
            <w:tcW w:w="903" w:type="dxa"/>
            <w:shd w:val="clear" w:color="auto" w:fill="FF0000"/>
          </w:tcPr>
          <w:p w14:paraId="34A6BF4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9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G2/2</w:t>
            </w: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C0465D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89" w:type="dxa"/>
            <w:gridSpan w:val="2"/>
            <w:shd w:val="clear" w:color="auto" w:fill="FF0000"/>
          </w:tcPr>
          <w:p w14:paraId="4FC32C7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 G5/3</w:t>
            </w:r>
          </w:p>
        </w:tc>
        <w:tc>
          <w:tcPr>
            <w:tcW w:w="1277" w:type="dxa"/>
            <w:shd w:val="clear" w:color="auto" w:fill="FF0000"/>
          </w:tcPr>
          <w:p w14:paraId="0D8E935A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 G5/3</w:t>
            </w:r>
          </w:p>
        </w:tc>
        <w:tc>
          <w:tcPr>
            <w:tcW w:w="1062" w:type="dxa"/>
          </w:tcPr>
          <w:p w14:paraId="31B7924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639" w:type="dxa"/>
            <w:tcBorders>
              <w:top w:val="single" w:sz="4" w:space="0" w:color="D0D5E3"/>
              <w:bottom w:val="single" w:sz="4" w:space="0" w:color="D0D5E3"/>
            </w:tcBorders>
          </w:tcPr>
          <w:p w14:paraId="6A746D0F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2" w:type="dxa"/>
          </w:tcPr>
          <w:p w14:paraId="0F88D78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right w:val="single" w:sz="8" w:space="0" w:color="000000"/>
            </w:tcBorders>
          </w:tcPr>
          <w:p w14:paraId="0FC1324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61EABF16" w14:textId="77777777" w:rsidTr="007A1924">
        <w:trPr>
          <w:trHeight w:val="241"/>
        </w:trPr>
        <w:tc>
          <w:tcPr>
            <w:tcW w:w="770" w:type="dxa"/>
            <w:vMerge/>
          </w:tcPr>
          <w:p w14:paraId="41483BD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</w:tcPr>
          <w:p w14:paraId="0B2BC18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</w:tcPr>
          <w:p w14:paraId="28AB570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49" w:type="dxa"/>
            <w:gridSpan w:val="2"/>
          </w:tcPr>
          <w:p w14:paraId="5036168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3" w:type="dxa"/>
          </w:tcPr>
          <w:p w14:paraId="460B56B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09A4B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shd w:val="clear" w:color="auto" w:fill="FFFF00"/>
          </w:tcPr>
          <w:p w14:paraId="5901915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highlight w:val="yellow"/>
              </w:rPr>
              <w:t>KM G3/3</w:t>
            </w:r>
          </w:p>
        </w:tc>
        <w:tc>
          <w:tcPr>
            <w:tcW w:w="1277" w:type="dxa"/>
            <w:shd w:val="clear" w:color="auto" w:fill="FFFF00"/>
          </w:tcPr>
          <w:p w14:paraId="2C32B18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highlight w:val="yellow"/>
              </w:rPr>
              <w:t>KM G3/3</w:t>
            </w:r>
          </w:p>
        </w:tc>
        <w:tc>
          <w:tcPr>
            <w:tcW w:w="1062" w:type="dxa"/>
            <w:shd w:val="clear" w:color="auto" w:fill="FFFF00"/>
          </w:tcPr>
          <w:p w14:paraId="2FD10426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highlight w:val="yellow"/>
              </w:rPr>
              <w:t>KM G3/3</w:t>
            </w:r>
          </w:p>
        </w:tc>
        <w:tc>
          <w:tcPr>
            <w:tcW w:w="639" w:type="dxa"/>
            <w:tcBorders>
              <w:top w:val="single" w:sz="4" w:space="0" w:color="D0D5E3"/>
              <w:bottom w:val="single" w:sz="4" w:space="0" w:color="D0D5E3"/>
            </w:tcBorders>
          </w:tcPr>
          <w:p w14:paraId="0098EE9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2" w:type="dxa"/>
          </w:tcPr>
          <w:p w14:paraId="0604CC1A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right w:val="single" w:sz="8" w:space="0" w:color="000000"/>
            </w:tcBorders>
          </w:tcPr>
          <w:p w14:paraId="0116C75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512388B6" w14:textId="77777777" w:rsidTr="007A1924">
        <w:trPr>
          <w:trHeight w:val="237"/>
        </w:trPr>
        <w:tc>
          <w:tcPr>
            <w:tcW w:w="770" w:type="dxa"/>
            <w:vMerge/>
          </w:tcPr>
          <w:p w14:paraId="05B1A56F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shd w:val="clear" w:color="auto" w:fill="E26C09"/>
          </w:tcPr>
          <w:p w14:paraId="0B24592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MI  G2/2</w:t>
            </w:r>
          </w:p>
        </w:tc>
        <w:tc>
          <w:tcPr>
            <w:tcW w:w="934" w:type="dxa"/>
            <w:shd w:val="clear" w:color="auto" w:fill="E26C09"/>
          </w:tcPr>
          <w:p w14:paraId="0C7D3877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MI  G4/2</w:t>
            </w:r>
          </w:p>
        </w:tc>
        <w:tc>
          <w:tcPr>
            <w:tcW w:w="949" w:type="dxa"/>
            <w:gridSpan w:val="2"/>
          </w:tcPr>
          <w:p w14:paraId="3AEBD40B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3" w:type="dxa"/>
          </w:tcPr>
          <w:p w14:paraId="0432874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17CB47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shd w:val="clear" w:color="auto" w:fill="FFFF00"/>
          </w:tcPr>
          <w:p w14:paraId="482414D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highlight w:val="yellow"/>
              </w:rPr>
              <w:t>KM G2/3</w:t>
            </w:r>
          </w:p>
        </w:tc>
        <w:tc>
          <w:tcPr>
            <w:tcW w:w="1277" w:type="dxa"/>
            <w:shd w:val="clear" w:color="auto" w:fill="FFFF00"/>
          </w:tcPr>
          <w:p w14:paraId="2B41681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highlight w:val="yellow"/>
              </w:rPr>
              <w:t>KM G2/3</w:t>
            </w:r>
          </w:p>
        </w:tc>
        <w:tc>
          <w:tcPr>
            <w:tcW w:w="1062" w:type="dxa"/>
            <w:shd w:val="clear" w:color="auto" w:fill="FFFF00"/>
          </w:tcPr>
          <w:p w14:paraId="0743BD6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highlight w:val="yellow"/>
              </w:rPr>
              <w:t>KM G2/3</w:t>
            </w:r>
          </w:p>
        </w:tc>
        <w:tc>
          <w:tcPr>
            <w:tcW w:w="639" w:type="dxa"/>
            <w:tcBorders>
              <w:top w:val="single" w:sz="4" w:space="0" w:color="D0D5E3"/>
              <w:bottom w:val="single" w:sz="4" w:space="0" w:color="D0D5E3"/>
            </w:tcBorders>
          </w:tcPr>
          <w:p w14:paraId="4CC52FD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2" w:type="dxa"/>
          </w:tcPr>
          <w:p w14:paraId="43C84F4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right w:val="single" w:sz="8" w:space="0" w:color="000000"/>
            </w:tcBorders>
          </w:tcPr>
          <w:p w14:paraId="76951A6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56E828A2" w14:textId="77777777" w:rsidTr="007A1924">
        <w:trPr>
          <w:trHeight w:val="237"/>
        </w:trPr>
        <w:tc>
          <w:tcPr>
            <w:tcW w:w="770" w:type="dxa"/>
            <w:vMerge/>
          </w:tcPr>
          <w:p w14:paraId="5B40821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</w:tcPr>
          <w:p w14:paraId="54CC5DC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</w:tcPr>
          <w:p w14:paraId="3F35E9C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49" w:type="dxa"/>
            <w:gridSpan w:val="2"/>
          </w:tcPr>
          <w:p w14:paraId="1255DB9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3" w:type="dxa"/>
          </w:tcPr>
          <w:p w14:paraId="02D541F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A4F5C1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shd w:val="clear" w:color="auto" w:fill="00B0F0"/>
          </w:tcPr>
          <w:p w14:paraId="618DD32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/>
                <w:sz w:val="13"/>
                <w:szCs w:val="13"/>
                <w:highlight w:val="yellow"/>
              </w:rPr>
            </w:pPr>
            <w:r>
              <w:rPr>
                <w:color w:val="000000"/>
                <w:sz w:val="13"/>
                <w:szCs w:val="13"/>
              </w:rPr>
              <w:t>FMB G4/3</w:t>
            </w:r>
          </w:p>
        </w:tc>
        <w:tc>
          <w:tcPr>
            <w:tcW w:w="1277" w:type="dxa"/>
            <w:shd w:val="clear" w:color="auto" w:fill="00B0F0"/>
          </w:tcPr>
          <w:p w14:paraId="18E9568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  <w:highlight w:val="yellow"/>
              </w:rPr>
            </w:pPr>
            <w:r>
              <w:rPr>
                <w:color w:val="000000"/>
                <w:sz w:val="13"/>
                <w:szCs w:val="13"/>
              </w:rPr>
              <w:t>FMB G4/3</w:t>
            </w:r>
          </w:p>
        </w:tc>
        <w:tc>
          <w:tcPr>
            <w:tcW w:w="1062" w:type="dxa"/>
            <w:shd w:val="clear" w:color="auto" w:fill="FFFFFF" w:themeFill="background1"/>
          </w:tcPr>
          <w:p w14:paraId="4AA8719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6"/>
              <w:ind w:left="7"/>
              <w:rPr>
                <w:color w:val="000000"/>
                <w:sz w:val="13"/>
                <w:szCs w:val="13"/>
                <w:highlight w:val="yellow"/>
              </w:rPr>
            </w:pPr>
          </w:p>
        </w:tc>
        <w:tc>
          <w:tcPr>
            <w:tcW w:w="639" w:type="dxa"/>
            <w:tcBorders>
              <w:top w:val="single" w:sz="4" w:space="0" w:color="D0D5E3"/>
              <w:bottom w:val="single" w:sz="4" w:space="0" w:color="D0D5E3"/>
            </w:tcBorders>
            <w:shd w:val="clear" w:color="auto" w:fill="FFFFFF" w:themeFill="background1"/>
          </w:tcPr>
          <w:p w14:paraId="3B19DEA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2" w:type="dxa"/>
          </w:tcPr>
          <w:p w14:paraId="6A7FAD1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right w:val="single" w:sz="8" w:space="0" w:color="000000"/>
            </w:tcBorders>
          </w:tcPr>
          <w:p w14:paraId="3F20584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6781EB55" w14:textId="77777777" w:rsidTr="007A1924">
        <w:trPr>
          <w:trHeight w:val="237"/>
        </w:trPr>
        <w:tc>
          <w:tcPr>
            <w:tcW w:w="770" w:type="dxa"/>
            <w:vMerge/>
          </w:tcPr>
          <w:p w14:paraId="236BC49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shd w:val="clear" w:color="auto" w:fill="FFFFFF"/>
          </w:tcPr>
          <w:p w14:paraId="7860AFD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  <w:shd w:val="clear" w:color="auto" w:fill="FFFFFF"/>
          </w:tcPr>
          <w:p w14:paraId="30478C2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49" w:type="dxa"/>
            <w:gridSpan w:val="2"/>
            <w:shd w:val="clear" w:color="auto" w:fill="FFFFFF"/>
          </w:tcPr>
          <w:p w14:paraId="43D95A9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3" w:type="dxa"/>
          </w:tcPr>
          <w:p w14:paraId="0474135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416BFF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shd w:val="clear" w:color="auto" w:fill="FFFFFF" w:themeFill="background1"/>
          </w:tcPr>
          <w:p w14:paraId="27CEDB3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6"/>
              <w:ind w:left="5"/>
              <w:rPr>
                <w:color w:val="000000"/>
                <w:sz w:val="13"/>
                <w:szCs w:val="13"/>
                <w:highlight w:val="yellow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45BBC1D7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46"/>
              <w:ind w:left="7"/>
              <w:rPr>
                <w:color w:val="000000"/>
                <w:sz w:val="13"/>
                <w:szCs w:val="13"/>
                <w:highlight w:val="yellow"/>
              </w:rPr>
            </w:pPr>
          </w:p>
        </w:tc>
        <w:tc>
          <w:tcPr>
            <w:tcW w:w="1062" w:type="dxa"/>
            <w:shd w:val="clear" w:color="auto" w:fill="00B0F0"/>
          </w:tcPr>
          <w:p w14:paraId="4F08232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  <w:highlight w:val="yellow"/>
              </w:rPr>
            </w:pPr>
            <w:r>
              <w:rPr>
                <w:color w:val="000000"/>
                <w:sz w:val="13"/>
                <w:szCs w:val="13"/>
              </w:rPr>
              <w:t>FMB G5/3</w:t>
            </w:r>
          </w:p>
        </w:tc>
        <w:tc>
          <w:tcPr>
            <w:tcW w:w="639" w:type="dxa"/>
            <w:tcBorders>
              <w:top w:val="single" w:sz="4" w:space="0" w:color="D0D5E3"/>
              <w:bottom w:val="single" w:sz="4" w:space="0" w:color="D0D5E3"/>
            </w:tcBorders>
            <w:shd w:val="clear" w:color="auto" w:fill="00B0F0"/>
          </w:tcPr>
          <w:p w14:paraId="063A7FE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FMB G5/3</w:t>
            </w:r>
          </w:p>
        </w:tc>
        <w:tc>
          <w:tcPr>
            <w:tcW w:w="662" w:type="dxa"/>
          </w:tcPr>
          <w:p w14:paraId="0D49220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right w:val="single" w:sz="8" w:space="0" w:color="000000"/>
            </w:tcBorders>
          </w:tcPr>
          <w:p w14:paraId="49AC067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56D7640B" w14:textId="77777777" w:rsidTr="007A1924">
        <w:trPr>
          <w:trHeight w:val="237"/>
        </w:trPr>
        <w:tc>
          <w:tcPr>
            <w:tcW w:w="770" w:type="dxa"/>
            <w:vMerge/>
          </w:tcPr>
          <w:p w14:paraId="7E2E1ABB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shd w:val="clear" w:color="auto" w:fill="E26C09"/>
          </w:tcPr>
          <w:p w14:paraId="49C465A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MI G5/2</w:t>
            </w:r>
          </w:p>
        </w:tc>
        <w:tc>
          <w:tcPr>
            <w:tcW w:w="934" w:type="dxa"/>
          </w:tcPr>
          <w:p w14:paraId="0E7BA85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49" w:type="dxa"/>
            <w:gridSpan w:val="2"/>
          </w:tcPr>
          <w:p w14:paraId="38F58C5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/>
                <w:sz w:val="13"/>
                <w:szCs w:val="13"/>
              </w:rPr>
            </w:pPr>
          </w:p>
        </w:tc>
        <w:tc>
          <w:tcPr>
            <w:tcW w:w="903" w:type="dxa"/>
          </w:tcPr>
          <w:p w14:paraId="3F168A3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EC0AC2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shd w:val="clear" w:color="auto" w:fill="E26C09"/>
          </w:tcPr>
          <w:p w14:paraId="2098538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MI G5/1</w:t>
            </w:r>
          </w:p>
        </w:tc>
        <w:tc>
          <w:tcPr>
            <w:tcW w:w="1277" w:type="dxa"/>
          </w:tcPr>
          <w:p w14:paraId="0EC8CD8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1062" w:type="dxa"/>
            <w:shd w:val="clear" w:color="auto" w:fill="FF0000"/>
          </w:tcPr>
          <w:p w14:paraId="4880FD4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P G3/1</w:t>
            </w:r>
          </w:p>
        </w:tc>
        <w:tc>
          <w:tcPr>
            <w:tcW w:w="639" w:type="dxa"/>
            <w:tcBorders>
              <w:top w:val="single" w:sz="4" w:space="0" w:color="D0D5E3"/>
            </w:tcBorders>
            <w:shd w:val="clear" w:color="auto" w:fill="FF0000"/>
          </w:tcPr>
          <w:p w14:paraId="1781226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NP G3/1</w:t>
            </w:r>
          </w:p>
        </w:tc>
        <w:tc>
          <w:tcPr>
            <w:tcW w:w="662" w:type="dxa"/>
          </w:tcPr>
          <w:p w14:paraId="50107C57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right w:val="single" w:sz="8" w:space="0" w:color="000000"/>
            </w:tcBorders>
          </w:tcPr>
          <w:p w14:paraId="237EE9A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5E87512F" w14:textId="77777777" w:rsidTr="007A1924">
        <w:trPr>
          <w:trHeight w:val="244"/>
        </w:trPr>
        <w:tc>
          <w:tcPr>
            <w:tcW w:w="770" w:type="dxa"/>
            <w:vMerge/>
          </w:tcPr>
          <w:p w14:paraId="2025DDC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</w:tcPr>
          <w:p w14:paraId="67BAD936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</w:tcPr>
          <w:p w14:paraId="062BE15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949" w:type="dxa"/>
            <w:gridSpan w:val="2"/>
          </w:tcPr>
          <w:p w14:paraId="5C7139BF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8"/>
              <w:rPr>
                <w:color w:val="000000"/>
                <w:sz w:val="13"/>
                <w:szCs w:val="13"/>
              </w:rPr>
            </w:pPr>
          </w:p>
        </w:tc>
        <w:tc>
          <w:tcPr>
            <w:tcW w:w="903" w:type="dxa"/>
          </w:tcPr>
          <w:p w14:paraId="7EC13E7B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686FCA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9" w:type="dxa"/>
            <w:gridSpan w:val="2"/>
            <w:shd w:val="clear" w:color="auto" w:fill="92D050"/>
          </w:tcPr>
          <w:p w14:paraId="13986CC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J G1/3</w:t>
            </w:r>
          </w:p>
        </w:tc>
        <w:tc>
          <w:tcPr>
            <w:tcW w:w="1277" w:type="dxa"/>
            <w:shd w:val="clear" w:color="auto" w:fill="92D050"/>
          </w:tcPr>
          <w:p w14:paraId="59914E9A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 BGJ G1/3</w:t>
            </w:r>
          </w:p>
        </w:tc>
        <w:tc>
          <w:tcPr>
            <w:tcW w:w="1062" w:type="dxa"/>
            <w:shd w:val="clear" w:color="auto" w:fill="92D050"/>
          </w:tcPr>
          <w:p w14:paraId="36815B0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 BGJ G1/3</w:t>
            </w:r>
          </w:p>
        </w:tc>
        <w:tc>
          <w:tcPr>
            <w:tcW w:w="639" w:type="dxa"/>
          </w:tcPr>
          <w:p w14:paraId="1B8D5F9A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2" w:type="dxa"/>
          </w:tcPr>
          <w:p w14:paraId="199964CC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</w:tcPr>
          <w:p w14:paraId="2CBCB56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109C4924" w14:textId="77777777" w:rsidTr="007A1924">
        <w:trPr>
          <w:trHeight w:val="1472"/>
        </w:trPr>
        <w:tc>
          <w:tcPr>
            <w:tcW w:w="770" w:type="dxa"/>
            <w:tcBorders>
              <w:left w:val="single" w:sz="4" w:space="0" w:color="D0D5E3"/>
              <w:bottom w:val="single" w:sz="4" w:space="0" w:color="D0D5E3"/>
            </w:tcBorders>
          </w:tcPr>
          <w:p w14:paraId="08425716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03" w:type="dxa"/>
            <w:gridSpan w:val="3"/>
            <w:tcBorders>
              <w:bottom w:val="single" w:sz="6" w:space="0" w:color="000000"/>
            </w:tcBorders>
            <w:shd w:val="clear" w:color="auto" w:fill="FFFF00"/>
          </w:tcPr>
          <w:p w14:paraId="7413A6C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  <w:p w14:paraId="30F12A0F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2EE7435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254" w:right="706" w:hanging="245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imi Mjekësore KM 3 ore</w:t>
            </w:r>
          </w:p>
        </w:tc>
        <w:tc>
          <w:tcPr>
            <w:tcW w:w="1852" w:type="dxa"/>
            <w:gridSpan w:val="3"/>
            <w:shd w:val="clear" w:color="auto" w:fill="92D050"/>
          </w:tcPr>
          <w:p w14:paraId="790E20F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 w:line="285" w:lineRule="auto"/>
              <w:ind w:left="12" w:right="259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ologji me gjenetikë BGJ</w:t>
            </w:r>
          </w:p>
          <w:p w14:paraId="2E127EF7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 w:right="2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 ore</w:t>
            </w:r>
          </w:p>
        </w:tc>
        <w:tc>
          <w:tcPr>
            <w:tcW w:w="1276" w:type="dxa"/>
            <w:gridSpan w:val="3"/>
            <w:tcBorders>
              <w:top w:val="nil"/>
              <w:bottom w:val="single" w:sz="6" w:space="0" w:color="000000"/>
            </w:tcBorders>
            <w:shd w:val="clear" w:color="auto" w:fill="00AFEF"/>
          </w:tcPr>
          <w:p w14:paraId="169D933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90" w:lineRule="auto"/>
              <w:ind w:left="64" w:right="126" w:hanging="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izikë Mjekësore me Biofizikë FMB 2 ore</w:t>
            </w:r>
          </w:p>
        </w:tc>
        <w:tc>
          <w:tcPr>
            <w:tcW w:w="1277" w:type="dxa"/>
            <w:shd w:val="clear" w:color="auto" w:fill="E26C09"/>
          </w:tcPr>
          <w:p w14:paraId="362645E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3"/>
                <w:szCs w:val="23"/>
              </w:rPr>
            </w:pPr>
          </w:p>
          <w:p w14:paraId="75549857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9" w:lineRule="auto"/>
              <w:ind w:left="36" w:right="22" w:firstLine="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atistike mjekesore me informatike SMI 1ore</w:t>
            </w:r>
          </w:p>
        </w:tc>
        <w:tc>
          <w:tcPr>
            <w:tcW w:w="1062" w:type="dxa"/>
            <w:tcBorders>
              <w:bottom w:val="single" w:sz="4" w:space="0" w:color="D0D5E3"/>
              <w:right w:val="nil"/>
            </w:tcBorders>
            <w:shd w:val="clear" w:color="auto" w:fill="FF0000"/>
          </w:tcPr>
          <w:p w14:paraId="4965314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6"/>
                <w:szCs w:val="26"/>
              </w:rPr>
            </w:pPr>
          </w:p>
          <w:p w14:paraId="4A1F309A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60" w:right="138" w:hanging="19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dihma e pare NP</w:t>
            </w:r>
          </w:p>
          <w:p w14:paraId="2998614F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34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 ore</w:t>
            </w:r>
          </w:p>
        </w:tc>
        <w:tc>
          <w:tcPr>
            <w:tcW w:w="639" w:type="dxa"/>
            <w:tcBorders>
              <w:left w:val="nil"/>
              <w:bottom w:val="single" w:sz="4" w:space="0" w:color="D0D5E3"/>
              <w:right w:val="single" w:sz="4" w:space="0" w:color="D0D5E3"/>
            </w:tcBorders>
          </w:tcPr>
          <w:p w14:paraId="55D9D39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2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098058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319D20F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40859C9D" w14:textId="77777777" w:rsidTr="007A1924">
        <w:trPr>
          <w:trHeight w:val="245"/>
        </w:trPr>
        <w:tc>
          <w:tcPr>
            <w:tcW w:w="77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6AEACB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623DF2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9341D9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Ligjerata</w:t>
            </w:r>
          </w:p>
        </w:tc>
        <w:tc>
          <w:tcPr>
            <w:tcW w:w="949" w:type="dxa"/>
            <w:gridSpan w:val="2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F5F84C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Ushtrime</w:t>
            </w:r>
          </w:p>
        </w:tc>
        <w:tc>
          <w:tcPr>
            <w:tcW w:w="903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E75306B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0CF2ADA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6ABA696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7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222CDF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C435D5B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F615ED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5808F2A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000FA0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0AEF44A6" w14:textId="77777777" w:rsidTr="007A1924">
        <w:trPr>
          <w:trHeight w:val="400"/>
        </w:trPr>
        <w:tc>
          <w:tcPr>
            <w:tcW w:w="77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0D60F5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F17A8A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upet</w:t>
            </w:r>
          </w:p>
        </w:tc>
        <w:tc>
          <w:tcPr>
            <w:tcW w:w="93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9AD773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6"/>
                <w:szCs w:val="16"/>
              </w:rPr>
            </w:pPr>
          </w:p>
          <w:p w14:paraId="2EC3587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8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e</w:t>
            </w:r>
          </w:p>
        </w:tc>
        <w:tc>
          <w:tcPr>
            <w:tcW w:w="776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724AA4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4A4A38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1/1, G2/1,G3/1,G4/1,G5/1,G6/1, G7/1</w:t>
            </w:r>
          </w:p>
        </w:tc>
        <w:tc>
          <w:tcPr>
            <w:tcW w:w="127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B2368E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87C82E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BB6535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CA85419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0AF2A1B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622A4F8E" w14:textId="77777777" w:rsidTr="007A1924">
        <w:trPr>
          <w:trHeight w:val="400"/>
        </w:trPr>
        <w:tc>
          <w:tcPr>
            <w:tcW w:w="77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8294B1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3320FA4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7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28EC41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yte</w:t>
            </w:r>
          </w:p>
        </w:tc>
        <w:tc>
          <w:tcPr>
            <w:tcW w:w="776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A05AB6F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68E7C3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G1/2,G2/2,G3/2,G4/2,G5/2, G6/2, G7/2, </w:t>
            </w:r>
          </w:p>
        </w:tc>
        <w:tc>
          <w:tcPr>
            <w:tcW w:w="127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340415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3178E0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9AFAFA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3F36E97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CE68286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0DDC4C98" w14:textId="77777777" w:rsidTr="007A1924">
        <w:trPr>
          <w:trHeight w:val="290"/>
        </w:trPr>
        <w:tc>
          <w:tcPr>
            <w:tcW w:w="77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C3AE49D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A610F56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89627D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178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ete</w:t>
            </w:r>
          </w:p>
        </w:tc>
        <w:tc>
          <w:tcPr>
            <w:tcW w:w="776" w:type="dxa"/>
            <w:vMerge w:val="restart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383358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29" w:type="dxa"/>
            <w:gridSpan w:val="6"/>
            <w:vMerge w:val="restart"/>
            <w:tcBorders>
              <w:top w:val="single" w:sz="4" w:space="0" w:color="D0D5E3"/>
              <w:left w:val="single" w:sz="4" w:space="0" w:color="D0D5E3"/>
              <w:bottom w:val="nil"/>
              <w:right w:val="single" w:sz="4" w:space="0" w:color="D0D5E3"/>
            </w:tcBorders>
          </w:tcPr>
          <w:p w14:paraId="5BA94E63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1/3,G2/3,G3/3,G4/3,G5/3</w:t>
            </w:r>
          </w:p>
        </w:tc>
        <w:tc>
          <w:tcPr>
            <w:tcW w:w="106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9311DB6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C4D7841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30B24B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D8D394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7CB" w14:paraId="294FDDCE" w14:textId="77777777" w:rsidTr="007A1924">
        <w:trPr>
          <w:trHeight w:val="256"/>
        </w:trPr>
        <w:tc>
          <w:tcPr>
            <w:tcW w:w="77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77312DF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4A7E2EE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7B9B035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9A9C2E2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629" w:type="dxa"/>
            <w:gridSpan w:val="6"/>
            <w:vMerge/>
            <w:tcBorders>
              <w:top w:val="single" w:sz="4" w:space="0" w:color="D0D5E3"/>
              <w:left w:val="single" w:sz="4" w:space="0" w:color="D0D5E3"/>
              <w:bottom w:val="nil"/>
              <w:right w:val="single" w:sz="4" w:space="0" w:color="D0D5E3"/>
            </w:tcBorders>
          </w:tcPr>
          <w:p w14:paraId="60A64BF0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6BC2F5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C713828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E8433AA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0BEF87F" w14:textId="77777777" w:rsidR="000B07CB" w:rsidRDefault="000B07CB" w:rsidP="007A1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14:paraId="4A8FE350" w14:textId="77777777" w:rsidR="005F0734" w:rsidRDefault="005F0734">
      <w:pPr>
        <w:pStyle w:val="Heading1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0D10559F" w14:textId="77777777" w:rsidR="005F0734" w:rsidRDefault="00410067">
      <w:pPr>
        <w:pStyle w:val="Heading1"/>
        <w:spacing w:before="176"/>
        <w:ind w:left="118"/>
      </w:pPr>
      <w:r>
        <w:t>ORARI I USHTRIMEVE- SEMESTRI DIMËROR – VITI SHKOLLOR 2025/2026</w:t>
      </w:r>
    </w:p>
    <w:p w14:paraId="46B17B45" w14:textId="77777777" w:rsidR="005F0734" w:rsidRDefault="00410067">
      <w:pPr>
        <w:spacing w:before="13"/>
        <w:ind w:left="118"/>
        <w:rPr>
          <w:b/>
          <w:sz w:val="28"/>
          <w:szCs w:val="28"/>
        </w:rPr>
      </w:pPr>
      <w:r>
        <w:rPr>
          <w:b/>
          <w:sz w:val="28"/>
          <w:szCs w:val="28"/>
        </w:rPr>
        <w:t>Viti I II-të, Semestrii III-të</w:t>
      </w:r>
    </w:p>
    <w:p w14:paraId="21D2DCFC" w14:textId="77777777" w:rsidR="005F0734" w:rsidRDefault="005F0734">
      <w:pPr>
        <w:rPr>
          <w:b/>
          <w:sz w:val="20"/>
          <w:szCs w:val="20"/>
        </w:rPr>
      </w:pPr>
    </w:p>
    <w:p w14:paraId="31747DFF" w14:textId="77777777" w:rsidR="005F0734" w:rsidRDefault="005F0734">
      <w:pPr>
        <w:rPr>
          <w:b/>
          <w:sz w:val="20"/>
          <w:szCs w:val="20"/>
        </w:rPr>
      </w:pPr>
    </w:p>
    <w:p w14:paraId="5D12804B" w14:textId="77777777" w:rsidR="005F0734" w:rsidRDefault="005F0734">
      <w:pPr>
        <w:spacing w:after="1"/>
        <w:rPr>
          <w:b/>
          <w:sz w:val="13"/>
          <w:szCs w:val="13"/>
        </w:rPr>
      </w:pPr>
    </w:p>
    <w:tbl>
      <w:tblPr>
        <w:tblStyle w:val="a0"/>
        <w:tblW w:w="9340" w:type="dxa"/>
        <w:tblInd w:w="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971"/>
        <w:gridCol w:w="934"/>
        <w:gridCol w:w="1015"/>
        <w:gridCol w:w="885"/>
        <w:gridCol w:w="871"/>
        <w:gridCol w:w="854"/>
        <w:gridCol w:w="899"/>
        <w:gridCol w:w="778"/>
        <w:gridCol w:w="712"/>
        <w:gridCol w:w="744"/>
      </w:tblGrid>
      <w:tr w:rsidR="005F0734" w14:paraId="1A1F6D70" w14:textId="77777777">
        <w:trPr>
          <w:trHeight w:val="18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</w:tcBorders>
          </w:tcPr>
          <w:p w14:paraId="29D0A33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4" w:lineRule="auto"/>
              <w:ind w:left="7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VitiII-të</w:t>
            </w:r>
          </w:p>
        </w:tc>
        <w:tc>
          <w:tcPr>
            <w:tcW w:w="8663" w:type="dxa"/>
            <w:gridSpan w:val="10"/>
            <w:tcBorders>
              <w:top w:val="single" w:sz="4" w:space="0" w:color="000000"/>
              <w:right w:val="single" w:sz="8" w:space="0" w:color="000000"/>
            </w:tcBorders>
          </w:tcPr>
          <w:p w14:paraId="4412A3B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4" w:lineRule="auto"/>
              <w:ind w:left="2143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MP</w:t>
            </w:r>
          </w:p>
        </w:tc>
      </w:tr>
      <w:tr w:rsidR="005F0734" w14:paraId="19038CCB" w14:textId="77777777">
        <w:trPr>
          <w:trHeight w:val="186"/>
        </w:trPr>
        <w:tc>
          <w:tcPr>
            <w:tcW w:w="677" w:type="dxa"/>
            <w:tcBorders>
              <w:left w:val="single" w:sz="4" w:space="0" w:color="000000"/>
              <w:bottom w:val="single" w:sz="8" w:space="0" w:color="000000"/>
            </w:tcBorders>
          </w:tcPr>
          <w:p w14:paraId="42B61FE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7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Dita</w:t>
            </w:r>
          </w:p>
        </w:tc>
        <w:tc>
          <w:tcPr>
            <w:tcW w:w="971" w:type="dxa"/>
            <w:tcBorders>
              <w:bottom w:val="single" w:sz="18" w:space="0" w:color="000000"/>
            </w:tcBorders>
          </w:tcPr>
          <w:p w14:paraId="5FF1CB6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4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8.00-8.45</w:t>
            </w:r>
          </w:p>
        </w:tc>
        <w:tc>
          <w:tcPr>
            <w:tcW w:w="934" w:type="dxa"/>
            <w:tcBorders>
              <w:bottom w:val="single" w:sz="18" w:space="0" w:color="000000"/>
            </w:tcBorders>
          </w:tcPr>
          <w:p w14:paraId="5A16533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2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8.50-9.35</w:t>
            </w:r>
          </w:p>
        </w:tc>
        <w:tc>
          <w:tcPr>
            <w:tcW w:w="1015" w:type="dxa"/>
            <w:tcBorders>
              <w:bottom w:val="single" w:sz="18" w:space="0" w:color="000000"/>
            </w:tcBorders>
          </w:tcPr>
          <w:p w14:paraId="2583426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3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9.45-10.30</w:t>
            </w:r>
          </w:p>
        </w:tc>
        <w:tc>
          <w:tcPr>
            <w:tcW w:w="885" w:type="dxa"/>
            <w:tcBorders>
              <w:bottom w:val="single" w:sz="18" w:space="0" w:color="000000"/>
            </w:tcBorders>
          </w:tcPr>
          <w:p w14:paraId="3797C9C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5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0.35-11.15</w:t>
            </w:r>
          </w:p>
        </w:tc>
        <w:tc>
          <w:tcPr>
            <w:tcW w:w="871" w:type="dxa"/>
            <w:tcBorders>
              <w:bottom w:val="single" w:sz="18" w:space="0" w:color="000000"/>
            </w:tcBorders>
          </w:tcPr>
          <w:p w14:paraId="5523C48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6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1.40-12.25</w:t>
            </w:r>
          </w:p>
        </w:tc>
        <w:tc>
          <w:tcPr>
            <w:tcW w:w="854" w:type="dxa"/>
            <w:tcBorders>
              <w:bottom w:val="single" w:sz="18" w:space="0" w:color="000000"/>
            </w:tcBorders>
          </w:tcPr>
          <w:p w14:paraId="58368F6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4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2.40-13.25</w:t>
            </w:r>
          </w:p>
        </w:tc>
        <w:tc>
          <w:tcPr>
            <w:tcW w:w="899" w:type="dxa"/>
            <w:tcBorders>
              <w:bottom w:val="single" w:sz="18" w:space="0" w:color="000000"/>
            </w:tcBorders>
          </w:tcPr>
          <w:p w14:paraId="402977D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4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3.30-14.15</w:t>
            </w:r>
          </w:p>
        </w:tc>
        <w:tc>
          <w:tcPr>
            <w:tcW w:w="778" w:type="dxa"/>
            <w:tcBorders>
              <w:bottom w:val="single" w:sz="18" w:space="0" w:color="000000"/>
            </w:tcBorders>
          </w:tcPr>
          <w:p w14:paraId="11E7E0E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5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4.20-15.05</w:t>
            </w:r>
          </w:p>
        </w:tc>
        <w:tc>
          <w:tcPr>
            <w:tcW w:w="712" w:type="dxa"/>
            <w:tcBorders>
              <w:bottom w:val="single" w:sz="18" w:space="0" w:color="000000"/>
            </w:tcBorders>
          </w:tcPr>
          <w:p w14:paraId="07ACD22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8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5.10-15.55</w:t>
            </w:r>
          </w:p>
        </w:tc>
        <w:tc>
          <w:tcPr>
            <w:tcW w:w="744" w:type="dxa"/>
            <w:tcBorders>
              <w:bottom w:val="single" w:sz="18" w:space="0" w:color="000000"/>
              <w:right w:val="single" w:sz="8" w:space="0" w:color="000000"/>
            </w:tcBorders>
          </w:tcPr>
          <w:p w14:paraId="0C078EF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9" w:lineRule="auto"/>
              <w:ind w:left="9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6.00-16.45</w:t>
            </w:r>
          </w:p>
        </w:tc>
      </w:tr>
      <w:tr w:rsidR="005F0734" w14:paraId="42DEDED8" w14:textId="77777777">
        <w:trPr>
          <w:trHeight w:val="239"/>
        </w:trPr>
        <w:tc>
          <w:tcPr>
            <w:tcW w:w="67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18" w:space="0" w:color="000000"/>
            </w:tcBorders>
          </w:tcPr>
          <w:p w14:paraId="383D080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"/>
              <w:rPr>
                <w:b/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E HENE</w:t>
            </w:r>
          </w:p>
        </w:tc>
        <w:tc>
          <w:tcPr>
            <w:tcW w:w="9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00"/>
          </w:tcPr>
          <w:p w14:paraId="186A154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G1/2</w:t>
            </w:r>
          </w:p>
        </w:tc>
        <w:tc>
          <w:tcPr>
            <w:tcW w:w="9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00"/>
          </w:tcPr>
          <w:p w14:paraId="38BE9CE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G1/2</w:t>
            </w:r>
          </w:p>
        </w:tc>
        <w:tc>
          <w:tcPr>
            <w:tcW w:w="101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00"/>
          </w:tcPr>
          <w:p w14:paraId="03973E6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G1/2</w:t>
            </w:r>
          </w:p>
        </w:tc>
        <w:tc>
          <w:tcPr>
            <w:tcW w:w="885" w:type="dxa"/>
            <w:tcBorders>
              <w:top w:val="single" w:sz="18" w:space="0" w:color="000000"/>
              <w:bottom w:val="single" w:sz="4" w:space="0" w:color="000000"/>
            </w:tcBorders>
          </w:tcPr>
          <w:p w14:paraId="5C41335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C5B15C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5D5F3B3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9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00"/>
          </w:tcPr>
          <w:p w14:paraId="296FE1E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   G4/1</w:t>
            </w:r>
          </w:p>
        </w:tc>
        <w:tc>
          <w:tcPr>
            <w:tcW w:w="77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00"/>
          </w:tcPr>
          <w:p w14:paraId="443B5AB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   G4/1</w:t>
            </w:r>
          </w:p>
        </w:tc>
        <w:tc>
          <w:tcPr>
            <w:tcW w:w="712" w:type="dxa"/>
            <w:tcBorders>
              <w:top w:val="single" w:sz="18" w:space="0" w:color="000000"/>
            </w:tcBorders>
            <w:shd w:val="clear" w:color="auto" w:fill="FFFF00"/>
          </w:tcPr>
          <w:p w14:paraId="34136CC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A    G4/1</w:t>
            </w:r>
          </w:p>
        </w:tc>
        <w:tc>
          <w:tcPr>
            <w:tcW w:w="74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/>
          </w:tcPr>
          <w:p w14:paraId="6841E44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0734" w14:paraId="6ED0563E" w14:textId="77777777">
        <w:trPr>
          <w:trHeight w:val="240"/>
        </w:trPr>
        <w:tc>
          <w:tcPr>
            <w:tcW w:w="677" w:type="dxa"/>
            <w:vMerge/>
            <w:tcBorders>
              <w:top w:val="single" w:sz="8" w:space="0" w:color="000000"/>
              <w:left w:val="single" w:sz="4" w:space="0" w:color="000000"/>
              <w:right w:val="single" w:sz="18" w:space="0" w:color="000000"/>
            </w:tcBorders>
          </w:tcPr>
          <w:p w14:paraId="7B17CBA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EC8E9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G2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266D3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G2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38288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1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G2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853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A3E04A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4DED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526DBF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   G2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D0789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   G2/1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00"/>
          </w:tcPr>
          <w:p w14:paraId="3EAF93C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A   G2/1</w:t>
            </w:r>
          </w:p>
        </w:tc>
        <w:tc>
          <w:tcPr>
            <w:tcW w:w="744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70C5C98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0734" w14:paraId="0E4E9BFB" w14:textId="77777777">
        <w:trPr>
          <w:trHeight w:val="240"/>
        </w:trPr>
        <w:tc>
          <w:tcPr>
            <w:tcW w:w="677" w:type="dxa"/>
            <w:vMerge/>
            <w:tcBorders>
              <w:top w:val="single" w:sz="8" w:space="0" w:color="000000"/>
              <w:left w:val="single" w:sz="4" w:space="0" w:color="000000"/>
              <w:right w:val="single" w:sz="18" w:space="0" w:color="000000"/>
            </w:tcBorders>
          </w:tcPr>
          <w:p w14:paraId="4989767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991B8E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2B7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2FA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1"/>
              <w:rPr>
                <w:color w:val="000000"/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CEB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FAD336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99FA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14:paraId="6A8DB99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E G3/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14:paraId="5A1557A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E G3/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00B0F0"/>
          </w:tcPr>
          <w:p w14:paraId="7FD0894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 G 3/3</w:t>
            </w:r>
          </w:p>
        </w:tc>
        <w:tc>
          <w:tcPr>
            <w:tcW w:w="744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00B0F0"/>
          </w:tcPr>
          <w:p w14:paraId="7E2FE41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 G 3/3</w:t>
            </w:r>
          </w:p>
        </w:tc>
      </w:tr>
      <w:tr w:rsidR="005F0734" w14:paraId="3E639BF6" w14:textId="77777777">
        <w:trPr>
          <w:trHeight w:val="236"/>
        </w:trPr>
        <w:tc>
          <w:tcPr>
            <w:tcW w:w="677" w:type="dxa"/>
            <w:vMerge/>
            <w:tcBorders>
              <w:top w:val="single" w:sz="8" w:space="0" w:color="000000"/>
              <w:left w:val="single" w:sz="4" w:space="0" w:color="000000"/>
              <w:right w:val="single" w:sz="18" w:space="0" w:color="000000"/>
            </w:tcBorders>
          </w:tcPr>
          <w:p w14:paraId="78C29A4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CA4F16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E59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2"/>
              <w:rPr>
                <w:color w:val="000000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930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E7E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5"/>
              <w:rPr>
                <w:color w:val="000000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E7DAF9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6C6935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B10509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"/>
              <w:rPr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 G 2/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BF1A49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 G 2/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E36C09"/>
          </w:tcPr>
          <w:p w14:paraId="704379C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M 2/3</w:t>
            </w: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E36C09"/>
          </w:tcPr>
          <w:p w14:paraId="67A4F54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M2/3</w:t>
            </w:r>
          </w:p>
        </w:tc>
      </w:tr>
      <w:tr w:rsidR="005F0734" w14:paraId="1A049359" w14:textId="77777777">
        <w:trPr>
          <w:trHeight w:val="238"/>
        </w:trPr>
        <w:tc>
          <w:tcPr>
            <w:tcW w:w="677" w:type="dxa"/>
            <w:vMerge/>
            <w:tcBorders>
              <w:top w:val="single" w:sz="8" w:space="0" w:color="000000"/>
              <w:left w:val="single" w:sz="4" w:space="0" w:color="000000"/>
              <w:right w:val="single" w:sz="18" w:space="0" w:color="000000"/>
            </w:tcBorders>
          </w:tcPr>
          <w:p w14:paraId="0E62F20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04ECB3B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G4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07B748E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G4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1D747C1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G4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64B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5"/>
              <w:rPr>
                <w:color w:val="000000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129523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944C9E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4F01567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G1/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015DF7A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 1/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000000"/>
            </w:tcBorders>
            <w:shd w:val="clear" w:color="auto" w:fill="CCC1D9"/>
          </w:tcPr>
          <w:p w14:paraId="0CF234C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G 1/3</w:t>
            </w:r>
          </w:p>
        </w:tc>
        <w:tc>
          <w:tcPr>
            <w:tcW w:w="744" w:type="dxa"/>
            <w:tcBorders>
              <w:top w:val="single" w:sz="6" w:space="0" w:color="000000"/>
              <w:right w:val="single" w:sz="18" w:space="0" w:color="000000"/>
            </w:tcBorders>
          </w:tcPr>
          <w:p w14:paraId="42DFAD3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4"/>
              <w:rPr>
                <w:color w:val="000000"/>
                <w:sz w:val="13"/>
                <w:szCs w:val="13"/>
              </w:rPr>
            </w:pPr>
          </w:p>
        </w:tc>
      </w:tr>
      <w:tr w:rsidR="005F0734" w14:paraId="3CA2ECE7" w14:textId="77777777">
        <w:trPr>
          <w:trHeight w:val="236"/>
        </w:trPr>
        <w:tc>
          <w:tcPr>
            <w:tcW w:w="677" w:type="dxa"/>
            <w:vMerge/>
            <w:tcBorders>
              <w:top w:val="single" w:sz="8" w:space="0" w:color="000000"/>
              <w:left w:val="single" w:sz="4" w:space="0" w:color="000000"/>
              <w:right w:val="single" w:sz="18" w:space="0" w:color="000000"/>
            </w:tcBorders>
          </w:tcPr>
          <w:p w14:paraId="3C958B4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CCC1D9"/>
          </w:tcPr>
          <w:p w14:paraId="500C393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G3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1D9"/>
          </w:tcPr>
          <w:p w14:paraId="7FFBF5C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G3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1D9"/>
          </w:tcPr>
          <w:p w14:paraId="0011BF3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G3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3E1AA0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3448A7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781AA8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1D9"/>
          </w:tcPr>
          <w:p w14:paraId="047739E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G3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1D9"/>
          </w:tcPr>
          <w:p w14:paraId="6CF55CB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G3/1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CCC1D9"/>
          </w:tcPr>
          <w:p w14:paraId="1BF28D6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FMG3/1 </w:t>
            </w:r>
          </w:p>
        </w:tc>
        <w:tc>
          <w:tcPr>
            <w:tcW w:w="744" w:type="dxa"/>
            <w:tcBorders>
              <w:bottom w:val="single" w:sz="18" w:space="0" w:color="000000"/>
              <w:right w:val="single" w:sz="18" w:space="0" w:color="000000"/>
            </w:tcBorders>
          </w:tcPr>
          <w:p w14:paraId="4326A55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/>
                <w:sz w:val="13"/>
                <w:szCs w:val="13"/>
              </w:rPr>
            </w:pPr>
          </w:p>
        </w:tc>
      </w:tr>
      <w:tr w:rsidR="005F0734" w14:paraId="30D6C677" w14:textId="77777777">
        <w:trPr>
          <w:trHeight w:val="236"/>
        </w:trPr>
        <w:tc>
          <w:tcPr>
            <w:tcW w:w="677" w:type="dxa"/>
            <w:vMerge w:val="restart"/>
            <w:tcBorders>
              <w:left w:val="single" w:sz="4" w:space="0" w:color="000000"/>
              <w:right w:val="single" w:sz="18" w:space="0" w:color="000000"/>
            </w:tcBorders>
          </w:tcPr>
          <w:p w14:paraId="51672705" w14:textId="77777777" w:rsidR="005F0734" w:rsidRDefault="00410067">
            <w:pPr>
              <w:rPr>
                <w:sz w:val="2"/>
                <w:szCs w:val="2"/>
              </w:rPr>
            </w:pPr>
            <w:r>
              <w:rPr>
                <w:sz w:val="13"/>
                <w:szCs w:val="13"/>
              </w:rPr>
              <w:t>E MART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0C12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E18C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8BF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/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C793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E23536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C436C2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984CC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    G3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C5AAB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   G3/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32C1B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A   G3/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623F48C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0734" w14:paraId="085BA76A" w14:textId="77777777">
        <w:trPr>
          <w:trHeight w:val="239"/>
        </w:trPr>
        <w:tc>
          <w:tcPr>
            <w:tcW w:w="67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A889F7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5A891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G3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49668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G3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EE637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G3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069B43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3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B0F0"/>
          </w:tcPr>
          <w:p w14:paraId="4232F3C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6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3/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7BDE3D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14:paraId="0AD9A55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E G4/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14:paraId="5AA7C67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E Gr 4/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61D0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5B45305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</w:tr>
      <w:tr w:rsidR="005F0734" w14:paraId="06C62D0A" w14:textId="77777777">
        <w:trPr>
          <w:trHeight w:val="236"/>
        </w:trPr>
        <w:tc>
          <w:tcPr>
            <w:tcW w:w="67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F32370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75866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G4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B29B4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G4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FBB58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AG4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C70DC5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4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00B0F0"/>
          </w:tcPr>
          <w:p w14:paraId="50C26BE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6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4/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20C0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14:paraId="4285431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M  G4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14:paraId="0D6B803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MM  G4/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233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8AE6E3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</w:tr>
      <w:tr w:rsidR="005F0734" w14:paraId="40B108FB" w14:textId="77777777">
        <w:trPr>
          <w:trHeight w:val="236"/>
        </w:trPr>
        <w:tc>
          <w:tcPr>
            <w:tcW w:w="67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7BBA86E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DD788C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B07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2"/>
              <w:rPr>
                <w:color w:val="000000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1A0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52F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3EB8829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77683B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28A6F6E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1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85B522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BG1/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14:paraId="526AEE7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M  G1/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36C09"/>
          </w:tcPr>
          <w:p w14:paraId="6B4B3EB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M  G1/1</w:t>
            </w:r>
          </w:p>
        </w:tc>
      </w:tr>
      <w:tr w:rsidR="005F0734" w14:paraId="683F2E91" w14:textId="77777777">
        <w:trPr>
          <w:trHeight w:val="236"/>
        </w:trPr>
        <w:tc>
          <w:tcPr>
            <w:tcW w:w="67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62B2689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42A4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7889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2"/>
              <w:rPr>
                <w:color w:val="000000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FE0B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DDBB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7C2337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03D93C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055C209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 G 3/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3A5A800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FM G 3/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3CEEFB4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 G 3/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372A2E4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</w:tr>
      <w:tr w:rsidR="005F0734" w14:paraId="2F5717D2" w14:textId="77777777">
        <w:trPr>
          <w:trHeight w:val="232"/>
        </w:trPr>
        <w:tc>
          <w:tcPr>
            <w:tcW w:w="67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5AEA4E6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69CEF4E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2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439604D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2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14:paraId="6D441AB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MM  G2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14:paraId="68C1FFA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M  G2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579786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00D770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2F9C904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G2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457BEE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G2/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14:paraId="55424B0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M  G2/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36C09"/>
          </w:tcPr>
          <w:p w14:paraId="6B441E9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M  G2/1</w:t>
            </w:r>
          </w:p>
        </w:tc>
      </w:tr>
      <w:tr w:rsidR="005F0734" w14:paraId="013D3E98" w14:textId="77777777">
        <w:trPr>
          <w:trHeight w:val="265"/>
        </w:trPr>
        <w:tc>
          <w:tcPr>
            <w:tcW w:w="67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B39A25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14:paraId="2D15AF4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M  G5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14:paraId="33F2488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M  G5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70D5480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G5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4139C88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48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G5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CC1D9"/>
          </w:tcPr>
          <w:p w14:paraId="60CDD61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FMG5/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39B8A1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110DB51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M G 2/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55E88B7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M G 2/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553C48B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M G 2/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4BDD26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0734" w14:paraId="6A991D77" w14:textId="77777777">
        <w:trPr>
          <w:trHeight w:val="238"/>
        </w:trPr>
        <w:tc>
          <w:tcPr>
            <w:tcW w:w="677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2596EEC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14:paraId="2A537D3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14:paraId="5FF8B24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2"/>
              <w:rPr>
                <w:color w:val="000000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14:paraId="62DBAAC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/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14:paraId="2032EB1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48"/>
              <w:ind w:left="5"/>
              <w:rPr>
                <w:color w:val="000000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5C71623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14:paraId="04D1ACC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AG1/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14:paraId="7ADEFF9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AG1/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14:paraId="58017E1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AG1/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76923C"/>
          </w:tcPr>
          <w:p w14:paraId="4C4EC74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E 1/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76923C"/>
          </w:tcPr>
          <w:p w14:paraId="053F5B2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E 1/3</w:t>
            </w:r>
          </w:p>
        </w:tc>
      </w:tr>
      <w:tr w:rsidR="005F0734" w14:paraId="0242E84B" w14:textId="77777777">
        <w:trPr>
          <w:trHeight w:val="275"/>
        </w:trPr>
        <w:tc>
          <w:tcPr>
            <w:tcW w:w="6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14:paraId="0F0C5BD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E MERKUR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14:paraId="682AFE8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HEG3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14:paraId="54732AD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HE  G3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14:paraId="613FD4A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M  G3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14:paraId="68CE9E6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before="48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M  G3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99FC00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60972BA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M G 4/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2273893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M G 4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4563654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M G 4/1</w:t>
            </w:r>
          </w:p>
        </w:tc>
        <w:tc>
          <w:tcPr>
            <w:tcW w:w="712" w:type="dxa"/>
            <w:tcBorders>
              <w:top w:val="single" w:sz="18" w:space="0" w:color="000000"/>
              <w:left w:val="single" w:sz="4" w:space="0" w:color="000000"/>
            </w:tcBorders>
            <w:shd w:val="clear" w:color="auto" w:fill="FFFFFF"/>
          </w:tcPr>
          <w:p w14:paraId="1132643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/>
          </w:tcPr>
          <w:p w14:paraId="553C382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0734" w14:paraId="11C31DDD" w14:textId="77777777">
        <w:trPr>
          <w:trHeight w:val="246"/>
        </w:trPr>
        <w:tc>
          <w:tcPr>
            <w:tcW w:w="67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14:paraId="5BD63A9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492BFA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196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2C9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/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116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1950B2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DDAEC9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CAA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36C09"/>
          </w:tcPr>
          <w:p w14:paraId="66733CE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M G 1/3</w:t>
            </w:r>
          </w:p>
        </w:tc>
        <w:tc>
          <w:tcPr>
            <w:tcW w:w="71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E36C09"/>
          </w:tcPr>
          <w:p w14:paraId="6DF4D6B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M G 1/3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14:paraId="64DD1D8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0734" w14:paraId="7876F107" w14:textId="77777777">
        <w:trPr>
          <w:trHeight w:val="255"/>
        </w:trPr>
        <w:tc>
          <w:tcPr>
            <w:tcW w:w="67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14:paraId="055D5BE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14:paraId="699ADA9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HEG1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14:paraId="74BFFB5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HE  G1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041A0C7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G1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765C7B8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G1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CC1D9"/>
          </w:tcPr>
          <w:p w14:paraId="54FAFB0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FMG1/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3B7C01A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 G 4/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1F57FE3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 G 4/3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0DBF832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 4/3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</w:tcBorders>
            <w:shd w:val="clear" w:color="auto" w:fill="E36C09"/>
          </w:tcPr>
          <w:p w14:paraId="07184C5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M G 4/3</w:t>
            </w:r>
          </w:p>
        </w:tc>
        <w:tc>
          <w:tcPr>
            <w:tcW w:w="744" w:type="dxa"/>
            <w:tcBorders>
              <w:top w:val="single" w:sz="8" w:space="0" w:color="000000"/>
              <w:right w:val="single" w:sz="18" w:space="0" w:color="000000"/>
            </w:tcBorders>
            <w:shd w:val="clear" w:color="auto" w:fill="E36C09"/>
          </w:tcPr>
          <w:p w14:paraId="4A3543C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M G 4/3</w:t>
            </w:r>
          </w:p>
        </w:tc>
      </w:tr>
      <w:tr w:rsidR="005F0734" w14:paraId="576FDB08" w14:textId="77777777">
        <w:trPr>
          <w:trHeight w:val="309"/>
        </w:trPr>
        <w:tc>
          <w:tcPr>
            <w:tcW w:w="67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14:paraId="0609866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14:paraId="3676678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MM  G4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14:paraId="776D6EE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MM  G4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14:paraId="3C4509E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HEG4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14:paraId="3F99EFB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HE  G4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0F8DD83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FAC40D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 G 3/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E40854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 G 3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8A0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14:paraId="02CBE4F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/>
                <w:sz w:val="13"/>
                <w:szCs w:val="13"/>
              </w:rPr>
            </w:pPr>
          </w:p>
        </w:tc>
        <w:tc>
          <w:tcPr>
            <w:tcW w:w="744" w:type="dxa"/>
            <w:tcBorders>
              <w:bottom w:val="single" w:sz="8" w:space="0" w:color="000000"/>
              <w:right w:val="single" w:sz="18" w:space="0" w:color="000000"/>
            </w:tcBorders>
          </w:tcPr>
          <w:p w14:paraId="631C803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0734" w14:paraId="6E19FC66" w14:textId="77777777">
        <w:trPr>
          <w:trHeight w:val="255"/>
        </w:trPr>
        <w:tc>
          <w:tcPr>
            <w:tcW w:w="67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14:paraId="7932A7F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7624AF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451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6F4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/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D9A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2D15E4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1ADA8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 G1/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3F50B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 G1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08D2E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 G1/1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8" w:space="0" w:color="000000"/>
            </w:tcBorders>
          </w:tcPr>
          <w:p w14:paraId="4790A26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/>
                <w:sz w:val="13"/>
                <w:szCs w:val="13"/>
              </w:rPr>
            </w:pPr>
          </w:p>
        </w:tc>
        <w:tc>
          <w:tcPr>
            <w:tcW w:w="744" w:type="dxa"/>
            <w:tcBorders>
              <w:bottom w:val="single" w:sz="8" w:space="0" w:color="000000"/>
              <w:right w:val="single" w:sz="18" w:space="0" w:color="000000"/>
            </w:tcBorders>
          </w:tcPr>
          <w:p w14:paraId="12B2BD6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0734" w14:paraId="28A263DD" w14:textId="77777777">
        <w:trPr>
          <w:trHeight w:val="246"/>
        </w:trPr>
        <w:tc>
          <w:tcPr>
            <w:tcW w:w="67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14:paraId="75F4D44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0B87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216F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696E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/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8121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5DA7FE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A68A2D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223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50B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/>
                <w:sz w:val="13"/>
                <w:szCs w:val="13"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8" w:space="0" w:color="000000"/>
            </w:tcBorders>
          </w:tcPr>
          <w:p w14:paraId="7C2EF65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/>
                <w:sz w:val="13"/>
                <w:szCs w:val="13"/>
              </w:rPr>
            </w:pPr>
          </w:p>
        </w:tc>
        <w:tc>
          <w:tcPr>
            <w:tcW w:w="744" w:type="dxa"/>
            <w:tcBorders>
              <w:bottom w:val="single" w:sz="8" w:space="0" w:color="000000"/>
              <w:right w:val="single" w:sz="18" w:space="0" w:color="000000"/>
            </w:tcBorders>
          </w:tcPr>
          <w:p w14:paraId="30AE453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0734" w14:paraId="3D67DC2A" w14:textId="77777777">
        <w:trPr>
          <w:trHeight w:val="255"/>
        </w:trPr>
        <w:tc>
          <w:tcPr>
            <w:tcW w:w="67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14:paraId="78DDEC0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14:paraId="74B5959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14:paraId="7538F78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14:paraId="257DEED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"/>
              <w:rPr>
                <w:color w:val="000000"/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14:paraId="6B41338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3F62B86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14:paraId="494A2D8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A 2/3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14:paraId="3DC063A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 2/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14:paraId="18BC344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 A 2/3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76923C"/>
          </w:tcPr>
          <w:p w14:paraId="072E07C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 HE 2/3</w:t>
            </w:r>
          </w:p>
        </w:tc>
        <w:tc>
          <w:tcPr>
            <w:tcW w:w="744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76923C"/>
          </w:tcPr>
          <w:p w14:paraId="0BEDD09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HE 2/3</w:t>
            </w:r>
          </w:p>
        </w:tc>
      </w:tr>
      <w:tr w:rsidR="005F0734" w14:paraId="05589571" w14:textId="77777777">
        <w:trPr>
          <w:trHeight w:val="241"/>
        </w:trPr>
        <w:tc>
          <w:tcPr>
            <w:tcW w:w="6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14:paraId="547610A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50697E8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7A27F32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69A837D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6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E ENJT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574470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537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2"/>
              <w:rPr>
                <w:color w:val="000000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56B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9E1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B0ABCE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5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5FCE13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8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221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14:paraId="69DB0EB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HE  G3/1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76923C"/>
          </w:tcPr>
          <w:p w14:paraId="13D0896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HEG3/1</w:t>
            </w:r>
          </w:p>
        </w:tc>
        <w:tc>
          <w:tcPr>
            <w:tcW w:w="74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4234F99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</w:tr>
      <w:tr w:rsidR="005F0734" w14:paraId="00A0AB45" w14:textId="77777777">
        <w:trPr>
          <w:trHeight w:val="241"/>
        </w:trPr>
        <w:tc>
          <w:tcPr>
            <w:tcW w:w="67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14:paraId="3269B34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0F1FC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G5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42FA9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G5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94893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AG5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14:paraId="1461B1D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HE  G5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76923C"/>
          </w:tcPr>
          <w:p w14:paraId="02F0664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6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HE  G5/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5B90EEE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   G1/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622A4C2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   G1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0BB8F13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FM  G1/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923C"/>
          </w:tcPr>
          <w:p w14:paraId="510A1AB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HE G1/1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76923C"/>
          </w:tcPr>
          <w:p w14:paraId="0BB02C5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HE  G1/1</w:t>
            </w:r>
          </w:p>
        </w:tc>
      </w:tr>
      <w:tr w:rsidR="005F0734" w14:paraId="0C304F19" w14:textId="77777777">
        <w:trPr>
          <w:trHeight w:val="241"/>
        </w:trPr>
        <w:tc>
          <w:tcPr>
            <w:tcW w:w="67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14:paraId="2ED71E0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DA6DF1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225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2"/>
              <w:rPr>
                <w:color w:val="000000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A03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158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/>
                <w:sz w:val="13"/>
                <w:szCs w:val="13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145E64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A05D3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   G 3/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256AB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   G 3/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7ABC0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   G 3/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36C09"/>
          </w:tcPr>
          <w:p w14:paraId="3D8B329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M G 3/3</w:t>
            </w:r>
          </w:p>
        </w:tc>
        <w:tc>
          <w:tcPr>
            <w:tcW w:w="744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36C09"/>
          </w:tcPr>
          <w:p w14:paraId="202024C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M G 3/3</w:t>
            </w:r>
          </w:p>
        </w:tc>
      </w:tr>
      <w:tr w:rsidR="005F0734" w14:paraId="057E4F64" w14:textId="77777777">
        <w:trPr>
          <w:trHeight w:val="219"/>
        </w:trPr>
        <w:tc>
          <w:tcPr>
            <w:tcW w:w="67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14:paraId="3457334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14:paraId="1056B8F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HEG2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14:paraId="6A024F2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HE  G2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75A3047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G2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09F075F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G2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CC1D9"/>
          </w:tcPr>
          <w:p w14:paraId="68EA926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6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G2/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FFFF3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   G 4/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EED3D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   G 4/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41F0C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    G 4/3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49BE6D3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8"/>
              <w:rPr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 G 4/3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00B0F0"/>
          </w:tcPr>
          <w:p w14:paraId="2971956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9"/>
              <w:rPr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 G4/3</w:t>
            </w:r>
          </w:p>
        </w:tc>
      </w:tr>
      <w:tr w:rsidR="005F0734" w14:paraId="0AC526C9" w14:textId="77777777">
        <w:trPr>
          <w:trHeight w:val="236"/>
        </w:trPr>
        <w:tc>
          <w:tcPr>
            <w:tcW w:w="67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14:paraId="59B86C2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31A9A5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EAF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42F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041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59440E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438A4B9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     G4/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2B8199E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    G4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9C41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E3FD9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3A84914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</w:tr>
      <w:tr w:rsidR="005F0734" w14:paraId="4263BF78" w14:textId="77777777">
        <w:trPr>
          <w:trHeight w:val="236"/>
        </w:trPr>
        <w:tc>
          <w:tcPr>
            <w:tcW w:w="67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14:paraId="486D9B0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FE1234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219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"/>
              <w:rPr>
                <w:color w:val="000000"/>
                <w:sz w:val="13"/>
                <w:szCs w:val="13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19EB74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0EA058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CE29A4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CCC1D9"/>
          </w:tcPr>
          <w:p w14:paraId="3C45834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0"/>
              </w:tabs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  G2/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1D9"/>
          </w:tcPr>
          <w:p w14:paraId="51C989A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    G2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1D9"/>
          </w:tcPr>
          <w:p w14:paraId="3BB22C6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FM    G2/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FFFFFF"/>
          </w:tcPr>
          <w:p w14:paraId="3D5F0EE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8"/>
              <w:rPr>
                <w:color w:val="000000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</w:tcPr>
          <w:p w14:paraId="02CB0AA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</w:tr>
      <w:tr w:rsidR="005F0734" w14:paraId="4D46EF91" w14:textId="77777777">
        <w:trPr>
          <w:trHeight w:val="241"/>
        </w:trPr>
        <w:tc>
          <w:tcPr>
            <w:tcW w:w="67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18" w:space="0" w:color="000000"/>
            </w:tcBorders>
          </w:tcPr>
          <w:p w14:paraId="07B5378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 PREMTE</w:t>
            </w:r>
          </w:p>
        </w:tc>
        <w:tc>
          <w:tcPr>
            <w:tcW w:w="9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E20648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50A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5F2847C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BG5/2</w:t>
            </w:r>
          </w:p>
        </w:tc>
        <w:tc>
          <w:tcPr>
            <w:tcW w:w="8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2756202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BG5/2</w:t>
            </w:r>
          </w:p>
        </w:tc>
        <w:tc>
          <w:tcPr>
            <w:tcW w:w="8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E1BDB2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DB3F58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14:paraId="7BDE63D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MM  G3/1</w:t>
            </w:r>
          </w:p>
        </w:tc>
        <w:tc>
          <w:tcPr>
            <w:tcW w:w="7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14:paraId="1DA9842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MM  G3/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A90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DE8210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0734" w14:paraId="7579E571" w14:textId="77777777">
        <w:trPr>
          <w:trHeight w:val="241"/>
        </w:trPr>
        <w:tc>
          <w:tcPr>
            <w:tcW w:w="677" w:type="dxa"/>
            <w:vMerge/>
            <w:tcBorders>
              <w:top w:val="single" w:sz="8" w:space="0" w:color="000000"/>
              <w:left w:val="single" w:sz="4" w:space="0" w:color="000000"/>
              <w:right w:val="single" w:sz="18" w:space="0" w:color="000000"/>
            </w:tcBorders>
          </w:tcPr>
          <w:p w14:paraId="35615D2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7340567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BG1/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0642329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BG1/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254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B46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76C130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8221F0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B G1/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00D073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B G1/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14:paraId="4EDAA13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HE G4/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14:paraId="3468C6A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HE  G4/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29ABE0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0734" w14:paraId="4DEA04F8" w14:textId="77777777">
        <w:trPr>
          <w:trHeight w:val="241"/>
        </w:trPr>
        <w:tc>
          <w:tcPr>
            <w:tcW w:w="677" w:type="dxa"/>
            <w:vMerge/>
            <w:tcBorders>
              <w:top w:val="single" w:sz="8" w:space="0" w:color="000000"/>
              <w:left w:val="single" w:sz="4" w:space="0" w:color="000000"/>
              <w:right w:val="single" w:sz="18" w:space="0" w:color="000000"/>
            </w:tcBorders>
          </w:tcPr>
          <w:p w14:paraId="60640F6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79AF6C8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E38B4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14:paraId="0961FB2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MM  G1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14:paraId="0EEDE0E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MM  G1/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56D941C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67BC420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14:paraId="3C3F151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HE G2/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14:paraId="5B18CC7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3"/>
                <w:szCs w:val="13"/>
              </w:rPr>
              <w:t>HE  G2/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D0D5E3"/>
              <w:right w:val="single" w:sz="4" w:space="0" w:color="000000"/>
            </w:tcBorders>
          </w:tcPr>
          <w:p w14:paraId="6168415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D0D5E3"/>
              <w:right w:val="single" w:sz="18" w:space="0" w:color="000000"/>
            </w:tcBorders>
          </w:tcPr>
          <w:p w14:paraId="779FF0E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0734" w14:paraId="7A9BD72E" w14:textId="77777777">
        <w:trPr>
          <w:trHeight w:val="241"/>
        </w:trPr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4" w:space="0" w:color="D0D5E3"/>
              <w:right w:val="single" w:sz="4" w:space="0" w:color="D0D5E3"/>
            </w:tcBorders>
          </w:tcPr>
          <w:p w14:paraId="25CD6E5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18" w:space="0" w:color="000000"/>
              <w:left w:val="single" w:sz="4" w:space="0" w:color="D0D5E3"/>
              <w:right w:val="single" w:sz="4" w:space="0" w:color="D0D5E3"/>
            </w:tcBorders>
          </w:tcPr>
          <w:p w14:paraId="550EEE0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18" w:space="0" w:color="000000"/>
              <w:left w:val="single" w:sz="4" w:space="0" w:color="D0D5E3"/>
              <w:right w:val="single" w:sz="4" w:space="0" w:color="D0D5E3"/>
            </w:tcBorders>
          </w:tcPr>
          <w:p w14:paraId="38CF388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tcBorders>
              <w:top w:val="single" w:sz="18" w:space="0" w:color="000000"/>
              <w:left w:val="single" w:sz="4" w:space="0" w:color="D0D5E3"/>
              <w:right w:val="single" w:sz="4" w:space="0" w:color="D0D5E3"/>
            </w:tcBorders>
          </w:tcPr>
          <w:p w14:paraId="00B8315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18" w:space="0" w:color="000000"/>
              <w:left w:val="single" w:sz="4" w:space="0" w:color="D0D5E3"/>
              <w:right w:val="single" w:sz="4" w:space="0" w:color="D0D5E3"/>
            </w:tcBorders>
          </w:tcPr>
          <w:p w14:paraId="3548B29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18" w:space="0" w:color="000000"/>
              <w:left w:val="single" w:sz="4" w:space="0" w:color="D0D5E3"/>
              <w:right w:val="single" w:sz="4" w:space="0" w:color="D0D5E3"/>
            </w:tcBorders>
          </w:tcPr>
          <w:p w14:paraId="40F80D3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18" w:space="0" w:color="000000"/>
              <w:left w:val="single" w:sz="4" w:space="0" w:color="D0D5E3"/>
              <w:right w:val="single" w:sz="4" w:space="0" w:color="D0D5E3"/>
            </w:tcBorders>
          </w:tcPr>
          <w:p w14:paraId="0720E65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18" w:space="0" w:color="000000"/>
              <w:left w:val="single" w:sz="4" w:space="0" w:color="D0D5E3"/>
              <w:bottom w:val="nil"/>
              <w:right w:val="single" w:sz="4" w:space="0" w:color="000000"/>
            </w:tcBorders>
          </w:tcPr>
          <w:p w14:paraId="14308B0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18" w:space="0" w:color="000000"/>
              <w:left w:val="single" w:sz="4" w:space="0" w:color="000000"/>
              <w:bottom w:val="single" w:sz="4" w:space="0" w:color="D0D5E3"/>
              <w:right w:val="single" w:sz="4" w:space="0" w:color="D0D5E3"/>
            </w:tcBorders>
          </w:tcPr>
          <w:p w14:paraId="2552E1C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18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7ABDB9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single" w:sz="4" w:space="0" w:color="D0D5E3"/>
              <w:bottom w:val="single" w:sz="4" w:space="0" w:color="D0D5E3"/>
              <w:right w:val="single" w:sz="8" w:space="0" w:color="000000"/>
            </w:tcBorders>
          </w:tcPr>
          <w:p w14:paraId="1714235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0734" w14:paraId="7857AE76" w14:textId="77777777">
        <w:trPr>
          <w:trHeight w:val="916"/>
        </w:trPr>
        <w:tc>
          <w:tcPr>
            <w:tcW w:w="677" w:type="dxa"/>
            <w:tcBorders>
              <w:top w:val="single" w:sz="4" w:space="0" w:color="D0D5E3"/>
              <w:left w:val="single" w:sz="4" w:space="0" w:color="000000"/>
              <w:bottom w:val="single" w:sz="4" w:space="0" w:color="D0D5E3"/>
            </w:tcBorders>
          </w:tcPr>
          <w:p w14:paraId="479AEA1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</w:tcPr>
          <w:p w14:paraId="1D140B5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2502DF6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7A41E02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4C41925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0A98AAD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4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Lënda</w:t>
            </w:r>
          </w:p>
        </w:tc>
        <w:tc>
          <w:tcPr>
            <w:tcW w:w="934" w:type="dxa"/>
            <w:shd w:val="clear" w:color="auto" w:fill="FFFF00"/>
          </w:tcPr>
          <w:p w14:paraId="1DDFB92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2ACED0F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/>
              <w:ind w:left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tomi</w:t>
            </w:r>
          </w:p>
        </w:tc>
        <w:tc>
          <w:tcPr>
            <w:tcW w:w="1015" w:type="dxa"/>
            <w:shd w:val="clear" w:color="auto" w:fill="76923C"/>
          </w:tcPr>
          <w:p w14:paraId="5B33EF6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7274CB9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76923C"/>
              <w:rPr>
                <w:b/>
                <w:color w:val="000000"/>
                <w:sz w:val="12"/>
                <w:szCs w:val="12"/>
              </w:rPr>
            </w:pPr>
          </w:p>
          <w:p w14:paraId="05B3330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76923C"/>
              <w:spacing w:before="2"/>
              <w:rPr>
                <w:b/>
                <w:color w:val="000000"/>
                <w:sz w:val="13"/>
                <w:szCs w:val="13"/>
              </w:rPr>
            </w:pPr>
          </w:p>
          <w:p w14:paraId="46B95EF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76923C"/>
              <w:spacing w:line="295" w:lineRule="auto"/>
              <w:ind w:left="5" w:hanging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Histologji me Embriologji</w:t>
            </w:r>
          </w:p>
        </w:tc>
        <w:tc>
          <w:tcPr>
            <w:tcW w:w="885" w:type="dxa"/>
            <w:shd w:val="clear" w:color="auto" w:fill="00AEEE"/>
          </w:tcPr>
          <w:p w14:paraId="507E331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147B5DD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5BCAC79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0D5782D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5"/>
                <w:szCs w:val="15"/>
              </w:rPr>
            </w:pPr>
          </w:p>
          <w:p w14:paraId="714402B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Biokimi</w:t>
            </w:r>
          </w:p>
        </w:tc>
        <w:tc>
          <w:tcPr>
            <w:tcW w:w="871" w:type="dxa"/>
            <w:shd w:val="clear" w:color="auto" w:fill="B09FC5"/>
          </w:tcPr>
          <w:p w14:paraId="5928392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7725B34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7C5BC5B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0"/>
                <w:szCs w:val="10"/>
              </w:rPr>
            </w:pPr>
          </w:p>
          <w:p w14:paraId="67BDFC2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8" w:right="290" w:hanging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iziologjim Mjekesore</w:t>
            </w:r>
          </w:p>
          <w:p w14:paraId="7E7EBD2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42" w:lineRule="auto"/>
              <w:ind w:left="8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 ore</w:t>
            </w:r>
          </w:p>
        </w:tc>
        <w:tc>
          <w:tcPr>
            <w:tcW w:w="854" w:type="dxa"/>
            <w:shd w:val="clear" w:color="auto" w:fill="EC7C30"/>
          </w:tcPr>
          <w:p w14:paraId="5F2A82D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7CEA42A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16"/>
                <w:szCs w:val="16"/>
              </w:rPr>
            </w:pPr>
          </w:p>
          <w:p w14:paraId="420BE49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6" w:hanging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robiologjia Mjekesore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D0D5E3"/>
              <w:bottom w:val="single" w:sz="4" w:space="0" w:color="D0D5E3"/>
              <w:right w:val="nil"/>
            </w:tcBorders>
          </w:tcPr>
          <w:p w14:paraId="5D4E8D9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4" w:space="0" w:color="D0D5E3"/>
              <w:left w:val="nil"/>
              <w:bottom w:val="single" w:sz="4" w:space="0" w:color="D0D5E3"/>
              <w:right w:val="single" w:sz="4" w:space="0" w:color="D0D5E3"/>
            </w:tcBorders>
          </w:tcPr>
          <w:p w14:paraId="299AADE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E0F2F4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8" w:space="0" w:color="000000"/>
            </w:tcBorders>
          </w:tcPr>
          <w:p w14:paraId="1796340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0734" w14:paraId="581B5AC1" w14:textId="77777777">
        <w:trPr>
          <w:trHeight w:val="351"/>
        </w:trPr>
        <w:tc>
          <w:tcPr>
            <w:tcW w:w="677" w:type="dxa"/>
            <w:tcBorders>
              <w:top w:val="single" w:sz="4" w:space="0" w:color="D0D5E3"/>
              <w:left w:val="single" w:sz="4" w:space="0" w:color="000000"/>
              <w:bottom w:val="single" w:sz="6" w:space="0" w:color="D0D5E3"/>
            </w:tcBorders>
          </w:tcPr>
          <w:p w14:paraId="56CCD99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bottom w:val="single" w:sz="6" w:space="0" w:color="000000"/>
            </w:tcBorders>
          </w:tcPr>
          <w:p w14:paraId="0BC4E92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5"/>
                <w:szCs w:val="15"/>
              </w:rPr>
            </w:pPr>
          </w:p>
          <w:p w14:paraId="1C31287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4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Shkurtesa</w:t>
            </w:r>
          </w:p>
        </w:tc>
        <w:tc>
          <w:tcPr>
            <w:tcW w:w="934" w:type="dxa"/>
            <w:tcBorders>
              <w:bottom w:val="single" w:sz="6" w:space="0" w:color="000000"/>
            </w:tcBorders>
          </w:tcPr>
          <w:p w14:paraId="24EAA9B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5"/>
                <w:szCs w:val="15"/>
              </w:rPr>
            </w:pPr>
          </w:p>
          <w:p w14:paraId="597D795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 3 ore</w:t>
            </w:r>
          </w:p>
        </w:tc>
        <w:tc>
          <w:tcPr>
            <w:tcW w:w="1015" w:type="dxa"/>
            <w:tcBorders>
              <w:bottom w:val="single" w:sz="6" w:space="0" w:color="000000"/>
            </w:tcBorders>
          </w:tcPr>
          <w:p w14:paraId="3DA4F0B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5"/>
                <w:szCs w:val="15"/>
              </w:rPr>
            </w:pPr>
          </w:p>
          <w:p w14:paraId="7BB3B52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3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HE 2 ore</w:t>
            </w:r>
          </w:p>
        </w:tc>
        <w:tc>
          <w:tcPr>
            <w:tcW w:w="885" w:type="dxa"/>
            <w:tcBorders>
              <w:bottom w:val="single" w:sz="6" w:space="0" w:color="000000"/>
            </w:tcBorders>
          </w:tcPr>
          <w:p w14:paraId="383AACF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5"/>
                <w:szCs w:val="15"/>
              </w:rPr>
            </w:pPr>
          </w:p>
          <w:p w14:paraId="3E0A079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5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B 2 ore</w:t>
            </w:r>
          </w:p>
        </w:tc>
        <w:tc>
          <w:tcPr>
            <w:tcW w:w="871" w:type="dxa"/>
            <w:tcBorders>
              <w:bottom w:val="single" w:sz="6" w:space="0" w:color="000000"/>
            </w:tcBorders>
          </w:tcPr>
          <w:p w14:paraId="21D2553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5"/>
                <w:szCs w:val="15"/>
              </w:rPr>
            </w:pPr>
          </w:p>
          <w:p w14:paraId="1D1B262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6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M 3 ore</w:t>
            </w:r>
          </w:p>
        </w:tc>
        <w:tc>
          <w:tcPr>
            <w:tcW w:w="854" w:type="dxa"/>
          </w:tcPr>
          <w:p w14:paraId="35924DA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2"/>
                <w:szCs w:val="12"/>
              </w:rPr>
            </w:pPr>
          </w:p>
          <w:p w14:paraId="48B8CF3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MM 2 ore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D0D5E3"/>
              <w:bottom w:val="single" w:sz="4" w:space="0" w:color="D0D5E3"/>
              <w:right w:val="nil"/>
            </w:tcBorders>
          </w:tcPr>
          <w:p w14:paraId="74F22D8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single" w:sz="4" w:space="0" w:color="D0D5E3"/>
              <w:left w:val="nil"/>
              <w:bottom w:val="single" w:sz="6" w:space="0" w:color="D0D5E3"/>
              <w:right w:val="single" w:sz="4" w:space="0" w:color="D0D5E3"/>
            </w:tcBorders>
          </w:tcPr>
          <w:p w14:paraId="09C93E8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08709A9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D0D5E3"/>
              <w:left w:val="single" w:sz="4" w:space="0" w:color="D0D5E3"/>
              <w:bottom w:val="single" w:sz="6" w:space="0" w:color="D0D5E3"/>
              <w:right w:val="single" w:sz="8" w:space="0" w:color="000000"/>
            </w:tcBorders>
          </w:tcPr>
          <w:p w14:paraId="62E7224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0734" w14:paraId="2C31518A" w14:textId="77777777">
        <w:trPr>
          <w:trHeight w:val="255"/>
        </w:trPr>
        <w:tc>
          <w:tcPr>
            <w:tcW w:w="677" w:type="dxa"/>
            <w:tcBorders>
              <w:top w:val="single" w:sz="6" w:space="0" w:color="D0D5E3"/>
              <w:left w:val="single" w:sz="4" w:space="0" w:color="000000"/>
              <w:bottom w:val="single" w:sz="4" w:space="0" w:color="D0D5E3"/>
              <w:right w:val="single" w:sz="4" w:space="0" w:color="D0D5E3"/>
            </w:tcBorders>
          </w:tcPr>
          <w:p w14:paraId="2C75913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55051B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55C449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FC0C7B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1B9EC4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4A9455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CD6F32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D0D5E3"/>
              <w:bottom w:val="single" w:sz="4" w:space="0" w:color="D0D5E3"/>
              <w:right w:val="nil"/>
            </w:tcBorders>
          </w:tcPr>
          <w:p w14:paraId="1D39F38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6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33F96B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6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986F30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6" w:space="0" w:color="D0D5E3"/>
              <w:left w:val="single" w:sz="4" w:space="0" w:color="D0D5E3"/>
              <w:bottom w:val="single" w:sz="4" w:space="0" w:color="D0D5E3"/>
              <w:right w:val="single" w:sz="8" w:space="0" w:color="000000"/>
            </w:tcBorders>
          </w:tcPr>
          <w:p w14:paraId="592644F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0734" w14:paraId="55AB1E56" w14:textId="77777777">
        <w:trPr>
          <w:trHeight w:val="246"/>
        </w:trPr>
        <w:tc>
          <w:tcPr>
            <w:tcW w:w="677" w:type="dxa"/>
            <w:tcBorders>
              <w:top w:val="single" w:sz="4" w:space="0" w:color="D0D5E3"/>
              <w:left w:val="single" w:sz="4" w:space="0" w:color="000000"/>
              <w:bottom w:val="single" w:sz="4" w:space="0" w:color="D0D5E3"/>
              <w:right w:val="single" w:sz="4" w:space="0" w:color="D0D5E3"/>
            </w:tcBorders>
          </w:tcPr>
          <w:p w14:paraId="7B11D46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60D5E6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line="144" w:lineRule="auto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Grupet</w:t>
            </w:r>
          </w:p>
        </w:tc>
        <w:tc>
          <w:tcPr>
            <w:tcW w:w="93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9EACB0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Ligjerata</w:t>
            </w:r>
          </w:p>
        </w:tc>
        <w:tc>
          <w:tcPr>
            <w:tcW w:w="1015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F7B243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Ushtrime</w:t>
            </w:r>
          </w:p>
        </w:tc>
        <w:tc>
          <w:tcPr>
            <w:tcW w:w="885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228D14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2F2853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CEC52F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138718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D67212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870A7D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8" w:space="0" w:color="000000"/>
            </w:tcBorders>
          </w:tcPr>
          <w:p w14:paraId="24E3E3E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0734" w14:paraId="02F1652A" w14:textId="77777777">
        <w:trPr>
          <w:trHeight w:val="354"/>
        </w:trPr>
        <w:tc>
          <w:tcPr>
            <w:tcW w:w="677" w:type="dxa"/>
            <w:tcBorders>
              <w:top w:val="single" w:sz="4" w:space="0" w:color="D0D5E3"/>
              <w:left w:val="single" w:sz="4" w:space="0" w:color="000000"/>
              <w:bottom w:val="single" w:sz="4" w:space="0" w:color="D0D5E3"/>
              <w:right w:val="single" w:sz="4" w:space="0" w:color="D0D5E3"/>
            </w:tcBorders>
          </w:tcPr>
          <w:p w14:paraId="20B7A80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0B5E5C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D3C662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5"/>
                <w:szCs w:val="15"/>
              </w:rPr>
            </w:pPr>
          </w:p>
          <w:p w14:paraId="3127806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4" w:lineRule="auto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Pare</w:t>
            </w:r>
          </w:p>
        </w:tc>
        <w:tc>
          <w:tcPr>
            <w:tcW w:w="1900" w:type="dxa"/>
            <w:gridSpan w:val="2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3756C3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G1,G2,G3,G4</w:t>
            </w:r>
          </w:p>
        </w:tc>
        <w:tc>
          <w:tcPr>
            <w:tcW w:w="87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AC49B4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3858F7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5DE9E0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8624B4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DEF256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8" w:space="0" w:color="000000"/>
            </w:tcBorders>
          </w:tcPr>
          <w:p w14:paraId="0A79EFC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0734" w14:paraId="541A799E" w14:textId="77777777">
        <w:trPr>
          <w:trHeight w:val="354"/>
        </w:trPr>
        <w:tc>
          <w:tcPr>
            <w:tcW w:w="677" w:type="dxa"/>
            <w:tcBorders>
              <w:top w:val="single" w:sz="4" w:space="0" w:color="D0D5E3"/>
              <w:left w:val="single" w:sz="4" w:space="0" w:color="000000"/>
              <w:bottom w:val="single" w:sz="4" w:space="0" w:color="D0D5E3"/>
              <w:right w:val="single" w:sz="4" w:space="0" w:color="D0D5E3"/>
            </w:tcBorders>
          </w:tcPr>
          <w:p w14:paraId="01C2BFF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74C54E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6622CC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5"/>
                <w:szCs w:val="15"/>
              </w:rPr>
            </w:pPr>
            <w:r>
              <w:rPr>
                <w:color w:val="000000"/>
                <w:sz w:val="13"/>
                <w:szCs w:val="13"/>
              </w:rPr>
              <w:t>Dyte</w:t>
            </w:r>
          </w:p>
        </w:tc>
        <w:tc>
          <w:tcPr>
            <w:tcW w:w="1900" w:type="dxa"/>
            <w:gridSpan w:val="2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F5BD09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G1/2,G2/2,G3/2,G4/2,G5/2</w:t>
            </w:r>
          </w:p>
        </w:tc>
        <w:tc>
          <w:tcPr>
            <w:tcW w:w="87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05D061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BBFA23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1BE9CC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89149C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8C6FAD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8" w:space="0" w:color="000000"/>
            </w:tcBorders>
          </w:tcPr>
          <w:p w14:paraId="1492858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0734" w14:paraId="05131123" w14:textId="77777777">
        <w:trPr>
          <w:trHeight w:val="256"/>
        </w:trPr>
        <w:tc>
          <w:tcPr>
            <w:tcW w:w="677" w:type="dxa"/>
            <w:tcBorders>
              <w:top w:val="single" w:sz="4" w:space="0" w:color="D0D5E3"/>
              <w:left w:val="single" w:sz="4" w:space="0" w:color="000000"/>
              <w:bottom w:val="single" w:sz="4" w:space="0" w:color="000000"/>
              <w:right w:val="single" w:sz="4" w:space="0" w:color="D0D5E3"/>
            </w:tcBorders>
          </w:tcPr>
          <w:p w14:paraId="16B884D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D0D5E3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3FCD92F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D0D5E3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4C8BB33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147" w:lineRule="auto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Trete</w:t>
            </w:r>
          </w:p>
        </w:tc>
        <w:tc>
          <w:tcPr>
            <w:tcW w:w="2771" w:type="dxa"/>
            <w:gridSpan w:val="3"/>
            <w:tcBorders>
              <w:top w:val="single" w:sz="4" w:space="0" w:color="D0D5E3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2666581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 w:line="147" w:lineRule="auto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G1/3,G2/3,G3/3,G4/3</w:t>
            </w:r>
          </w:p>
        </w:tc>
        <w:tc>
          <w:tcPr>
            <w:tcW w:w="854" w:type="dxa"/>
            <w:tcBorders>
              <w:top w:val="single" w:sz="4" w:space="0" w:color="D0D5E3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3F4F06E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D0D5E3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55C9D3B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single" w:sz="4" w:space="0" w:color="D0D5E3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3ACC0BF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D0D5E3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40F3DF9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D0D5E3"/>
              <w:left w:val="single" w:sz="4" w:space="0" w:color="D0D5E3"/>
              <w:bottom w:val="single" w:sz="4" w:space="0" w:color="000000"/>
              <w:right w:val="single" w:sz="8" w:space="0" w:color="000000"/>
            </w:tcBorders>
          </w:tcPr>
          <w:p w14:paraId="66D4998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14:paraId="47852290" w14:textId="77777777" w:rsidR="005F0734" w:rsidRDefault="005F0734">
      <w:pPr>
        <w:rPr>
          <w:rFonts w:ascii="Times New Roman" w:eastAsia="Times New Roman" w:hAnsi="Times New Roman" w:cs="Times New Roman"/>
          <w:sz w:val="14"/>
          <w:szCs w:val="14"/>
        </w:rPr>
        <w:sectPr w:rsidR="005F0734">
          <w:headerReference w:type="default" r:id="rId8"/>
          <w:footerReference w:type="default" r:id="rId9"/>
          <w:pgSz w:w="12240" w:h="15840"/>
          <w:pgMar w:top="2200" w:right="300" w:bottom="420" w:left="520" w:header="1575" w:footer="226" w:gutter="0"/>
          <w:pgNumType w:start="2"/>
          <w:cols w:space="720"/>
        </w:sectPr>
      </w:pPr>
    </w:p>
    <w:p w14:paraId="598BC6A7" w14:textId="77777777" w:rsidR="005F0734" w:rsidRDefault="005F0734">
      <w:pPr>
        <w:spacing w:before="1"/>
        <w:rPr>
          <w:b/>
          <w:sz w:val="18"/>
          <w:szCs w:val="18"/>
        </w:rPr>
      </w:pPr>
    </w:p>
    <w:p w14:paraId="6250D46D" w14:textId="77777777" w:rsidR="005F0734" w:rsidRDefault="00410067">
      <w:pPr>
        <w:pStyle w:val="Heading1"/>
        <w:spacing w:before="44"/>
        <w:ind w:left="120"/>
      </w:pPr>
      <w:r>
        <w:t>ORARI I USHTRIMEVE- SEMESTRI DIMËROR – VITI SHKOLLOR 2025/2026</w:t>
      </w:r>
    </w:p>
    <w:p w14:paraId="51F238AE" w14:textId="77777777" w:rsidR="005F0734" w:rsidRDefault="00410067">
      <w:pPr>
        <w:spacing w:before="13"/>
        <w:ind w:left="118"/>
        <w:rPr>
          <w:b/>
          <w:sz w:val="28"/>
          <w:szCs w:val="28"/>
        </w:rPr>
      </w:pPr>
      <w:r>
        <w:rPr>
          <w:b/>
          <w:sz w:val="28"/>
          <w:szCs w:val="28"/>
        </w:rPr>
        <w:t>Viti i III-të, Semestrii V-të</w:t>
      </w:r>
    </w:p>
    <w:tbl>
      <w:tblPr>
        <w:tblStyle w:val="a1"/>
        <w:tblpPr w:leftFromText="180" w:rightFromText="180" w:vertAnchor="text" w:tblpY="1"/>
        <w:tblW w:w="11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2"/>
        <w:gridCol w:w="1077"/>
        <w:gridCol w:w="1196"/>
        <w:gridCol w:w="888"/>
        <w:gridCol w:w="72"/>
        <w:gridCol w:w="942"/>
        <w:gridCol w:w="1094"/>
        <w:gridCol w:w="993"/>
        <w:gridCol w:w="994"/>
        <w:gridCol w:w="994"/>
        <w:gridCol w:w="994"/>
        <w:gridCol w:w="994"/>
      </w:tblGrid>
      <w:tr w:rsidR="00153F1F" w14:paraId="7C3707D0" w14:textId="77777777" w:rsidTr="008A35A2">
        <w:trPr>
          <w:trHeight w:val="494"/>
        </w:trPr>
        <w:tc>
          <w:tcPr>
            <w:tcW w:w="1052" w:type="dxa"/>
          </w:tcPr>
          <w:p w14:paraId="43DB5865" w14:textId="77777777" w:rsidR="00153F1F" w:rsidRDefault="00153F1F" w:rsidP="008A35A2">
            <w:pPr>
              <w:pStyle w:val="Heading1"/>
              <w:spacing w:before="44"/>
            </w:pPr>
            <w:r>
              <w:rPr>
                <w:sz w:val="18"/>
                <w:szCs w:val="18"/>
              </w:rPr>
              <w:t>Viti i III-të</w:t>
            </w:r>
          </w:p>
        </w:tc>
        <w:tc>
          <w:tcPr>
            <w:tcW w:w="10238" w:type="dxa"/>
            <w:gridSpan w:val="11"/>
          </w:tcPr>
          <w:p w14:paraId="50DAFD5F" w14:textId="77777777" w:rsidR="00153F1F" w:rsidRDefault="00153F1F" w:rsidP="008A35A2">
            <w:pPr>
              <w:pStyle w:val="Heading1"/>
              <w:spacing w:before="44"/>
              <w:jc w:val="center"/>
            </w:pPr>
            <w:r>
              <w:t>MJEKËSI E PËRGJITHSHME</w:t>
            </w:r>
          </w:p>
        </w:tc>
      </w:tr>
      <w:tr w:rsidR="00153F1F" w14:paraId="3E0EB573" w14:textId="77777777" w:rsidTr="008A35A2">
        <w:tc>
          <w:tcPr>
            <w:tcW w:w="1052" w:type="dxa"/>
          </w:tcPr>
          <w:p w14:paraId="6633C2C0" w14:textId="77777777" w:rsidR="00153F1F" w:rsidRDefault="00153F1F" w:rsidP="008A35A2">
            <w:pPr>
              <w:pStyle w:val="Heading1"/>
              <w:spacing w:before="44"/>
            </w:pPr>
            <w:r>
              <w:rPr>
                <w:b w:val="0"/>
                <w:sz w:val="13"/>
                <w:szCs w:val="13"/>
              </w:rPr>
              <w:t>Dita</w:t>
            </w:r>
          </w:p>
        </w:tc>
        <w:tc>
          <w:tcPr>
            <w:tcW w:w="1077" w:type="dxa"/>
          </w:tcPr>
          <w:p w14:paraId="6AC33A41" w14:textId="77777777" w:rsidR="00153F1F" w:rsidRDefault="00153F1F" w:rsidP="008A35A2">
            <w:pPr>
              <w:pStyle w:val="Heading1"/>
              <w:spacing w:before="44"/>
            </w:pPr>
            <w:r>
              <w:rPr>
                <w:b w:val="0"/>
                <w:sz w:val="13"/>
                <w:szCs w:val="13"/>
              </w:rPr>
              <w:t>8.00-8.45</w:t>
            </w:r>
          </w:p>
        </w:tc>
        <w:tc>
          <w:tcPr>
            <w:tcW w:w="1196" w:type="dxa"/>
          </w:tcPr>
          <w:p w14:paraId="5E9ECF24" w14:textId="77777777" w:rsidR="00153F1F" w:rsidRDefault="00153F1F" w:rsidP="008A35A2">
            <w:pPr>
              <w:pStyle w:val="Heading1"/>
              <w:spacing w:before="44"/>
            </w:pPr>
            <w:r>
              <w:rPr>
                <w:b w:val="0"/>
                <w:sz w:val="13"/>
                <w:szCs w:val="13"/>
              </w:rPr>
              <w:t>8.50-9.35</w:t>
            </w:r>
          </w:p>
        </w:tc>
        <w:tc>
          <w:tcPr>
            <w:tcW w:w="960" w:type="dxa"/>
            <w:gridSpan w:val="2"/>
          </w:tcPr>
          <w:p w14:paraId="0D7D77C4" w14:textId="77777777" w:rsidR="00153F1F" w:rsidRDefault="00153F1F" w:rsidP="008A35A2">
            <w:pPr>
              <w:pStyle w:val="Heading1"/>
              <w:spacing w:before="44"/>
            </w:pPr>
            <w:r>
              <w:rPr>
                <w:b w:val="0"/>
                <w:sz w:val="13"/>
                <w:szCs w:val="13"/>
              </w:rPr>
              <w:t>9.45-10.30</w:t>
            </w:r>
          </w:p>
        </w:tc>
        <w:tc>
          <w:tcPr>
            <w:tcW w:w="942" w:type="dxa"/>
          </w:tcPr>
          <w:p w14:paraId="21684BF5" w14:textId="77777777" w:rsidR="00153F1F" w:rsidRDefault="00153F1F" w:rsidP="008A35A2">
            <w:pPr>
              <w:pStyle w:val="Heading1"/>
              <w:spacing w:before="44"/>
            </w:pPr>
            <w:r>
              <w:rPr>
                <w:b w:val="0"/>
                <w:sz w:val="13"/>
                <w:szCs w:val="13"/>
              </w:rPr>
              <w:t>10.35-11.15</w:t>
            </w:r>
          </w:p>
        </w:tc>
        <w:tc>
          <w:tcPr>
            <w:tcW w:w="1094" w:type="dxa"/>
          </w:tcPr>
          <w:p w14:paraId="3936C0DC" w14:textId="77777777" w:rsidR="00153F1F" w:rsidRDefault="00153F1F" w:rsidP="008A35A2">
            <w:pPr>
              <w:pStyle w:val="Heading1"/>
              <w:spacing w:before="44"/>
            </w:pPr>
            <w:r>
              <w:rPr>
                <w:b w:val="0"/>
                <w:sz w:val="13"/>
                <w:szCs w:val="13"/>
              </w:rPr>
              <w:t>11.40-13:00</w:t>
            </w:r>
          </w:p>
        </w:tc>
        <w:tc>
          <w:tcPr>
            <w:tcW w:w="993" w:type="dxa"/>
          </w:tcPr>
          <w:p w14:paraId="04917D02" w14:textId="77777777" w:rsidR="00153F1F" w:rsidRDefault="00153F1F" w:rsidP="008A35A2">
            <w:pPr>
              <w:pStyle w:val="Heading1"/>
              <w:spacing w:before="44"/>
            </w:pPr>
            <w:r>
              <w:rPr>
                <w:b w:val="0"/>
                <w:sz w:val="13"/>
                <w:szCs w:val="13"/>
              </w:rPr>
              <w:t>12.40-13.25</w:t>
            </w:r>
          </w:p>
        </w:tc>
        <w:tc>
          <w:tcPr>
            <w:tcW w:w="994" w:type="dxa"/>
          </w:tcPr>
          <w:p w14:paraId="5C757B55" w14:textId="77777777" w:rsidR="00153F1F" w:rsidRDefault="00153F1F" w:rsidP="008A35A2">
            <w:pPr>
              <w:pStyle w:val="Heading1"/>
              <w:spacing w:before="44"/>
            </w:pPr>
            <w:r>
              <w:rPr>
                <w:b w:val="0"/>
                <w:sz w:val="13"/>
                <w:szCs w:val="13"/>
              </w:rPr>
              <w:t>13.30-14.15</w:t>
            </w:r>
          </w:p>
        </w:tc>
        <w:tc>
          <w:tcPr>
            <w:tcW w:w="994" w:type="dxa"/>
          </w:tcPr>
          <w:p w14:paraId="22096245" w14:textId="77777777" w:rsidR="00153F1F" w:rsidRDefault="00153F1F" w:rsidP="008A35A2">
            <w:pPr>
              <w:pStyle w:val="Heading1"/>
              <w:spacing w:before="44"/>
            </w:pPr>
            <w:r>
              <w:rPr>
                <w:b w:val="0"/>
                <w:sz w:val="13"/>
                <w:szCs w:val="13"/>
              </w:rPr>
              <w:t>14.20-15.05</w:t>
            </w:r>
          </w:p>
        </w:tc>
        <w:tc>
          <w:tcPr>
            <w:tcW w:w="994" w:type="dxa"/>
          </w:tcPr>
          <w:p w14:paraId="5D0BA43E" w14:textId="77777777" w:rsidR="00153F1F" w:rsidRDefault="00153F1F" w:rsidP="008A35A2">
            <w:pPr>
              <w:pStyle w:val="Heading1"/>
              <w:spacing w:before="44"/>
            </w:pPr>
            <w:r>
              <w:rPr>
                <w:b w:val="0"/>
                <w:sz w:val="13"/>
                <w:szCs w:val="13"/>
              </w:rPr>
              <w:t>15.10-15.55</w:t>
            </w:r>
          </w:p>
        </w:tc>
        <w:tc>
          <w:tcPr>
            <w:tcW w:w="994" w:type="dxa"/>
          </w:tcPr>
          <w:p w14:paraId="22A8BAB0" w14:textId="77777777" w:rsidR="00153F1F" w:rsidRDefault="00153F1F" w:rsidP="008A35A2">
            <w:pPr>
              <w:pStyle w:val="Heading1"/>
              <w:spacing w:before="44"/>
            </w:pPr>
            <w:r>
              <w:rPr>
                <w:b w:val="0"/>
                <w:sz w:val="13"/>
                <w:szCs w:val="13"/>
              </w:rPr>
              <w:t>16.00-16.45</w:t>
            </w:r>
          </w:p>
        </w:tc>
      </w:tr>
      <w:tr w:rsidR="00153F1F" w14:paraId="217E6B6E" w14:textId="77777777" w:rsidTr="008A35A2">
        <w:trPr>
          <w:trHeight w:val="188"/>
        </w:trPr>
        <w:tc>
          <w:tcPr>
            <w:tcW w:w="1052" w:type="dxa"/>
            <w:vMerge w:val="restart"/>
          </w:tcPr>
          <w:p w14:paraId="5553C981" w14:textId="77777777" w:rsidR="00153F1F" w:rsidRDefault="00153F1F" w:rsidP="008A35A2">
            <w:pPr>
              <w:pStyle w:val="Heading1"/>
              <w:tabs>
                <w:tab w:val="left" w:pos="593"/>
              </w:tabs>
              <w:spacing w:befor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0A6633B5" w14:textId="77777777" w:rsidR="00153F1F" w:rsidRDefault="00153F1F" w:rsidP="008A35A2">
            <w:pPr>
              <w:pStyle w:val="Heading1"/>
              <w:tabs>
                <w:tab w:val="left" w:pos="593"/>
              </w:tabs>
              <w:spacing w:before="44"/>
              <w:rPr>
                <w:sz w:val="20"/>
                <w:szCs w:val="20"/>
              </w:rPr>
            </w:pPr>
          </w:p>
          <w:p w14:paraId="0DDA5211" w14:textId="77777777" w:rsidR="00153F1F" w:rsidRDefault="00153F1F" w:rsidP="008A35A2">
            <w:pPr>
              <w:pStyle w:val="Heading1"/>
              <w:tabs>
                <w:tab w:val="left" w:pos="593"/>
              </w:tabs>
              <w:spacing w:before="44"/>
              <w:rPr>
                <w:sz w:val="20"/>
                <w:szCs w:val="20"/>
              </w:rPr>
            </w:pPr>
          </w:p>
          <w:p w14:paraId="0B8B0935" w14:textId="77777777" w:rsidR="00153F1F" w:rsidRDefault="00153F1F" w:rsidP="008A35A2">
            <w:pPr>
              <w:pStyle w:val="Heading1"/>
              <w:tabs>
                <w:tab w:val="left" w:pos="593"/>
              </w:tabs>
              <w:spacing w:befor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HËNË</w:t>
            </w:r>
          </w:p>
        </w:tc>
        <w:tc>
          <w:tcPr>
            <w:tcW w:w="1077" w:type="dxa"/>
            <w:shd w:val="clear" w:color="auto" w:fill="FFFFFF"/>
          </w:tcPr>
          <w:p w14:paraId="6FECDE1D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FFFFFF"/>
          </w:tcPr>
          <w:p w14:paraId="6D11F0A6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shd w:val="clear" w:color="auto" w:fill="FFFFFF"/>
          </w:tcPr>
          <w:p w14:paraId="644A02B8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14:paraId="065734C6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5A9040EE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6B17E2B8" w14:textId="77777777" w:rsidR="00153F1F" w:rsidRDefault="00153F1F" w:rsidP="008A35A2">
            <w:pPr>
              <w:pStyle w:val="Heading1"/>
              <w:spacing w:before="44"/>
              <w:rPr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FFFFF"/>
          </w:tcPr>
          <w:p w14:paraId="0E619B24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FFFFF"/>
          </w:tcPr>
          <w:p w14:paraId="518975F0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796EC190" w14:textId="77777777" w:rsidTr="008A35A2">
        <w:trPr>
          <w:trHeight w:val="188"/>
        </w:trPr>
        <w:tc>
          <w:tcPr>
            <w:tcW w:w="1052" w:type="dxa"/>
            <w:vMerge/>
          </w:tcPr>
          <w:p w14:paraId="09EC1C61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233" w:type="dxa"/>
            <w:gridSpan w:val="4"/>
            <w:shd w:val="clear" w:color="auto" w:fill="F79646"/>
          </w:tcPr>
          <w:p w14:paraId="4209584E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MK Gr.2/2 </w:t>
            </w:r>
          </w:p>
        </w:tc>
        <w:tc>
          <w:tcPr>
            <w:tcW w:w="942" w:type="dxa"/>
            <w:shd w:val="clear" w:color="auto" w:fill="FFFFFF"/>
          </w:tcPr>
          <w:p w14:paraId="7B8D8279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FFFFFF"/>
          </w:tcPr>
          <w:p w14:paraId="7ED34980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3975" w:type="dxa"/>
            <w:gridSpan w:val="4"/>
            <w:shd w:val="clear" w:color="auto" w:fill="FFFF00"/>
          </w:tcPr>
          <w:p w14:paraId="0AB7A2EC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GR. 5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9C12E20" wp14:editId="631373D0">
                      <wp:simplePos x="0" y="0"/>
                      <wp:positionH relativeFrom="column">
                        <wp:posOffset>-86359</wp:posOffset>
                      </wp:positionH>
                      <wp:positionV relativeFrom="paragraph">
                        <wp:posOffset>-288289</wp:posOffset>
                      </wp:positionV>
                      <wp:extent cx="38100" cy="6268720"/>
                      <wp:effectExtent l="0" t="0" r="0" b="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645640"/>
                                <a:ext cx="0" cy="6268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2C0D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6.8pt;margin-top:-22.7pt;width:3pt;height:49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" strokecolor="red" strokeweight="3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14:paraId="41F1EF1B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712E1A34" w14:textId="77777777" w:rsidTr="008A35A2">
        <w:trPr>
          <w:trHeight w:val="188"/>
        </w:trPr>
        <w:tc>
          <w:tcPr>
            <w:tcW w:w="1052" w:type="dxa"/>
            <w:vMerge/>
          </w:tcPr>
          <w:p w14:paraId="29049A97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shd w:val="clear" w:color="auto" w:fill="4F81BD" w:themeFill="accent1"/>
          </w:tcPr>
          <w:p w14:paraId="30AB4E46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 Gr. 10,11,12</w:t>
            </w:r>
          </w:p>
        </w:tc>
        <w:tc>
          <w:tcPr>
            <w:tcW w:w="2996" w:type="dxa"/>
            <w:gridSpan w:val="4"/>
            <w:shd w:val="clear" w:color="auto" w:fill="FFFF00"/>
          </w:tcPr>
          <w:p w14:paraId="36E6AED8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. Gr. 10,11,12 </w:t>
            </w:r>
          </w:p>
        </w:tc>
        <w:tc>
          <w:tcPr>
            <w:tcW w:w="2981" w:type="dxa"/>
            <w:gridSpan w:val="3"/>
            <w:shd w:val="clear" w:color="auto" w:fill="92D050"/>
          </w:tcPr>
          <w:p w14:paraId="4ACE5F06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P Gr. 3,4 </w:t>
            </w:r>
          </w:p>
        </w:tc>
        <w:tc>
          <w:tcPr>
            <w:tcW w:w="1988" w:type="dxa"/>
            <w:gridSpan w:val="2"/>
            <w:shd w:val="clear" w:color="auto" w:fill="D4D4D4"/>
          </w:tcPr>
          <w:p w14:paraId="6A2038C0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 Gr 2/1</w:t>
            </w:r>
          </w:p>
        </w:tc>
      </w:tr>
      <w:tr w:rsidR="00153F1F" w14:paraId="390098FD" w14:textId="77777777" w:rsidTr="008A35A2">
        <w:trPr>
          <w:trHeight w:val="188"/>
        </w:trPr>
        <w:tc>
          <w:tcPr>
            <w:tcW w:w="1052" w:type="dxa"/>
            <w:vMerge/>
          </w:tcPr>
          <w:p w14:paraId="10B031C8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shd w:val="clear" w:color="auto" w:fill="D9D9D9"/>
          </w:tcPr>
          <w:p w14:paraId="527286EB" w14:textId="77777777" w:rsidR="00153F1F" w:rsidRDefault="00153F1F" w:rsidP="008A35A2">
            <w:pPr>
              <w:pStyle w:val="Heading1"/>
              <w:tabs>
                <w:tab w:val="right" w:pos="1939"/>
              </w:tabs>
              <w:spacing w:befor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T Gr 2/3 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996" w:type="dxa"/>
            <w:gridSpan w:val="4"/>
            <w:shd w:val="clear" w:color="auto" w:fill="92D050"/>
          </w:tcPr>
          <w:p w14:paraId="0EAEC73B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P Gr 13, 14 </w:t>
            </w:r>
          </w:p>
        </w:tc>
        <w:tc>
          <w:tcPr>
            <w:tcW w:w="1987" w:type="dxa"/>
            <w:gridSpan w:val="2"/>
            <w:shd w:val="clear" w:color="auto" w:fill="D4D4D4"/>
          </w:tcPr>
          <w:p w14:paraId="621DDE73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 GR. 1/1</w:t>
            </w:r>
          </w:p>
        </w:tc>
        <w:tc>
          <w:tcPr>
            <w:tcW w:w="994" w:type="dxa"/>
          </w:tcPr>
          <w:p w14:paraId="2EEBCE93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760AD5A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2E72844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3994689B" w14:textId="77777777" w:rsidTr="008A35A2">
        <w:trPr>
          <w:trHeight w:val="188"/>
        </w:trPr>
        <w:tc>
          <w:tcPr>
            <w:tcW w:w="1052" w:type="dxa"/>
            <w:vMerge/>
          </w:tcPr>
          <w:p w14:paraId="66F9E50B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shd w:val="clear" w:color="auto" w:fill="D9D9D9" w:themeFill="background1" w:themeFillShade="D9"/>
          </w:tcPr>
          <w:p w14:paraId="1BD4CD9C" w14:textId="77777777" w:rsidR="00153F1F" w:rsidRDefault="00153F1F" w:rsidP="008A35A2">
            <w:pPr>
              <w:pStyle w:val="Heading1"/>
              <w:spacing w:before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 Gr. 5/3 transfere</w:t>
            </w:r>
          </w:p>
        </w:tc>
        <w:tc>
          <w:tcPr>
            <w:tcW w:w="888" w:type="dxa"/>
          </w:tcPr>
          <w:p w14:paraId="4DE0A1C1" w14:textId="77777777" w:rsidR="00153F1F" w:rsidRDefault="00153F1F" w:rsidP="008A35A2">
            <w:pPr>
              <w:pStyle w:val="Heading1"/>
              <w:spacing w:before="44"/>
              <w:rPr>
                <w:sz w:val="16"/>
                <w:szCs w:val="16"/>
              </w:rPr>
            </w:pPr>
          </w:p>
        </w:tc>
        <w:tc>
          <w:tcPr>
            <w:tcW w:w="2108" w:type="dxa"/>
            <w:gridSpan w:val="3"/>
            <w:shd w:val="clear" w:color="auto" w:fill="D9D9D9"/>
          </w:tcPr>
          <w:p w14:paraId="3DAA38EA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 Gr. 3/3</w:t>
            </w:r>
          </w:p>
        </w:tc>
        <w:tc>
          <w:tcPr>
            <w:tcW w:w="2981" w:type="dxa"/>
            <w:gridSpan w:val="3"/>
          </w:tcPr>
          <w:p w14:paraId="46562DA4" w14:textId="77777777" w:rsidR="00153F1F" w:rsidRDefault="00153F1F" w:rsidP="008A35A2">
            <w:pPr>
              <w:pStyle w:val="Heading1"/>
              <w:spacing w:before="44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321D51A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3F92F31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57040402" w14:textId="77777777" w:rsidTr="008A35A2">
        <w:trPr>
          <w:trHeight w:val="188"/>
        </w:trPr>
        <w:tc>
          <w:tcPr>
            <w:tcW w:w="1052" w:type="dxa"/>
            <w:vMerge/>
          </w:tcPr>
          <w:p w14:paraId="0D7DDB40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FFFFFF"/>
          </w:tcPr>
          <w:p w14:paraId="3050F108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FFFFFF"/>
          </w:tcPr>
          <w:p w14:paraId="2C3B7E06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7C4EEBDE" wp14:editId="7ABBA6C5">
                      <wp:simplePos x="0" y="0"/>
                      <wp:positionH relativeFrom="column">
                        <wp:posOffset>-1426844</wp:posOffset>
                      </wp:positionH>
                      <wp:positionV relativeFrom="paragraph">
                        <wp:posOffset>135255</wp:posOffset>
                      </wp:positionV>
                      <wp:extent cx="7179945" cy="19050"/>
                      <wp:effectExtent l="0" t="0" r="0" b="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756028" y="3780000"/>
                                <a:ext cx="7179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647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1ABB86" id="Straight Arrow Connector 3" o:spid="_x0000_s1026" type="#_x0000_t32" style="position:absolute;margin-left:-112.35pt;margin-top:10.65pt;width:565.35pt;height: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" strokeweight="1.5pt">
                      <v:stroke startarrowwidth="narrow" startarrowlength="short" endarrowwidth="narrow" endarrowlength="short"/>
                      <v:shadow on="t" color="black" opacity="24672f" origin=",.5" offset="0,.55556mm"/>
                    </v:shape>
                  </w:pict>
                </mc:Fallback>
              </mc:AlternateContent>
            </w:r>
          </w:p>
        </w:tc>
        <w:tc>
          <w:tcPr>
            <w:tcW w:w="960" w:type="dxa"/>
            <w:gridSpan w:val="2"/>
            <w:shd w:val="clear" w:color="auto" w:fill="FFFFFF"/>
          </w:tcPr>
          <w:p w14:paraId="015E75EA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14:paraId="1FDE3B4C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2B95894F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2C1719B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2301797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A0600F7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35FE4C4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0D7EF4B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0741395F" w14:textId="77777777" w:rsidTr="008A35A2">
        <w:trPr>
          <w:trHeight w:val="188"/>
        </w:trPr>
        <w:tc>
          <w:tcPr>
            <w:tcW w:w="1052" w:type="dxa"/>
            <w:vMerge w:val="restart"/>
          </w:tcPr>
          <w:p w14:paraId="501AB2EB" w14:textId="77777777" w:rsidR="00153F1F" w:rsidRDefault="00153F1F" w:rsidP="008A35A2">
            <w:pPr>
              <w:pStyle w:val="Heading1"/>
              <w:tabs>
                <w:tab w:val="left" w:pos="593"/>
              </w:tabs>
              <w:spacing w:before="44"/>
              <w:rPr>
                <w:sz w:val="20"/>
                <w:szCs w:val="20"/>
              </w:rPr>
            </w:pPr>
          </w:p>
          <w:p w14:paraId="2B4EB451" w14:textId="77777777" w:rsidR="00153F1F" w:rsidRDefault="00153F1F" w:rsidP="008A35A2">
            <w:pPr>
              <w:pStyle w:val="Heading1"/>
              <w:tabs>
                <w:tab w:val="left" w:pos="593"/>
              </w:tabs>
              <w:spacing w:before="44"/>
              <w:rPr>
                <w:sz w:val="20"/>
                <w:szCs w:val="20"/>
              </w:rPr>
            </w:pPr>
          </w:p>
          <w:p w14:paraId="05686431" w14:textId="77777777" w:rsidR="00153F1F" w:rsidRDefault="00153F1F" w:rsidP="008A35A2">
            <w:pPr>
              <w:pStyle w:val="Heading1"/>
              <w:tabs>
                <w:tab w:val="left" w:pos="593"/>
              </w:tabs>
              <w:spacing w:before="44"/>
              <w:rPr>
                <w:sz w:val="20"/>
                <w:szCs w:val="20"/>
              </w:rPr>
            </w:pPr>
          </w:p>
          <w:p w14:paraId="10D85A56" w14:textId="77777777" w:rsidR="00153F1F" w:rsidRDefault="00153F1F" w:rsidP="008A35A2">
            <w:pPr>
              <w:pStyle w:val="Heading1"/>
              <w:tabs>
                <w:tab w:val="left" w:pos="593"/>
              </w:tabs>
              <w:spacing w:befor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MARTË</w:t>
            </w:r>
          </w:p>
        </w:tc>
        <w:tc>
          <w:tcPr>
            <w:tcW w:w="4175" w:type="dxa"/>
            <w:gridSpan w:val="5"/>
            <w:shd w:val="clear" w:color="auto" w:fill="FFFF00"/>
          </w:tcPr>
          <w:p w14:paraId="570E4100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 Gr. 7,8,9 </w:t>
            </w:r>
          </w:p>
        </w:tc>
        <w:tc>
          <w:tcPr>
            <w:tcW w:w="1094" w:type="dxa"/>
          </w:tcPr>
          <w:p w14:paraId="58E079D6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6AEE29B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E38224E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A890DE8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6E77BFB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98C5262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6F01C958" w14:textId="77777777" w:rsidTr="008A35A2">
        <w:trPr>
          <w:trHeight w:val="188"/>
        </w:trPr>
        <w:tc>
          <w:tcPr>
            <w:tcW w:w="1052" w:type="dxa"/>
            <w:vMerge/>
          </w:tcPr>
          <w:p w14:paraId="6C4294BA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51508BA5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</w:tcPr>
          <w:p w14:paraId="1A0A1E52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</w:tcPr>
          <w:p w14:paraId="113A006A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14:paraId="792EA710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4F81BD"/>
          </w:tcPr>
          <w:p w14:paraId="0DCC18BC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 Gr. 7,8,9 </w:t>
            </w:r>
          </w:p>
        </w:tc>
        <w:tc>
          <w:tcPr>
            <w:tcW w:w="3975" w:type="dxa"/>
            <w:gridSpan w:val="4"/>
            <w:shd w:val="clear" w:color="auto" w:fill="FFFF00"/>
          </w:tcPr>
          <w:p w14:paraId="69DDAAF4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Gr. 1,2,3</w:t>
            </w:r>
          </w:p>
        </w:tc>
        <w:tc>
          <w:tcPr>
            <w:tcW w:w="994" w:type="dxa"/>
          </w:tcPr>
          <w:p w14:paraId="77F4377E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00B87D20" w14:textId="77777777" w:rsidTr="008A35A2">
        <w:trPr>
          <w:trHeight w:val="188"/>
        </w:trPr>
        <w:tc>
          <w:tcPr>
            <w:tcW w:w="1052" w:type="dxa"/>
            <w:vMerge/>
          </w:tcPr>
          <w:p w14:paraId="32961674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233" w:type="dxa"/>
            <w:gridSpan w:val="4"/>
            <w:shd w:val="clear" w:color="auto" w:fill="F79646"/>
          </w:tcPr>
          <w:p w14:paraId="42E81FC1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MK Gr. 3/2, 4/2  </w:t>
            </w:r>
          </w:p>
        </w:tc>
        <w:tc>
          <w:tcPr>
            <w:tcW w:w="2036" w:type="dxa"/>
            <w:gridSpan w:val="2"/>
            <w:shd w:val="clear" w:color="auto" w:fill="D4D4D4"/>
          </w:tcPr>
          <w:p w14:paraId="5E17111E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 Gr. 3/2</w:t>
            </w:r>
          </w:p>
        </w:tc>
        <w:tc>
          <w:tcPr>
            <w:tcW w:w="2981" w:type="dxa"/>
            <w:gridSpan w:val="3"/>
          </w:tcPr>
          <w:p w14:paraId="35F89C38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D8DCE89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4392E77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37EE679C" w14:textId="77777777" w:rsidTr="008A35A2">
        <w:trPr>
          <w:trHeight w:val="188"/>
        </w:trPr>
        <w:tc>
          <w:tcPr>
            <w:tcW w:w="1052" w:type="dxa"/>
            <w:vMerge/>
          </w:tcPr>
          <w:p w14:paraId="40A4EBB3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233" w:type="dxa"/>
            <w:gridSpan w:val="4"/>
            <w:shd w:val="clear" w:color="auto" w:fill="92D050"/>
          </w:tcPr>
          <w:p w14:paraId="11F2F8EA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P Gr. 15, 16 </w:t>
            </w:r>
          </w:p>
        </w:tc>
        <w:tc>
          <w:tcPr>
            <w:tcW w:w="2036" w:type="dxa"/>
            <w:gridSpan w:val="2"/>
            <w:shd w:val="clear" w:color="auto" w:fill="F79646"/>
          </w:tcPr>
          <w:p w14:paraId="3143E181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K 1/3, 2 /3</w:t>
            </w:r>
          </w:p>
        </w:tc>
        <w:tc>
          <w:tcPr>
            <w:tcW w:w="1987" w:type="dxa"/>
            <w:gridSpan w:val="2"/>
            <w:shd w:val="clear" w:color="auto" w:fill="227ACB"/>
          </w:tcPr>
          <w:p w14:paraId="142EEA0F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 GR. 4,5,6 </w:t>
            </w:r>
          </w:p>
        </w:tc>
        <w:tc>
          <w:tcPr>
            <w:tcW w:w="2982" w:type="dxa"/>
            <w:gridSpan w:val="3"/>
            <w:shd w:val="clear" w:color="auto" w:fill="E36C09"/>
          </w:tcPr>
          <w:p w14:paraId="66D5ECE8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KM Gr 3/1 4/1 </w:t>
            </w:r>
          </w:p>
        </w:tc>
      </w:tr>
      <w:tr w:rsidR="00153F1F" w14:paraId="487443CE" w14:textId="77777777" w:rsidTr="008A35A2">
        <w:trPr>
          <w:trHeight w:val="188"/>
        </w:trPr>
        <w:tc>
          <w:tcPr>
            <w:tcW w:w="1052" w:type="dxa"/>
            <w:vMerge/>
          </w:tcPr>
          <w:p w14:paraId="500991A7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1A25A689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2156" w:type="dxa"/>
            <w:gridSpan w:val="3"/>
            <w:shd w:val="clear" w:color="auto" w:fill="D4D4D4"/>
          </w:tcPr>
          <w:p w14:paraId="31729AB4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 Gr. 4/3</w:t>
            </w:r>
          </w:p>
        </w:tc>
        <w:tc>
          <w:tcPr>
            <w:tcW w:w="2036" w:type="dxa"/>
            <w:gridSpan w:val="2"/>
            <w:shd w:val="clear" w:color="auto" w:fill="92D050"/>
          </w:tcPr>
          <w:p w14:paraId="14A5C96E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P Gr. 17, 18 </w:t>
            </w:r>
          </w:p>
        </w:tc>
        <w:tc>
          <w:tcPr>
            <w:tcW w:w="993" w:type="dxa"/>
          </w:tcPr>
          <w:p w14:paraId="372D32DD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C052113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BD2B91B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E142D87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7238364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2BA7EC15" w14:textId="77777777" w:rsidTr="008A35A2">
        <w:trPr>
          <w:trHeight w:val="188"/>
        </w:trPr>
        <w:tc>
          <w:tcPr>
            <w:tcW w:w="1052" w:type="dxa"/>
            <w:vMerge/>
          </w:tcPr>
          <w:p w14:paraId="2F5A23AF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FFFFFF"/>
          </w:tcPr>
          <w:p w14:paraId="3017AEFE" w14:textId="77777777" w:rsidR="00153F1F" w:rsidRDefault="00153F1F" w:rsidP="008A35A2">
            <w:pPr>
              <w:pStyle w:val="Heading1"/>
              <w:spacing w:before="44"/>
              <w:jc w:val="center"/>
              <w:rPr>
                <w:color w:val="EEECE1"/>
                <w:sz w:val="16"/>
                <w:szCs w:val="16"/>
              </w:rPr>
            </w:pPr>
          </w:p>
        </w:tc>
        <w:tc>
          <w:tcPr>
            <w:tcW w:w="2156" w:type="dxa"/>
            <w:gridSpan w:val="3"/>
            <w:shd w:val="clear" w:color="auto" w:fill="BFBFBF"/>
          </w:tcPr>
          <w:p w14:paraId="17A10584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T Gr 1/3 </w:t>
            </w:r>
          </w:p>
        </w:tc>
        <w:tc>
          <w:tcPr>
            <w:tcW w:w="942" w:type="dxa"/>
          </w:tcPr>
          <w:p w14:paraId="175D581F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730A5575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E7D4C2F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7E08974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C061403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03A8E01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166B12E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0C7A3992" w14:textId="77777777" w:rsidTr="008A35A2">
        <w:trPr>
          <w:trHeight w:val="188"/>
        </w:trPr>
        <w:tc>
          <w:tcPr>
            <w:tcW w:w="1052" w:type="dxa"/>
            <w:vMerge/>
          </w:tcPr>
          <w:p w14:paraId="6418A836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FFFFFF"/>
          </w:tcPr>
          <w:p w14:paraId="20F9FD81" w14:textId="77777777" w:rsidR="00153F1F" w:rsidRDefault="00153F1F" w:rsidP="008A35A2">
            <w:pPr>
              <w:pStyle w:val="Heading1"/>
              <w:spacing w:before="44"/>
              <w:jc w:val="center"/>
              <w:rPr>
                <w:color w:val="EEECE1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FFFFFF"/>
          </w:tcPr>
          <w:p w14:paraId="317F0832" w14:textId="77777777" w:rsidR="00153F1F" w:rsidRDefault="00153F1F" w:rsidP="008A35A2">
            <w:pPr>
              <w:pStyle w:val="Heading1"/>
              <w:spacing w:before="44"/>
              <w:jc w:val="center"/>
              <w:rPr>
                <w:color w:val="EEECE1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0BF9CEFA" wp14:editId="09860698">
                      <wp:simplePos x="0" y="0"/>
                      <wp:positionH relativeFrom="column">
                        <wp:posOffset>-1394517</wp:posOffset>
                      </wp:positionH>
                      <wp:positionV relativeFrom="paragraph">
                        <wp:posOffset>234777</wp:posOffset>
                      </wp:positionV>
                      <wp:extent cx="7179945" cy="19050"/>
                      <wp:effectExtent l="0" t="0" r="0" b="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756028" y="3780000"/>
                                <a:ext cx="7179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647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36D479" id="Straight Arrow Connector 5" o:spid="_x0000_s1026" type="#_x0000_t32" style="position:absolute;margin-left:-109.8pt;margin-top:18.5pt;width:565.35pt;height: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" strokeweight="1.5pt">
                      <v:stroke startarrowwidth="narrow" startarrowlength="short" endarrowwidth="narrow" endarrowlength="short"/>
                      <v:shadow on="t" color="black" opacity="24672f" origin=",.5" offset="0,.55556mm"/>
                    </v:shape>
                  </w:pict>
                </mc:Fallback>
              </mc:AlternateContent>
            </w:r>
          </w:p>
        </w:tc>
        <w:tc>
          <w:tcPr>
            <w:tcW w:w="960" w:type="dxa"/>
            <w:gridSpan w:val="2"/>
          </w:tcPr>
          <w:p w14:paraId="716A20D5" w14:textId="77777777" w:rsidR="00153F1F" w:rsidRDefault="00153F1F" w:rsidP="008A35A2">
            <w:pPr>
              <w:pStyle w:val="Heading1"/>
              <w:spacing w:before="44"/>
              <w:jc w:val="center"/>
            </w:pPr>
          </w:p>
        </w:tc>
        <w:tc>
          <w:tcPr>
            <w:tcW w:w="942" w:type="dxa"/>
          </w:tcPr>
          <w:p w14:paraId="0F7A6DD7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66D4784A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017AF04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7A1D0CC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5D3D943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B429477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4466AC1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4B74A8BC" w14:textId="77777777" w:rsidTr="008A35A2">
        <w:trPr>
          <w:trHeight w:val="188"/>
        </w:trPr>
        <w:tc>
          <w:tcPr>
            <w:tcW w:w="1052" w:type="dxa"/>
            <w:vMerge w:val="restart"/>
          </w:tcPr>
          <w:p w14:paraId="47FF4625" w14:textId="77777777" w:rsidR="00153F1F" w:rsidRDefault="00153F1F" w:rsidP="008A35A2">
            <w:pPr>
              <w:pStyle w:val="Heading1"/>
              <w:tabs>
                <w:tab w:val="left" w:pos="593"/>
              </w:tabs>
              <w:spacing w:before="44"/>
              <w:rPr>
                <w:sz w:val="20"/>
                <w:szCs w:val="20"/>
              </w:rPr>
            </w:pPr>
          </w:p>
          <w:p w14:paraId="2732C472" w14:textId="77777777" w:rsidR="00153F1F" w:rsidRDefault="00153F1F" w:rsidP="008A35A2">
            <w:pPr>
              <w:pStyle w:val="Heading1"/>
              <w:tabs>
                <w:tab w:val="left" w:pos="593"/>
              </w:tabs>
              <w:spacing w:before="44"/>
              <w:rPr>
                <w:sz w:val="20"/>
                <w:szCs w:val="20"/>
              </w:rPr>
            </w:pPr>
          </w:p>
          <w:p w14:paraId="61A71C6F" w14:textId="77777777" w:rsidR="00153F1F" w:rsidRDefault="00153F1F" w:rsidP="008A35A2">
            <w:pPr>
              <w:pStyle w:val="Heading1"/>
              <w:tabs>
                <w:tab w:val="left" w:pos="593"/>
              </w:tabs>
              <w:spacing w:before="44"/>
              <w:rPr>
                <w:sz w:val="20"/>
                <w:szCs w:val="20"/>
              </w:rPr>
            </w:pPr>
          </w:p>
          <w:p w14:paraId="62FAB20D" w14:textId="77777777" w:rsidR="00153F1F" w:rsidRDefault="00153F1F" w:rsidP="008A35A2">
            <w:pPr>
              <w:pStyle w:val="Heading1"/>
              <w:tabs>
                <w:tab w:val="left" w:pos="593"/>
              </w:tabs>
              <w:spacing w:befor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MËRKURË</w:t>
            </w:r>
          </w:p>
        </w:tc>
        <w:tc>
          <w:tcPr>
            <w:tcW w:w="3233" w:type="dxa"/>
            <w:gridSpan w:val="4"/>
            <w:shd w:val="clear" w:color="auto" w:fill="92D050"/>
          </w:tcPr>
          <w:p w14:paraId="468D93DC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P Gr. 9, 10</w:t>
            </w:r>
          </w:p>
        </w:tc>
        <w:tc>
          <w:tcPr>
            <w:tcW w:w="942" w:type="dxa"/>
          </w:tcPr>
          <w:p w14:paraId="406E316B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5E6AAF2F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  <w:tcBorders>
              <w:bottom w:val="single" w:sz="4" w:space="0" w:color="000000"/>
            </w:tcBorders>
            <w:shd w:val="clear" w:color="auto" w:fill="E36C09"/>
          </w:tcPr>
          <w:p w14:paraId="3DCF8BB2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MK Gr 1/1 2/1 </w:t>
            </w:r>
          </w:p>
        </w:tc>
        <w:tc>
          <w:tcPr>
            <w:tcW w:w="1988" w:type="dxa"/>
            <w:gridSpan w:val="2"/>
            <w:tcBorders>
              <w:bottom w:val="single" w:sz="4" w:space="0" w:color="000000"/>
            </w:tcBorders>
            <w:shd w:val="clear" w:color="auto" w:fill="227ACB"/>
          </w:tcPr>
          <w:p w14:paraId="5E2EFB89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 Gr. 1,2,3</w:t>
            </w:r>
          </w:p>
        </w:tc>
      </w:tr>
      <w:tr w:rsidR="00153F1F" w14:paraId="0B726170" w14:textId="77777777" w:rsidTr="008A35A2">
        <w:trPr>
          <w:trHeight w:val="188"/>
        </w:trPr>
        <w:tc>
          <w:tcPr>
            <w:tcW w:w="1052" w:type="dxa"/>
            <w:vMerge/>
          </w:tcPr>
          <w:p w14:paraId="557A18B3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48127427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</w:tcPr>
          <w:p w14:paraId="06FECFF1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</w:tcPr>
          <w:p w14:paraId="787C06DF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right w:val="single" w:sz="4" w:space="0" w:color="000000"/>
            </w:tcBorders>
            <w:shd w:val="clear" w:color="auto" w:fill="92D050"/>
          </w:tcPr>
          <w:p w14:paraId="49208D4D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P Gr. 12, 11 </w:t>
            </w:r>
          </w:p>
        </w:tc>
        <w:tc>
          <w:tcPr>
            <w:tcW w:w="3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D99938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 Gr 4 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14:paraId="36D7AF71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13FBB52B" w14:textId="77777777" w:rsidTr="008A35A2">
        <w:trPr>
          <w:trHeight w:val="188"/>
        </w:trPr>
        <w:tc>
          <w:tcPr>
            <w:tcW w:w="1052" w:type="dxa"/>
            <w:vMerge/>
          </w:tcPr>
          <w:p w14:paraId="3E10CD65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25A46F03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56" w:type="dxa"/>
            <w:gridSpan w:val="3"/>
            <w:shd w:val="clear" w:color="auto" w:fill="D9D9D9"/>
          </w:tcPr>
          <w:p w14:paraId="30439F55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T Gr 4/2 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D4D4D4"/>
          </w:tcPr>
          <w:p w14:paraId="2D44402B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T Gr.2/2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859E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B38C9A0" w14:textId="77777777" w:rsidR="00153F1F" w:rsidRDefault="00153F1F" w:rsidP="008A35A2">
            <w:pPr>
              <w:pStyle w:val="Heading1"/>
              <w:spacing w:before="44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C9BE70D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5FC4F05D" w14:textId="77777777" w:rsidTr="008A35A2">
        <w:trPr>
          <w:trHeight w:val="188"/>
        </w:trPr>
        <w:tc>
          <w:tcPr>
            <w:tcW w:w="1052" w:type="dxa"/>
            <w:vMerge/>
          </w:tcPr>
          <w:p w14:paraId="3A61E520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175" w:type="dxa"/>
            <w:gridSpan w:val="5"/>
            <w:shd w:val="clear" w:color="auto" w:fill="FFFF00"/>
          </w:tcPr>
          <w:p w14:paraId="589FC06F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 Gr. 13,14,15 </w:t>
            </w:r>
          </w:p>
        </w:tc>
        <w:tc>
          <w:tcPr>
            <w:tcW w:w="1094" w:type="dxa"/>
          </w:tcPr>
          <w:p w14:paraId="03A64AEE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  <w:shd w:val="clear" w:color="auto" w:fill="92D050"/>
          </w:tcPr>
          <w:p w14:paraId="1D952F74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P Gr 5,6 </w:t>
            </w:r>
          </w:p>
        </w:tc>
        <w:tc>
          <w:tcPr>
            <w:tcW w:w="1988" w:type="dxa"/>
            <w:gridSpan w:val="2"/>
            <w:shd w:val="clear" w:color="auto" w:fill="D4D4D4"/>
          </w:tcPr>
          <w:p w14:paraId="7F4A484F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 Gr. 4/1</w:t>
            </w:r>
          </w:p>
        </w:tc>
      </w:tr>
      <w:tr w:rsidR="00153F1F" w14:paraId="1C4BFBAF" w14:textId="77777777" w:rsidTr="008A35A2">
        <w:trPr>
          <w:trHeight w:val="188"/>
        </w:trPr>
        <w:tc>
          <w:tcPr>
            <w:tcW w:w="1052" w:type="dxa"/>
            <w:vMerge/>
          </w:tcPr>
          <w:p w14:paraId="21460EC2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17B0DC54" w14:textId="77777777" w:rsidR="00153F1F" w:rsidRDefault="00153F1F" w:rsidP="008A35A2">
            <w:pPr>
              <w:pStyle w:val="Heading1"/>
              <w:spacing w:before="44"/>
              <w:rPr>
                <w:sz w:val="16"/>
                <w:szCs w:val="16"/>
              </w:rPr>
            </w:pPr>
          </w:p>
        </w:tc>
        <w:tc>
          <w:tcPr>
            <w:tcW w:w="2156" w:type="dxa"/>
            <w:gridSpan w:val="3"/>
            <w:shd w:val="clear" w:color="auto" w:fill="D4D4D4"/>
          </w:tcPr>
          <w:p w14:paraId="770150AA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T Gr 1/2 </w:t>
            </w:r>
          </w:p>
        </w:tc>
        <w:tc>
          <w:tcPr>
            <w:tcW w:w="942" w:type="dxa"/>
          </w:tcPr>
          <w:p w14:paraId="088074E9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4F81BD"/>
          </w:tcPr>
          <w:p w14:paraId="4311B888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 Gr. 13,14,15 </w:t>
            </w:r>
          </w:p>
        </w:tc>
        <w:tc>
          <w:tcPr>
            <w:tcW w:w="993" w:type="dxa"/>
          </w:tcPr>
          <w:p w14:paraId="19E1017D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802E835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2932440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2"/>
          </w:tcPr>
          <w:p w14:paraId="71E293C6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4192A712" w14:textId="77777777" w:rsidTr="008A35A2">
        <w:trPr>
          <w:trHeight w:val="188"/>
        </w:trPr>
        <w:tc>
          <w:tcPr>
            <w:tcW w:w="1052" w:type="dxa"/>
            <w:vMerge/>
          </w:tcPr>
          <w:p w14:paraId="2A0319A7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2"/>
          </w:tcPr>
          <w:p w14:paraId="53FBF488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</w:tcPr>
          <w:p w14:paraId="03E0EF95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14:paraId="6753E95D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192C8482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5BE41C08" w14:textId="77777777" w:rsidR="00153F1F" w:rsidRDefault="00153F1F" w:rsidP="008A35A2">
            <w:pPr>
              <w:pStyle w:val="Heading1"/>
              <w:spacing w:before="44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9145092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B63DFEE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38108164" w14:textId="77777777" w:rsidTr="008A35A2">
        <w:trPr>
          <w:trHeight w:val="188"/>
        </w:trPr>
        <w:tc>
          <w:tcPr>
            <w:tcW w:w="1052" w:type="dxa"/>
            <w:vMerge/>
          </w:tcPr>
          <w:p w14:paraId="32202FE3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17D9E2D8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</w:tcPr>
          <w:p w14:paraId="1CE047F8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2996" w:type="dxa"/>
            <w:gridSpan w:val="4"/>
            <w:shd w:val="clear" w:color="auto" w:fill="F79646"/>
          </w:tcPr>
          <w:p w14:paraId="6335C437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MK Gr. 3/3, 4/3   </w:t>
            </w:r>
          </w:p>
        </w:tc>
        <w:tc>
          <w:tcPr>
            <w:tcW w:w="993" w:type="dxa"/>
          </w:tcPr>
          <w:p w14:paraId="20B56AFE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AD65329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B413146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F0C1B20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E798C85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7EF418E2" w14:textId="77777777" w:rsidTr="008A35A2">
        <w:trPr>
          <w:trHeight w:val="188"/>
        </w:trPr>
        <w:tc>
          <w:tcPr>
            <w:tcW w:w="1052" w:type="dxa"/>
            <w:vMerge/>
          </w:tcPr>
          <w:p w14:paraId="6C40A035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064F0B04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</w:tcPr>
          <w:p w14:paraId="21665260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2996" w:type="dxa"/>
            <w:gridSpan w:val="4"/>
          </w:tcPr>
          <w:p w14:paraId="6D72F002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D6E7356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14B98C3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C3047AF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33ACC0F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1B319DD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448C3768" w14:textId="77777777" w:rsidTr="008A35A2">
        <w:trPr>
          <w:trHeight w:val="188"/>
        </w:trPr>
        <w:tc>
          <w:tcPr>
            <w:tcW w:w="1052" w:type="dxa"/>
            <w:vMerge w:val="restart"/>
          </w:tcPr>
          <w:p w14:paraId="756BA1FD" w14:textId="77777777" w:rsidR="00153F1F" w:rsidRDefault="00153F1F" w:rsidP="008A35A2">
            <w:pPr>
              <w:pStyle w:val="Heading1"/>
              <w:tabs>
                <w:tab w:val="left" w:pos="593"/>
              </w:tabs>
              <w:spacing w:before="44"/>
              <w:rPr>
                <w:sz w:val="20"/>
                <w:szCs w:val="20"/>
              </w:rPr>
            </w:pPr>
          </w:p>
          <w:p w14:paraId="3D326BE9" w14:textId="77777777" w:rsidR="00153F1F" w:rsidRDefault="00153F1F" w:rsidP="008A35A2"/>
          <w:p w14:paraId="52628D01" w14:textId="77777777" w:rsidR="00153F1F" w:rsidRDefault="00153F1F" w:rsidP="008A35A2"/>
          <w:p w14:paraId="29C84485" w14:textId="77777777" w:rsidR="00153F1F" w:rsidRDefault="00153F1F" w:rsidP="008A35A2"/>
          <w:p w14:paraId="02F95E0A" w14:textId="77777777" w:rsidR="00153F1F" w:rsidRDefault="00153F1F" w:rsidP="008A35A2"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ENJTE</w:t>
            </w:r>
          </w:p>
          <w:p w14:paraId="33995031" w14:textId="77777777" w:rsidR="00153F1F" w:rsidRDefault="00153F1F" w:rsidP="008A35A2"/>
          <w:p w14:paraId="1BA6483D" w14:textId="77777777" w:rsidR="00153F1F" w:rsidRDefault="00153F1F" w:rsidP="008A35A2"/>
          <w:p w14:paraId="552E0DDF" w14:textId="77777777" w:rsidR="00153F1F" w:rsidRDefault="00153F1F" w:rsidP="008A35A2"/>
        </w:tc>
        <w:tc>
          <w:tcPr>
            <w:tcW w:w="1077" w:type="dxa"/>
            <w:shd w:val="clear" w:color="auto" w:fill="FFFFFF"/>
          </w:tcPr>
          <w:p w14:paraId="62D70950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75B7AA6A" wp14:editId="2211A35D">
                      <wp:simplePos x="0" y="0"/>
                      <wp:positionH relativeFrom="column">
                        <wp:posOffset>-744854</wp:posOffset>
                      </wp:positionH>
                      <wp:positionV relativeFrom="paragraph">
                        <wp:posOffset>-15874</wp:posOffset>
                      </wp:positionV>
                      <wp:extent cx="7179945" cy="19050"/>
                      <wp:effectExtent l="0" t="0" r="0" b="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756028" y="3780000"/>
                                <a:ext cx="7179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647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4203F6" id="Straight Arrow Connector 1" o:spid="_x0000_s1026" type="#_x0000_t32" style="position:absolute;margin-left:-58.65pt;margin-top:-1.25pt;width:565.35pt;height: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" strokeweight="1.5pt">
                      <v:stroke startarrowwidth="narrow" startarrowlength="short" endarrowwidth="narrow" endarrowlength="short"/>
                      <v:shadow on="t" color="black" opacity="24672f" origin=",.5" offset="0,.55556mm"/>
                    </v:shape>
                  </w:pict>
                </mc:Fallback>
              </mc:AlternateContent>
            </w:r>
          </w:p>
        </w:tc>
        <w:tc>
          <w:tcPr>
            <w:tcW w:w="1196" w:type="dxa"/>
            <w:shd w:val="clear" w:color="auto" w:fill="FFFFFF"/>
          </w:tcPr>
          <w:p w14:paraId="6E8D3214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shd w:val="clear" w:color="auto" w:fill="FFFFFF"/>
          </w:tcPr>
          <w:p w14:paraId="39C7184F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14:paraId="25FC7008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6062BADF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46A7E04B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1546A93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E894E44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5B212706" w14:textId="77777777" w:rsidTr="008A35A2">
        <w:trPr>
          <w:trHeight w:val="188"/>
        </w:trPr>
        <w:tc>
          <w:tcPr>
            <w:tcW w:w="1052" w:type="dxa"/>
            <w:vMerge/>
          </w:tcPr>
          <w:p w14:paraId="52366D2B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233" w:type="dxa"/>
            <w:gridSpan w:val="4"/>
            <w:shd w:val="clear" w:color="auto" w:fill="FFFF00"/>
          </w:tcPr>
          <w:p w14:paraId="0D06E30A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Gr.16,17, 18</w:t>
            </w:r>
          </w:p>
        </w:tc>
        <w:tc>
          <w:tcPr>
            <w:tcW w:w="2036" w:type="dxa"/>
            <w:gridSpan w:val="2"/>
            <w:shd w:val="clear" w:color="auto" w:fill="007BB8"/>
          </w:tcPr>
          <w:p w14:paraId="5C40B6FF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 Gr 16,17,18</w:t>
            </w:r>
          </w:p>
        </w:tc>
        <w:tc>
          <w:tcPr>
            <w:tcW w:w="2981" w:type="dxa"/>
            <w:gridSpan w:val="3"/>
            <w:shd w:val="clear" w:color="auto" w:fill="92D050"/>
          </w:tcPr>
          <w:p w14:paraId="39B92F9A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P Gr. 1,2 </w:t>
            </w:r>
          </w:p>
        </w:tc>
        <w:tc>
          <w:tcPr>
            <w:tcW w:w="994" w:type="dxa"/>
          </w:tcPr>
          <w:p w14:paraId="1063EE0E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4B05105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60997CBE" w14:textId="77777777" w:rsidTr="008A35A2">
        <w:trPr>
          <w:trHeight w:val="188"/>
        </w:trPr>
        <w:tc>
          <w:tcPr>
            <w:tcW w:w="1052" w:type="dxa"/>
            <w:vMerge/>
          </w:tcPr>
          <w:p w14:paraId="21E2F4D6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233" w:type="dxa"/>
            <w:gridSpan w:val="4"/>
            <w:shd w:val="clear" w:color="auto" w:fill="F79646"/>
          </w:tcPr>
          <w:p w14:paraId="1AD77F8D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MK Gr. 1/2, </w:t>
            </w:r>
          </w:p>
        </w:tc>
        <w:tc>
          <w:tcPr>
            <w:tcW w:w="2036" w:type="dxa"/>
            <w:gridSpan w:val="2"/>
            <w:shd w:val="clear" w:color="auto" w:fill="92D050"/>
          </w:tcPr>
          <w:p w14:paraId="5844F47A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P Gr. 7, 8</w:t>
            </w:r>
          </w:p>
        </w:tc>
        <w:tc>
          <w:tcPr>
            <w:tcW w:w="1987" w:type="dxa"/>
            <w:gridSpan w:val="2"/>
            <w:shd w:val="clear" w:color="auto" w:fill="D4D4D4"/>
          </w:tcPr>
          <w:p w14:paraId="6863C542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T Gr. 3/1 </w:t>
            </w:r>
          </w:p>
        </w:tc>
        <w:tc>
          <w:tcPr>
            <w:tcW w:w="994" w:type="dxa"/>
          </w:tcPr>
          <w:p w14:paraId="5693661E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FC17160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B275FF7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529733F7" w14:textId="77777777" w:rsidTr="008A35A2">
        <w:tc>
          <w:tcPr>
            <w:tcW w:w="1052" w:type="dxa"/>
            <w:vMerge/>
          </w:tcPr>
          <w:p w14:paraId="7B536228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233" w:type="dxa"/>
            <w:gridSpan w:val="4"/>
            <w:shd w:val="clear" w:color="auto" w:fill="9BBB59" w:themeFill="accent3"/>
          </w:tcPr>
          <w:p w14:paraId="48E99044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P Transfere gr.19, 20</w:t>
            </w:r>
          </w:p>
        </w:tc>
        <w:tc>
          <w:tcPr>
            <w:tcW w:w="2036" w:type="dxa"/>
            <w:gridSpan w:val="2"/>
            <w:shd w:val="clear" w:color="auto" w:fill="F79646" w:themeFill="accent6"/>
          </w:tcPr>
          <w:p w14:paraId="435064BC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MK Gr. 5/3 transfere </w:t>
            </w:r>
          </w:p>
        </w:tc>
        <w:tc>
          <w:tcPr>
            <w:tcW w:w="3975" w:type="dxa"/>
            <w:gridSpan w:val="4"/>
            <w:shd w:val="clear" w:color="auto" w:fill="FFFF00"/>
          </w:tcPr>
          <w:p w14:paraId="7E354693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GR. 6</w:t>
            </w:r>
          </w:p>
        </w:tc>
        <w:tc>
          <w:tcPr>
            <w:tcW w:w="994" w:type="dxa"/>
          </w:tcPr>
          <w:p w14:paraId="5CE18424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538649FE" w14:textId="77777777" w:rsidTr="008A35A2">
        <w:tc>
          <w:tcPr>
            <w:tcW w:w="1052" w:type="dxa"/>
            <w:vMerge/>
          </w:tcPr>
          <w:p w14:paraId="0DB1713C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6B51D0DA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</w:tcPr>
          <w:p w14:paraId="3CC63507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</w:tcPr>
          <w:p w14:paraId="1AED34DF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14:paraId="191214FF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65BC4723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301F504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D21521F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2586DE6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57CB3B3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C0694C5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4C14DC30" w14:textId="77777777" w:rsidTr="008A35A2">
        <w:tc>
          <w:tcPr>
            <w:tcW w:w="1052" w:type="dxa"/>
            <w:vMerge/>
          </w:tcPr>
          <w:p w14:paraId="61D17C00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3C8EE6F7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</w:tcPr>
          <w:p w14:paraId="513F58D6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</w:tcPr>
          <w:p w14:paraId="063FF20C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14:paraId="5E3563D7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414412C3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B908CA4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3706C90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B0182E4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4072F9B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2BA31C9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2E15FCF9" w14:textId="77777777" w:rsidTr="008A35A2">
        <w:tc>
          <w:tcPr>
            <w:tcW w:w="1052" w:type="dxa"/>
            <w:vMerge/>
          </w:tcPr>
          <w:p w14:paraId="574FF40E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31529607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</w:tcPr>
          <w:p w14:paraId="48525552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</w:tcPr>
          <w:p w14:paraId="19A00F45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14:paraId="2C7693CC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5C10C8C2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AF2978B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7AC538A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90D96C5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95DE1E7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1B028B2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7AD814F8" w14:textId="77777777" w:rsidTr="008A35A2">
        <w:tc>
          <w:tcPr>
            <w:tcW w:w="1052" w:type="dxa"/>
            <w:vMerge/>
          </w:tcPr>
          <w:p w14:paraId="1C969ACD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58BD62BE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</w:tcPr>
          <w:p w14:paraId="7481FCAB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</w:tcPr>
          <w:p w14:paraId="39C730AC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14:paraId="29A2F666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6BD37E92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BAB86E0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E61FF23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085D1A8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8C90241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2686ADB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18981C7C" w14:textId="77777777" w:rsidTr="008A35A2">
        <w:tc>
          <w:tcPr>
            <w:tcW w:w="1052" w:type="dxa"/>
            <w:vMerge/>
          </w:tcPr>
          <w:p w14:paraId="4EA95DE3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5283BEAE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</w:tcPr>
          <w:p w14:paraId="233704A9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</w:tcPr>
          <w:p w14:paraId="10BA8D02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14:paraId="5FC02F63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14:paraId="6AE6C280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1C0AB07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76DEF34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F7E788D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1E3B130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7112A7E" w14:textId="77777777" w:rsidR="00153F1F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</w:p>
        </w:tc>
      </w:tr>
      <w:tr w:rsidR="00153F1F" w14:paraId="39076856" w14:textId="77777777" w:rsidTr="008A35A2">
        <w:tc>
          <w:tcPr>
            <w:tcW w:w="1052" w:type="dxa"/>
            <w:vMerge w:val="restart"/>
          </w:tcPr>
          <w:p w14:paraId="1E898C6D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  <w:p w14:paraId="1DDD0119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  <w:p w14:paraId="427FEB35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PREMTE </w:t>
            </w:r>
          </w:p>
        </w:tc>
        <w:tc>
          <w:tcPr>
            <w:tcW w:w="3233" w:type="dxa"/>
            <w:gridSpan w:val="4"/>
            <w:shd w:val="clear" w:color="auto" w:fill="FFFF00"/>
          </w:tcPr>
          <w:p w14:paraId="406F22E6" w14:textId="77777777" w:rsidR="00153F1F" w:rsidRPr="00944906" w:rsidRDefault="00153F1F" w:rsidP="008A35A2">
            <w:pPr>
              <w:pStyle w:val="Heading1"/>
              <w:spacing w:before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 Gr. Transfereve gr. 19,20 </w:t>
            </w:r>
          </w:p>
        </w:tc>
        <w:tc>
          <w:tcPr>
            <w:tcW w:w="942" w:type="dxa"/>
          </w:tcPr>
          <w:p w14:paraId="029AB8CF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19B4EE32" wp14:editId="4D22AB9C">
                      <wp:simplePos x="0" y="0"/>
                      <wp:positionH relativeFrom="column">
                        <wp:posOffset>-2797809</wp:posOffset>
                      </wp:positionH>
                      <wp:positionV relativeFrom="paragraph">
                        <wp:posOffset>-11429</wp:posOffset>
                      </wp:positionV>
                      <wp:extent cx="7179945" cy="19050"/>
                      <wp:effectExtent l="0" t="0" r="0" b="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756028" y="3780000"/>
                                <a:ext cx="7179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647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410FD" id="Straight Arrow Connector 6" o:spid="_x0000_s1026" type="#_x0000_t32" style="position:absolute;margin-left:-220.3pt;margin-top:-.9pt;width:565.35pt;height: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" strokeweight="1.5pt">
                      <v:stroke startarrowwidth="narrow" startarrowlength="short" endarrowwidth="narrow" endarrowlength="short"/>
                      <v:shadow on="t" color="black" opacity="24672f" origin=",.5" offset="0,.55556mm"/>
                    </v:shape>
                  </w:pict>
                </mc:Fallback>
              </mc:AlternateContent>
            </w:r>
          </w:p>
        </w:tc>
        <w:tc>
          <w:tcPr>
            <w:tcW w:w="1094" w:type="dxa"/>
          </w:tcPr>
          <w:p w14:paraId="04B09C38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665BA9C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07B4A7DE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8989285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039C4F5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345D4F4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</w:tr>
      <w:tr w:rsidR="00153F1F" w14:paraId="6A5AE269" w14:textId="77777777" w:rsidTr="008A35A2">
        <w:tc>
          <w:tcPr>
            <w:tcW w:w="1052" w:type="dxa"/>
            <w:vMerge/>
          </w:tcPr>
          <w:p w14:paraId="6C3A80F5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1B722F6B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14:paraId="0691CB74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14:paraId="2236E1BB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2E7E8C71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47DE85CB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EBFA62C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956AF43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6D8E8FE7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13386B5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00C395EA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</w:tr>
      <w:tr w:rsidR="00153F1F" w14:paraId="7076FE80" w14:textId="77777777" w:rsidTr="008A35A2">
        <w:tc>
          <w:tcPr>
            <w:tcW w:w="1052" w:type="dxa"/>
            <w:vMerge/>
          </w:tcPr>
          <w:p w14:paraId="3BACBD06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6CDC5D2D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14:paraId="5CEF8AEC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14:paraId="6CB15813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A8CB0A9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326222A1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9D74F27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404951C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ED93C72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7EF0C31E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757A50B4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</w:tr>
      <w:tr w:rsidR="00153F1F" w14:paraId="67BFE724" w14:textId="77777777" w:rsidTr="008A35A2">
        <w:tc>
          <w:tcPr>
            <w:tcW w:w="1052" w:type="dxa"/>
            <w:vMerge/>
          </w:tcPr>
          <w:p w14:paraId="200E711C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6515F558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14:paraId="16721753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14:paraId="31F58346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32B9F025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223E7B82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214E951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0747A005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61D2A041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685ABF8B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7C7320D8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</w:tr>
      <w:tr w:rsidR="00153F1F" w14:paraId="54666AEE" w14:textId="77777777" w:rsidTr="008A35A2">
        <w:tc>
          <w:tcPr>
            <w:tcW w:w="1052" w:type="dxa"/>
            <w:vMerge/>
          </w:tcPr>
          <w:p w14:paraId="481346D7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26917C20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14:paraId="36539F2F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14:paraId="410E9375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73BD0FC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7CCD3972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821CBD0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7394DF13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13EC70D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0670DF8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1C8FD18A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</w:tr>
      <w:tr w:rsidR="00153F1F" w14:paraId="0B9B2403" w14:textId="77777777" w:rsidTr="008A35A2">
        <w:tc>
          <w:tcPr>
            <w:tcW w:w="1052" w:type="dxa"/>
            <w:vMerge/>
          </w:tcPr>
          <w:p w14:paraId="78211775" w14:textId="77777777" w:rsidR="00153F1F" w:rsidRDefault="00153F1F" w:rsidP="008A3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288DCC08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14:paraId="62D9115E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14:paraId="3C7C2169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011A7FF5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70AB8011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E5CF081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E8372A2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3D18EBD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95DB2FD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AA874F1" w14:textId="77777777" w:rsidR="00153F1F" w:rsidRDefault="00153F1F" w:rsidP="008A35A2">
            <w:pPr>
              <w:pStyle w:val="Heading1"/>
              <w:spacing w:before="44"/>
              <w:rPr>
                <w:sz w:val="20"/>
                <w:szCs w:val="20"/>
              </w:rPr>
            </w:pPr>
          </w:p>
        </w:tc>
      </w:tr>
    </w:tbl>
    <w:p w14:paraId="75A2CEA6" w14:textId="77777777" w:rsidR="005F0734" w:rsidRDefault="005F0734">
      <w:pPr>
        <w:spacing w:before="2"/>
        <w:rPr>
          <w:b/>
          <w:sz w:val="27"/>
          <w:szCs w:val="27"/>
        </w:rPr>
      </w:pPr>
    </w:p>
    <w:tbl>
      <w:tblPr>
        <w:tblStyle w:val="a2"/>
        <w:tblW w:w="9334" w:type="dxa"/>
        <w:tblInd w:w="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971"/>
        <w:gridCol w:w="934"/>
        <w:gridCol w:w="1015"/>
        <w:gridCol w:w="885"/>
        <w:gridCol w:w="871"/>
        <w:gridCol w:w="854"/>
        <w:gridCol w:w="808"/>
        <w:gridCol w:w="90"/>
        <w:gridCol w:w="620"/>
        <w:gridCol w:w="155"/>
        <w:gridCol w:w="711"/>
        <w:gridCol w:w="743"/>
      </w:tblGrid>
      <w:tr w:rsidR="005F0734" w14:paraId="5F8D36F1" w14:textId="77777777">
        <w:trPr>
          <w:trHeight w:val="832"/>
        </w:trPr>
        <w:tc>
          <w:tcPr>
            <w:tcW w:w="67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</w:tcBorders>
          </w:tcPr>
          <w:p w14:paraId="01DEAB0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</w:tcPr>
          <w:p w14:paraId="56549ED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075E496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473357E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17BFFE1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3B8311D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line="144" w:lineRule="auto"/>
              <w:ind w:left="4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Lënda</w:t>
            </w:r>
          </w:p>
        </w:tc>
        <w:tc>
          <w:tcPr>
            <w:tcW w:w="934" w:type="dxa"/>
            <w:shd w:val="clear" w:color="auto" w:fill="FFFF00"/>
          </w:tcPr>
          <w:p w14:paraId="2E50575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5B34B16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0F877B3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10"/>
                <w:szCs w:val="10"/>
              </w:rPr>
            </w:pPr>
          </w:p>
          <w:p w14:paraId="5B8FA86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" w:hanging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natomi Patologjike</w:t>
            </w:r>
          </w:p>
        </w:tc>
        <w:tc>
          <w:tcPr>
            <w:tcW w:w="1015" w:type="dxa"/>
            <w:shd w:val="clear" w:color="auto" w:fill="92D050"/>
          </w:tcPr>
          <w:p w14:paraId="313D529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1895268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2CF4803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10"/>
                <w:szCs w:val="10"/>
              </w:rPr>
            </w:pPr>
          </w:p>
          <w:p w14:paraId="3AE83A3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9" w:hanging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iziologjiPatol ogjike</w:t>
            </w:r>
          </w:p>
        </w:tc>
        <w:tc>
          <w:tcPr>
            <w:tcW w:w="885" w:type="dxa"/>
            <w:shd w:val="clear" w:color="auto" w:fill="00AEEE"/>
          </w:tcPr>
          <w:p w14:paraId="7A0D2CB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667923D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50602A1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1"/>
                <w:szCs w:val="11"/>
              </w:rPr>
            </w:pPr>
          </w:p>
          <w:p w14:paraId="143BCFC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Imunologji</w:t>
            </w:r>
          </w:p>
        </w:tc>
        <w:tc>
          <w:tcPr>
            <w:tcW w:w="871" w:type="dxa"/>
            <w:shd w:val="clear" w:color="auto" w:fill="E26C09"/>
          </w:tcPr>
          <w:p w14:paraId="559E14A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14"/>
                <w:szCs w:val="14"/>
              </w:rPr>
            </w:pPr>
          </w:p>
          <w:p w14:paraId="2C8C0A7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" w:right="48" w:hanging="3"/>
              <w:jc w:val="both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Propedeutike e mjekesiseklinik e</w:t>
            </w:r>
          </w:p>
        </w:tc>
        <w:tc>
          <w:tcPr>
            <w:tcW w:w="854" w:type="dxa"/>
            <w:shd w:val="clear" w:color="auto" w:fill="D5E2BB"/>
          </w:tcPr>
          <w:p w14:paraId="137A340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5229A36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b/>
                <w:color w:val="000000"/>
                <w:sz w:val="15"/>
                <w:szCs w:val="15"/>
              </w:rPr>
            </w:pPr>
          </w:p>
          <w:p w14:paraId="226E006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-8" w:right="-37" w:hanging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armakologji me toksikologji</w:t>
            </w:r>
          </w:p>
        </w:tc>
        <w:tc>
          <w:tcPr>
            <w:tcW w:w="808" w:type="dxa"/>
            <w:tcBorders>
              <w:bottom w:val="single" w:sz="4" w:space="0" w:color="D0D5E3"/>
              <w:right w:val="single" w:sz="4" w:space="0" w:color="D0D5E3"/>
            </w:tcBorders>
          </w:tcPr>
          <w:p w14:paraId="7113524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D48513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A60D30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0734" w14:paraId="21573E25" w14:textId="77777777">
        <w:trPr>
          <w:trHeight w:val="353"/>
        </w:trPr>
        <w:tc>
          <w:tcPr>
            <w:tcW w:w="677" w:type="dxa"/>
            <w:tcBorders>
              <w:top w:val="single" w:sz="4" w:space="0" w:color="D0D5E3"/>
              <w:left w:val="single" w:sz="4" w:space="0" w:color="D0D5E3"/>
              <w:bottom w:val="single" w:sz="6" w:space="0" w:color="D0D5E3"/>
            </w:tcBorders>
          </w:tcPr>
          <w:p w14:paraId="4781B59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bottom w:val="single" w:sz="6" w:space="0" w:color="000000"/>
            </w:tcBorders>
          </w:tcPr>
          <w:p w14:paraId="5620F76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5"/>
                <w:szCs w:val="15"/>
              </w:rPr>
            </w:pPr>
          </w:p>
          <w:p w14:paraId="49BF896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3" w:lineRule="auto"/>
              <w:ind w:left="4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Shkurtesa</w:t>
            </w:r>
          </w:p>
        </w:tc>
        <w:tc>
          <w:tcPr>
            <w:tcW w:w="934" w:type="dxa"/>
            <w:tcBorders>
              <w:bottom w:val="single" w:sz="6" w:space="0" w:color="000000"/>
            </w:tcBorders>
          </w:tcPr>
          <w:p w14:paraId="5405FDB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5"/>
                <w:szCs w:val="15"/>
              </w:rPr>
            </w:pPr>
          </w:p>
          <w:p w14:paraId="04E4420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3" w:lineRule="auto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AP 4 ORE</w:t>
            </w:r>
          </w:p>
        </w:tc>
        <w:tc>
          <w:tcPr>
            <w:tcW w:w="1015" w:type="dxa"/>
            <w:tcBorders>
              <w:bottom w:val="single" w:sz="6" w:space="0" w:color="000000"/>
            </w:tcBorders>
          </w:tcPr>
          <w:p w14:paraId="43C5145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5"/>
                <w:szCs w:val="15"/>
              </w:rPr>
            </w:pPr>
          </w:p>
          <w:p w14:paraId="7AAAA16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3" w:lineRule="auto"/>
              <w:ind w:left="3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FP 3 ORE</w:t>
            </w:r>
          </w:p>
        </w:tc>
        <w:tc>
          <w:tcPr>
            <w:tcW w:w="885" w:type="dxa"/>
            <w:tcBorders>
              <w:bottom w:val="single" w:sz="6" w:space="0" w:color="000000"/>
            </w:tcBorders>
          </w:tcPr>
          <w:p w14:paraId="7EFFBF8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5"/>
                <w:szCs w:val="15"/>
              </w:rPr>
            </w:pPr>
          </w:p>
          <w:p w14:paraId="3464158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3" w:lineRule="auto"/>
              <w:ind w:left="5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I 2 ORE</w:t>
            </w:r>
          </w:p>
        </w:tc>
        <w:tc>
          <w:tcPr>
            <w:tcW w:w="871" w:type="dxa"/>
            <w:tcBorders>
              <w:bottom w:val="single" w:sz="6" w:space="0" w:color="000000"/>
            </w:tcBorders>
          </w:tcPr>
          <w:p w14:paraId="7E9ADAB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2"/>
                <w:szCs w:val="12"/>
              </w:rPr>
            </w:pPr>
          </w:p>
          <w:p w14:paraId="15C6B12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PMK 3 ORE</w:t>
            </w:r>
          </w:p>
        </w:tc>
        <w:tc>
          <w:tcPr>
            <w:tcW w:w="854" w:type="dxa"/>
          </w:tcPr>
          <w:p w14:paraId="0286B7A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14"/>
                <w:szCs w:val="14"/>
              </w:rPr>
            </w:pPr>
          </w:p>
          <w:p w14:paraId="05413C8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FT 2 ORE</w:t>
            </w:r>
          </w:p>
        </w:tc>
        <w:tc>
          <w:tcPr>
            <w:tcW w:w="808" w:type="dxa"/>
            <w:tcBorders>
              <w:top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32BB778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5CE59C9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6FB5825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0734" w14:paraId="359A215E" w14:textId="77777777">
        <w:trPr>
          <w:trHeight w:val="252"/>
        </w:trPr>
        <w:tc>
          <w:tcPr>
            <w:tcW w:w="677" w:type="dxa"/>
            <w:tcBorders>
              <w:top w:val="single" w:sz="6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AF7DDC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204921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465FC1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784AF8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84E050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424B7C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FAB81B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19C58A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602766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6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784546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tcBorders>
              <w:top w:val="single" w:sz="6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AA70C9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0734" w14:paraId="34A7B618" w14:textId="77777777">
        <w:trPr>
          <w:trHeight w:val="246"/>
        </w:trPr>
        <w:tc>
          <w:tcPr>
            <w:tcW w:w="67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4FEF54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415893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line="144" w:lineRule="auto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Grupet</w:t>
            </w:r>
          </w:p>
        </w:tc>
        <w:tc>
          <w:tcPr>
            <w:tcW w:w="93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93E527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Ligjerata</w:t>
            </w:r>
          </w:p>
        </w:tc>
        <w:tc>
          <w:tcPr>
            <w:tcW w:w="1015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6EE2AF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Ushtrime</w:t>
            </w:r>
          </w:p>
        </w:tc>
        <w:tc>
          <w:tcPr>
            <w:tcW w:w="885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9F4400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A49C3C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AE99F8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F9B161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BABC58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7C59D0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3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326701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0734" w14:paraId="2F1E8856" w14:textId="77777777">
        <w:trPr>
          <w:trHeight w:val="355"/>
        </w:trPr>
        <w:tc>
          <w:tcPr>
            <w:tcW w:w="67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1017AF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0D7B4D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E427FA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5"/>
                <w:szCs w:val="15"/>
              </w:rPr>
            </w:pPr>
          </w:p>
          <w:p w14:paraId="58278BF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2" w:lineRule="auto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Pare</w:t>
            </w:r>
          </w:p>
        </w:tc>
        <w:tc>
          <w:tcPr>
            <w:tcW w:w="6752" w:type="dxa"/>
            <w:gridSpan w:val="10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032922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G1-G5 (Pervec per AP dhe FP qegrupetlaboratorikejane me nga 10 studente GL 1-10)</w:t>
            </w:r>
          </w:p>
        </w:tc>
      </w:tr>
      <w:tr w:rsidR="005F0734" w14:paraId="4FDF57A7" w14:textId="77777777">
        <w:trPr>
          <w:trHeight w:val="355"/>
        </w:trPr>
        <w:tc>
          <w:tcPr>
            <w:tcW w:w="67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16129B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78AAEA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E5BB7C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5"/>
                <w:szCs w:val="15"/>
              </w:rPr>
            </w:pPr>
            <w:r>
              <w:rPr>
                <w:color w:val="000000"/>
                <w:sz w:val="13"/>
                <w:szCs w:val="13"/>
              </w:rPr>
              <w:t>Dyte</w:t>
            </w:r>
          </w:p>
        </w:tc>
        <w:tc>
          <w:tcPr>
            <w:tcW w:w="6752" w:type="dxa"/>
            <w:gridSpan w:val="10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FA5349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G1/2-,G5/2 (Pervec per AP dhe FP qegrupetjane me nga 10 studente GL 1/2-10/2)</w:t>
            </w:r>
          </w:p>
        </w:tc>
      </w:tr>
      <w:tr w:rsidR="005F0734" w14:paraId="5220C696" w14:textId="77777777">
        <w:trPr>
          <w:trHeight w:val="256"/>
        </w:trPr>
        <w:tc>
          <w:tcPr>
            <w:tcW w:w="67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632707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8126EE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635B20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144" w:lineRule="auto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Trete </w:t>
            </w:r>
          </w:p>
        </w:tc>
        <w:tc>
          <w:tcPr>
            <w:tcW w:w="6752" w:type="dxa"/>
            <w:gridSpan w:val="10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4FB275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G1/3-,G5/3 (Pervec per AP dhe FP qegrupetjane me nga 10 studente GL 1/3-10/3)</w:t>
            </w:r>
          </w:p>
        </w:tc>
      </w:tr>
    </w:tbl>
    <w:p w14:paraId="4E6F591C" w14:textId="77777777" w:rsidR="005F0734" w:rsidRDefault="005F0734">
      <w:pPr>
        <w:rPr>
          <w:b/>
          <w:sz w:val="20"/>
          <w:szCs w:val="20"/>
        </w:rPr>
      </w:pPr>
    </w:p>
    <w:p w14:paraId="20BA613D" w14:textId="77777777" w:rsidR="005F0734" w:rsidRDefault="005F0734">
      <w:pPr>
        <w:rPr>
          <w:b/>
          <w:sz w:val="20"/>
          <w:szCs w:val="20"/>
        </w:rPr>
      </w:pPr>
    </w:p>
    <w:p w14:paraId="5CDA2CE6" w14:textId="77777777" w:rsidR="005F0734" w:rsidRDefault="005F0734">
      <w:pPr>
        <w:rPr>
          <w:b/>
          <w:sz w:val="20"/>
          <w:szCs w:val="20"/>
        </w:rPr>
      </w:pPr>
    </w:p>
    <w:p w14:paraId="38F96945" w14:textId="77777777" w:rsidR="005F0734" w:rsidRDefault="005F0734">
      <w:pPr>
        <w:rPr>
          <w:b/>
          <w:sz w:val="20"/>
          <w:szCs w:val="20"/>
        </w:rPr>
      </w:pPr>
    </w:p>
    <w:p w14:paraId="53483D41" w14:textId="77777777" w:rsidR="005F0734" w:rsidRDefault="005F0734">
      <w:pPr>
        <w:rPr>
          <w:b/>
          <w:sz w:val="20"/>
          <w:szCs w:val="20"/>
        </w:rPr>
      </w:pPr>
    </w:p>
    <w:p w14:paraId="1562C181" w14:textId="77777777" w:rsidR="005F0734" w:rsidRDefault="005F0734">
      <w:pPr>
        <w:rPr>
          <w:b/>
          <w:sz w:val="20"/>
          <w:szCs w:val="20"/>
        </w:rPr>
      </w:pPr>
    </w:p>
    <w:p w14:paraId="08A63201" w14:textId="77777777" w:rsidR="005F0734" w:rsidRDefault="005F0734">
      <w:pPr>
        <w:rPr>
          <w:b/>
          <w:sz w:val="20"/>
          <w:szCs w:val="20"/>
        </w:rPr>
      </w:pPr>
    </w:p>
    <w:p w14:paraId="6AD9166B" w14:textId="77777777" w:rsidR="005F0734" w:rsidRDefault="005F0734">
      <w:pPr>
        <w:spacing w:before="7"/>
        <w:rPr>
          <w:b/>
          <w:sz w:val="26"/>
          <w:szCs w:val="26"/>
        </w:rPr>
      </w:pPr>
    </w:p>
    <w:p w14:paraId="253E00B5" w14:textId="77777777" w:rsidR="005F0734" w:rsidRDefault="00410067">
      <w:pPr>
        <w:pStyle w:val="Heading1"/>
        <w:spacing w:before="44"/>
        <w:ind w:left="120"/>
        <w:sectPr w:rsidR="005F0734">
          <w:pgSz w:w="12240" w:h="15840"/>
          <w:pgMar w:top="2340" w:right="300" w:bottom="420" w:left="520" w:header="1575" w:footer="226" w:gutter="0"/>
          <w:cols w:space="720"/>
        </w:sectPr>
      </w:pPr>
      <w:r>
        <w:t>ORARI I USHTRIMEVE- SEMESTRI DIMËROR – VITI SHKOLLOR 2025/2026</w:t>
      </w:r>
    </w:p>
    <w:p w14:paraId="56ADE0B7" w14:textId="77777777" w:rsidR="005F0734" w:rsidRDefault="00410067">
      <w:pPr>
        <w:spacing w:before="44"/>
        <w:ind w:left="11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VITI I IV-të, Semestrii VII-të viti shkollor 2025/2026</w:t>
      </w:r>
    </w:p>
    <w:p w14:paraId="6792B8D3" w14:textId="77777777" w:rsidR="005F0734" w:rsidRDefault="005F0734">
      <w:pPr>
        <w:rPr>
          <w:b/>
          <w:sz w:val="20"/>
          <w:szCs w:val="20"/>
        </w:rPr>
      </w:pPr>
    </w:p>
    <w:p w14:paraId="02C96985" w14:textId="77777777" w:rsidR="005F0734" w:rsidRDefault="005F0734">
      <w:pPr>
        <w:rPr>
          <w:b/>
          <w:sz w:val="20"/>
          <w:szCs w:val="20"/>
        </w:rPr>
      </w:pPr>
    </w:p>
    <w:p w14:paraId="03E1D841" w14:textId="77777777" w:rsidR="005F0734" w:rsidRDefault="005F0734">
      <w:pPr>
        <w:spacing w:before="10"/>
        <w:rPr>
          <w:b/>
          <w:sz w:val="12"/>
          <w:szCs w:val="12"/>
        </w:rPr>
      </w:pPr>
    </w:p>
    <w:p w14:paraId="0A31ED4A" w14:textId="77777777" w:rsidR="005F0734" w:rsidRDefault="00410067">
      <w:pPr>
        <w:rPr>
          <w:rFonts w:ascii="Times New Roman" w:eastAsia="Times New Roman" w:hAnsi="Times New Roman" w:cs="Times New Roman"/>
          <w:sz w:val="12"/>
          <w:szCs w:val="12"/>
        </w:rPr>
      </w:pPr>
      <w:r>
        <w:t xml:space="preserve"> </w:t>
      </w:r>
    </w:p>
    <w:tbl>
      <w:tblPr>
        <w:tblStyle w:val="a3"/>
        <w:tblW w:w="9360" w:type="dxa"/>
        <w:tblInd w:w="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960"/>
        <w:gridCol w:w="945"/>
        <w:gridCol w:w="1020"/>
        <w:gridCol w:w="885"/>
        <w:gridCol w:w="870"/>
        <w:gridCol w:w="855"/>
        <w:gridCol w:w="900"/>
        <w:gridCol w:w="780"/>
        <w:gridCol w:w="720"/>
        <w:gridCol w:w="750"/>
      </w:tblGrid>
      <w:tr w:rsidR="005F0734" w14:paraId="228F7B9D" w14:textId="77777777">
        <w:trPr>
          <w:trHeight w:val="1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F8C8" w14:textId="77777777" w:rsidR="005F0734" w:rsidRDefault="00410067">
            <w:pPr>
              <w:spacing w:before="17" w:line="144" w:lineRule="auto"/>
              <w:ind w:left="7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Viti IV-rë</w:t>
            </w:r>
          </w:p>
        </w:tc>
        <w:tc>
          <w:tcPr>
            <w:tcW w:w="86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D120" w14:textId="77777777" w:rsidR="005F0734" w:rsidRDefault="00410067">
            <w:pPr>
              <w:spacing w:before="17" w:line="144" w:lineRule="auto"/>
              <w:ind w:left="2148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MP</w:t>
            </w:r>
          </w:p>
        </w:tc>
      </w:tr>
      <w:tr w:rsidR="005F0734" w14:paraId="76A75878" w14:textId="77777777">
        <w:trPr>
          <w:trHeight w:val="1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85F858" w14:textId="77777777" w:rsidR="005F0734" w:rsidRDefault="00410067">
            <w:pPr>
              <w:spacing w:before="17" w:line="148" w:lineRule="auto"/>
              <w:ind w:left="7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Dit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953EA8" w14:textId="77777777" w:rsidR="005F0734" w:rsidRDefault="00410067">
            <w:pPr>
              <w:spacing w:before="17" w:line="148" w:lineRule="auto"/>
              <w:ind w:left="4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8.00-8.4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918216" w14:textId="77777777" w:rsidR="005F0734" w:rsidRDefault="00410067">
            <w:pPr>
              <w:spacing w:before="17" w:line="148" w:lineRule="auto"/>
              <w:ind w:left="2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8.50-9.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382B4E" w14:textId="77777777" w:rsidR="005F0734" w:rsidRDefault="00410067">
            <w:pPr>
              <w:spacing w:before="17" w:line="148" w:lineRule="auto"/>
              <w:ind w:left="3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9.45-10.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E23AB5" w14:textId="77777777" w:rsidR="005F0734" w:rsidRDefault="00410067">
            <w:pPr>
              <w:spacing w:before="17" w:line="148" w:lineRule="auto"/>
              <w:ind w:left="5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0.35-11.1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F316C1" w14:textId="77777777" w:rsidR="005F0734" w:rsidRDefault="00410067">
            <w:pPr>
              <w:spacing w:before="17" w:line="148" w:lineRule="auto"/>
              <w:ind w:left="6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1.40-12.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BCE49F" w14:textId="77777777" w:rsidR="005F0734" w:rsidRDefault="00410067">
            <w:pPr>
              <w:spacing w:before="17" w:line="148" w:lineRule="auto"/>
              <w:ind w:left="4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3.30-14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9B8101" w14:textId="77777777" w:rsidR="005F0734" w:rsidRDefault="00410067">
            <w:pPr>
              <w:spacing w:before="17" w:line="148" w:lineRule="auto"/>
              <w:ind w:left="4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4.20-15.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B0C3A7" w14:textId="77777777" w:rsidR="005F0734" w:rsidRDefault="00410067">
            <w:pPr>
              <w:spacing w:before="17" w:line="148" w:lineRule="auto"/>
              <w:ind w:left="4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5.10-15.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4EB1AA" w14:textId="77777777" w:rsidR="005F0734" w:rsidRDefault="00410067">
            <w:pPr>
              <w:spacing w:before="17" w:line="148" w:lineRule="auto"/>
              <w:ind w:left="7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6.00-16.4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0291FC" w14:textId="77777777" w:rsidR="005F0734" w:rsidRDefault="00410067">
            <w:pPr>
              <w:spacing w:before="17" w:line="148" w:lineRule="auto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50-17.25</w:t>
            </w:r>
          </w:p>
        </w:tc>
      </w:tr>
      <w:tr w:rsidR="005F0734" w14:paraId="5E1CFD7D" w14:textId="77777777">
        <w:trPr>
          <w:trHeight w:val="237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CF9F154" w14:textId="77777777" w:rsidR="005F0734" w:rsidRDefault="005F0734">
            <w:pPr>
              <w:rPr>
                <w:b/>
                <w:color w:val="000000"/>
                <w:sz w:val="12"/>
                <w:szCs w:val="12"/>
              </w:rPr>
            </w:pPr>
          </w:p>
          <w:p w14:paraId="6BABCF32" w14:textId="77777777" w:rsidR="005F0734" w:rsidRDefault="005F0734">
            <w:pPr>
              <w:rPr>
                <w:b/>
                <w:color w:val="000000"/>
                <w:sz w:val="12"/>
                <w:szCs w:val="12"/>
              </w:rPr>
            </w:pPr>
          </w:p>
          <w:p w14:paraId="3938AD65" w14:textId="77777777" w:rsidR="005F0734" w:rsidRDefault="005F0734">
            <w:pPr>
              <w:rPr>
                <w:b/>
                <w:color w:val="000000"/>
                <w:sz w:val="12"/>
                <w:szCs w:val="12"/>
              </w:rPr>
            </w:pPr>
          </w:p>
          <w:p w14:paraId="4E60DBD3" w14:textId="77777777" w:rsidR="005F0734" w:rsidRDefault="005F0734">
            <w:pPr>
              <w:spacing w:before="9"/>
              <w:rPr>
                <w:b/>
                <w:color w:val="000000"/>
                <w:sz w:val="12"/>
                <w:szCs w:val="12"/>
              </w:rPr>
            </w:pPr>
          </w:p>
          <w:p w14:paraId="74DE0936" w14:textId="77777777" w:rsidR="005F0734" w:rsidRDefault="00410067">
            <w:pPr>
              <w:spacing w:before="1"/>
              <w:ind w:left="6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EHEN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05145B7A" w14:textId="77777777" w:rsidR="005F0734" w:rsidRDefault="0041006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1-4/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7905F85C" w14:textId="77777777" w:rsidR="005F0734" w:rsidRDefault="00410067">
            <w:pPr>
              <w:spacing w:before="44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1-4/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7515E598" w14:textId="77777777" w:rsidR="005F0734" w:rsidRDefault="00410067">
            <w:pPr>
              <w:spacing w:before="44"/>
              <w:ind w:left="3"/>
              <w:rPr>
                <w:color w:val="FFFFFF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IK 6/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6415E1F1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IK 6/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3689BFC8" w14:textId="77777777" w:rsidR="005F0734" w:rsidRDefault="0041006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 1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5D8F1E57" w14:textId="77777777" w:rsidR="005F0734" w:rsidRDefault="0041006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1-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568BE2C5" w14:textId="77777777" w:rsidR="005F0734" w:rsidRDefault="0041006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1-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4F878060" w14:textId="77777777" w:rsidR="005F0734" w:rsidRDefault="005F0734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54B06E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78011F5C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1EBD9E5B" w14:textId="77777777">
        <w:trPr>
          <w:trHeight w:val="237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35820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C1D9"/>
          </w:tcPr>
          <w:p w14:paraId="34C8E875" w14:textId="77777777" w:rsidR="005F0734" w:rsidRDefault="0041006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H 9/3, 10/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1A8A9BA9" w14:textId="77777777" w:rsidR="005F0734" w:rsidRDefault="005F0734">
            <w:pPr>
              <w:spacing w:before="44"/>
              <w:ind w:left="2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2825CFD" w14:textId="77777777" w:rsidR="005F0734" w:rsidRDefault="00410067">
            <w:pPr>
              <w:spacing w:before="44"/>
              <w:ind w:left="3"/>
              <w:rPr>
                <w:color w:val="FFFFFF"/>
                <w:sz w:val="13"/>
                <w:szCs w:val="13"/>
              </w:rPr>
            </w:pPr>
            <w:r>
              <w:rPr>
                <w:color w:val="FFFFFF"/>
                <w:sz w:val="13"/>
                <w:szCs w:val="13"/>
              </w:rPr>
              <w:t>MIH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363165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11E794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9EDE438" w14:textId="77777777" w:rsidR="005F0734" w:rsidRDefault="005F0734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76590ECF" w14:textId="77777777" w:rsidR="005F0734" w:rsidRDefault="005F0734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19A0C91" w14:textId="77777777" w:rsidR="005F0734" w:rsidRDefault="005F0734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E0E9C6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58751543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28BE5290" w14:textId="77777777">
        <w:trPr>
          <w:trHeight w:val="239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B70DBE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79546"/>
          </w:tcPr>
          <w:p w14:paraId="63B20F41" w14:textId="77777777" w:rsidR="005F0734" w:rsidRDefault="00410067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 5-8/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79546"/>
          </w:tcPr>
          <w:p w14:paraId="410009B4" w14:textId="77777777" w:rsidR="005F0734" w:rsidRDefault="00410067">
            <w:pPr>
              <w:spacing w:before="50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 5-8/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3981171B" w14:textId="77777777" w:rsidR="005F0734" w:rsidRDefault="00410067">
            <w:pPr>
              <w:spacing w:before="50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5-6/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2860430C" w14:textId="77777777" w:rsidR="005F0734" w:rsidRDefault="00410067">
            <w:pPr>
              <w:spacing w:before="50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5-6/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F8EDD7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79546"/>
          </w:tcPr>
          <w:p w14:paraId="5BC919B6" w14:textId="77777777" w:rsidR="005F0734" w:rsidRDefault="00410067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 5-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79546"/>
          </w:tcPr>
          <w:p w14:paraId="4CEC3555" w14:textId="77777777" w:rsidR="005F0734" w:rsidRDefault="00410067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 5-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1CC6CC08" w14:textId="77777777" w:rsidR="005F0734" w:rsidRDefault="00410067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5-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118E13B2" w14:textId="77777777" w:rsidR="005F0734" w:rsidRDefault="00410067">
            <w:pPr>
              <w:spacing w:before="50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5,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12963D67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159E9DBF" w14:textId="77777777">
        <w:trPr>
          <w:trHeight w:val="235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872365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09C04F2" w14:textId="77777777" w:rsidR="005F0734" w:rsidRDefault="00410067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D 1/3, 2/3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C76811F" w14:textId="77777777" w:rsidR="005F0734" w:rsidRDefault="00410067">
            <w:pPr>
              <w:spacing w:before="50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1/3, 2,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944477F" w14:textId="77777777" w:rsidR="005F0734" w:rsidRDefault="00410067">
            <w:pPr>
              <w:spacing w:before="50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3/3, 4/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B77A6AF" w14:textId="77777777" w:rsidR="005F0734" w:rsidRDefault="00410067">
            <w:pPr>
              <w:spacing w:before="50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3/3, 4/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4F5A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B3059" w14:textId="77777777" w:rsidR="005F0734" w:rsidRDefault="005F0734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A9B87" w14:textId="77777777" w:rsidR="005F0734" w:rsidRDefault="005F0734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D51AD" w14:textId="77777777" w:rsidR="005F0734" w:rsidRDefault="005F0734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32634" w14:textId="77777777" w:rsidR="005F0734" w:rsidRDefault="005F0734">
            <w:pPr>
              <w:spacing w:before="50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6D4FE3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060200D8" w14:textId="77777777">
        <w:trPr>
          <w:trHeight w:val="235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116599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8C2D6" w14:textId="77777777" w:rsidR="005F0734" w:rsidRDefault="005F0734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0D76DAD" w14:textId="77777777" w:rsidR="005F0734" w:rsidRDefault="00410067">
            <w:pPr>
              <w:spacing w:before="50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O 9-10/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14:paraId="0397544D" w14:textId="77777777" w:rsidR="005F0734" w:rsidRDefault="00410067">
            <w:pPr>
              <w:spacing w:before="50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 9-10/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14:paraId="5F89C844" w14:textId="77777777" w:rsidR="005F0734" w:rsidRDefault="00410067">
            <w:pPr>
              <w:spacing w:before="50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 9-10/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BEAE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3A3FB37" w14:textId="77777777" w:rsidR="005F0734" w:rsidRDefault="00410067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O 9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95D4C" w14:textId="77777777" w:rsidR="005F0734" w:rsidRDefault="005F0734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AD112A" w14:textId="77777777" w:rsidR="005F0734" w:rsidRDefault="00410067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 9-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7848F4" w14:textId="77777777" w:rsidR="005F0734" w:rsidRDefault="00410067">
            <w:pPr>
              <w:spacing w:before="50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 9-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93AA88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39844680" w14:textId="77777777">
        <w:trPr>
          <w:trHeight w:val="235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E7255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14:paraId="5F90C117" w14:textId="77777777" w:rsidR="005F0734" w:rsidRDefault="00410067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 5/3, 6/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14:paraId="4F4C6F90" w14:textId="77777777" w:rsidR="005F0734" w:rsidRDefault="00410067">
            <w:pPr>
              <w:spacing w:before="50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 5/3, 6/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14:paraId="4260C9D8" w14:textId="77777777" w:rsidR="005F0734" w:rsidRDefault="00410067">
            <w:pPr>
              <w:spacing w:before="50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 7/3,8/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14:paraId="162C37D7" w14:textId="77777777" w:rsidR="005F0734" w:rsidRDefault="00410067">
            <w:pPr>
              <w:spacing w:before="50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 7/3, N8/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FAD0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0D0E2" w14:textId="77777777" w:rsidR="005F0734" w:rsidRDefault="005F0734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A4758" w14:textId="77777777" w:rsidR="005F0734" w:rsidRDefault="005F0734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BB41" w14:textId="77777777" w:rsidR="005F0734" w:rsidRDefault="005F0734">
            <w:pPr>
              <w:spacing w:before="50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FA6F8" w14:textId="77777777" w:rsidR="005F0734" w:rsidRDefault="005F0734">
            <w:pPr>
              <w:spacing w:before="50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1569AE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37B622AE" w14:textId="77777777">
        <w:trPr>
          <w:trHeight w:val="299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29173F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AFEF"/>
          </w:tcPr>
          <w:p w14:paraId="4119BD6A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11,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AFEF"/>
          </w:tcPr>
          <w:p w14:paraId="138475AF" w14:textId="77777777" w:rsidR="005F0734" w:rsidRDefault="00410067">
            <w:pPr>
              <w:spacing w:before="51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11,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1D9"/>
          </w:tcPr>
          <w:p w14:paraId="5BA37CCF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AFEF"/>
          </w:tcPr>
          <w:p w14:paraId="29F800EB" w14:textId="77777777" w:rsidR="005F0734" w:rsidRDefault="00410067">
            <w:pPr>
              <w:spacing w:before="51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1-2/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AFEF"/>
          </w:tcPr>
          <w:p w14:paraId="2A480A8B" w14:textId="77777777" w:rsidR="005F0734" w:rsidRDefault="00410067">
            <w:pPr>
              <w:spacing w:before="51"/>
              <w:ind w:left="6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1-2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AFEF"/>
          </w:tcPr>
          <w:p w14:paraId="28C941CD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11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AFEF"/>
          </w:tcPr>
          <w:p w14:paraId="4BEE1E01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11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AFEF"/>
          </w:tcPr>
          <w:p w14:paraId="0901DF9D" w14:textId="77777777" w:rsidR="005F0734" w:rsidRDefault="00410067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D 1-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AFEF"/>
          </w:tcPr>
          <w:p w14:paraId="27EC35F2" w14:textId="77777777" w:rsidR="005F0734" w:rsidRDefault="00410067">
            <w:pPr>
              <w:spacing w:before="51"/>
              <w:ind w:left="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 1-2</w:t>
            </w:r>
          </w:p>
          <w:p w14:paraId="2BDE4953" w14:textId="77777777" w:rsidR="005F0734" w:rsidRDefault="005F0734">
            <w:pPr>
              <w:spacing w:before="51"/>
              <w:rPr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AFC8C7" w14:textId="77777777" w:rsidR="005F0734" w:rsidRDefault="005F0734">
            <w:pPr>
              <w:spacing w:before="51"/>
              <w:rPr>
                <w:color w:val="000000"/>
                <w:sz w:val="13"/>
                <w:szCs w:val="13"/>
              </w:rPr>
            </w:pPr>
          </w:p>
        </w:tc>
      </w:tr>
      <w:tr w:rsidR="005F0734" w14:paraId="7110D566" w14:textId="77777777">
        <w:trPr>
          <w:trHeight w:val="232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15D436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51EEB5BB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1D9"/>
          </w:tcPr>
          <w:p w14:paraId="4DBEAA70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IH 7/3, 8/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0D9"/>
          </w:tcPr>
          <w:p w14:paraId="269D6CEC" w14:textId="77777777" w:rsidR="005F0734" w:rsidRDefault="00410067">
            <w:pPr>
              <w:spacing w:before="47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GH 7,8/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068523C" w14:textId="77777777" w:rsidR="005F0734" w:rsidRDefault="005F0734">
            <w:pPr>
              <w:spacing w:before="47"/>
              <w:ind w:left="5"/>
              <w:rPr>
                <w:color w:val="000000"/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2779A0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71C0F3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03F9A0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0D9"/>
          </w:tcPr>
          <w:p w14:paraId="7C8C56AC" w14:textId="77777777" w:rsidR="005F0734" w:rsidRDefault="00410067">
            <w:pPr>
              <w:spacing w:before="47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GH 7,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EE605BD" w14:textId="77777777" w:rsidR="005F0734" w:rsidRDefault="005F0734">
            <w:pPr>
              <w:spacing w:before="47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76E3E0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304FC608" w14:textId="77777777">
        <w:trPr>
          <w:trHeight w:val="244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D79FC5" w14:textId="77777777" w:rsidR="005F0734" w:rsidRDefault="005F0734">
            <w:pPr>
              <w:rPr>
                <w:b/>
                <w:color w:val="000000"/>
                <w:sz w:val="12"/>
                <w:szCs w:val="12"/>
              </w:rPr>
            </w:pPr>
          </w:p>
          <w:p w14:paraId="441909D4" w14:textId="77777777" w:rsidR="005F0734" w:rsidRDefault="005F0734">
            <w:pPr>
              <w:rPr>
                <w:b/>
                <w:color w:val="000000"/>
                <w:sz w:val="12"/>
                <w:szCs w:val="12"/>
              </w:rPr>
            </w:pPr>
          </w:p>
          <w:p w14:paraId="0F9AEBE0" w14:textId="77777777" w:rsidR="005F0734" w:rsidRDefault="005F0734">
            <w:pPr>
              <w:spacing w:before="2"/>
              <w:rPr>
                <w:b/>
                <w:color w:val="000000"/>
                <w:sz w:val="13"/>
                <w:szCs w:val="13"/>
              </w:rPr>
            </w:pPr>
          </w:p>
          <w:p w14:paraId="4557AC64" w14:textId="77777777" w:rsidR="005F0734" w:rsidRDefault="00410067">
            <w:pPr>
              <w:ind w:left="6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EMART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E4F0"/>
          </w:tcPr>
          <w:p w14:paraId="4F7D6520" w14:textId="77777777" w:rsidR="005F0734" w:rsidRDefault="0041006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GH 11,12, 6/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1D9"/>
          </w:tcPr>
          <w:p w14:paraId="189D4C94" w14:textId="77777777" w:rsidR="005F0734" w:rsidRDefault="00410067">
            <w:pPr>
              <w:spacing w:before="46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H 9/3, 6/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9546"/>
          </w:tcPr>
          <w:p w14:paraId="658F75F9" w14:textId="77777777" w:rsidR="005F0734" w:rsidRDefault="00410067">
            <w:pPr>
              <w:spacing w:before="46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 11,1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9546"/>
          </w:tcPr>
          <w:p w14:paraId="4BADB1BD" w14:textId="77777777" w:rsidR="005F0734" w:rsidRDefault="00410067">
            <w:pPr>
              <w:spacing w:before="46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 11,1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888928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E4F0"/>
          </w:tcPr>
          <w:p w14:paraId="4E02BA24" w14:textId="77777777" w:rsidR="005F0734" w:rsidRDefault="0041006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GH 11,1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E4F0"/>
          </w:tcPr>
          <w:p w14:paraId="59ABE585" w14:textId="77777777" w:rsidR="005F0734" w:rsidRDefault="00410067">
            <w:pPr>
              <w:spacing w:before="46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IGH 1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9546"/>
          </w:tcPr>
          <w:p w14:paraId="3291157B" w14:textId="77777777" w:rsidR="005F0734" w:rsidRDefault="0041006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 11,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9546"/>
          </w:tcPr>
          <w:p w14:paraId="02F1D452" w14:textId="77777777" w:rsidR="005F0734" w:rsidRDefault="00410067">
            <w:pP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 11,12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26B0FF4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679CABE1" w14:textId="77777777">
        <w:trPr>
          <w:trHeight w:val="241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6CE8D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E4F0"/>
          </w:tcPr>
          <w:p w14:paraId="102D41F8" w14:textId="77777777" w:rsidR="005F0734" w:rsidRDefault="0041006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H 9,10/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3348940C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color w:val="000000"/>
                <w:sz w:val="13"/>
                <w:szCs w:val="13"/>
              </w:rPr>
              <w:t>O 11,1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9546"/>
          </w:tcPr>
          <w:p w14:paraId="026458BF" w14:textId="77777777" w:rsidR="005F0734" w:rsidRDefault="00410067">
            <w:pPr>
              <w:spacing w:before="44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 1-4/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9546"/>
          </w:tcPr>
          <w:p w14:paraId="5EAD3655" w14:textId="77777777" w:rsidR="005F0734" w:rsidRDefault="00410067">
            <w:pPr>
              <w:spacing w:before="44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 1-4/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0A3565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E4F0"/>
          </w:tcPr>
          <w:p w14:paraId="40AF3E5B" w14:textId="77777777" w:rsidR="005F0734" w:rsidRDefault="0041006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H 1,9,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F7FAA8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9546"/>
          </w:tcPr>
          <w:p w14:paraId="4D57D174" w14:textId="77777777" w:rsidR="005F0734" w:rsidRDefault="0041006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 1-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9546"/>
          </w:tcPr>
          <w:p w14:paraId="3D0B217D" w14:textId="77777777" w:rsidR="005F0734" w:rsidRDefault="00410067">
            <w:pPr>
              <w:spacing w:before="44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 1-4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1083C9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6C04DD79" w14:textId="77777777">
        <w:trPr>
          <w:trHeight w:val="239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07ACC4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FC7F97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IK 4/3, 5/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B7809F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IK 4/3, 5/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0CE4503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I 1-2/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3A6F3D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I 1-2/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769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F3A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33DE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B6A5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C078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037DFB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4342C42A" w14:textId="77777777">
        <w:trPr>
          <w:trHeight w:val="236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B15C4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2CCF4D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5-8/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19A4D3" w14:textId="77777777" w:rsidR="005F0734" w:rsidRDefault="00410067">
            <w:pPr>
              <w:spacing w:before="51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5-8/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D5030C" w14:textId="77777777" w:rsidR="005F0734" w:rsidRDefault="00410067">
            <w:pPr>
              <w:spacing w:before="51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H 5/3, 10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EE2DFBE" w14:textId="77777777" w:rsidR="005F0734" w:rsidRDefault="00410067">
            <w:pPr>
              <w:spacing w:before="51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7,8/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AE4396" w14:textId="77777777" w:rsidR="005F0734" w:rsidRDefault="00410067">
            <w:pPr>
              <w:spacing w:before="51"/>
              <w:ind w:left="6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7-8/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637083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5-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E03312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5-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42AE9" w14:textId="77777777" w:rsidR="005F0734" w:rsidRDefault="005F0734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5BED94D" w14:textId="77777777" w:rsidR="005F0734" w:rsidRDefault="00410067">
            <w:pPr>
              <w:spacing w:before="51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7,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14:paraId="65A342B3" w14:textId="77777777" w:rsidR="005F0734" w:rsidRDefault="00410067">
            <w:pPr>
              <w:spacing w:before="51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7,8</w:t>
            </w:r>
          </w:p>
        </w:tc>
      </w:tr>
      <w:tr w:rsidR="005F0734" w14:paraId="5660353D" w14:textId="77777777">
        <w:trPr>
          <w:trHeight w:val="236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36C51C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14:paraId="1D89326E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N 3/3,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14:paraId="33606D38" w14:textId="77777777" w:rsidR="005F0734" w:rsidRDefault="00410067">
            <w:pPr>
              <w:spacing w:before="51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 3/3,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54ACD38" w14:textId="77777777" w:rsidR="005F0734" w:rsidRDefault="005F0734">
            <w:pPr>
              <w:spacing w:before="51"/>
              <w:ind w:left="3"/>
              <w:rPr>
                <w:color w:val="000000"/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1AFA8F2" w14:textId="77777777" w:rsidR="005F0734" w:rsidRDefault="00410067">
            <w:pPr>
              <w:spacing w:before="51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 , 4/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AF13051" w14:textId="77777777" w:rsidR="005F0734" w:rsidRDefault="00410067">
            <w:pPr>
              <w:spacing w:before="51"/>
              <w:ind w:left="6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 4/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77C8E" w14:textId="77777777" w:rsidR="005F0734" w:rsidRDefault="005F0734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0112" w14:textId="77777777" w:rsidR="005F0734" w:rsidRDefault="005F0734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FCCD5" w14:textId="77777777" w:rsidR="005F0734" w:rsidRDefault="005F0734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D12F" w14:textId="77777777" w:rsidR="005F0734" w:rsidRDefault="005F0734">
            <w:pPr>
              <w:spacing w:before="51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422CEB1" w14:textId="77777777" w:rsidR="005F0734" w:rsidRDefault="005F0734">
            <w:pPr>
              <w:spacing w:before="51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5F0734" w14:paraId="1662321E" w14:textId="77777777">
        <w:trPr>
          <w:trHeight w:val="239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E7564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CE6AC74" w14:textId="77777777" w:rsidR="005F0734" w:rsidRDefault="005F0734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1D9"/>
          </w:tcPr>
          <w:p w14:paraId="5872A7DE" w14:textId="77777777" w:rsidR="005F0734" w:rsidRDefault="00410067">
            <w:pPr>
              <w:spacing w:before="51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GH 1/3, 2/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AFEF"/>
          </w:tcPr>
          <w:p w14:paraId="419EE5A9" w14:textId="77777777" w:rsidR="005F0734" w:rsidRDefault="00410067">
            <w:pPr>
              <w:spacing w:before="51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9,10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AFEF"/>
          </w:tcPr>
          <w:p w14:paraId="07DD6176" w14:textId="77777777" w:rsidR="005F0734" w:rsidRDefault="00410067">
            <w:pPr>
              <w:spacing w:before="53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9,10/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F08FE8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1CD9F47" w14:textId="77777777" w:rsidR="005F0734" w:rsidRDefault="005F0734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78646B7D" w14:textId="77777777" w:rsidR="005F0734" w:rsidRDefault="00410067">
            <w:pPr>
              <w:spacing w:before="51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O 11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AFEF"/>
          </w:tcPr>
          <w:p w14:paraId="3F7C8EA0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9,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AFEF"/>
          </w:tcPr>
          <w:p w14:paraId="28785F7A" w14:textId="77777777" w:rsidR="005F0734" w:rsidRDefault="00410067">
            <w:pPr>
              <w:spacing w:before="53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9,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CF38C82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3073CFD9" w14:textId="77777777">
        <w:trPr>
          <w:trHeight w:val="236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0296909" w14:textId="77777777" w:rsidR="005F0734" w:rsidRDefault="005F0734">
            <w:pPr>
              <w:rPr>
                <w:b/>
                <w:color w:val="000000"/>
                <w:sz w:val="12"/>
                <w:szCs w:val="12"/>
              </w:rPr>
            </w:pPr>
          </w:p>
          <w:p w14:paraId="5FAF6AB0" w14:textId="77777777" w:rsidR="005F0734" w:rsidRDefault="005F0734">
            <w:pPr>
              <w:rPr>
                <w:b/>
                <w:color w:val="000000"/>
                <w:sz w:val="12"/>
                <w:szCs w:val="12"/>
              </w:rPr>
            </w:pPr>
          </w:p>
          <w:p w14:paraId="679CDBC5" w14:textId="77777777" w:rsidR="005F0734" w:rsidRDefault="005F0734">
            <w:pPr>
              <w:rPr>
                <w:b/>
                <w:color w:val="000000"/>
                <w:sz w:val="12"/>
                <w:szCs w:val="12"/>
              </w:rPr>
            </w:pPr>
          </w:p>
          <w:p w14:paraId="07A7FBBF" w14:textId="77777777" w:rsidR="005F0734" w:rsidRDefault="005F0734">
            <w:pPr>
              <w:spacing w:before="11"/>
              <w:rPr>
                <w:b/>
                <w:color w:val="000000"/>
                <w:sz w:val="14"/>
                <w:szCs w:val="14"/>
              </w:rPr>
            </w:pPr>
          </w:p>
          <w:p w14:paraId="5271866F" w14:textId="77777777" w:rsidR="005F0734" w:rsidRDefault="00410067">
            <w:pPr>
              <w:spacing w:before="1"/>
              <w:ind w:left="6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EMERKUR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83F2511" w14:textId="77777777" w:rsidR="005F0734" w:rsidRDefault="0041006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O 1-4/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14:paraId="597DE7B9" w14:textId="77777777" w:rsidR="005F0734" w:rsidRDefault="00410067">
            <w:pPr>
              <w:spacing w:before="46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GH 3/3, 4/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4E2F8949" w14:textId="77777777" w:rsidR="005F0734" w:rsidRDefault="00410067">
            <w:pPr>
              <w:spacing w:before="46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GH 3,4/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14:paraId="10B290A3" w14:textId="77777777" w:rsidR="005F0734" w:rsidRDefault="00410067">
            <w:pPr>
              <w:spacing w:before="46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K 7/3</w:t>
            </w:r>
          </w:p>
          <w:p w14:paraId="2D636BE6" w14:textId="77777777" w:rsidR="005F0734" w:rsidRDefault="005F0734">
            <w:pPr>
              <w:spacing w:before="46"/>
              <w:rPr>
                <w:color w:val="000000"/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14:paraId="5A2F1040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K 7/3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A8F3BD8" w14:textId="77777777" w:rsidR="005F0734" w:rsidRDefault="0041006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O 2-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7AA15" w14:textId="77777777" w:rsidR="005F0734" w:rsidRDefault="005F0734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14:paraId="0F44AE97" w14:textId="77777777" w:rsidR="005F0734" w:rsidRDefault="0041006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GH 3,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A8ADB" w14:textId="77777777" w:rsidR="005F0734" w:rsidRDefault="005F0734">
            <w:pPr>
              <w:spacing w:before="4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DDCFA5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05B0EEFA" w14:textId="77777777">
        <w:trPr>
          <w:trHeight w:val="239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5F988A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14:paraId="30FD54AD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 11,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14:paraId="01A6460C" w14:textId="77777777" w:rsidR="005F0734" w:rsidRDefault="00410067">
            <w:pPr>
              <w:spacing w:before="51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 11,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2D9DBA0" w14:textId="77777777" w:rsidR="005F0734" w:rsidRDefault="00410067">
            <w:pPr>
              <w:spacing w:before="51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O 5-8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B7BD7" w14:textId="77777777" w:rsidR="005F0734" w:rsidRDefault="005F0734">
            <w:pPr>
              <w:spacing w:before="51"/>
              <w:ind w:left="5"/>
              <w:rPr>
                <w:color w:val="000000"/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CFEE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E7BBB8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 11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196F03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 11,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8C4B8F5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O 5-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853F1" w14:textId="77777777" w:rsidR="005F0734" w:rsidRDefault="005F0734">
            <w:pPr>
              <w:spacing w:before="51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B8FC39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409BD735" w14:textId="77777777">
        <w:trPr>
          <w:trHeight w:val="236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FCC9F3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8061718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H 5,6/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B0BA14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IH1/3, 8/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2DF5A3E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I 3/3, 4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95F995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I 7/3, 4/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82AC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7565ED81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H 5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52CA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02FE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D4E4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9D0A2A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606CD0CD" w14:textId="77777777">
        <w:trPr>
          <w:trHeight w:val="34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59BDFF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37EB42FF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9-10/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577602AF" w14:textId="77777777" w:rsidR="005F0734" w:rsidRDefault="00410067">
            <w:pPr>
              <w:spacing w:before="51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9-10/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6551C971" w14:textId="77777777" w:rsidR="005F0734" w:rsidRDefault="00410067">
            <w:pPr>
              <w:spacing w:before="51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H 5/3, 6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0D9"/>
          </w:tcPr>
          <w:p w14:paraId="0DA9D40A" w14:textId="77777777" w:rsidR="005F0734" w:rsidRDefault="00410067">
            <w:pPr>
              <w:spacing w:before="51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GH 1,2/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7382AE5" w14:textId="77777777" w:rsidR="005F0734" w:rsidRDefault="005F0734">
            <w:pPr>
              <w:spacing w:before="53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50D273EC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9-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34B611AE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9-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7D11E19" w14:textId="77777777" w:rsidR="005F0734" w:rsidRDefault="005F0734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0D9"/>
          </w:tcPr>
          <w:p w14:paraId="3C7C6F69" w14:textId="77777777" w:rsidR="005F0734" w:rsidRDefault="00410067">
            <w:pPr>
              <w:spacing w:before="51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GH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CAF02E" w14:textId="77777777" w:rsidR="005F0734" w:rsidRDefault="005F0734">
            <w:pPr>
              <w:spacing w:before="53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5F0734" w14:paraId="30613A47" w14:textId="77777777">
        <w:trPr>
          <w:trHeight w:val="34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9933C3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307ABBFD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5/3, 6/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6F8AABDA" w14:textId="77777777" w:rsidR="005F0734" w:rsidRDefault="00410067">
            <w:pPr>
              <w:spacing w:before="51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5/3, 6/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35EFCD52" w14:textId="77777777" w:rsidR="005F0734" w:rsidRDefault="00410067">
            <w:pPr>
              <w:spacing w:before="51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7/3, 8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B0F0"/>
          </w:tcPr>
          <w:p w14:paraId="4BA497D5" w14:textId="77777777" w:rsidR="005F0734" w:rsidRDefault="00410067">
            <w:pPr>
              <w:spacing w:before="51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7/3,8/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461A671" w14:textId="77777777" w:rsidR="005F0734" w:rsidRDefault="005F0734">
            <w:pPr>
              <w:spacing w:before="53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13AEB48" w14:textId="77777777" w:rsidR="005F0734" w:rsidRDefault="005F0734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C6105C5" w14:textId="77777777" w:rsidR="005F0734" w:rsidRDefault="005F0734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1271D85" w14:textId="77777777" w:rsidR="005F0734" w:rsidRDefault="005F0734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4A4780C" w14:textId="77777777" w:rsidR="005F0734" w:rsidRDefault="005F0734">
            <w:pPr>
              <w:spacing w:before="51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9E1A3C" w14:textId="77777777" w:rsidR="005F0734" w:rsidRDefault="005F0734">
            <w:pPr>
              <w:spacing w:before="53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5F0734" w14:paraId="279856E3" w14:textId="77777777">
        <w:trPr>
          <w:trHeight w:val="239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057E6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76CEE944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7/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7AD7CA37" w14:textId="77777777" w:rsidR="005F0734" w:rsidRDefault="00410067">
            <w:pPr>
              <w:spacing w:before="51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7/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9646"/>
          </w:tcPr>
          <w:p w14:paraId="43758B34" w14:textId="77777777" w:rsidR="005F0734" w:rsidRDefault="00410067">
            <w:pPr>
              <w:spacing w:before="51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 1/3, 2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9646"/>
          </w:tcPr>
          <w:p w14:paraId="0F6A2109" w14:textId="77777777" w:rsidR="005F0734" w:rsidRDefault="00410067">
            <w:pPr>
              <w:spacing w:before="51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 1/3, 2/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5821342" w14:textId="77777777" w:rsidR="005F0734" w:rsidRDefault="005F0734">
            <w:pPr>
              <w:spacing w:before="53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A29C5A3" w14:textId="77777777" w:rsidR="005F0734" w:rsidRDefault="005F0734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F8FBF07" w14:textId="77777777" w:rsidR="005F0734" w:rsidRDefault="005F0734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4DF4" w14:textId="77777777" w:rsidR="005F0734" w:rsidRDefault="005F0734">
            <w:pPr>
              <w:spacing w:before="44"/>
              <w:ind w:left="4"/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5E63" w14:textId="77777777" w:rsidR="005F0734" w:rsidRDefault="005F0734">
            <w:pPr>
              <w:spacing w:before="44"/>
              <w:ind w:left="7"/>
              <w:rPr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C0C027" w14:textId="77777777" w:rsidR="005F0734" w:rsidRDefault="005F0734">
            <w:pPr>
              <w:spacing w:before="53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5F0734" w14:paraId="5C55D8BA" w14:textId="77777777">
        <w:trPr>
          <w:trHeight w:val="239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49F73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229DCE07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 9/3, 10/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1AF59C3E" w14:textId="77777777" w:rsidR="005F0734" w:rsidRDefault="00410067">
            <w:pPr>
              <w:spacing w:before="51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 9/3, 10/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B77A4C1" w14:textId="77777777" w:rsidR="005F0734" w:rsidRDefault="005F0734">
            <w:pPr>
              <w:spacing w:before="51"/>
              <w:ind w:left="3"/>
              <w:rPr>
                <w:color w:val="000000"/>
                <w:sz w:val="13"/>
                <w:szCs w:val="13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7F85CBA" w14:textId="77777777" w:rsidR="005F0734" w:rsidRDefault="005F0734">
            <w:pPr>
              <w:spacing w:before="51"/>
              <w:ind w:left="5"/>
              <w:rPr>
                <w:color w:val="000000"/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E0A1287" w14:textId="77777777" w:rsidR="005F0734" w:rsidRDefault="005F0734">
            <w:pPr>
              <w:spacing w:before="53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3759F68" w14:textId="77777777" w:rsidR="005F0734" w:rsidRDefault="005F0734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27134DE" w14:textId="77777777" w:rsidR="005F0734" w:rsidRDefault="005F0734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0B8E" w14:textId="77777777" w:rsidR="005F0734" w:rsidRDefault="005F073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176E" w14:textId="77777777" w:rsidR="005F0734" w:rsidRDefault="005F073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EDD6CA" w14:textId="77777777" w:rsidR="005F0734" w:rsidRDefault="005F0734">
            <w:pPr>
              <w:spacing w:before="53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5F0734" w14:paraId="29B9E43D" w14:textId="77777777">
        <w:trPr>
          <w:trHeight w:val="241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682D2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3"/>
                <w:szCs w:val="13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0B988231" w14:textId="77777777" w:rsidR="005F0734" w:rsidRDefault="0041006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11,1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74C7498B" w14:textId="77777777" w:rsidR="005F0734" w:rsidRDefault="00410067">
            <w:pPr>
              <w:spacing w:before="46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11,1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9646"/>
          </w:tcPr>
          <w:p w14:paraId="1C5D5F19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K 3/3, 8/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9646"/>
          </w:tcPr>
          <w:p w14:paraId="4515F076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K 3/3, 8/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6C96A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0059CC97" w14:textId="77777777" w:rsidR="005F0734" w:rsidRDefault="0041006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11,1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100A71AF" w14:textId="77777777" w:rsidR="005F0734" w:rsidRDefault="0041006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11,1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B7FC39" w14:textId="77777777" w:rsidR="005F0734" w:rsidRDefault="005F073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540103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B7A822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2E7CFE28" w14:textId="77777777">
        <w:trPr>
          <w:trHeight w:val="241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B75C15D" w14:textId="77777777" w:rsidR="005F0734" w:rsidRDefault="005F0734">
            <w:pPr>
              <w:rPr>
                <w:b/>
                <w:color w:val="000000"/>
                <w:sz w:val="12"/>
                <w:szCs w:val="12"/>
              </w:rPr>
            </w:pPr>
          </w:p>
          <w:p w14:paraId="4F87F862" w14:textId="77777777" w:rsidR="005F0734" w:rsidRDefault="005F0734">
            <w:pPr>
              <w:rPr>
                <w:b/>
                <w:color w:val="000000"/>
                <w:sz w:val="12"/>
                <w:szCs w:val="12"/>
              </w:rPr>
            </w:pPr>
          </w:p>
          <w:p w14:paraId="2E509B26" w14:textId="77777777" w:rsidR="005F0734" w:rsidRDefault="005F0734">
            <w:pPr>
              <w:rPr>
                <w:b/>
                <w:color w:val="000000"/>
                <w:sz w:val="12"/>
                <w:szCs w:val="12"/>
              </w:rPr>
            </w:pPr>
          </w:p>
          <w:p w14:paraId="655CC896" w14:textId="77777777" w:rsidR="005F0734" w:rsidRDefault="00410067">
            <w:pPr>
              <w:spacing w:before="91"/>
              <w:ind w:left="6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EENJT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3387FCC8" w14:textId="77777777" w:rsidR="005F0734" w:rsidRDefault="0041006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1,2/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02F959C7" w14:textId="77777777" w:rsidR="005F0734" w:rsidRDefault="00410067">
            <w:pPr>
              <w:spacing w:before="46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1,2/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32F5E7F5" w14:textId="77777777" w:rsidR="005F0734" w:rsidRDefault="00410067">
            <w:pPr>
              <w:spacing w:before="46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3,4/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1ED0727B" w14:textId="77777777" w:rsidR="005F0734" w:rsidRDefault="00410067">
            <w:pPr>
              <w:spacing w:before="46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3,4/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C4A64F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3C2D056F" w14:textId="77777777" w:rsidR="005F0734" w:rsidRDefault="0041006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1,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263639E9" w14:textId="77777777" w:rsidR="005F0734" w:rsidRDefault="0041006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1,2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0958572C" w14:textId="77777777" w:rsidR="005F0734" w:rsidRDefault="0041006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3,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1D14D6F4" w14:textId="77777777" w:rsidR="005F0734" w:rsidRDefault="00410067">
            <w:pP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3,4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87094F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1007196B" w14:textId="77777777">
        <w:trPr>
          <w:trHeight w:val="236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C2F11F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CFC9A8" w14:textId="77777777" w:rsidR="005F0734" w:rsidRDefault="0041006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H 11,1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77DE9D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IH 3/3,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BA409CC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 9/3, 10/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F18AC01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D 9/3,10/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747D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10095E2" w14:textId="77777777" w:rsidR="005F0734" w:rsidRDefault="0041006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H 11,1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DAF7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1703BC" w14:textId="77777777" w:rsidR="005F0734" w:rsidRDefault="0041006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 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F6FA26" w14:textId="77777777" w:rsidR="005F0734" w:rsidRDefault="00410067">
            <w:pPr>
              <w:spacing w:before="44"/>
              <w:ind w:left="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 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E735C9" w14:textId="77777777" w:rsidR="005F0734" w:rsidRDefault="005F0734">
            <w:pPr>
              <w:spacing w:before="53"/>
              <w:ind w:left="2"/>
              <w:rPr>
                <w:sz w:val="13"/>
                <w:szCs w:val="13"/>
              </w:rPr>
            </w:pPr>
          </w:p>
        </w:tc>
      </w:tr>
      <w:tr w:rsidR="005F0734" w14:paraId="7442F36C" w14:textId="77777777">
        <w:trPr>
          <w:trHeight w:val="239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B66D69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AFEF"/>
          </w:tcPr>
          <w:p w14:paraId="33434BF4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5-6/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AFEF"/>
          </w:tcPr>
          <w:p w14:paraId="37C5951A" w14:textId="77777777" w:rsidR="005F0734" w:rsidRDefault="00410067">
            <w:pPr>
              <w:spacing w:before="51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5-6/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7E3BC"/>
          </w:tcPr>
          <w:p w14:paraId="31F5C889" w14:textId="77777777" w:rsidR="005F0734" w:rsidRDefault="00410067">
            <w:pPr>
              <w:spacing w:before="51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 5-8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7E3BC"/>
          </w:tcPr>
          <w:p w14:paraId="3D1AEB30" w14:textId="77777777" w:rsidR="005F0734" w:rsidRDefault="00410067">
            <w:pPr>
              <w:spacing w:before="51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 5-8/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BD6BD9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AFEF"/>
          </w:tcPr>
          <w:p w14:paraId="19DF54C0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5-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AFEF"/>
          </w:tcPr>
          <w:p w14:paraId="27C31953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5-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02AF5B40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 5-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1C4C4E6A" w14:textId="77777777" w:rsidR="005F0734" w:rsidRDefault="00410067">
            <w:pPr>
              <w:spacing w:before="51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 5-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668F9C6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11CB8B3A" w14:textId="77777777">
        <w:trPr>
          <w:trHeight w:val="232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8175E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4C955944" w14:textId="77777777" w:rsidR="005F0734" w:rsidRDefault="0041006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2/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188E5594" w14:textId="77777777" w:rsidR="005F0734" w:rsidRDefault="00410067">
            <w:pPr>
              <w:spacing w:before="44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2/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2775DA5F" w14:textId="77777777" w:rsidR="005F0734" w:rsidRDefault="00410067">
            <w:pPr>
              <w:spacing w:before="4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3/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6F472C8D" w14:textId="77777777" w:rsidR="005F0734" w:rsidRDefault="00410067">
            <w:pPr>
              <w:spacing w:before="44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3/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85065A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0D9"/>
          </w:tcPr>
          <w:p w14:paraId="4251582D" w14:textId="77777777" w:rsidR="005F0734" w:rsidRDefault="005F0734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5B09A01" w14:textId="77777777" w:rsidR="005F0734" w:rsidRDefault="005F0734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2310E22B" w14:textId="77777777" w:rsidR="005F0734" w:rsidRDefault="005F0734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59C1623D" w14:textId="77777777" w:rsidR="005F0734" w:rsidRDefault="005F0734">
            <w:pPr>
              <w:spacing w:before="44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AE29719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2F69E75B" w14:textId="77777777">
        <w:trPr>
          <w:trHeight w:val="232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A8EE5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0D9"/>
          </w:tcPr>
          <w:p w14:paraId="13CC30E9" w14:textId="77777777" w:rsidR="005F0734" w:rsidRDefault="0041006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GH 9,10/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1B7D220E" w14:textId="77777777" w:rsidR="005F0734" w:rsidRDefault="00410067">
            <w:pPr>
              <w:spacing w:before="44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 9/3, 10/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2A902A89" w14:textId="77777777" w:rsidR="005F0734" w:rsidRDefault="00410067">
            <w:pPr>
              <w:spacing w:before="44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9,10/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77BC8D21" w14:textId="77777777" w:rsidR="005F0734" w:rsidRDefault="00410067">
            <w:pPr>
              <w:spacing w:before="44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9,10/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7F1025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0D9"/>
          </w:tcPr>
          <w:p w14:paraId="009B1750" w14:textId="77777777" w:rsidR="005F0734" w:rsidRDefault="0041006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GH 9,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8DA108F" w14:textId="77777777" w:rsidR="005F0734" w:rsidRDefault="005F0734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40BA1624" w14:textId="77777777" w:rsidR="005F0734" w:rsidRDefault="0041006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9,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3DF0405D" w14:textId="77777777" w:rsidR="005F0734" w:rsidRDefault="00410067">
            <w:pPr>
              <w:spacing w:before="44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9,1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E20F18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00B47C92" w14:textId="77777777">
        <w:trPr>
          <w:trHeight w:val="232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CDD6D8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25BF4A87" w14:textId="77777777" w:rsidR="005F0734" w:rsidRDefault="0041006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1/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369AF443" w14:textId="77777777" w:rsidR="005F0734" w:rsidRDefault="00410067">
            <w:pPr>
              <w:spacing w:before="44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1/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7199724C" w14:textId="77777777" w:rsidR="005F0734" w:rsidRDefault="00410067">
            <w:pPr>
              <w:spacing w:before="44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5/3,6/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26C2C426" w14:textId="77777777" w:rsidR="005F0734" w:rsidRDefault="00410067">
            <w:pPr>
              <w:spacing w:before="44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I 5/3,6/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EBA712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0D9"/>
          </w:tcPr>
          <w:p w14:paraId="23751909" w14:textId="77777777" w:rsidR="005F0734" w:rsidRDefault="005F0734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E4E2A49" w14:textId="77777777" w:rsidR="005F0734" w:rsidRDefault="005F0734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77B91F50" w14:textId="77777777" w:rsidR="005F0734" w:rsidRDefault="005F0734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13F33661" w14:textId="77777777" w:rsidR="005F0734" w:rsidRDefault="005F0734">
            <w:pPr>
              <w:spacing w:before="44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79D385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7AAE17E2" w14:textId="77777777">
        <w:trPr>
          <w:trHeight w:val="232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71BAC3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E4F0"/>
          </w:tcPr>
          <w:p w14:paraId="6BAA2573" w14:textId="77777777" w:rsidR="005F0734" w:rsidRDefault="0041006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H 3,4/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796B9AF5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IH 3/3, 4/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30249A12" w14:textId="77777777" w:rsidR="005F0734" w:rsidRDefault="00410067">
            <w:pPr>
              <w:spacing w:before="46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11,1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07378221" w14:textId="77777777" w:rsidR="005F0734" w:rsidRDefault="00410067">
            <w:pPr>
              <w:spacing w:before="46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11,1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787DA71" w14:textId="77777777" w:rsidR="005F0734" w:rsidRDefault="005F0734">
            <w:pPr>
              <w:spacing w:before="46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E4F0"/>
          </w:tcPr>
          <w:p w14:paraId="31D41291" w14:textId="77777777" w:rsidR="005F0734" w:rsidRDefault="0041006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H 3,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D925B6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38887336" w14:textId="77777777" w:rsidR="005F0734" w:rsidRDefault="0041006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11,1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65B8AC04" w14:textId="77777777" w:rsidR="005F0734" w:rsidRDefault="00410067">
            <w:pP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11,12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AC07A4" w14:textId="77777777" w:rsidR="005F0734" w:rsidRDefault="005F0734">
            <w:pPr>
              <w:spacing w:before="5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5F0734" w14:paraId="36999292" w14:textId="77777777">
        <w:trPr>
          <w:trHeight w:val="23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3D73C4E" w14:textId="77777777" w:rsidR="005F0734" w:rsidRDefault="005F073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3131E8" w14:textId="77777777" w:rsidR="005F0734" w:rsidRDefault="005F0734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548C9D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0D9"/>
          </w:tcPr>
          <w:p w14:paraId="63A33C46" w14:textId="77777777" w:rsidR="005F0734" w:rsidRDefault="00410067">
            <w:pPr>
              <w:spacing w:before="46"/>
              <w:ind w:left="3"/>
              <w:rPr>
                <w:color w:val="000000"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MIH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/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4C3016" w14:textId="77777777" w:rsidR="005F0734" w:rsidRDefault="005F0734">
            <w:pPr>
              <w:spacing w:before="46"/>
              <w:ind w:left="5"/>
              <w:rPr>
                <w:color w:val="000000"/>
                <w:sz w:val="13"/>
                <w:szCs w:val="13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DD699F" w14:textId="77777777" w:rsidR="005F0734" w:rsidRDefault="005F0734">
            <w:pPr>
              <w:spacing w:before="46"/>
              <w:ind w:left="6"/>
              <w:rPr>
                <w:color w:val="000000"/>
                <w:sz w:val="13"/>
                <w:szCs w:val="13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29EA5A" w14:textId="77777777" w:rsidR="005F0734" w:rsidRDefault="005F0734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10669E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793DB920" w14:textId="77777777" w:rsidR="005F0734" w:rsidRDefault="005F0734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4FF3F909" w14:textId="77777777" w:rsidR="005F0734" w:rsidRDefault="005F0734">
            <w:pPr>
              <w:spacing w:before="46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A5A436" w14:textId="77777777" w:rsidR="005F0734" w:rsidRDefault="005F0734">
            <w:pPr>
              <w:spacing w:before="5"/>
              <w:ind w:left="2"/>
              <w:rPr>
                <w:color w:val="000000"/>
                <w:sz w:val="13"/>
                <w:szCs w:val="13"/>
              </w:rPr>
            </w:pPr>
          </w:p>
        </w:tc>
      </w:tr>
      <w:tr w:rsidR="005F0734" w14:paraId="0B7C0603" w14:textId="77777777">
        <w:trPr>
          <w:trHeight w:val="243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98B48B" w14:textId="77777777" w:rsidR="005F0734" w:rsidRDefault="005F0734">
            <w:pPr>
              <w:rPr>
                <w:b/>
                <w:color w:val="000000"/>
                <w:sz w:val="12"/>
                <w:szCs w:val="12"/>
              </w:rPr>
            </w:pPr>
          </w:p>
          <w:p w14:paraId="4953199A" w14:textId="77777777" w:rsidR="005F0734" w:rsidRDefault="005F0734">
            <w:pPr>
              <w:rPr>
                <w:b/>
                <w:color w:val="000000"/>
                <w:sz w:val="12"/>
                <w:szCs w:val="12"/>
              </w:rPr>
            </w:pPr>
          </w:p>
          <w:p w14:paraId="140A125F" w14:textId="77777777" w:rsidR="005F0734" w:rsidRDefault="005F0734">
            <w:pPr>
              <w:rPr>
                <w:b/>
                <w:color w:val="000000"/>
                <w:sz w:val="12"/>
                <w:szCs w:val="12"/>
              </w:rPr>
            </w:pPr>
          </w:p>
          <w:p w14:paraId="616F8FCA" w14:textId="77777777" w:rsidR="005F0734" w:rsidRDefault="005F0734">
            <w:pPr>
              <w:rPr>
                <w:b/>
                <w:color w:val="000000"/>
                <w:sz w:val="13"/>
                <w:szCs w:val="13"/>
              </w:rPr>
            </w:pPr>
          </w:p>
          <w:p w14:paraId="0FEC2AF4" w14:textId="77777777" w:rsidR="005F0734" w:rsidRDefault="00410067">
            <w:pPr>
              <w:ind w:left="6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EPREMT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E4F0"/>
          </w:tcPr>
          <w:p w14:paraId="72387BB3" w14:textId="77777777" w:rsidR="005F0734" w:rsidRDefault="0041006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H 1-2/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7BEE708B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0 7/3, 8/3,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9646"/>
          </w:tcPr>
          <w:p w14:paraId="056081B5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K, 4/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9646"/>
          </w:tcPr>
          <w:p w14:paraId="625C9DF2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K  4/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2438AA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E4F0"/>
          </w:tcPr>
          <w:p w14:paraId="069E8CE1" w14:textId="77777777" w:rsidR="005F0734" w:rsidRDefault="0041006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H 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8F5348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7AA5D5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38AA74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8F00852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114253C2" w14:textId="77777777">
        <w:trPr>
          <w:trHeight w:val="243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FFF5AD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9646"/>
          </w:tcPr>
          <w:p w14:paraId="724D857B" w14:textId="77777777" w:rsidR="005F0734" w:rsidRDefault="00410067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 9/3, 10/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79646"/>
          </w:tcPr>
          <w:p w14:paraId="2306BE8A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K 9/3, 10/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7E3BC"/>
          </w:tcPr>
          <w:p w14:paraId="54C87B8A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N 1/3, 2/3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7E3BC"/>
          </w:tcPr>
          <w:p w14:paraId="2A383AF2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N 1/3, 2/3 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3A1946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1E87796" w14:textId="77777777" w:rsidR="005F0734" w:rsidRDefault="005F0734">
            <w:pPr>
              <w:spacing w:before="46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E407136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943F58A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2F8F91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A37EBF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0E7DA18D" w14:textId="77777777">
        <w:trPr>
          <w:trHeight w:val="236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894026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212C3954" w14:textId="77777777" w:rsidR="005F0734" w:rsidRDefault="0041006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3-4/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38A0092F" w14:textId="77777777" w:rsidR="005F0734" w:rsidRDefault="00410067">
            <w:pPr>
              <w:spacing w:before="44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3-4/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14:paraId="6E8D165B" w14:textId="77777777" w:rsidR="005F0734" w:rsidRDefault="00410067">
            <w:pPr>
              <w:spacing w:before="44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 1-4/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14:paraId="359F896F" w14:textId="77777777" w:rsidR="005F0734" w:rsidRDefault="00410067">
            <w:pPr>
              <w:spacing w:before="44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 1-4/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4236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6EC0F81E" w14:textId="77777777" w:rsidR="005F0734" w:rsidRDefault="0041006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3-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7BFB8351" w14:textId="77777777" w:rsidR="005F0734" w:rsidRDefault="00410067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3-4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9B455" w14:textId="77777777" w:rsidR="005F0734" w:rsidRDefault="005F0734">
            <w:pPr>
              <w:spacing w:before="44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0F18" w14:textId="77777777" w:rsidR="005F0734" w:rsidRDefault="005F0734">
            <w:pPr>
              <w:spacing w:before="44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28136B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40340BB4" w14:textId="77777777">
        <w:trPr>
          <w:trHeight w:val="236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4AB621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3DDF9561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 9-10/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45726F79" w14:textId="77777777" w:rsidR="005F0734" w:rsidRDefault="00410067">
            <w:pPr>
              <w:spacing w:before="51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 9-10/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2B4880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I 7/3, 8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18944A5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I 7/3, 8/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483A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33AED48E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 9-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546"/>
          </w:tcPr>
          <w:p w14:paraId="551D0C40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 9-10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6BC3B9" w14:textId="77777777" w:rsidR="005F0734" w:rsidRDefault="00410067">
            <w:pPr>
              <w:spacing w:before="44"/>
              <w:ind w:left="4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 2-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406D31" w14:textId="77777777" w:rsidR="005F0734" w:rsidRDefault="00410067">
            <w:pPr>
              <w:spacing w:before="44"/>
              <w:ind w:left="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 2-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A9DA99" w14:textId="77777777" w:rsidR="005F0734" w:rsidRDefault="005F0734">
            <w:pPr>
              <w:spacing w:before="53"/>
              <w:ind w:left="2"/>
              <w:rPr>
                <w:sz w:val="13"/>
                <w:szCs w:val="13"/>
              </w:rPr>
            </w:pPr>
          </w:p>
        </w:tc>
      </w:tr>
      <w:tr w:rsidR="005F0734" w14:paraId="50215223" w14:textId="77777777">
        <w:trPr>
          <w:trHeight w:val="239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7B1D65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C790BFD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H 7,8/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ACDEC2E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 4/3, 5/3,6/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48EAA9E8" w14:textId="77777777" w:rsidR="005F0734" w:rsidRDefault="00410067">
            <w:pPr>
              <w:spacing w:before="53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7-8/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6D84F33C" w14:textId="77777777" w:rsidR="005F0734" w:rsidRDefault="00410067">
            <w:pPr>
              <w:spacing w:before="53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 7-8/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295A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2363328C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H 7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D7F6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48E7CD8F" w14:textId="77777777" w:rsidR="005F0734" w:rsidRDefault="00410067">
            <w:pPr>
              <w:spacing w:before="53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7-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7FC5D4F1" w14:textId="77777777" w:rsidR="005F0734" w:rsidRDefault="00410067">
            <w:pPr>
              <w:spacing w:before="53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 7-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871444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12E1410D" w14:textId="77777777">
        <w:trPr>
          <w:trHeight w:val="239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958F5F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E0B1C3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8/3, ,9/3,10/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10660C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color w:val="000000"/>
                <w:sz w:val="13"/>
                <w:szCs w:val="13"/>
              </w:rPr>
              <w:t>MIK 8/3, ,9/3,10/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4F27BCE4" w14:textId="77777777" w:rsidR="005F0734" w:rsidRDefault="00410067">
            <w:pPr>
              <w:spacing w:before="53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 5/3,6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42864B33" w14:textId="77777777" w:rsidR="005F0734" w:rsidRDefault="00410067">
            <w:pPr>
              <w:spacing w:before="5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 5/3,6/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AB3C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8F01E" w14:textId="77777777" w:rsidR="005F0734" w:rsidRDefault="005F0734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08824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38D5F" w14:textId="77777777" w:rsidR="005F0734" w:rsidRDefault="005F0734">
            <w:pPr>
              <w:spacing w:before="53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32325" w14:textId="77777777" w:rsidR="005F0734" w:rsidRDefault="005F0734">
            <w:pPr>
              <w:spacing w:before="53"/>
              <w:ind w:left="7"/>
              <w:rPr>
                <w:color w:val="000000"/>
                <w:sz w:val="13"/>
                <w:szCs w:val="13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680DAB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3E912A78" w14:textId="77777777">
        <w:trPr>
          <w:trHeight w:val="236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68940B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0D9"/>
          </w:tcPr>
          <w:p w14:paraId="3A84F178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GH 5,6/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0000"/>
          </w:tcPr>
          <w:p w14:paraId="19305087" w14:textId="77777777" w:rsidR="005F0734" w:rsidRDefault="00410067">
            <w:pPr>
              <w:spacing w:before="51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 1/3,2/3,3/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6D8E0CE7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color w:val="000000"/>
                <w:sz w:val="13"/>
                <w:szCs w:val="13"/>
              </w:rPr>
              <w:t>SI 9/3, 10/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</w:tcPr>
          <w:p w14:paraId="7D91ED27" w14:textId="77777777" w:rsidR="005F0734" w:rsidRDefault="0041006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SI9/3, 10/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43FF74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C0D9"/>
          </w:tcPr>
          <w:p w14:paraId="65AC02F1" w14:textId="77777777" w:rsidR="005F0734" w:rsidRDefault="00410067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GH 5,6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2F9D6C8" w14:textId="77777777" w:rsidR="005F0734" w:rsidRDefault="005F0734">
            <w:pPr>
              <w:spacing w:before="51"/>
              <w:ind w:left="4"/>
              <w:rPr>
                <w:color w:val="000000"/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B17A78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B40FD4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AD027BC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2D7CBDC4" w14:textId="77777777">
        <w:trPr>
          <w:trHeight w:val="244"/>
        </w:trPr>
        <w:tc>
          <w:tcPr>
            <w:tcW w:w="675" w:type="dxa"/>
            <w:tcBorders>
              <w:top w:val="single" w:sz="8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21708E5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28BD2816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7BB7A73C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4F97A16E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0718E3E3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60EB36A8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3A9CB7E7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2947EFD6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47C8B331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D0D5E3"/>
              <w:bottom w:val="single" w:sz="4" w:space="0" w:color="000000"/>
              <w:right w:val="single" w:sz="4" w:space="0" w:color="D0D5E3"/>
            </w:tcBorders>
          </w:tcPr>
          <w:p w14:paraId="798F3F75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782517C" w14:textId="77777777" w:rsidR="005F0734" w:rsidRDefault="005F073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2588D921" w14:textId="77777777" w:rsidR="005F0734" w:rsidRDefault="005F0734">
      <w:pPr>
        <w:rPr>
          <w:rFonts w:ascii="Times New Roman" w:eastAsia="Times New Roman" w:hAnsi="Times New Roman" w:cs="Times New Roman"/>
          <w:sz w:val="12"/>
          <w:szCs w:val="12"/>
        </w:rPr>
        <w:sectPr w:rsidR="005F0734">
          <w:pgSz w:w="12240" w:h="15840"/>
          <w:pgMar w:top="2340" w:right="300" w:bottom="440" w:left="520" w:header="1575" w:footer="226" w:gutter="0"/>
          <w:cols w:space="720"/>
        </w:sectPr>
      </w:pPr>
    </w:p>
    <w:p w14:paraId="0DFE8110" w14:textId="77777777" w:rsidR="005F0734" w:rsidRDefault="005F07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4"/>
        <w:tblW w:w="9483" w:type="dxa"/>
        <w:tblInd w:w="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"/>
        <w:gridCol w:w="1070"/>
        <w:gridCol w:w="1267"/>
        <w:gridCol w:w="1017"/>
        <w:gridCol w:w="882"/>
        <w:gridCol w:w="867"/>
        <w:gridCol w:w="852"/>
        <w:gridCol w:w="897"/>
        <w:gridCol w:w="778"/>
        <w:gridCol w:w="1352"/>
        <w:gridCol w:w="250"/>
      </w:tblGrid>
      <w:tr w:rsidR="005F0734" w14:paraId="657CF897" w14:textId="77777777">
        <w:trPr>
          <w:trHeight w:val="969"/>
        </w:trPr>
        <w:tc>
          <w:tcPr>
            <w:tcW w:w="236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</w:tcBorders>
          </w:tcPr>
          <w:p w14:paraId="77A9ED8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73" w:type="dxa"/>
          </w:tcPr>
          <w:p w14:paraId="4D09F5A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122329D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6A09133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793222D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136F0BA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4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Lënda</w:t>
            </w:r>
          </w:p>
        </w:tc>
        <w:tc>
          <w:tcPr>
            <w:tcW w:w="1271" w:type="dxa"/>
            <w:shd w:val="clear" w:color="auto" w:fill="FFFF00"/>
          </w:tcPr>
          <w:p w14:paraId="261F3AE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1724322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62A3A68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10"/>
                <w:szCs w:val="10"/>
              </w:rPr>
            </w:pPr>
          </w:p>
          <w:p w14:paraId="3B39608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" w:right="50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jekesi Interne</w:t>
            </w:r>
          </w:p>
          <w:p w14:paraId="2338740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" w:right="50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6"/>
                <w:szCs w:val="16"/>
              </w:rPr>
              <w:t>Kardiologji</w:t>
            </w:r>
          </w:p>
        </w:tc>
        <w:tc>
          <w:tcPr>
            <w:tcW w:w="1020" w:type="dxa"/>
            <w:shd w:val="clear" w:color="auto" w:fill="92D050"/>
          </w:tcPr>
          <w:p w14:paraId="47C7323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3FDE386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4B25B74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13"/>
                <w:szCs w:val="13"/>
              </w:rPr>
            </w:pPr>
          </w:p>
          <w:p w14:paraId="00F4268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5" w:right="25" w:hanging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emundjet Infektive</w:t>
            </w:r>
          </w:p>
        </w:tc>
        <w:tc>
          <w:tcPr>
            <w:tcW w:w="885" w:type="dxa"/>
            <w:shd w:val="clear" w:color="auto" w:fill="00AEEE"/>
          </w:tcPr>
          <w:p w14:paraId="31771B2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415988A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22DC39B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1"/>
                <w:szCs w:val="11"/>
              </w:rPr>
            </w:pPr>
          </w:p>
          <w:p w14:paraId="759EBE6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ermatovenerologji</w:t>
            </w:r>
          </w:p>
        </w:tc>
        <w:tc>
          <w:tcPr>
            <w:tcW w:w="870" w:type="dxa"/>
            <w:shd w:val="clear" w:color="auto" w:fill="B09FC5"/>
          </w:tcPr>
          <w:p w14:paraId="65FB539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75C3213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59DE5F3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9"/>
                <w:szCs w:val="9"/>
              </w:rPr>
            </w:pPr>
          </w:p>
          <w:p w14:paraId="42F7ED8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" w:right="50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jekesi Interne</w:t>
            </w:r>
          </w:p>
          <w:p w14:paraId="3C60AD3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Gastroenterologji me Hepatologji</w:t>
            </w:r>
          </w:p>
        </w:tc>
        <w:tc>
          <w:tcPr>
            <w:tcW w:w="855" w:type="dxa"/>
            <w:shd w:val="clear" w:color="auto" w:fill="E26C09"/>
          </w:tcPr>
          <w:p w14:paraId="63E0CD0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4227318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b/>
                <w:color w:val="000000"/>
                <w:sz w:val="15"/>
                <w:szCs w:val="15"/>
              </w:rPr>
            </w:pPr>
          </w:p>
          <w:p w14:paraId="74A4F98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Kirurgji</w:t>
            </w:r>
          </w:p>
        </w:tc>
        <w:tc>
          <w:tcPr>
            <w:tcW w:w="900" w:type="dxa"/>
            <w:shd w:val="clear" w:color="auto" w:fill="D5E2BB"/>
          </w:tcPr>
          <w:p w14:paraId="78050A2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7462716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b/>
                <w:color w:val="000000"/>
                <w:sz w:val="15"/>
                <w:szCs w:val="15"/>
              </w:rPr>
            </w:pPr>
          </w:p>
          <w:p w14:paraId="7FA6298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eurologji</w:t>
            </w:r>
          </w:p>
        </w:tc>
        <w:tc>
          <w:tcPr>
            <w:tcW w:w="780" w:type="dxa"/>
            <w:shd w:val="clear" w:color="auto" w:fill="FF0000"/>
          </w:tcPr>
          <w:p w14:paraId="2495070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043B545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b/>
                <w:color w:val="000000"/>
                <w:sz w:val="15"/>
                <w:szCs w:val="15"/>
              </w:rPr>
            </w:pPr>
          </w:p>
          <w:p w14:paraId="731E407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Onkologji</w:t>
            </w:r>
          </w:p>
        </w:tc>
        <w:tc>
          <w:tcPr>
            <w:tcW w:w="1357" w:type="dxa"/>
            <w:shd w:val="clear" w:color="auto" w:fill="C5D9F0"/>
          </w:tcPr>
          <w:p w14:paraId="6A9B6F3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680773E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00F6C26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9"/>
                <w:szCs w:val="9"/>
              </w:rPr>
            </w:pPr>
          </w:p>
          <w:p w14:paraId="158CE6E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" w:right="50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jekesi Interne</w:t>
            </w:r>
          </w:p>
          <w:p w14:paraId="5983CF1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211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Hematologji</w:t>
            </w:r>
          </w:p>
        </w:tc>
        <w:tc>
          <w:tcPr>
            <w:tcW w:w="236" w:type="dxa"/>
            <w:tcBorders>
              <w:top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0AC852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7ABA377F" w14:textId="77777777">
        <w:trPr>
          <w:trHeight w:val="494"/>
        </w:trPr>
        <w:tc>
          <w:tcPr>
            <w:tcW w:w="236" w:type="dxa"/>
            <w:tcBorders>
              <w:top w:val="single" w:sz="4" w:space="0" w:color="D0D5E3"/>
              <w:left w:val="single" w:sz="4" w:space="0" w:color="D0D5E3"/>
              <w:bottom w:val="single" w:sz="6" w:space="0" w:color="D0D5E3"/>
            </w:tcBorders>
          </w:tcPr>
          <w:p w14:paraId="0659A76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73" w:type="dxa"/>
            <w:tcBorders>
              <w:bottom w:val="single" w:sz="6" w:space="0" w:color="000000"/>
            </w:tcBorders>
          </w:tcPr>
          <w:p w14:paraId="3876E4A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5"/>
                <w:szCs w:val="15"/>
              </w:rPr>
            </w:pPr>
          </w:p>
          <w:p w14:paraId="442E4E7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4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Shkurtesa</w:t>
            </w:r>
          </w:p>
        </w:tc>
        <w:tc>
          <w:tcPr>
            <w:tcW w:w="1271" w:type="dxa"/>
            <w:tcBorders>
              <w:bottom w:val="single" w:sz="6" w:space="0" w:color="000000"/>
            </w:tcBorders>
          </w:tcPr>
          <w:p w14:paraId="3F84A10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5"/>
                <w:szCs w:val="15"/>
              </w:rPr>
            </w:pPr>
          </w:p>
          <w:p w14:paraId="5E22E1D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2"/>
              <w:rPr>
                <w:color w:val="000000"/>
                <w:sz w:val="13"/>
                <w:szCs w:val="13"/>
              </w:rPr>
            </w:pPr>
          </w:p>
          <w:p w14:paraId="7B3F9DF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K 2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14:paraId="529C264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5"/>
                <w:szCs w:val="15"/>
              </w:rPr>
            </w:pPr>
          </w:p>
          <w:p w14:paraId="4B7492D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3"/>
              <w:rPr>
                <w:b/>
                <w:color w:val="000000"/>
                <w:sz w:val="13"/>
                <w:szCs w:val="13"/>
              </w:rPr>
            </w:pPr>
          </w:p>
          <w:p w14:paraId="5232D67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3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SI 2</w:t>
            </w:r>
          </w:p>
        </w:tc>
        <w:tc>
          <w:tcPr>
            <w:tcW w:w="885" w:type="dxa"/>
            <w:tcBorders>
              <w:bottom w:val="single" w:sz="6" w:space="0" w:color="000000"/>
            </w:tcBorders>
          </w:tcPr>
          <w:p w14:paraId="035982B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5"/>
                <w:szCs w:val="15"/>
              </w:rPr>
            </w:pPr>
          </w:p>
          <w:p w14:paraId="1BF7B1B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5"/>
              <w:rPr>
                <w:b/>
                <w:color w:val="000000"/>
                <w:sz w:val="13"/>
                <w:szCs w:val="13"/>
              </w:rPr>
            </w:pPr>
          </w:p>
          <w:p w14:paraId="086AA00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5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D 2</w:t>
            </w:r>
          </w:p>
        </w:tc>
        <w:tc>
          <w:tcPr>
            <w:tcW w:w="870" w:type="dxa"/>
            <w:tcBorders>
              <w:bottom w:val="single" w:sz="6" w:space="0" w:color="000000"/>
            </w:tcBorders>
          </w:tcPr>
          <w:p w14:paraId="7D8972B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5"/>
                <w:szCs w:val="15"/>
              </w:rPr>
            </w:pPr>
          </w:p>
          <w:p w14:paraId="1D020E2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1" w:lineRule="auto"/>
              <w:ind w:left="6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GH 1</w:t>
            </w:r>
          </w:p>
        </w:tc>
        <w:tc>
          <w:tcPr>
            <w:tcW w:w="855" w:type="dxa"/>
          </w:tcPr>
          <w:p w14:paraId="72E6A36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2"/>
                <w:szCs w:val="12"/>
              </w:rPr>
            </w:pPr>
          </w:p>
          <w:p w14:paraId="15174BB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K  2 ore</w:t>
            </w:r>
          </w:p>
        </w:tc>
        <w:tc>
          <w:tcPr>
            <w:tcW w:w="900" w:type="dxa"/>
          </w:tcPr>
          <w:p w14:paraId="39C1307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14"/>
                <w:szCs w:val="14"/>
              </w:rPr>
            </w:pPr>
          </w:p>
          <w:p w14:paraId="436CC51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auto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N 2 ore</w:t>
            </w:r>
          </w:p>
        </w:tc>
        <w:tc>
          <w:tcPr>
            <w:tcW w:w="780" w:type="dxa"/>
          </w:tcPr>
          <w:p w14:paraId="3ED1828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14"/>
                <w:szCs w:val="14"/>
              </w:rPr>
            </w:pPr>
          </w:p>
          <w:p w14:paraId="0689755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auto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O 1 ore</w:t>
            </w:r>
          </w:p>
        </w:tc>
        <w:tc>
          <w:tcPr>
            <w:tcW w:w="1357" w:type="dxa"/>
          </w:tcPr>
          <w:p w14:paraId="6266A36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14"/>
                <w:szCs w:val="14"/>
              </w:rPr>
            </w:pPr>
          </w:p>
          <w:p w14:paraId="1698883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7" w:lineRule="auto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H 1 ore</w:t>
            </w:r>
          </w:p>
        </w:tc>
        <w:tc>
          <w:tcPr>
            <w:tcW w:w="236" w:type="dxa"/>
            <w:tcBorders>
              <w:top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74AF0E0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16E8316F" w14:textId="77777777">
        <w:trPr>
          <w:trHeight w:val="255"/>
        </w:trPr>
        <w:tc>
          <w:tcPr>
            <w:tcW w:w="236" w:type="dxa"/>
            <w:tcBorders>
              <w:top w:val="single" w:sz="6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4F0073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7526BA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FF7C95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FF4F8B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3F7191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98B5F0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2CA56A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76C2CB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BFBA08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F4B0CA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D321F5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314248D9" w14:textId="77777777">
        <w:trPr>
          <w:trHeight w:val="246"/>
        </w:trPr>
        <w:tc>
          <w:tcPr>
            <w:tcW w:w="236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4BD1BF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73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5E74FE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line="144" w:lineRule="auto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Grupet</w:t>
            </w:r>
          </w:p>
        </w:tc>
        <w:tc>
          <w:tcPr>
            <w:tcW w:w="127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5F194C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Ligjerata</w:t>
            </w:r>
          </w:p>
        </w:tc>
        <w:tc>
          <w:tcPr>
            <w:tcW w:w="102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FE58F2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Ushtrime</w:t>
            </w:r>
          </w:p>
        </w:tc>
        <w:tc>
          <w:tcPr>
            <w:tcW w:w="885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4B1A47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DFFF04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EB2B03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81ED36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19FAF7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61C2F4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24F24C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601D3AA7" w14:textId="77777777">
        <w:trPr>
          <w:trHeight w:val="352"/>
        </w:trPr>
        <w:tc>
          <w:tcPr>
            <w:tcW w:w="236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6F177E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73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89216A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77B41C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15"/>
                <w:szCs w:val="15"/>
              </w:rPr>
            </w:pPr>
          </w:p>
          <w:p w14:paraId="7E96817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2" w:lineRule="auto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Pare</w:t>
            </w:r>
          </w:p>
        </w:tc>
        <w:tc>
          <w:tcPr>
            <w:tcW w:w="1905" w:type="dxa"/>
            <w:gridSpan w:val="2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EF0E7A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G1-G10</w:t>
            </w:r>
          </w:p>
        </w:tc>
        <w:tc>
          <w:tcPr>
            <w:tcW w:w="87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AF4BC0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9DE2CD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B6AF4D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13FD9E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997988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7C29D6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2A3B2C09" w14:textId="77777777">
        <w:trPr>
          <w:trHeight w:val="256"/>
        </w:trPr>
        <w:tc>
          <w:tcPr>
            <w:tcW w:w="236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C60086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73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B2E912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482B70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144" w:lineRule="auto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yte</w:t>
            </w:r>
          </w:p>
        </w:tc>
        <w:tc>
          <w:tcPr>
            <w:tcW w:w="2775" w:type="dxa"/>
            <w:gridSpan w:val="3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5B4036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144" w:lineRule="auto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G1/2-,G10/2</w:t>
            </w:r>
          </w:p>
        </w:tc>
        <w:tc>
          <w:tcPr>
            <w:tcW w:w="855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5F4208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19089C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1033E2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473953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12F2F6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F0734" w14:paraId="16CF4FD5" w14:textId="77777777">
        <w:trPr>
          <w:trHeight w:val="256"/>
        </w:trPr>
        <w:tc>
          <w:tcPr>
            <w:tcW w:w="236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B151B0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73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3BAB98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D6B5B2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144" w:lineRule="auto"/>
              <w:ind w:left="2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Trete</w:t>
            </w:r>
          </w:p>
        </w:tc>
        <w:tc>
          <w:tcPr>
            <w:tcW w:w="2775" w:type="dxa"/>
            <w:gridSpan w:val="3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A9510C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144" w:lineRule="auto"/>
              <w:ind w:left="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G 1/3, G 10/3</w:t>
            </w:r>
          </w:p>
        </w:tc>
        <w:tc>
          <w:tcPr>
            <w:tcW w:w="855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3B291A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48B16F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6FE389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5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1CDA76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99B531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2A3653E1" w14:textId="77777777" w:rsidR="005F0734" w:rsidRDefault="00410067">
      <w:pPr>
        <w:rPr>
          <w:rFonts w:ascii="Times New Roman" w:eastAsia="Times New Roman" w:hAnsi="Times New Roman" w:cs="Times New Roman"/>
          <w:sz w:val="12"/>
          <w:szCs w:val="12"/>
        </w:rPr>
        <w:sectPr w:rsidR="005F0734">
          <w:pgSz w:w="12240" w:h="15840"/>
          <w:pgMar w:top="2340" w:right="300" w:bottom="440" w:left="520" w:header="1575" w:footer="226" w:gutter="0"/>
          <w:cols w:space="720"/>
        </w:sectPr>
      </w:pPr>
      <w:r>
        <w:t xml:space="preserve"> </w:t>
      </w:r>
    </w:p>
    <w:p w14:paraId="013CACBE" w14:textId="77777777" w:rsidR="005F0734" w:rsidRDefault="005F0734">
      <w:pPr>
        <w:spacing w:before="8"/>
        <w:rPr>
          <w:b/>
        </w:rPr>
      </w:pPr>
    </w:p>
    <w:p w14:paraId="0FBBABE0" w14:textId="77777777" w:rsidR="005F0734" w:rsidRDefault="00410067">
      <w:pPr>
        <w:pStyle w:val="Heading1"/>
        <w:spacing w:before="44"/>
        <w:ind w:left="118"/>
      </w:pPr>
      <w:r>
        <w:t>ORARI I USHTRIMEVE- SEMESTRI DIMËROR – VITI SHKOLLOR 2025/2026</w:t>
      </w:r>
    </w:p>
    <w:p w14:paraId="2DBD625B" w14:textId="77777777" w:rsidR="005F0734" w:rsidRDefault="00410067">
      <w:pPr>
        <w:spacing w:before="13"/>
        <w:ind w:left="118"/>
        <w:rPr>
          <w:b/>
          <w:sz w:val="28"/>
          <w:szCs w:val="28"/>
        </w:rPr>
      </w:pPr>
      <w:r>
        <w:rPr>
          <w:b/>
          <w:sz w:val="28"/>
          <w:szCs w:val="28"/>
        </w:rPr>
        <w:t>Viti i V-të, Semestrii IX-të</w:t>
      </w:r>
    </w:p>
    <w:p w14:paraId="557301F4" w14:textId="77777777" w:rsidR="005F0734" w:rsidRDefault="005F0734">
      <w:pPr>
        <w:rPr>
          <w:b/>
          <w:sz w:val="20"/>
          <w:szCs w:val="20"/>
        </w:rPr>
      </w:pPr>
    </w:p>
    <w:p w14:paraId="381EDB60" w14:textId="77777777" w:rsidR="005F0734" w:rsidRDefault="005F0734">
      <w:pPr>
        <w:rPr>
          <w:b/>
          <w:sz w:val="20"/>
          <w:szCs w:val="20"/>
        </w:rPr>
      </w:pPr>
    </w:p>
    <w:p w14:paraId="12D2B90F" w14:textId="77777777" w:rsidR="005F0734" w:rsidRDefault="00410067">
      <w:pPr>
        <w:spacing w:before="9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5E061EC3" wp14:editId="2BD71467">
            <wp:simplePos x="0" y="0"/>
            <wp:positionH relativeFrom="column">
              <wp:posOffset>-243839</wp:posOffset>
            </wp:positionH>
            <wp:positionV relativeFrom="paragraph">
              <wp:posOffset>762635</wp:posOffset>
            </wp:positionV>
            <wp:extent cx="18415" cy="18415"/>
            <wp:effectExtent l="0" t="0" r="0" b="0"/>
            <wp:wrapNone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75368D07" wp14:editId="48CD4F09">
            <wp:simplePos x="0" y="0"/>
            <wp:positionH relativeFrom="column">
              <wp:posOffset>-815339</wp:posOffset>
            </wp:positionH>
            <wp:positionV relativeFrom="paragraph">
              <wp:posOffset>273685</wp:posOffset>
            </wp:positionV>
            <wp:extent cx="18415" cy="18415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5"/>
        <w:tblW w:w="10968" w:type="dxa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992"/>
        <w:gridCol w:w="988"/>
        <w:gridCol w:w="991"/>
        <w:gridCol w:w="1079"/>
        <w:gridCol w:w="899"/>
        <w:gridCol w:w="1079"/>
        <w:gridCol w:w="1167"/>
        <w:gridCol w:w="1079"/>
        <w:gridCol w:w="1078"/>
        <w:gridCol w:w="897"/>
      </w:tblGrid>
      <w:tr w:rsidR="005F0734" w14:paraId="2A0D2BB0" w14:textId="77777777">
        <w:trPr>
          <w:trHeight w:val="182"/>
        </w:trPr>
        <w:tc>
          <w:tcPr>
            <w:tcW w:w="720" w:type="dxa"/>
          </w:tcPr>
          <w:p w14:paraId="39123D5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4" w:lineRule="auto"/>
              <w:ind w:left="7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VitiV-rë</w:t>
            </w:r>
          </w:p>
        </w:tc>
        <w:tc>
          <w:tcPr>
            <w:tcW w:w="10249" w:type="dxa"/>
            <w:gridSpan w:val="10"/>
          </w:tcPr>
          <w:p w14:paraId="0BC89BC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144" w:lineRule="auto"/>
              <w:ind w:left="2940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MP</w:t>
            </w:r>
          </w:p>
        </w:tc>
      </w:tr>
      <w:tr w:rsidR="005F0734" w14:paraId="21DF2917" w14:textId="77777777">
        <w:trPr>
          <w:trHeight w:val="188"/>
        </w:trPr>
        <w:tc>
          <w:tcPr>
            <w:tcW w:w="720" w:type="dxa"/>
            <w:tcBorders>
              <w:bottom w:val="single" w:sz="8" w:space="0" w:color="000000"/>
            </w:tcBorders>
          </w:tcPr>
          <w:p w14:paraId="5651C53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149" w:lineRule="auto"/>
              <w:ind w:left="7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Dita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1A07DDB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149" w:lineRule="auto"/>
              <w:ind w:left="7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8.00-8.45</w:t>
            </w:r>
          </w:p>
        </w:tc>
        <w:tc>
          <w:tcPr>
            <w:tcW w:w="988" w:type="dxa"/>
            <w:tcBorders>
              <w:bottom w:val="single" w:sz="8" w:space="0" w:color="000000"/>
            </w:tcBorders>
          </w:tcPr>
          <w:p w14:paraId="3AD1B6A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149" w:lineRule="auto"/>
              <w:ind w:left="4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8.50-9.35</w:t>
            </w:r>
          </w:p>
        </w:tc>
        <w:tc>
          <w:tcPr>
            <w:tcW w:w="991" w:type="dxa"/>
            <w:tcBorders>
              <w:bottom w:val="single" w:sz="8" w:space="0" w:color="000000"/>
            </w:tcBorders>
          </w:tcPr>
          <w:p w14:paraId="1A592A9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149" w:lineRule="auto"/>
              <w:ind w:left="7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9.45-10.30</w:t>
            </w:r>
          </w:p>
        </w:tc>
        <w:tc>
          <w:tcPr>
            <w:tcW w:w="1079" w:type="dxa"/>
            <w:tcBorders>
              <w:bottom w:val="single" w:sz="8" w:space="0" w:color="000000"/>
            </w:tcBorders>
          </w:tcPr>
          <w:p w14:paraId="69C2C6D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149" w:lineRule="auto"/>
              <w:ind w:left="5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0.35-11.15</w:t>
            </w:r>
          </w:p>
        </w:tc>
        <w:tc>
          <w:tcPr>
            <w:tcW w:w="899" w:type="dxa"/>
            <w:tcBorders>
              <w:bottom w:val="single" w:sz="8" w:space="0" w:color="000000"/>
            </w:tcBorders>
          </w:tcPr>
          <w:p w14:paraId="705392A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149" w:lineRule="auto"/>
              <w:ind w:left="6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1.40-12.25</w:t>
            </w:r>
          </w:p>
        </w:tc>
        <w:tc>
          <w:tcPr>
            <w:tcW w:w="1079" w:type="dxa"/>
            <w:tcBorders>
              <w:bottom w:val="single" w:sz="8" w:space="0" w:color="000000"/>
            </w:tcBorders>
          </w:tcPr>
          <w:p w14:paraId="512DFB5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149" w:lineRule="auto"/>
              <w:ind w:left="7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2.40-13.25</w:t>
            </w:r>
          </w:p>
        </w:tc>
        <w:tc>
          <w:tcPr>
            <w:tcW w:w="1167" w:type="dxa"/>
            <w:tcBorders>
              <w:bottom w:val="single" w:sz="8" w:space="0" w:color="000000"/>
            </w:tcBorders>
          </w:tcPr>
          <w:p w14:paraId="6C1111C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149" w:lineRule="auto"/>
              <w:ind w:left="9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3.30-14.15</w:t>
            </w:r>
          </w:p>
        </w:tc>
        <w:tc>
          <w:tcPr>
            <w:tcW w:w="1079" w:type="dxa"/>
            <w:tcBorders>
              <w:bottom w:val="single" w:sz="8" w:space="0" w:color="000000"/>
            </w:tcBorders>
          </w:tcPr>
          <w:p w14:paraId="65E4B85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149" w:lineRule="auto"/>
              <w:ind w:left="13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4.20-15.05</w:t>
            </w:r>
          </w:p>
        </w:tc>
        <w:tc>
          <w:tcPr>
            <w:tcW w:w="1078" w:type="dxa"/>
            <w:tcBorders>
              <w:bottom w:val="single" w:sz="8" w:space="0" w:color="000000"/>
            </w:tcBorders>
          </w:tcPr>
          <w:p w14:paraId="1280DDE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149" w:lineRule="auto"/>
              <w:ind w:left="15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5.10-15.55</w:t>
            </w:r>
          </w:p>
        </w:tc>
        <w:tc>
          <w:tcPr>
            <w:tcW w:w="897" w:type="dxa"/>
            <w:tcBorders>
              <w:bottom w:val="single" w:sz="8" w:space="0" w:color="000000"/>
            </w:tcBorders>
          </w:tcPr>
          <w:p w14:paraId="74CE1A9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149" w:lineRule="auto"/>
              <w:ind w:left="17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16.00-16.45</w:t>
            </w:r>
          </w:p>
        </w:tc>
      </w:tr>
      <w:tr w:rsidR="005F0734" w14:paraId="45C96D67" w14:textId="77777777">
        <w:trPr>
          <w:trHeight w:val="24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8122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471E126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67B3D86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79818DA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12"/>
                <w:szCs w:val="12"/>
              </w:rPr>
            </w:pPr>
          </w:p>
          <w:p w14:paraId="7A234BC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EHENE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6" w:space="0" w:color="000000"/>
            </w:tcBorders>
            <w:shd w:val="clear" w:color="auto" w:fill="F79546"/>
          </w:tcPr>
          <w:p w14:paraId="371E051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4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 1-4/2</w:t>
            </w:r>
          </w:p>
        </w:tc>
        <w:tc>
          <w:tcPr>
            <w:tcW w:w="988" w:type="dxa"/>
            <w:tcBorders>
              <w:top w:val="single" w:sz="8" w:space="0" w:color="000000"/>
              <w:bottom w:val="single" w:sz="6" w:space="0" w:color="000000"/>
            </w:tcBorders>
            <w:shd w:val="clear" w:color="auto" w:fill="F79546"/>
          </w:tcPr>
          <w:p w14:paraId="15B6962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4" w:lineRule="auto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 1-4/2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6" w:space="0" w:color="000000"/>
            </w:tcBorders>
            <w:shd w:val="clear" w:color="auto" w:fill="D9D9D9"/>
          </w:tcPr>
          <w:p w14:paraId="18AA481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4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FR 1-4/2</w:t>
            </w:r>
          </w:p>
        </w:tc>
        <w:tc>
          <w:tcPr>
            <w:tcW w:w="1079" w:type="dxa"/>
            <w:tcBorders>
              <w:top w:val="single" w:sz="8" w:space="0" w:color="000000"/>
              <w:bottom w:val="single" w:sz="6" w:space="0" w:color="000000"/>
            </w:tcBorders>
            <w:shd w:val="clear" w:color="auto" w:fill="D9D9D9"/>
          </w:tcPr>
          <w:p w14:paraId="579CFEA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4" w:lineRule="auto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FR 1-4/2</w:t>
            </w:r>
          </w:p>
        </w:tc>
        <w:tc>
          <w:tcPr>
            <w:tcW w:w="899" w:type="dxa"/>
            <w:tcBorders>
              <w:top w:val="single" w:sz="8" w:space="0" w:color="000000"/>
              <w:bottom w:val="single" w:sz="6" w:space="0" w:color="000000"/>
            </w:tcBorders>
          </w:tcPr>
          <w:p w14:paraId="3CE284D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8" w:space="0" w:color="000000"/>
              <w:bottom w:val="single" w:sz="6" w:space="0" w:color="000000"/>
            </w:tcBorders>
            <w:shd w:val="clear" w:color="auto" w:fill="E26C09"/>
          </w:tcPr>
          <w:p w14:paraId="590F181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4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 1-4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6" w:space="0" w:color="000000"/>
            </w:tcBorders>
            <w:shd w:val="clear" w:color="auto" w:fill="E26C09"/>
          </w:tcPr>
          <w:p w14:paraId="331B874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4" w:lineRule="auto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 1-4</w:t>
            </w:r>
          </w:p>
        </w:tc>
        <w:tc>
          <w:tcPr>
            <w:tcW w:w="1079" w:type="dxa"/>
            <w:tcBorders>
              <w:top w:val="single" w:sz="8" w:space="0" w:color="000000"/>
              <w:bottom w:val="single" w:sz="6" w:space="0" w:color="000000"/>
            </w:tcBorders>
            <w:shd w:val="clear" w:color="auto" w:fill="D9D9D9"/>
          </w:tcPr>
          <w:p w14:paraId="4221FB6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4" w:lineRule="auto"/>
              <w:ind w:left="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FR 1-4</w:t>
            </w:r>
          </w:p>
        </w:tc>
        <w:tc>
          <w:tcPr>
            <w:tcW w:w="1078" w:type="dxa"/>
            <w:tcBorders>
              <w:top w:val="single" w:sz="8" w:space="0" w:color="000000"/>
              <w:bottom w:val="single" w:sz="6" w:space="0" w:color="000000"/>
            </w:tcBorders>
            <w:shd w:val="clear" w:color="auto" w:fill="D9D9D9"/>
          </w:tcPr>
          <w:p w14:paraId="2CB73A6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4" w:lineRule="auto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FR 1-4</w:t>
            </w:r>
          </w:p>
        </w:tc>
        <w:tc>
          <w:tcPr>
            <w:tcW w:w="897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C481E9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529132B0" w14:textId="77777777">
        <w:trPr>
          <w:trHeight w:val="244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76E24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AD2CFA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174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FR 5-8/2</w:t>
            </w:r>
          </w:p>
        </w:tc>
        <w:tc>
          <w:tcPr>
            <w:tcW w:w="9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0474ECB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174" w:lineRule="auto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FR 5-8/2</w:t>
            </w: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594"/>
          </w:tcPr>
          <w:p w14:paraId="14A936F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 5-8/2</w:t>
            </w:r>
          </w:p>
        </w:tc>
        <w:tc>
          <w:tcPr>
            <w:tcW w:w="10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594"/>
          </w:tcPr>
          <w:p w14:paraId="3AAE747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 5-8/2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</w:tcPr>
          <w:p w14:paraId="51B64DF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9C3"/>
          </w:tcPr>
          <w:p w14:paraId="59DB10E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FR 5-8</w:t>
            </w:r>
          </w:p>
        </w:tc>
        <w:tc>
          <w:tcPr>
            <w:tcW w:w="1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9C3"/>
          </w:tcPr>
          <w:p w14:paraId="4423F23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FR 5-8</w:t>
            </w:r>
          </w:p>
        </w:tc>
        <w:tc>
          <w:tcPr>
            <w:tcW w:w="10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594"/>
          </w:tcPr>
          <w:p w14:paraId="320F02D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 5-8</w:t>
            </w:r>
          </w:p>
        </w:tc>
        <w:tc>
          <w:tcPr>
            <w:tcW w:w="10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594"/>
          </w:tcPr>
          <w:p w14:paraId="04ECBF1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 5-8</w:t>
            </w:r>
          </w:p>
        </w:tc>
        <w:tc>
          <w:tcPr>
            <w:tcW w:w="897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96A6AD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13B6B01F" w14:textId="77777777">
        <w:trPr>
          <w:trHeight w:val="242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52647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92D050"/>
          </w:tcPr>
          <w:p w14:paraId="1EE479C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173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JO 9-12/2</w:t>
            </w:r>
          </w:p>
        </w:tc>
        <w:tc>
          <w:tcPr>
            <w:tcW w:w="988" w:type="dxa"/>
            <w:tcBorders>
              <w:top w:val="single" w:sz="6" w:space="0" w:color="000000"/>
            </w:tcBorders>
            <w:shd w:val="clear" w:color="auto" w:fill="92D050"/>
          </w:tcPr>
          <w:p w14:paraId="3E21882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173" w:lineRule="auto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JO 9-12/2</w:t>
            </w:r>
          </w:p>
        </w:tc>
        <w:tc>
          <w:tcPr>
            <w:tcW w:w="991" w:type="dxa"/>
            <w:tcBorders>
              <w:top w:val="single" w:sz="6" w:space="0" w:color="000000"/>
            </w:tcBorders>
            <w:shd w:val="clear" w:color="auto" w:fill="92D050"/>
          </w:tcPr>
          <w:p w14:paraId="2770785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173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JO 9-12/2</w:t>
            </w:r>
          </w:p>
        </w:tc>
        <w:tc>
          <w:tcPr>
            <w:tcW w:w="1079" w:type="dxa"/>
            <w:tcBorders>
              <w:top w:val="single" w:sz="6" w:space="0" w:color="000000"/>
            </w:tcBorders>
            <w:shd w:val="clear" w:color="auto" w:fill="CCC0D9"/>
          </w:tcPr>
          <w:p w14:paraId="20C4677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173" w:lineRule="auto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M 9-12/2</w:t>
            </w:r>
          </w:p>
        </w:tc>
        <w:tc>
          <w:tcPr>
            <w:tcW w:w="899" w:type="dxa"/>
            <w:tcBorders>
              <w:top w:val="single" w:sz="6" w:space="0" w:color="000000"/>
            </w:tcBorders>
          </w:tcPr>
          <w:p w14:paraId="29C2D26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6" w:space="0" w:color="000000"/>
            </w:tcBorders>
            <w:shd w:val="clear" w:color="auto" w:fill="6FAC46"/>
          </w:tcPr>
          <w:p w14:paraId="320E381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JO 9-12</w:t>
            </w:r>
          </w:p>
        </w:tc>
        <w:tc>
          <w:tcPr>
            <w:tcW w:w="1167" w:type="dxa"/>
            <w:tcBorders>
              <w:top w:val="single" w:sz="6" w:space="0" w:color="000000"/>
            </w:tcBorders>
            <w:shd w:val="clear" w:color="auto" w:fill="6FAC46"/>
          </w:tcPr>
          <w:p w14:paraId="6689DA0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JO 9-12</w:t>
            </w:r>
          </w:p>
        </w:tc>
        <w:tc>
          <w:tcPr>
            <w:tcW w:w="1079" w:type="dxa"/>
            <w:tcBorders>
              <w:top w:val="single" w:sz="6" w:space="0" w:color="000000"/>
            </w:tcBorders>
            <w:shd w:val="clear" w:color="auto" w:fill="6FAC46"/>
          </w:tcPr>
          <w:p w14:paraId="517E80C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JO 9-12</w:t>
            </w:r>
          </w:p>
        </w:tc>
        <w:tc>
          <w:tcPr>
            <w:tcW w:w="1078" w:type="dxa"/>
            <w:tcBorders>
              <w:top w:val="single" w:sz="6" w:space="0" w:color="000000"/>
            </w:tcBorders>
            <w:shd w:val="clear" w:color="auto" w:fill="CC99FF"/>
          </w:tcPr>
          <w:p w14:paraId="7D1E651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173" w:lineRule="auto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M 9-12</w:t>
            </w:r>
          </w:p>
        </w:tc>
        <w:tc>
          <w:tcPr>
            <w:tcW w:w="897" w:type="dxa"/>
            <w:tcBorders>
              <w:top w:val="single" w:sz="6" w:space="0" w:color="000000"/>
              <w:right w:val="single" w:sz="8" w:space="0" w:color="000000"/>
            </w:tcBorders>
          </w:tcPr>
          <w:p w14:paraId="121A3D8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3A170C94" w14:textId="77777777">
        <w:trPr>
          <w:trHeight w:val="239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8F4D7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2E9B643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1A5F416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13"/>
                <w:szCs w:val="13"/>
              </w:rPr>
            </w:pPr>
          </w:p>
          <w:p w14:paraId="535C0C1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EMARTE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00AFEF"/>
          </w:tcPr>
          <w:p w14:paraId="0D47BC4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3" w:lineRule="auto"/>
              <w:ind w:left="420" w:right="-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 1-4/2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val="clear" w:color="auto" w:fill="00AFEF"/>
          </w:tcPr>
          <w:p w14:paraId="140D8F1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3" w:lineRule="auto"/>
              <w:ind w:left="417" w:right="-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 1-4/2</w:t>
            </w:r>
          </w:p>
        </w:tc>
        <w:tc>
          <w:tcPr>
            <w:tcW w:w="991" w:type="dxa"/>
            <w:tcBorders>
              <w:top w:val="single" w:sz="8" w:space="0" w:color="000000"/>
            </w:tcBorders>
            <w:shd w:val="clear" w:color="auto" w:fill="00AFEF"/>
          </w:tcPr>
          <w:p w14:paraId="6736FC6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3" w:lineRule="auto"/>
              <w:ind w:left="420" w:right="-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 1-4/2</w:t>
            </w:r>
          </w:p>
        </w:tc>
        <w:tc>
          <w:tcPr>
            <w:tcW w:w="1079" w:type="dxa"/>
            <w:tcBorders>
              <w:top w:val="single" w:sz="8" w:space="0" w:color="000000"/>
            </w:tcBorders>
            <w:shd w:val="clear" w:color="auto" w:fill="F9BE8F"/>
          </w:tcPr>
          <w:p w14:paraId="437F061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3" w:lineRule="auto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N 1-4/2</w:t>
            </w:r>
          </w:p>
        </w:tc>
        <w:tc>
          <w:tcPr>
            <w:tcW w:w="899" w:type="dxa"/>
            <w:tcBorders>
              <w:top w:val="single" w:sz="8" w:space="0" w:color="000000"/>
            </w:tcBorders>
          </w:tcPr>
          <w:p w14:paraId="7B18888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8" w:space="0" w:color="000000"/>
            </w:tcBorders>
            <w:shd w:val="clear" w:color="auto" w:fill="00AFEF"/>
          </w:tcPr>
          <w:p w14:paraId="773B62E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3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 1-4</w:t>
            </w:r>
          </w:p>
        </w:tc>
        <w:tc>
          <w:tcPr>
            <w:tcW w:w="1167" w:type="dxa"/>
            <w:tcBorders>
              <w:top w:val="single" w:sz="8" w:space="0" w:color="000000"/>
            </w:tcBorders>
            <w:shd w:val="clear" w:color="auto" w:fill="00AFEF"/>
          </w:tcPr>
          <w:p w14:paraId="3C4E6ED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3" w:lineRule="auto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 1-4</w:t>
            </w:r>
          </w:p>
        </w:tc>
        <w:tc>
          <w:tcPr>
            <w:tcW w:w="1079" w:type="dxa"/>
            <w:tcBorders>
              <w:top w:val="single" w:sz="8" w:space="0" w:color="000000"/>
            </w:tcBorders>
            <w:shd w:val="clear" w:color="auto" w:fill="00AFEF"/>
          </w:tcPr>
          <w:p w14:paraId="27FE309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3" w:lineRule="auto"/>
              <w:ind w:left="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 1-4</w:t>
            </w:r>
          </w:p>
        </w:tc>
        <w:tc>
          <w:tcPr>
            <w:tcW w:w="1078" w:type="dxa"/>
            <w:tcBorders>
              <w:top w:val="single" w:sz="8" w:space="0" w:color="000000"/>
            </w:tcBorders>
            <w:shd w:val="clear" w:color="auto" w:fill="F9BE8F"/>
          </w:tcPr>
          <w:p w14:paraId="5D9B544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3" w:lineRule="auto"/>
              <w:ind w:left="15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AN 1-4</w:t>
            </w:r>
          </w:p>
        </w:tc>
        <w:tc>
          <w:tcPr>
            <w:tcW w:w="897" w:type="dxa"/>
            <w:tcBorders>
              <w:top w:val="single" w:sz="8" w:space="0" w:color="000000"/>
              <w:right w:val="single" w:sz="8" w:space="0" w:color="000000"/>
            </w:tcBorders>
          </w:tcPr>
          <w:p w14:paraId="2AFCAA1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6FAF9565" w14:textId="77777777">
        <w:trPr>
          <w:trHeight w:val="246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A4EC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79546"/>
          </w:tcPr>
          <w:p w14:paraId="3ABCE6E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5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 5-8/2</w:t>
            </w:r>
          </w:p>
        </w:tc>
        <w:tc>
          <w:tcPr>
            <w:tcW w:w="988" w:type="dxa"/>
            <w:shd w:val="clear" w:color="auto" w:fill="F79546"/>
          </w:tcPr>
          <w:p w14:paraId="7BF432F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5" w:lineRule="auto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 5-8/2</w:t>
            </w:r>
          </w:p>
        </w:tc>
        <w:tc>
          <w:tcPr>
            <w:tcW w:w="991" w:type="dxa"/>
            <w:shd w:val="clear" w:color="auto" w:fill="F9BE8F"/>
          </w:tcPr>
          <w:p w14:paraId="62542D4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5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N 5-8/2</w:t>
            </w:r>
          </w:p>
        </w:tc>
        <w:tc>
          <w:tcPr>
            <w:tcW w:w="1079" w:type="dxa"/>
            <w:shd w:val="clear" w:color="auto" w:fill="FFFFFF"/>
          </w:tcPr>
          <w:p w14:paraId="52591CC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</w:tcPr>
          <w:p w14:paraId="3FB3174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F79546"/>
          </w:tcPr>
          <w:p w14:paraId="548FDB3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5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 5-8</w:t>
            </w:r>
          </w:p>
        </w:tc>
        <w:tc>
          <w:tcPr>
            <w:tcW w:w="1167" w:type="dxa"/>
            <w:shd w:val="clear" w:color="auto" w:fill="F79546"/>
          </w:tcPr>
          <w:p w14:paraId="2DDA05E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5" w:lineRule="auto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 5-8</w:t>
            </w:r>
          </w:p>
        </w:tc>
        <w:tc>
          <w:tcPr>
            <w:tcW w:w="1079" w:type="dxa"/>
            <w:shd w:val="clear" w:color="auto" w:fill="F7C9AC"/>
          </w:tcPr>
          <w:p w14:paraId="202153D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5" w:lineRule="auto"/>
              <w:ind w:left="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N 5-8</w:t>
            </w:r>
          </w:p>
        </w:tc>
        <w:tc>
          <w:tcPr>
            <w:tcW w:w="1078" w:type="dxa"/>
          </w:tcPr>
          <w:p w14:paraId="399A790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right w:val="single" w:sz="8" w:space="0" w:color="000000"/>
            </w:tcBorders>
          </w:tcPr>
          <w:p w14:paraId="76211F0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523E9B45" w14:textId="77777777">
        <w:trPr>
          <w:trHeight w:val="248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345B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FF00"/>
          </w:tcPr>
          <w:p w14:paraId="1E9576D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8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 9-12/2</w:t>
            </w:r>
          </w:p>
        </w:tc>
        <w:tc>
          <w:tcPr>
            <w:tcW w:w="988" w:type="dxa"/>
            <w:tcBorders>
              <w:bottom w:val="single" w:sz="8" w:space="0" w:color="000000"/>
            </w:tcBorders>
            <w:shd w:val="clear" w:color="auto" w:fill="FFFF00"/>
          </w:tcPr>
          <w:p w14:paraId="66FCB9E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8" w:lineRule="auto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 9-12/2</w:t>
            </w:r>
          </w:p>
        </w:tc>
        <w:tc>
          <w:tcPr>
            <w:tcW w:w="991" w:type="dxa"/>
            <w:tcBorders>
              <w:bottom w:val="single" w:sz="8" w:space="0" w:color="000000"/>
            </w:tcBorders>
            <w:shd w:val="clear" w:color="auto" w:fill="FFFF00"/>
          </w:tcPr>
          <w:p w14:paraId="087565D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8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 9-12/2</w:t>
            </w:r>
          </w:p>
        </w:tc>
        <w:tc>
          <w:tcPr>
            <w:tcW w:w="1079" w:type="dxa"/>
            <w:tcBorders>
              <w:bottom w:val="single" w:sz="8" w:space="0" w:color="000000"/>
            </w:tcBorders>
            <w:shd w:val="clear" w:color="auto" w:fill="FF0000"/>
          </w:tcPr>
          <w:p w14:paraId="1AD060B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8" w:lineRule="auto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 9,10/2</w:t>
            </w:r>
          </w:p>
        </w:tc>
        <w:tc>
          <w:tcPr>
            <w:tcW w:w="899" w:type="dxa"/>
            <w:tcBorders>
              <w:bottom w:val="single" w:sz="8" w:space="0" w:color="000000"/>
            </w:tcBorders>
          </w:tcPr>
          <w:p w14:paraId="471B192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single" w:sz="8" w:space="0" w:color="000000"/>
            </w:tcBorders>
            <w:shd w:val="clear" w:color="auto" w:fill="FFFF00"/>
          </w:tcPr>
          <w:p w14:paraId="75A0003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8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 9-12</w:t>
            </w:r>
          </w:p>
        </w:tc>
        <w:tc>
          <w:tcPr>
            <w:tcW w:w="1167" w:type="dxa"/>
            <w:tcBorders>
              <w:bottom w:val="single" w:sz="8" w:space="0" w:color="000000"/>
            </w:tcBorders>
            <w:shd w:val="clear" w:color="auto" w:fill="FFFF00"/>
          </w:tcPr>
          <w:p w14:paraId="1635608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8" w:lineRule="auto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 9-12</w:t>
            </w:r>
          </w:p>
        </w:tc>
        <w:tc>
          <w:tcPr>
            <w:tcW w:w="1079" w:type="dxa"/>
            <w:tcBorders>
              <w:bottom w:val="single" w:sz="8" w:space="0" w:color="000000"/>
            </w:tcBorders>
            <w:shd w:val="clear" w:color="auto" w:fill="FFFF00"/>
          </w:tcPr>
          <w:p w14:paraId="18C3E79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8" w:lineRule="auto"/>
              <w:ind w:left="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 9-12</w:t>
            </w:r>
          </w:p>
        </w:tc>
        <w:tc>
          <w:tcPr>
            <w:tcW w:w="1078" w:type="dxa"/>
            <w:tcBorders>
              <w:bottom w:val="single" w:sz="8" w:space="0" w:color="000000"/>
            </w:tcBorders>
            <w:shd w:val="clear" w:color="auto" w:fill="FF0000"/>
          </w:tcPr>
          <w:p w14:paraId="2E98649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8" w:lineRule="auto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 9,10</w:t>
            </w:r>
          </w:p>
        </w:tc>
        <w:tc>
          <w:tcPr>
            <w:tcW w:w="897" w:type="dxa"/>
            <w:tcBorders>
              <w:bottom w:val="single" w:sz="8" w:space="0" w:color="000000"/>
              <w:right w:val="single" w:sz="8" w:space="0" w:color="000000"/>
            </w:tcBorders>
          </w:tcPr>
          <w:p w14:paraId="2757114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0E901CD7" w14:textId="77777777">
        <w:trPr>
          <w:trHeight w:val="239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D7950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577D547B" w14:textId="77777777" w:rsidR="005F0734" w:rsidRDefault="005F0734">
            <w:pPr>
              <w:pBdr>
                <w:top w:val="nil"/>
                <w:left w:val="nil"/>
                <w:bottom w:val="single" w:sz="4" w:space="1" w:color="000000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7E1EE732" w14:textId="77777777" w:rsidR="005F0734" w:rsidRDefault="00410067">
            <w:pPr>
              <w:pBdr>
                <w:top w:val="nil"/>
                <w:left w:val="nil"/>
                <w:bottom w:val="single" w:sz="4" w:space="1" w:color="000000"/>
                <w:right w:val="nil"/>
                <w:between w:val="nil"/>
              </w:pBdr>
              <w:spacing w:before="11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3"/>
                <w:szCs w:val="13"/>
              </w:rPr>
              <w:t>EMERKURE</w:t>
            </w:r>
          </w:p>
          <w:p w14:paraId="02985451" w14:textId="77777777" w:rsidR="005F0734" w:rsidRDefault="005F0734">
            <w:pPr>
              <w:pBdr>
                <w:top w:val="nil"/>
                <w:left w:val="nil"/>
                <w:bottom w:val="single" w:sz="4" w:space="1" w:color="000000"/>
                <w:right w:val="nil"/>
                <w:between w:val="nil"/>
              </w:pBdr>
              <w:spacing w:before="11"/>
              <w:rPr>
                <w:b/>
                <w:color w:val="000000"/>
                <w:sz w:val="14"/>
                <w:szCs w:val="14"/>
              </w:rPr>
            </w:pPr>
          </w:p>
          <w:p w14:paraId="28E75150" w14:textId="77777777" w:rsidR="005F0734" w:rsidRDefault="005F0734">
            <w:pPr>
              <w:pBdr>
                <w:top w:val="nil"/>
                <w:left w:val="nil"/>
                <w:bottom w:val="single" w:sz="4" w:space="1" w:color="000000"/>
                <w:right w:val="nil"/>
                <w:between w:val="nil"/>
              </w:pBdr>
              <w:spacing w:before="11"/>
              <w:rPr>
                <w:b/>
                <w:color w:val="000000"/>
                <w:sz w:val="12"/>
                <w:szCs w:val="12"/>
              </w:rPr>
            </w:pPr>
          </w:p>
          <w:p w14:paraId="4D273225" w14:textId="77777777" w:rsidR="005F0734" w:rsidRDefault="005F0734">
            <w:pPr>
              <w:pBdr>
                <w:top w:val="nil"/>
                <w:left w:val="nil"/>
                <w:bottom w:val="single" w:sz="4" w:space="1" w:color="000000"/>
                <w:right w:val="nil"/>
                <w:between w:val="nil"/>
              </w:pBdr>
              <w:spacing w:before="11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FFFF00"/>
          </w:tcPr>
          <w:p w14:paraId="73BB9C3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3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 5-8/2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val="clear" w:color="auto" w:fill="FFFF00"/>
          </w:tcPr>
          <w:p w14:paraId="7F65D87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3" w:lineRule="auto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 5-8/2</w:t>
            </w:r>
          </w:p>
        </w:tc>
        <w:tc>
          <w:tcPr>
            <w:tcW w:w="991" w:type="dxa"/>
            <w:tcBorders>
              <w:top w:val="single" w:sz="8" w:space="0" w:color="000000"/>
            </w:tcBorders>
            <w:shd w:val="clear" w:color="auto" w:fill="FFFF00"/>
          </w:tcPr>
          <w:p w14:paraId="012DC39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3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 5-8/2</w:t>
            </w:r>
          </w:p>
        </w:tc>
        <w:tc>
          <w:tcPr>
            <w:tcW w:w="1079" w:type="dxa"/>
            <w:tcBorders>
              <w:top w:val="single" w:sz="8" w:space="0" w:color="000000"/>
            </w:tcBorders>
            <w:shd w:val="clear" w:color="auto" w:fill="FF0000"/>
          </w:tcPr>
          <w:p w14:paraId="53B45B0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3" w:lineRule="auto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 7,8/2</w:t>
            </w:r>
          </w:p>
        </w:tc>
        <w:tc>
          <w:tcPr>
            <w:tcW w:w="899" w:type="dxa"/>
            <w:tcBorders>
              <w:top w:val="single" w:sz="8" w:space="0" w:color="000000"/>
            </w:tcBorders>
          </w:tcPr>
          <w:p w14:paraId="4915151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8" w:space="0" w:color="000000"/>
            </w:tcBorders>
            <w:shd w:val="clear" w:color="auto" w:fill="FFFF00"/>
          </w:tcPr>
          <w:p w14:paraId="48D6770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3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 5-8</w:t>
            </w:r>
          </w:p>
        </w:tc>
        <w:tc>
          <w:tcPr>
            <w:tcW w:w="1167" w:type="dxa"/>
            <w:tcBorders>
              <w:top w:val="single" w:sz="8" w:space="0" w:color="000000"/>
            </w:tcBorders>
            <w:shd w:val="clear" w:color="auto" w:fill="FFFF00"/>
          </w:tcPr>
          <w:p w14:paraId="66A154C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3" w:lineRule="auto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 5-8</w:t>
            </w:r>
          </w:p>
        </w:tc>
        <w:tc>
          <w:tcPr>
            <w:tcW w:w="1079" w:type="dxa"/>
            <w:tcBorders>
              <w:top w:val="single" w:sz="8" w:space="0" w:color="000000"/>
            </w:tcBorders>
            <w:shd w:val="clear" w:color="auto" w:fill="FFFF00"/>
          </w:tcPr>
          <w:p w14:paraId="563E658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3" w:lineRule="auto"/>
              <w:ind w:left="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 5-8</w:t>
            </w:r>
          </w:p>
        </w:tc>
        <w:tc>
          <w:tcPr>
            <w:tcW w:w="1078" w:type="dxa"/>
            <w:tcBorders>
              <w:top w:val="single" w:sz="8" w:space="0" w:color="000000"/>
            </w:tcBorders>
            <w:shd w:val="clear" w:color="auto" w:fill="FF0000"/>
          </w:tcPr>
          <w:p w14:paraId="32CADDD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3" w:lineRule="auto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 7,8</w:t>
            </w:r>
          </w:p>
        </w:tc>
        <w:tc>
          <w:tcPr>
            <w:tcW w:w="897" w:type="dxa"/>
            <w:tcBorders>
              <w:top w:val="single" w:sz="8" w:space="0" w:color="000000"/>
              <w:right w:val="single" w:sz="8" w:space="0" w:color="000000"/>
            </w:tcBorders>
          </w:tcPr>
          <w:p w14:paraId="2BAC5D9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3327C565" w14:textId="77777777">
        <w:trPr>
          <w:trHeight w:val="243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AF1E8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79546"/>
          </w:tcPr>
          <w:p w14:paraId="5E33D4C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3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 9-12/2</w:t>
            </w:r>
          </w:p>
        </w:tc>
        <w:tc>
          <w:tcPr>
            <w:tcW w:w="988" w:type="dxa"/>
            <w:shd w:val="clear" w:color="auto" w:fill="F79546"/>
          </w:tcPr>
          <w:p w14:paraId="057689B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3" w:lineRule="auto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 9-12/2</w:t>
            </w:r>
          </w:p>
        </w:tc>
        <w:tc>
          <w:tcPr>
            <w:tcW w:w="991" w:type="dxa"/>
            <w:shd w:val="clear" w:color="auto" w:fill="D9D9D9"/>
          </w:tcPr>
          <w:p w14:paraId="2F8D3C5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3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FR 9-12/2</w:t>
            </w:r>
          </w:p>
        </w:tc>
        <w:tc>
          <w:tcPr>
            <w:tcW w:w="1079" w:type="dxa"/>
            <w:shd w:val="clear" w:color="auto" w:fill="D9D9D9"/>
          </w:tcPr>
          <w:p w14:paraId="5851BFA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3" w:lineRule="auto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FR 9-12/2</w:t>
            </w:r>
          </w:p>
        </w:tc>
        <w:tc>
          <w:tcPr>
            <w:tcW w:w="899" w:type="dxa"/>
          </w:tcPr>
          <w:p w14:paraId="5332843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F79546"/>
          </w:tcPr>
          <w:p w14:paraId="5408342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3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 9-12</w:t>
            </w:r>
          </w:p>
        </w:tc>
        <w:tc>
          <w:tcPr>
            <w:tcW w:w="1167" w:type="dxa"/>
            <w:shd w:val="clear" w:color="auto" w:fill="F79546"/>
          </w:tcPr>
          <w:p w14:paraId="59C5E97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3" w:lineRule="auto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 9-12</w:t>
            </w:r>
          </w:p>
        </w:tc>
        <w:tc>
          <w:tcPr>
            <w:tcW w:w="1079" w:type="dxa"/>
            <w:shd w:val="clear" w:color="auto" w:fill="DDD9C3"/>
          </w:tcPr>
          <w:p w14:paraId="189ACC5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3" w:lineRule="auto"/>
              <w:ind w:left="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FR 9-12</w:t>
            </w:r>
          </w:p>
        </w:tc>
        <w:tc>
          <w:tcPr>
            <w:tcW w:w="1078" w:type="dxa"/>
            <w:shd w:val="clear" w:color="auto" w:fill="DDD9C3"/>
          </w:tcPr>
          <w:p w14:paraId="059D98A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3" w:lineRule="auto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FR 9-12</w:t>
            </w:r>
          </w:p>
        </w:tc>
        <w:tc>
          <w:tcPr>
            <w:tcW w:w="897" w:type="dxa"/>
            <w:tcBorders>
              <w:right w:val="single" w:sz="8" w:space="0" w:color="000000"/>
            </w:tcBorders>
          </w:tcPr>
          <w:p w14:paraId="09F5BB8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062F5377" w14:textId="77777777">
        <w:trPr>
          <w:trHeight w:val="35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C72A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0000"/>
          </w:tcPr>
          <w:p w14:paraId="19567A8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 1-,2/2</w:t>
            </w:r>
          </w:p>
        </w:tc>
        <w:tc>
          <w:tcPr>
            <w:tcW w:w="988" w:type="dxa"/>
            <w:tcBorders>
              <w:bottom w:val="single" w:sz="8" w:space="0" w:color="000000"/>
            </w:tcBorders>
            <w:shd w:val="clear" w:color="auto" w:fill="D99493"/>
          </w:tcPr>
          <w:p w14:paraId="25A695E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 1-4/2</w:t>
            </w:r>
          </w:p>
        </w:tc>
        <w:tc>
          <w:tcPr>
            <w:tcW w:w="991" w:type="dxa"/>
            <w:tcBorders>
              <w:bottom w:val="single" w:sz="8" w:space="0" w:color="000000"/>
            </w:tcBorders>
            <w:shd w:val="clear" w:color="auto" w:fill="D99493"/>
          </w:tcPr>
          <w:p w14:paraId="02D1C67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 1-4/2</w:t>
            </w:r>
          </w:p>
        </w:tc>
        <w:tc>
          <w:tcPr>
            <w:tcW w:w="1079" w:type="dxa"/>
            <w:tcBorders>
              <w:bottom w:val="single" w:sz="8" w:space="0" w:color="000000"/>
            </w:tcBorders>
            <w:shd w:val="clear" w:color="auto" w:fill="FFFFFF"/>
          </w:tcPr>
          <w:p w14:paraId="44B78D4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5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8" w:space="0" w:color="000000"/>
            </w:tcBorders>
            <w:shd w:val="clear" w:color="auto" w:fill="FFFFFF"/>
          </w:tcPr>
          <w:p w14:paraId="50B3088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6"/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single" w:sz="8" w:space="0" w:color="000000"/>
            </w:tcBorders>
            <w:shd w:val="clear" w:color="auto" w:fill="FF0000"/>
          </w:tcPr>
          <w:p w14:paraId="7F59FA1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 1-,2</w:t>
            </w:r>
          </w:p>
        </w:tc>
        <w:tc>
          <w:tcPr>
            <w:tcW w:w="1167" w:type="dxa"/>
            <w:tcBorders>
              <w:bottom w:val="single" w:sz="8" w:space="0" w:color="000000"/>
            </w:tcBorders>
            <w:shd w:val="clear" w:color="auto" w:fill="E4B8B7"/>
          </w:tcPr>
          <w:p w14:paraId="39DBBA7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 1-4</w:t>
            </w:r>
          </w:p>
        </w:tc>
        <w:tc>
          <w:tcPr>
            <w:tcW w:w="1079" w:type="dxa"/>
            <w:tcBorders>
              <w:bottom w:val="single" w:sz="8" w:space="0" w:color="000000"/>
            </w:tcBorders>
            <w:shd w:val="clear" w:color="auto" w:fill="E4B8B7"/>
          </w:tcPr>
          <w:p w14:paraId="3D8D41F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 1-4</w:t>
            </w:r>
          </w:p>
        </w:tc>
        <w:tc>
          <w:tcPr>
            <w:tcW w:w="1078" w:type="dxa"/>
            <w:tcBorders>
              <w:bottom w:val="single" w:sz="8" w:space="0" w:color="000000"/>
            </w:tcBorders>
            <w:shd w:val="clear" w:color="auto" w:fill="FFFFFF"/>
          </w:tcPr>
          <w:p w14:paraId="6F289FA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81E4B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12"/>
              <w:rPr>
                <w:color w:val="000000"/>
                <w:sz w:val="16"/>
                <w:szCs w:val="16"/>
              </w:rPr>
            </w:pPr>
          </w:p>
        </w:tc>
      </w:tr>
      <w:tr w:rsidR="005F0734" w14:paraId="428A8284" w14:textId="77777777">
        <w:trPr>
          <w:trHeight w:val="25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60A1A4B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color w:val="000000"/>
                <w:sz w:val="2"/>
                <w:szCs w:val="2"/>
              </w:rPr>
            </w:pPr>
          </w:p>
          <w:p w14:paraId="3437F77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color w:val="000000"/>
                <w:sz w:val="2"/>
                <w:szCs w:val="2"/>
              </w:rPr>
            </w:pPr>
            <w:r>
              <w:rPr>
                <w:b/>
                <w:color w:val="000000"/>
                <w:sz w:val="13"/>
                <w:szCs w:val="13"/>
              </w:rPr>
              <w:t>E ENJET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00"/>
          </w:tcPr>
          <w:p w14:paraId="621C550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80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 1-4/2</w:t>
            </w:r>
          </w:p>
        </w:tc>
        <w:tc>
          <w:tcPr>
            <w:tcW w:w="988" w:type="dxa"/>
            <w:tcBorders>
              <w:bottom w:val="single" w:sz="8" w:space="0" w:color="000000"/>
            </w:tcBorders>
            <w:shd w:val="clear" w:color="auto" w:fill="FFFF00"/>
          </w:tcPr>
          <w:p w14:paraId="73F8045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80" w:lineRule="auto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 1-4/2</w:t>
            </w:r>
          </w:p>
        </w:tc>
        <w:tc>
          <w:tcPr>
            <w:tcW w:w="991" w:type="dxa"/>
            <w:tcBorders>
              <w:bottom w:val="single" w:sz="8" w:space="0" w:color="000000"/>
            </w:tcBorders>
            <w:shd w:val="clear" w:color="auto" w:fill="FFFF00"/>
          </w:tcPr>
          <w:p w14:paraId="0CCAE93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80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 1-4/2</w:t>
            </w:r>
          </w:p>
        </w:tc>
        <w:tc>
          <w:tcPr>
            <w:tcW w:w="1079" w:type="dxa"/>
            <w:tcBorders>
              <w:bottom w:val="single" w:sz="8" w:space="0" w:color="000000"/>
            </w:tcBorders>
            <w:shd w:val="clear" w:color="auto" w:fill="CCC0D9"/>
          </w:tcPr>
          <w:p w14:paraId="5F62205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80" w:lineRule="auto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M 1-4/2</w:t>
            </w:r>
          </w:p>
        </w:tc>
        <w:tc>
          <w:tcPr>
            <w:tcW w:w="899" w:type="dxa"/>
            <w:tcBorders>
              <w:bottom w:val="single" w:sz="8" w:space="0" w:color="000000"/>
            </w:tcBorders>
          </w:tcPr>
          <w:p w14:paraId="527EEA3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single" w:sz="8" w:space="0" w:color="000000"/>
            </w:tcBorders>
            <w:shd w:val="clear" w:color="auto" w:fill="FFFF00"/>
          </w:tcPr>
          <w:p w14:paraId="69EC268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80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 1-4</w:t>
            </w:r>
          </w:p>
        </w:tc>
        <w:tc>
          <w:tcPr>
            <w:tcW w:w="1167" w:type="dxa"/>
            <w:tcBorders>
              <w:bottom w:val="single" w:sz="8" w:space="0" w:color="000000"/>
            </w:tcBorders>
            <w:shd w:val="clear" w:color="auto" w:fill="FFFF00"/>
          </w:tcPr>
          <w:p w14:paraId="239008F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80" w:lineRule="auto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 1-4</w:t>
            </w:r>
          </w:p>
        </w:tc>
        <w:tc>
          <w:tcPr>
            <w:tcW w:w="1079" w:type="dxa"/>
            <w:tcBorders>
              <w:bottom w:val="single" w:sz="8" w:space="0" w:color="000000"/>
            </w:tcBorders>
            <w:shd w:val="clear" w:color="auto" w:fill="FFFF00"/>
          </w:tcPr>
          <w:p w14:paraId="67B52E2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80" w:lineRule="auto"/>
              <w:ind w:left="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 1-4</w:t>
            </w:r>
          </w:p>
        </w:tc>
        <w:tc>
          <w:tcPr>
            <w:tcW w:w="1078" w:type="dxa"/>
            <w:tcBorders>
              <w:bottom w:val="single" w:sz="8" w:space="0" w:color="000000"/>
            </w:tcBorders>
            <w:shd w:val="clear" w:color="auto" w:fill="CCC0D9"/>
          </w:tcPr>
          <w:p w14:paraId="2CB90F2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80" w:lineRule="auto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M 1-4</w:t>
            </w:r>
          </w:p>
        </w:tc>
        <w:tc>
          <w:tcPr>
            <w:tcW w:w="897" w:type="dxa"/>
            <w:tcBorders>
              <w:bottom w:val="single" w:sz="8" w:space="0" w:color="000000"/>
              <w:right w:val="single" w:sz="8" w:space="0" w:color="000000"/>
            </w:tcBorders>
          </w:tcPr>
          <w:p w14:paraId="5287E5D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33271CEF" w14:textId="77777777">
        <w:trPr>
          <w:trHeight w:val="244"/>
        </w:trPr>
        <w:tc>
          <w:tcPr>
            <w:tcW w:w="72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6BDC80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00AFEF"/>
          </w:tcPr>
          <w:p w14:paraId="49AEEE8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8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 9-12/2</w:t>
            </w:r>
          </w:p>
        </w:tc>
        <w:tc>
          <w:tcPr>
            <w:tcW w:w="9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00AFEF"/>
          </w:tcPr>
          <w:p w14:paraId="5702CB2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8" w:lineRule="auto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 9-12/2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00AFEF"/>
          </w:tcPr>
          <w:p w14:paraId="2137690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8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 9-12/2</w:t>
            </w:r>
          </w:p>
        </w:tc>
        <w:tc>
          <w:tcPr>
            <w:tcW w:w="10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65C5530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5E0E84A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00AFEF"/>
          </w:tcPr>
          <w:p w14:paraId="6E03464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8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 9-12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00AFEF"/>
          </w:tcPr>
          <w:p w14:paraId="0EAC865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8" w:lineRule="auto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 9-12</w:t>
            </w:r>
          </w:p>
        </w:tc>
        <w:tc>
          <w:tcPr>
            <w:tcW w:w="10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00AFEF"/>
          </w:tcPr>
          <w:p w14:paraId="0BAB4C7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8" w:lineRule="auto"/>
              <w:ind w:left="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 9-12</w:t>
            </w: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45A1514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B8587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4F4F64EB" w14:textId="77777777">
        <w:trPr>
          <w:trHeight w:val="244"/>
        </w:trPr>
        <w:tc>
          <w:tcPr>
            <w:tcW w:w="72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7E8DC3C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D050"/>
          </w:tcPr>
          <w:p w14:paraId="1F9CAA0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8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JO 5-8/2</w:t>
            </w:r>
          </w:p>
        </w:tc>
        <w:tc>
          <w:tcPr>
            <w:tcW w:w="9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D050"/>
          </w:tcPr>
          <w:p w14:paraId="58335E0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8" w:lineRule="auto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JO 5-8/2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D050"/>
          </w:tcPr>
          <w:p w14:paraId="45AC099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8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JO 5-8/2</w:t>
            </w:r>
          </w:p>
        </w:tc>
        <w:tc>
          <w:tcPr>
            <w:tcW w:w="10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0000"/>
          </w:tcPr>
          <w:p w14:paraId="73F7C84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8" w:lineRule="auto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 5,6/2</w:t>
            </w:r>
          </w:p>
        </w:tc>
        <w:tc>
          <w:tcPr>
            <w:tcW w:w="899" w:type="dxa"/>
            <w:tcBorders>
              <w:top w:val="single" w:sz="8" w:space="0" w:color="000000"/>
              <w:bottom w:val="single" w:sz="8" w:space="0" w:color="000000"/>
            </w:tcBorders>
          </w:tcPr>
          <w:p w14:paraId="03CB4C6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D050"/>
          </w:tcPr>
          <w:p w14:paraId="293DA6A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8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JO 5-8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D050"/>
          </w:tcPr>
          <w:p w14:paraId="3D2F8C8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8" w:lineRule="auto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JO 5-8</w:t>
            </w:r>
          </w:p>
        </w:tc>
        <w:tc>
          <w:tcPr>
            <w:tcW w:w="10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92D050"/>
          </w:tcPr>
          <w:p w14:paraId="642F809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8" w:lineRule="auto"/>
              <w:ind w:left="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JO 5-8</w:t>
            </w: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0000"/>
          </w:tcPr>
          <w:p w14:paraId="0D6527B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8" w:lineRule="auto"/>
              <w:ind w:left="15"/>
              <w:rPr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 5-6</w:t>
            </w:r>
          </w:p>
        </w:tc>
        <w:tc>
          <w:tcPr>
            <w:tcW w:w="8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B1E29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38A065F3" w14:textId="77777777">
        <w:trPr>
          <w:trHeight w:val="239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DF7B1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1F81F48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578EAA5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2"/>
                <w:szCs w:val="12"/>
              </w:rPr>
            </w:pPr>
          </w:p>
          <w:p w14:paraId="1729E0D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3"/>
                <w:szCs w:val="13"/>
              </w:rPr>
            </w:pPr>
          </w:p>
          <w:p w14:paraId="3CA4518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>EPREMTE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92D050"/>
          </w:tcPr>
          <w:p w14:paraId="06D8A0A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3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JO 1-4/2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val="clear" w:color="auto" w:fill="92D050"/>
          </w:tcPr>
          <w:p w14:paraId="3F98F79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3" w:lineRule="auto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JO 1-4/2</w:t>
            </w:r>
          </w:p>
        </w:tc>
        <w:tc>
          <w:tcPr>
            <w:tcW w:w="991" w:type="dxa"/>
            <w:tcBorders>
              <w:top w:val="single" w:sz="8" w:space="0" w:color="000000"/>
            </w:tcBorders>
            <w:shd w:val="clear" w:color="auto" w:fill="92D050"/>
          </w:tcPr>
          <w:p w14:paraId="6A60626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3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JO 1-4/2</w:t>
            </w:r>
          </w:p>
        </w:tc>
        <w:tc>
          <w:tcPr>
            <w:tcW w:w="1079" w:type="dxa"/>
            <w:tcBorders>
              <w:top w:val="single" w:sz="8" w:space="0" w:color="000000"/>
            </w:tcBorders>
            <w:shd w:val="clear" w:color="auto" w:fill="FF0000"/>
          </w:tcPr>
          <w:p w14:paraId="0EAB185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3" w:lineRule="auto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 3,4/2</w:t>
            </w:r>
          </w:p>
        </w:tc>
        <w:tc>
          <w:tcPr>
            <w:tcW w:w="899" w:type="dxa"/>
            <w:tcBorders>
              <w:top w:val="single" w:sz="8" w:space="0" w:color="000000"/>
            </w:tcBorders>
          </w:tcPr>
          <w:p w14:paraId="54D20AD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8" w:space="0" w:color="000000"/>
            </w:tcBorders>
            <w:shd w:val="clear" w:color="auto" w:fill="6FAC46"/>
          </w:tcPr>
          <w:p w14:paraId="18F795C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3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JO 1-4</w:t>
            </w:r>
          </w:p>
        </w:tc>
        <w:tc>
          <w:tcPr>
            <w:tcW w:w="1167" w:type="dxa"/>
            <w:tcBorders>
              <w:top w:val="single" w:sz="8" w:space="0" w:color="000000"/>
            </w:tcBorders>
            <w:shd w:val="clear" w:color="auto" w:fill="6FAC46"/>
          </w:tcPr>
          <w:p w14:paraId="6D39D6C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3" w:lineRule="auto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JO 1-4</w:t>
            </w:r>
          </w:p>
        </w:tc>
        <w:tc>
          <w:tcPr>
            <w:tcW w:w="1079" w:type="dxa"/>
            <w:tcBorders>
              <w:top w:val="single" w:sz="8" w:space="0" w:color="000000"/>
            </w:tcBorders>
            <w:shd w:val="clear" w:color="auto" w:fill="6FAC46"/>
          </w:tcPr>
          <w:p w14:paraId="5EF2325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3" w:lineRule="auto"/>
              <w:ind w:left="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JO 1-4</w:t>
            </w:r>
          </w:p>
        </w:tc>
        <w:tc>
          <w:tcPr>
            <w:tcW w:w="1078" w:type="dxa"/>
            <w:tcBorders>
              <w:top w:val="single" w:sz="8" w:space="0" w:color="000000"/>
            </w:tcBorders>
            <w:shd w:val="clear" w:color="auto" w:fill="FF0000"/>
          </w:tcPr>
          <w:p w14:paraId="0C82128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173" w:lineRule="auto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 3,4</w:t>
            </w:r>
          </w:p>
        </w:tc>
        <w:tc>
          <w:tcPr>
            <w:tcW w:w="897" w:type="dxa"/>
            <w:tcBorders>
              <w:top w:val="single" w:sz="8" w:space="0" w:color="000000"/>
              <w:right w:val="single" w:sz="8" w:space="0" w:color="000000"/>
            </w:tcBorders>
          </w:tcPr>
          <w:p w14:paraId="750E174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78D18D41" w14:textId="77777777">
        <w:trPr>
          <w:trHeight w:val="246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73DCB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AFEF"/>
          </w:tcPr>
          <w:p w14:paraId="03E63BB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173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 5-8/2</w:t>
            </w:r>
          </w:p>
        </w:tc>
        <w:tc>
          <w:tcPr>
            <w:tcW w:w="988" w:type="dxa"/>
            <w:shd w:val="clear" w:color="auto" w:fill="00AFEF"/>
          </w:tcPr>
          <w:p w14:paraId="328E4F1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173" w:lineRule="auto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 5-8/2</w:t>
            </w:r>
          </w:p>
        </w:tc>
        <w:tc>
          <w:tcPr>
            <w:tcW w:w="991" w:type="dxa"/>
            <w:shd w:val="clear" w:color="auto" w:fill="00AFEF"/>
          </w:tcPr>
          <w:p w14:paraId="187C531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5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 5-8/2</w:t>
            </w:r>
          </w:p>
        </w:tc>
        <w:tc>
          <w:tcPr>
            <w:tcW w:w="1079" w:type="dxa"/>
            <w:shd w:val="clear" w:color="auto" w:fill="CCC0D9"/>
          </w:tcPr>
          <w:p w14:paraId="748C3BE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5" w:lineRule="auto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M 5-8/2</w:t>
            </w:r>
          </w:p>
        </w:tc>
        <w:tc>
          <w:tcPr>
            <w:tcW w:w="899" w:type="dxa"/>
          </w:tcPr>
          <w:p w14:paraId="42E2B64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00AFEF"/>
          </w:tcPr>
          <w:p w14:paraId="0E77A5D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173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 5-8</w:t>
            </w:r>
          </w:p>
        </w:tc>
        <w:tc>
          <w:tcPr>
            <w:tcW w:w="1167" w:type="dxa"/>
            <w:shd w:val="clear" w:color="auto" w:fill="00AFEF"/>
          </w:tcPr>
          <w:p w14:paraId="1F2155F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173" w:lineRule="auto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 5-8</w:t>
            </w:r>
          </w:p>
        </w:tc>
        <w:tc>
          <w:tcPr>
            <w:tcW w:w="1079" w:type="dxa"/>
            <w:shd w:val="clear" w:color="auto" w:fill="00AFEF"/>
          </w:tcPr>
          <w:p w14:paraId="5CEA9A3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5" w:lineRule="auto"/>
              <w:ind w:left="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 5-8</w:t>
            </w:r>
          </w:p>
        </w:tc>
        <w:tc>
          <w:tcPr>
            <w:tcW w:w="1078" w:type="dxa"/>
            <w:shd w:val="clear" w:color="auto" w:fill="B1A0C6"/>
          </w:tcPr>
          <w:p w14:paraId="2F2A715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175" w:lineRule="auto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M 5-8</w:t>
            </w:r>
          </w:p>
        </w:tc>
        <w:tc>
          <w:tcPr>
            <w:tcW w:w="897" w:type="dxa"/>
            <w:tcBorders>
              <w:right w:val="single" w:sz="8" w:space="0" w:color="000000"/>
            </w:tcBorders>
          </w:tcPr>
          <w:p w14:paraId="0A4AF62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1A573503" w14:textId="77777777">
        <w:trPr>
          <w:trHeight w:val="455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24F01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F0000"/>
          </w:tcPr>
          <w:p w14:paraId="161ACD5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 11,12/2</w:t>
            </w:r>
          </w:p>
        </w:tc>
        <w:tc>
          <w:tcPr>
            <w:tcW w:w="988" w:type="dxa"/>
            <w:tcBorders>
              <w:bottom w:val="single" w:sz="8" w:space="0" w:color="000000"/>
            </w:tcBorders>
            <w:shd w:val="clear" w:color="auto" w:fill="F9BE8F"/>
          </w:tcPr>
          <w:p w14:paraId="1D4349A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AN 9-12/2</w:t>
            </w:r>
          </w:p>
        </w:tc>
        <w:tc>
          <w:tcPr>
            <w:tcW w:w="991" w:type="dxa"/>
            <w:tcBorders>
              <w:bottom w:val="single" w:sz="8" w:space="0" w:color="000000"/>
            </w:tcBorders>
            <w:shd w:val="clear" w:color="auto" w:fill="D99594"/>
          </w:tcPr>
          <w:p w14:paraId="396E8D5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9" w:hanging="2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 9-12/2</w:t>
            </w:r>
          </w:p>
        </w:tc>
        <w:tc>
          <w:tcPr>
            <w:tcW w:w="1079" w:type="dxa"/>
            <w:tcBorders>
              <w:bottom w:val="single" w:sz="8" w:space="0" w:color="000000"/>
            </w:tcBorders>
            <w:shd w:val="clear" w:color="auto" w:fill="D99594"/>
          </w:tcPr>
          <w:p w14:paraId="61307F5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 9-12/2</w:t>
            </w:r>
          </w:p>
        </w:tc>
        <w:tc>
          <w:tcPr>
            <w:tcW w:w="899" w:type="dxa"/>
            <w:tcBorders>
              <w:bottom w:val="single" w:sz="8" w:space="0" w:color="000000"/>
            </w:tcBorders>
          </w:tcPr>
          <w:p w14:paraId="1C91424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single" w:sz="8" w:space="0" w:color="000000"/>
            </w:tcBorders>
            <w:shd w:val="clear" w:color="auto" w:fill="FF0000"/>
          </w:tcPr>
          <w:p w14:paraId="0BA8A7A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 11-,12</w:t>
            </w:r>
          </w:p>
        </w:tc>
        <w:tc>
          <w:tcPr>
            <w:tcW w:w="1167" w:type="dxa"/>
            <w:tcBorders>
              <w:bottom w:val="single" w:sz="8" w:space="0" w:color="000000"/>
            </w:tcBorders>
            <w:shd w:val="clear" w:color="auto" w:fill="F9BE8F"/>
          </w:tcPr>
          <w:p w14:paraId="6034E0A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9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AN 9-12</w:t>
            </w:r>
          </w:p>
        </w:tc>
        <w:tc>
          <w:tcPr>
            <w:tcW w:w="1079" w:type="dxa"/>
            <w:tcBorders>
              <w:bottom w:val="single" w:sz="8" w:space="0" w:color="000000"/>
            </w:tcBorders>
            <w:shd w:val="clear" w:color="auto" w:fill="D99594"/>
          </w:tcPr>
          <w:p w14:paraId="679A38F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13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 9-12</w:t>
            </w:r>
          </w:p>
        </w:tc>
        <w:tc>
          <w:tcPr>
            <w:tcW w:w="1078" w:type="dxa"/>
            <w:tcBorders>
              <w:bottom w:val="single" w:sz="8" w:space="0" w:color="000000"/>
            </w:tcBorders>
            <w:shd w:val="clear" w:color="auto" w:fill="D99594"/>
          </w:tcPr>
          <w:p w14:paraId="2288F3B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 9-12</w:t>
            </w:r>
          </w:p>
        </w:tc>
        <w:tc>
          <w:tcPr>
            <w:tcW w:w="897" w:type="dxa"/>
            <w:tcBorders>
              <w:bottom w:val="single" w:sz="8" w:space="0" w:color="000000"/>
              <w:right w:val="single" w:sz="8" w:space="0" w:color="000000"/>
            </w:tcBorders>
          </w:tcPr>
          <w:p w14:paraId="7AFB6B7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77ACE10D" w14:textId="77777777">
        <w:trPr>
          <w:trHeight w:val="244"/>
        </w:trPr>
        <w:tc>
          <w:tcPr>
            <w:tcW w:w="720" w:type="dxa"/>
            <w:tcBorders>
              <w:top w:val="single" w:sz="8" w:space="0" w:color="000000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E997A2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D0D5E3"/>
              <w:right w:val="single" w:sz="4" w:space="0" w:color="D0D5E3"/>
            </w:tcBorders>
          </w:tcPr>
          <w:p w14:paraId="00EFD74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D0D5E3"/>
              <w:right w:val="single" w:sz="4" w:space="0" w:color="D0D5E3"/>
            </w:tcBorders>
          </w:tcPr>
          <w:p w14:paraId="0C227F9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D0D5E3"/>
              <w:right w:val="single" w:sz="4" w:space="0" w:color="D0D5E3"/>
            </w:tcBorders>
          </w:tcPr>
          <w:p w14:paraId="22863BB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4" w:space="0" w:color="D0D5E3"/>
              <w:right w:val="single" w:sz="4" w:space="0" w:color="D0D5E3"/>
            </w:tcBorders>
          </w:tcPr>
          <w:p w14:paraId="12ADE21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D0D5E3"/>
              <w:right w:val="single" w:sz="4" w:space="0" w:color="D0D5E3"/>
            </w:tcBorders>
          </w:tcPr>
          <w:p w14:paraId="33C75F3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4" w:space="0" w:color="D0D5E3"/>
              <w:right w:val="single" w:sz="4" w:space="0" w:color="D0D5E3"/>
            </w:tcBorders>
          </w:tcPr>
          <w:p w14:paraId="029B99E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D0D5E3"/>
              <w:right w:val="single" w:sz="4" w:space="0" w:color="D0D5E3"/>
            </w:tcBorders>
          </w:tcPr>
          <w:p w14:paraId="266D075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4" w:space="0" w:color="D0D5E3"/>
              <w:right w:val="single" w:sz="4" w:space="0" w:color="D0D5E3"/>
            </w:tcBorders>
          </w:tcPr>
          <w:p w14:paraId="3FBFFF9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4" w:space="0" w:color="D0D5E3"/>
              <w:right w:val="single" w:sz="4" w:space="0" w:color="D0D5E3"/>
            </w:tcBorders>
          </w:tcPr>
          <w:p w14:paraId="43BE498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4" w:space="0" w:color="D0D5E3"/>
              <w:right w:val="single" w:sz="4" w:space="0" w:color="D0D5E3"/>
            </w:tcBorders>
          </w:tcPr>
          <w:p w14:paraId="761751D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5EC6635B" w14:textId="77777777">
        <w:trPr>
          <w:trHeight w:val="820"/>
        </w:trPr>
        <w:tc>
          <w:tcPr>
            <w:tcW w:w="72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</w:tcBorders>
          </w:tcPr>
          <w:p w14:paraId="3E42B87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AB9A1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7243AE5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2984F43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9"/>
                <w:szCs w:val="19"/>
              </w:rPr>
            </w:pPr>
          </w:p>
          <w:p w14:paraId="6C9A828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8" w:lineRule="auto"/>
              <w:ind w:left="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ënda</w:t>
            </w:r>
          </w:p>
        </w:tc>
        <w:tc>
          <w:tcPr>
            <w:tcW w:w="988" w:type="dxa"/>
            <w:shd w:val="clear" w:color="auto" w:fill="FFFF00"/>
          </w:tcPr>
          <w:p w14:paraId="7E8E61F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375204F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18"/>
                <w:szCs w:val="18"/>
              </w:rPr>
            </w:pPr>
          </w:p>
          <w:p w14:paraId="6094904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ediatri</w:t>
            </w:r>
          </w:p>
        </w:tc>
        <w:tc>
          <w:tcPr>
            <w:tcW w:w="991" w:type="dxa"/>
            <w:shd w:val="clear" w:color="auto" w:fill="92D050"/>
          </w:tcPr>
          <w:p w14:paraId="3E6EED5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left="9" w:right="254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Gjinekolog jji me Obstetrike</w:t>
            </w:r>
          </w:p>
        </w:tc>
        <w:tc>
          <w:tcPr>
            <w:tcW w:w="1079" w:type="dxa"/>
            <w:shd w:val="clear" w:color="auto" w:fill="00AEEE"/>
          </w:tcPr>
          <w:p w14:paraId="4095349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370F985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16"/>
                <w:szCs w:val="16"/>
              </w:rPr>
            </w:pPr>
          </w:p>
          <w:p w14:paraId="6C5320E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1" w:hanging="351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torinolaringo logji</w:t>
            </w:r>
          </w:p>
        </w:tc>
        <w:tc>
          <w:tcPr>
            <w:tcW w:w="899" w:type="dxa"/>
            <w:shd w:val="clear" w:color="auto" w:fill="B09FC5"/>
          </w:tcPr>
          <w:p w14:paraId="4C21668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17"/>
                <w:szCs w:val="17"/>
              </w:rPr>
            </w:pPr>
          </w:p>
          <w:p w14:paraId="3868112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9" w:right="265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irurgjim aksilofac</w:t>
            </w:r>
          </w:p>
          <w:p w14:paraId="0B66EE8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78" w:lineRule="auto"/>
              <w:ind w:left="9" w:right="26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ale</w:t>
            </w:r>
          </w:p>
        </w:tc>
        <w:tc>
          <w:tcPr>
            <w:tcW w:w="1079" w:type="dxa"/>
            <w:shd w:val="clear" w:color="auto" w:fill="E26C09"/>
          </w:tcPr>
          <w:p w14:paraId="06D926A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53ABBEC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18"/>
                <w:szCs w:val="18"/>
              </w:rPr>
            </w:pPr>
          </w:p>
          <w:p w14:paraId="7EC4009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3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irurgji</w:t>
            </w:r>
          </w:p>
        </w:tc>
        <w:tc>
          <w:tcPr>
            <w:tcW w:w="1167" w:type="dxa"/>
            <w:shd w:val="clear" w:color="auto" w:fill="D5E2BB"/>
          </w:tcPr>
          <w:p w14:paraId="405852B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1769FBA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16"/>
                <w:szCs w:val="16"/>
              </w:rPr>
            </w:pPr>
          </w:p>
          <w:p w14:paraId="57E78F2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hanging="1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jekesifizikale me rehabilitim</w:t>
            </w:r>
          </w:p>
        </w:tc>
        <w:tc>
          <w:tcPr>
            <w:tcW w:w="1079" w:type="dxa"/>
            <w:shd w:val="clear" w:color="auto" w:fill="FF0000"/>
          </w:tcPr>
          <w:p w14:paraId="696BBD6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654F253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16"/>
                <w:szCs w:val="16"/>
              </w:rPr>
            </w:pPr>
          </w:p>
          <w:p w14:paraId="28546DC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0" w:hanging="46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jekesiurgjent e</w:t>
            </w:r>
          </w:p>
        </w:tc>
        <w:tc>
          <w:tcPr>
            <w:tcW w:w="1078" w:type="dxa"/>
            <w:shd w:val="clear" w:color="auto" w:fill="D99493"/>
          </w:tcPr>
          <w:p w14:paraId="4A0526B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96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pidemiologji</w:t>
            </w:r>
          </w:p>
        </w:tc>
        <w:tc>
          <w:tcPr>
            <w:tcW w:w="897" w:type="dxa"/>
            <w:shd w:val="clear" w:color="auto" w:fill="F9BE8F"/>
          </w:tcPr>
          <w:p w14:paraId="42AC15A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4" w:lineRule="auto"/>
              <w:ind w:left="341" w:right="-15" w:hanging="31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indromiAne mik</w:t>
            </w:r>
          </w:p>
        </w:tc>
      </w:tr>
      <w:tr w:rsidR="005F0734" w14:paraId="5ADAEF3C" w14:textId="77777777">
        <w:trPr>
          <w:trHeight w:val="359"/>
        </w:trPr>
        <w:tc>
          <w:tcPr>
            <w:tcW w:w="720" w:type="dxa"/>
            <w:tcBorders>
              <w:top w:val="single" w:sz="4" w:space="0" w:color="D0D5E3"/>
              <w:left w:val="single" w:sz="4" w:space="0" w:color="D0D5E3"/>
              <w:bottom w:val="single" w:sz="6" w:space="0" w:color="D0D5E3"/>
            </w:tcBorders>
          </w:tcPr>
          <w:p w14:paraId="7BDE77C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A6898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14"/>
                <w:szCs w:val="14"/>
              </w:rPr>
            </w:pPr>
          </w:p>
          <w:p w14:paraId="2FF5DCE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Shkurtesa</w:t>
            </w:r>
          </w:p>
        </w:tc>
        <w:tc>
          <w:tcPr>
            <w:tcW w:w="988" w:type="dxa"/>
          </w:tcPr>
          <w:p w14:paraId="0629396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15"/>
                <w:szCs w:val="15"/>
              </w:rPr>
            </w:pPr>
          </w:p>
          <w:p w14:paraId="768B0A7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4" w:lineRule="auto"/>
              <w:ind w:left="268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P 3 ORE</w:t>
            </w:r>
          </w:p>
        </w:tc>
        <w:tc>
          <w:tcPr>
            <w:tcW w:w="991" w:type="dxa"/>
          </w:tcPr>
          <w:p w14:paraId="4F1C607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15"/>
                <w:szCs w:val="15"/>
              </w:rPr>
            </w:pPr>
          </w:p>
          <w:p w14:paraId="0EADF07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4" w:lineRule="auto"/>
              <w:ind w:left="194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GJO 3 ORE</w:t>
            </w:r>
          </w:p>
        </w:tc>
        <w:tc>
          <w:tcPr>
            <w:tcW w:w="1079" w:type="dxa"/>
          </w:tcPr>
          <w:p w14:paraId="41EF4F1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15"/>
                <w:szCs w:val="15"/>
              </w:rPr>
            </w:pPr>
          </w:p>
          <w:p w14:paraId="14B9E5D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4" w:lineRule="auto"/>
              <w:ind w:left="305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O 3 ORE</w:t>
            </w:r>
          </w:p>
        </w:tc>
        <w:tc>
          <w:tcPr>
            <w:tcW w:w="899" w:type="dxa"/>
          </w:tcPr>
          <w:p w14:paraId="3AB45E8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15"/>
                <w:szCs w:val="15"/>
              </w:rPr>
            </w:pPr>
          </w:p>
          <w:p w14:paraId="349C061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4" w:lineRule="auto"/>
              <w:ind w:left="165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KM 1 ORE</w:t>
            </w:r>
          </w:p>
        </w:tc>
        <w:tc>
          <w:tcPr>
            <w:tcW w:w="1079" w:type="dxa"/>
          </w:tcPr>
          <w:p w14:paraId="60A2630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15"/>
                <w:szCs w:val="15"/>
              </w:rPr>
            </w:pPr>
          </w:p>
          <w:p w14:paraId="50BE69C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4" w:lineRule="auto"/>
              <w:ind w:left="317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K 2 ORE</w:t>
            </w:r>
          </w:p>
        </w:tc>
        <w:tc>
          <w:tcPr>
            <w:tcW w:w="1167" w:type="dxa"/>
          </w:tcPr>
          <w:p w14:paraId="33ED97E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15"/>
                <w:szCs w:val="15"/>
              </w:rPr>
            </w:pPr>
          </w:p>
          <w:p w14:paraId="3CE9DFE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4" w:lineRule="auto"/>
              <w:ind w:left="268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MFR 2 ORE</w:t>
            </w:r>
          </w:p>
        </w:tc>
        <w:tc>
          <w:tcPr>
            <w:tcW w:w="1079" w:type="dxa"/>
          </w:tcPr>
          <w:p w14:paraId="73403A7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15"/>
                <w:szCs w:val="15"/>
              </w:rPr>
            </w:pPr>
          </w:p>
          <w:p w14:paraId="02110B3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4" w:lineRule="auto"/>
              <w:ind w:left="253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MU 1 ORE</w:t>
            </w:r>
          </w:p>
        </w:tc>
        <w:tc>
          <w:tcPr>
            <w:tcW w:w="1078" w:type="dxa"/>
          </w:tcPr>
          <w:p w14:paraId="62E7A77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329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E 2 ORE</w:t>
            </w:r>
          </w:p>
        </w:tc>
        <w:tc>
          <w:tcPr>
            <w:tcW w:w="897" w:type="dxa"/>
          </w:tcPr>
          <w:p w14:paraId="6C10C82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53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SAN 1 ORE</w:t>
            </w:r>
          </w:p>
        </w:tc>
      </w:tr>
      <w:tr w:rsidR="005F0734" w14:paraId="648C6AC6" w14:textId="77777777">
        <w:trPr>
          <w:trHeight w:val="254"/>
        </w:trPr>
        <w:tc>
          <w:tcPr>
            <w:tcW w:w="720" w:type="dxa"/>
            <w:tcBorders>
              <w:top w:val="single" w:sz="6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C18A8D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91203F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32FF07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12963F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BEDE1C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FFBC60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8E96EA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E471B2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8E9148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0C4B6A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5A05FE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752FECD3" w14:textId="77777777">
        <w:trPr>
          <w:trHeight w:val="246"/>
        </w:trPr>
        <w:tc>
          <w:tcPr>
            <w:tcW w:w="72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9E914C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DD00BB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line="144" w:lineRule="auto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Grupet</w:t>
            </w:r>
          </w:p>
        </w:tc>
        <w:tc>
          <w:tcPr>
            <w:tcW w:w="98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15F108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Ligjerata</w:t>
            </w:r>
          </w:p>
        </w:tc>
        <w:tc>
          <w:tcPr>
            <w:tcW w:w="991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709CDC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Ushtrime</w:t>
            </w:r>
          </w:p>
        </w:tc>
        <w:tc>
          <w:tcPr>
            <w:tcW w:w="1079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E292B9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C7AB5F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AA4C59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E3BFB8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E2E530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234D2B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F85A5A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58DF2960" w14:textId="77777777">
        <w:trPr>
          <w:trHeight w:val="354"/>
        </w:trPr>
        <w:tc>
          <w:tcPr>
            <w:tcW w:w="72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A9D44A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E607B9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672020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15"/>
                <w:szCs w:val="15"/>
              </w:rPr>
            </w:pPr>
          </w:p>
          <w:p w14:paraId="7EC5C7B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2" w:lineRule="auto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Pare</w:t>
            </w:r>
          </w:p>
        </w:tc>
        <w:tc>
          <w:tcPr>
            <w:tcW w:w="2070" w:type="dxa"/>
            <w:gridSpan w:val="2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48CE37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G1-G14</w:t>
            </w:r>
          </w:p>
        </w:tc>
        <w:tc>
          <w:tcPr>
            <w:tcW w:w="899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BFF60D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F31ECD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3957054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5A72A8F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BCA128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236BC3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5B84EFC9" w14:textId="77777777">
        <w:trPr>
          <w:trHeight w:val="256"/>
        </w:trPr>
        <w:tc>
          <w:tcPr>
            <w:tcW w:w="720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44325D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F0F540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2A17E08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144" w:lineRule="auto"/>
              <w:ind w:left="4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Dyte</w:t>
            </w:r>
          </w:p>
        </w:tc>
        <w:tc>
          <w:tcPr>
            <w:tcW w:w="2969" w:type="dxa"/>
            <w:gridSpan w:val="3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710E175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144" w:lineRule="auto"/>
              <w:ind w:left="7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G1/2-,G14/2</w:t>
            </w:r>
          </w:p>
        </w:tc>
        <w:tc>
          <w:tcPr>
            <w:tcW w:w="1079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44A1BB6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0B9EEF6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B540B5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124464F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D0D5E3"/>
              <w:left w:val="single" w:sz="4" w:space="0" w:color="D0D5E3"/>
              <w:bottom w:val="single" w:sz="4" w:space="0" w:color="D0D5E3"/>
              <w:right w:val="single" w:sz="4" w:space="0" w:color="D0D5E3"/>
            </w:tcBorders>
          </w:tcPr>
          <w:p w14:paraId="64E25FE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15EFE2F0" w14:textId="77777777" w:rsidR="005F0734" w:rsidRDefault="005F0734">
      <w:pPr>
        <w:rPr>
          <w:rFonts w:ascii="Times New Roman" w:eastAsia="Times New Roman" w:hAnsi="Times New Roman" w:cs="Times New Roman"/>
          <w:sz w:val="16"/>
          <w:szCs w:val="16"/>
        </w:rPr>
        <w:sectPr w:rsidR="005F0734">
          <w:pgSz w:w="12240" w:h="15840"/>
          <w:pgMar w:top="2240" w:right="300" w:bottom="440" w:left="520" w:header="1575" w:footer="226" w:gutter="0"/>
          <w:cols w:space="720"/>
        </w:sectPr>
      </w:pPr>
    </w:p>
    <w:p w14:paraId="2EE1E0C3" w14:textId="77777777" w:rsidR="005F0734" w:rsidRDefault="005F0734">
      <w:pPr>
        <w:rPr>
          <w:b/>
          <w:sz w:val="20"/>
          <w:szCs w:val="20"/>
        </w:rPr>
      </w:pPr>
    </w:p>
    <w:p w14:paraId="2A786EEF" w14:textId="77777777" w:rsidR="005F0734" w:rsidRDefault="00410067">
      <w:pPr>
        <w:pStyle w:val="Heading1"/>
        <w:spacing w:before="183"/>
        <w:ind w:left="118"/>
      </w:pPr>
      <w:r>
        <w:t>ORARI I USHTRIMEVE- SEMESTRI DIMËROR – VITI SHKOLLOR 2025/2026</w:t>
      </w:r>
    </w:p>
    <w:p w14:paraId="69449559" w14:textId="77777777" w:rsidR="005F0734" w:rsidRDefault="00410067">
      <w:pPr>
        <w:spacing w:before="14"/>
        <w:ind w:left="118"/>
        <w:rPr>
          <w:b/>
          <w:sz w:val="28"/>
          <w:szCs w:val="28"/>
        </w:rPr>
      </w:pPr>
      <w:r>
        <w:rPr>
          <w:b/>
          <w:sz w:val="28"/>
          <w:szCs w:val="28"/>
        </w:rPr>
        <w:t>Viti i VI-të, Semestrii XI-të</w:t>
      </w:r>
    </w:p>
    <w:p w14:paraId="07225EF6" w14:textId="77777777" w:rsidR="005F0734" w:rsidRDefault="005F0734">
      <w:pPr>
        <w:rPr>
          <w:b/>
          <w:sz w:val="20"/>
          <w:szCs w:val="20"/>
        </w:rPr>
      </w:pPr>
    </w:p>
    <w:p w14:paraId="4CA1BEDC" w14:textId="77777777" w:rsidR="005F0734" w:rsidRDefault="005F0734">
      <w:pPr>
        <w:rPr>
          <w:b/>
          <w:sz w:val="20"/>
          <w:szCs w:val="20"/>
        </w:rPr>
      </w:pPr>
    </w:p>
    <w:p w14:paraId="7423E04D" w14:textId="77777777" w:rsidR="005F0734" w:rsidRDefault="005F0734">
      <w:pPr>
        <w:spacing w:before="2" w:after="1"/>
        <w:rPr>
          <w:b/>
          <w:sz w:val="13"/>
          <w:szCs w:val="13"/>
        </w:rPr>
      </w:pPr>
    </w:p>
    <w:tbl>
      <w:tblPr>
        <w:tblStyle w:val="a6"/>
        <w:tblW w:w="10140" w:type="dxa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446"/>
        <w:gridCol w:w="448"/>
        <w:gridCol w:w="539"/>
        <w:gridCol w:w="455"/>
        <w:gridCol w:w="632"/>
        <w:gridCol w:w="529"/>
        <w:gridCol w:w="601"/>
        <w:gridCol w:w="567"/>
        <w:gridCol w:w="733"/>
        <w:gridCol w:w="613"/>
        <w:gridCol w:w="539"/>
        <w:gridCol w:w="539"/>
        <w:gridCol w:w="539"/>
        <w:gridCol w:w="630"/>
        <w:gridCol w:w="718"/>
        <w:gridCol w:w="183"/>
      </w:tblGrid>
      <w:tr w:rsidR="005F0734" w14:paraId="0D258187" w14:textId="77777777">
        <w:trPr>
          <w:trHeight w:val="219"/>
        </w:trPr>
        <w:tc>
          <w:tcPr>
            <w:tcW w:w="1430" w:type="dxa"/>
            <w:tcBorders>
              <w:left w:val="single" w:sz="6" w:space="0" w:color="000000"/>
              <w:right w:val="single" w:sz="6" w:space="0" w:color="000000"/>
            </w:tcBorders>
          </w:tcPr>
          <w:p w14:paraId="1F60D6C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189" w:lineRule="auto"/>
              <w:ind w:left="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Viti VI-te</w:t>
            </w:r>
          </w:p>
        </w:tc>
        <w:tc>
          <w:tcPr>
            <w:tcW w:w="8711" w:type="dxa"/>
            <w:gridSpan w:val="16"/>
            <w:tcBorders>
              <w:left w:val="single" w:sz="6" w:space="0" w:color="000000"/>
              <w:right w:val="single" w:sz="6" w:space="0" w:color="000000"/>
            </w:tcBorders>
          </w:tcPr>
          <w:p w14:paraId="611C138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189" w:lineRule="auto"/>
              <w:ind w:left="2101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P</w:t>
            </w:r>
          </w:p>
        </w:tc>
      </w:tr>
      <w:tr w:rsidR="005F0734" w14:paraId="1C11B3DE" w14:textId="77777777">
        <w:trPr>
          <w:trHeight w:val="397"/>
        </w:trPr>
        <w:tc>
          <w:tcPr>
            <w:tcW w:w="10141" w:type="dxa"/>
            <w:gridSpan w:val="17"/>
            <w:tcBorders>
              <w:left w:val="single" w:sz="6" w:space="0" w:color="000000"/>
              <w:right w:val="single" w:sz="6" w:space="0" w:color="000000"/>
            </w:tcBorders>
          </w:tcPr>
          <w:p w14:paraId="72E6D1F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924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Seminare klinike/Ushtrime dyjavore</w:t>
            </w:r>
          </w:p>
        </w:tc>
      </w:tr>
      <w:tr w:rsidR="005F0734" w14:paraId="0F1B1125" w14:textId="77777777">
        <w:trPr>
          <w:trHeight w:val="367"/>
        </w:trPr>
        <w:tc>
          <w:tcPr>
            <w:tcW w:w="14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E1BE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44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9F10EA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  <w:p w14:paraId="2FCB532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1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44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244E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  <w:p w14:paraId="575A392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1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I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500C0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  <w:p w14:paraId="08E92CA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II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61BAA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  <w:p w14:paraId="6443AD2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5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V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55B80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  <w:p w14:paraId="5A81099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16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V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595F5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  <w:p w14:paraId="36AB47A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6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VI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E88A3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  <w:p w14:paraId="6B0C255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9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VI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00887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  <w:p w14:paraId="4B810B2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11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96F9D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  <w:p w14:paraId="2AFC93C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1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X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BE739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  <w:p w14:paraId="43644A9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1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8E05D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  <w:p w14:paraId="5883603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16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I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0F576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  <w:p w14:paraId="3E99DFF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1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II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030F73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  <w:p w14:paraId="6189E56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15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III</w:t>
            </w: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23399F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  <w:p w14:paraId="10A7170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16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IV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2BA0D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  <w:p w14:paraId="25C6508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18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XV</w:t>
            </w:r>
          </w:p>
        </w:tc>
        <w:tc>
          <w:tcPr>
            <w:tcW w:w="18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0BADE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4E9E03FF" w14:textId="77777777">
        <w:trPr>
          <w:trHeight w:val="696"/>
        </w:trPr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6D81F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14:paraId="301F020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09D633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13"/>
                <w:szCs w:val="13"/>
              </w:rPr>
            </w:pPr>
          </w:p>
          <w:p w14:paraId="20F50AC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5 –19</w:t>
            </w:r>
          </w:p>
          <w:p w14:paraId="73AC4D0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4" w:right="-15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shtator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14480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13"/>
                <w:szCs w:val="13"/>
              </w:rPr>
            </w:pPr>
          </w:p>
          <w:p w14:paraId="091D2F9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2-26</w:t>
            </w:r>
          </w:p>
          <w:p w14:paraId="3FB8241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3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shtator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4CD3C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13"/>
                <w:szCs w:val="13"/>
              </w:rPr>
            </w:pPr>
          </w:p>
          <w:p w14:paraId="1C65623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9</w:t>
            </w:r>
          </w:p>
          <w:p w14:paraId="7874D70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6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shtator-</w:t>
            </w:r>
          </w:p>
          <w:p w14:paraId="356A109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151" w:lineRule="auto"/>
              <w:ind w:left="6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 tetor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0B642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13"/>
                <w:szCs w:val="13"/>
              </w:rPr>
            </w:pPr>
          </w:p>
          <w:p w14:paraId="6D0EB45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6-10</w:t>
            </w:r>
          </w:p>
          <w:p w14:paraId="682A3F7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7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tetor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D1461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15"/>
                <w:szCs w:val="15"/>
              </w:rPr>
            </w:pPr>
          </w:p>
          <w:p w14:paraId="727AD15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3-17</w:t>
            </w:r>
          </w:p>
          <w:p w14:paraId="6CBE19D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8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tetor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F3786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13"/>
                <w:szCs w:val="13"/>
              </w:rPr>
            </w:pPr>
          </w:p>
          <w:p w14:paraId="3E5F9D2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0-24</w:t>
            </w:r>
          </w:p>
          <w:p w14:paraId="751DAE4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8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tetor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B4897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13"/>
                <w:szCs w:val="13"/>
              </w:rPr>
            </w:pPr>
          </w:p>
          <w:p w14:paraId="3F0AEE8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7 tetor -</w:t>
            </w:r>
          </w:p>
          <w:p w14:paraId="216C94E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2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31 tetor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98DA5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13"/>
                <w:szCs w:val="13"/>
              </w:rPr>
            </w:pPr>
          </w:p>
          <w:p w14:paraId="4BFD7B4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-7</w:t>
            </w:r>
          </w:p>
          <w:p w14:paraId="566EF85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3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nentor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39AEC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14"/>
                <w:szCs w:val="14"/>
              </w:rPr>
            </w:pPr>
          </w:p>
          <w:p w14:paraId="11F37A6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-14</w:t>
            </w:r>
          </w:p>
          <w:p w14:paraId="44AAFD4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3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nentor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C4954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13"/>
                <w:szCs w:val="13"/>
              </w:rPr>
            </w:pPr>
          </w:p>
          <w:p w14:paraId="069F3C2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7-21</w:t>
            </w:r>
          </w:p>
          <w:p w14:paraId="25D4688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7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nentor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BB0F9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16"/>
                <w:szCs w:val="16"/>
              </w:rPr>
            </w:pPr>
          </w:p>
          <w:p w14:paraId="0352A43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4-28</w:t>
            </w:r>
          </w:p>
          <w:p w14:paraId="1472DC4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8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nentor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7A354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14"/>
                <w:szCs w:val="14"/>
              </w:rPr>
            </w:pPr>
          </w:p>
          <w:p w14:paraId="0C5B350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-5</w:t>
            </w:r>
          </w:p>
          <w:p w14:paraId="220DD23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9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dhjetor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7455F5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16"/>
                <w:szCs w:val="16"/>
              </w:rPr>
            </w:pPr>
          </w:p>
          <w:p w14:paraId="0B66852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-12</w:t>
            </w:r>
          </w:p>
          <w:p w14:paraId="770E59F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8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dhjetor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C9E592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16"/>
                <w:szCs w:val="16"/>
              </w:rPr>
            </w:pPr>
          </w:p>
          <w:p w14:paraId="61CF3A4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5-19</w:t>
            </w:r>
          </w:p>
          <w:p w14:paraId="65FAD10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9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dhjetor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31548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14"/>
                <w:szCs w:val="14"/>
              </w:rPr>
            </w:pPr>
          </w:p>
          <w:p w14:paraId="1984A33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2-26</w:t>
            </w:r>
          </w:p>
          <w:p w14:paraId="107695E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21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dhjetor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62853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7B345118" w14:textId="77777777">
        <w:trPr>
          <w:trHeight w:val="253"/>
        </w:trPr>
        <w:tc>
          <w:tcPr>
            <w:tcW w:w="1430" w:type="dxa"/>
            <w:tcBorders>
              <w:left w:val="single" w:sz="4" w:space="0" w:color="000000"/>
              <w:right w:val="single" w:sz="4" w:space="0" w:color="000000"/>
            </w:tcBorders>
          </w:tcPr>
          <w:p w14:paraId="1F0C262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25" w:lineRule="auto"/>
              <w:ind w:left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diatri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301F875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2"/>
              <w:rPr>
                <w:color w:val="000000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1-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EED9"/>
          </w:tcPr>
          <w:p w14:paraId="44972BA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7671AD5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7C9AC"/>
          </w:tcPr>
          <w:p w14:paraId="02137AA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405564B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CD5ED"/>
          </w:tcPr>
          <w:p w14:paraId="2705604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14:paraId="144A68B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C7C30"/>
          </w:tcPr>
          <w:p w14:paraId="059F284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2/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45D97E7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/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43D678E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50"/>
          </w:tcPr>
          <w:p w14:paraId="15E9C4B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14:paraId="442C3ED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14:paraId="7073142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5" w:right="-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/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E499"/>
          </w:tcPr>
          <w:p w14:paraId="09D8B41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/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80EE4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16/2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420E8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2C27E757" w14:textId="77777777">
        <w:trPr>
          <w:trHeight w:val="417"/>
        </w:trPr>
        <w:tc>
          <w:tcPr>
            <w:tcW w:w="143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17EFD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diatri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58068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</w:t>
            </w:r>
          </w:p>
          <w:p w14:paraId="0200696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176" w:lineRule="auto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64D94D6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"/>
              <w:rPr>
                <w:color w:val="000000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1-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EED9"/>
          </w:tcPr>
          <w:p w14:paraId="7F7AEA8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2983BE1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7C9AC"/>
          </w:tcPr>
          <w:p w14:paraId="3E20672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7C22F59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CD5ED"/>
          </w:tcPr>
          <w:p w14:paraId="6435D18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14:paraId="7FB39F6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C7C30"/>
          </w:tcPr>
          <w:p w14:paraId="28F7F6B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2/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4BC05CF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2DBC2A9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50"/>
          </w:tcPr>
          <w:p w14:paraId="26BA535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551C402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/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</w:tcPr>
          <w:p w14:paraId="37D68C5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/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E499"/>
          </w:tcPr>
          <w:p w14:paraId="3CD37DF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/2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95213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17F958C4" w14:textId="77777777">
        <w:trPr>
          <w:trHeight w:val="416"/>
        </w:trPr>
        <w:tc>
          <w:tcPr>
            <w:tcW w:w="1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E2BC7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fektologji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E499"/>
          </w:tcPr>
          <w:p w14:paraId="4264DC2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</w:t>
            </w:r>
          </w:p>
          <w:p w14:paraId="325D88A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176" w:lineRule="auto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4F232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</w:t>
            </w:r>
          </w:p>
          <w:p w14:paraId="7C04CF3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176" w:lineRule="auto"/>
              <w:ind w:left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5F8E12F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1-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EED9"/>
          </w:tcPr>
          <w:p w14:paraId="687BAC7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6B93ECF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7C9AC"/>
          </w:tcPr>
          <w:p w14:paraId="24F62E6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135FC0B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CD5ED"/>
          </w:tcPr>
          <w:p w14:paraId="5B714AB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14:paraId="244CB36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C7C30"/>
          </w:tcPr>
          <w:p w14:paraId="2D8AB36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2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3D12745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08058D8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00AF50"/>
          </w:tcPr>
          <w:p w14:paraId="5813A47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/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14:paraId="049A934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/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</w:tcPr>
          <w:p w14:paraId="3910B6E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/2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467B6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3E796953" w14:textId="77777777">
        <w:trPr>
          <w:trHeight w:val="416"/>
        </w:trPr>
        <w:tc>
          <w:tcPr>
            <w:tcW w:w="1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CF271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fektologji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</w:tcPr>
          <w:p w14:paraId="4D1AF5D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</w:t>
            </w:r>
          </w:p>
          <w:p w14:paraId="1E572A0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176" w:lineRule="auto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E499"/>
          </w:tcPr>
          <w:p w14:paraId="10F51DD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</w:t>
            </w:r>
          </w:p>
          <w:p w14:paraId="2686E19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176" w:lineRule="auto"/>
              <w:ind w:left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89ADA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16/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7FD6EDC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EED9"/>
          </w:tcPr>
          <w:p w14:paraId="736CC18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2E49814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7C9AC"/>
          </w:tcPr>
          <w:p w14:paraId="54F273C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744FE54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CD5ED"/>
          </w:tcPr>
          <w:p w14:paraId="381C45D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14:paraId="2FB0099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C7C30"/>
          </w:tcPr>
          <w:p w14:paraId="0F6DDB4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2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0482D7D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2A9F15C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/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00AF50"/>
          </w:tcPr>
          <w:p w14:paraId="3413D98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/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14:paraId="788DB0A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/2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BF5DA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54F0F430" w14:textId="77777777">
        <w:trPr>
          <w:trHeight w:val="570"/>
        </w:trPr>
        <w:tc>
          <w:tcPr>
            <w:tcW w:w="1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CA66E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eurologji dhe</w:t>
            </w:r>
          </w:p>
          <w:p w14:paraId="39DA65E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sikiatri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14:paraId="0A848C1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</w:t>
            </w:r>
          </w:p>
          <w:p w14:paraId="1A0000A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</w:tcPr>
          <w:p w14:paraId="0D26423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</w:t>
            </w:r>
          </w:p>
          <w:p w14:paraId="0FC7044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E499"/>
          </w:tcPr>
          <w:p w14:paraId="60FB2E5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/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2EB68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</w:t>
            </w:r>
          </w:p>
          <w:p w14:paraId="5E1DF00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3D8D135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1-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EED9"/>
          </w:tcPr>
          <w:p w14:paraId="682C5E5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092C89C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7C9AC"/>
          </w:tcPr>
          <w:p w14:paraId="0CAF2E8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3799B01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CD5ED"/>
          </w:tcPr>
          <w:p w14:paraId="1E05262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14:paraId="469601D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C7C30"/>
          </w:tcPr>
          <w:p w14:paraId="03D21E4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2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14:paraId="2EE05CF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/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705B3B0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/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50"/>
          </w:tcPr>
          <w:p w14:paraId="76F490C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/2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63DBB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169C421E" w14:textId="77777777">
        <w:trPr>
          <w:trHeight w:val="570"/>
        </w:trPr>
        <w:tc>
          <w:tcPr>
            <w:tcW w:w="1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D4C72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eurologji dhe</w:t>
            </w:r>
          </w:p>
          <w:p w14:paraId="0FE9FF3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sikiatri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50"/>
          </w:tcPr>
          <w:p w14:paraId="1EF089B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/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14:paraId="0CE110A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</w:tcPr>
          <w:p w14:paraId="3149576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/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E499"/>
          </w:tcPr>
          <w:p w14:paraId="65A9BCE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</w:t>
            </w:r>
          </w:p>
          <w:p w14:paraId="3BC0477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81F1B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16/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4622419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6"/>
              <w:rPr>
                <w:color w:val="000000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1-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EED9"/>
          </w:tcPr>
          <w:p w14:paraId="2B3ADE0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0C637CE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7C9AC"/>
          </w:tcPr>
          <w:p w14:paraId="5FBC11D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4D0485F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CD5ED"/>
          </w:tcPr>
          <w:p w14:paraId="41937AE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14:paraId="51DE5ED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C7C30"/>
          </w:tcPr>
          <w:p w14:paraId="5AE901B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2/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37F2EE3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/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7DA9AB0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/2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13908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5C1B8EEC" w14:textId="77777777">
        <w:trPr>
          <w:trHeight w:val="455"/>
        </w:trPr>
        <w:tc>
          <w:tcPr>
            <w:tcW w:w="10141" w:type="dxa"/>
            <w:gridSpan w:val="1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A13FD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889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Seminare klinike/Ushtrime një javore</w:t>
            </w:r>
          </w:p>
        </w:tc>
      </w:tr>
      <w:tr w:rsidR="005F0734" w14:paraId="489FCF21" w14:textId="77777777">
        <w:trPr>
          <w:trHeight w:val="416"/>
        </w:trPr>
        <w:tc>
          <w:tcPr>
            <w:tcW w:w="1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46CFD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ardiologji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3F9F8E3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-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/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50"/>
          </w:tcPr>
          <w:p w14:paraId="671EE50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14:paraId="27447D8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/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</w:tcPr>
          <w:p w14:paraId="099185C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</w:t>
            </w:r>
          </w:p>
          <w:p w14:paraId="2EC6114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176" w:lineRule="auto"/>
              <w:ind w:left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E499"/>
          </w:tcPr>
          <w:p w14:paraId="7F92103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/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</w:tcPr>
          <w:p w14:paraId="2185AB2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6" w:right="-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16/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200403F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1-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EED9"/>
          </w:tcPr>
          <w:p w14:paraId="5518B37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2FA9671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7C9AC"/>
          </w:tcPr>
          <w:p w14:paraId="10E4EA8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3905D24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CD5ED"/>
          </w:tcPr>
          <w:p w14:paraId="2F5FA43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032C7A7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C7C30"/>
          </w:tcPr>
          <w:p w14:paraId="5C63444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2/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673F4D3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/2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81CCF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6537B9DD" w14:textId="77777777">
        <w:trPr>
          <w:trHeight w:val="261"/>
        </w:trPr>
        <w:tc>
          <w:tcPr>
            <w:tcW w:w="1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DA0AD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27" w:lineRule="auto"/>
              <w:ind w:left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ulmologji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08DDDF0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-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/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42C0CC2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50"/>
          </w:tcPr>
          <w:p w14:paraId="7963F29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/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14:paraId="0A5F6F1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/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</w:tcPr>
          <w:p w14:paraId="0A34A6B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/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E499"/>
          </w:tcPr>
          <w:p w14:paraId="20ED3FA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6" w:right="-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/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B0D7B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16/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434F873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1"/>
              <w:rPr>
                <w:color w:val="000000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1-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EED9"/>
          </w:tcPr>
          <w:p w14:paraId="5D02B0E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4B4A688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7C9AC"/>
          </w:tcPr>
          <w:p w14:paraId="009933F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106AC58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CD5ED"/>
          </w:tcPr>
          <w:p w14:paraId="6B27794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14:paraId="6464332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C7C30"/>
          </w:tcPr>
          <w:p w14:paraId="730A602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2/2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1809A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10736C3F" w14:textId="77777777">
        <w:trPr>
          <w:trHeight w:val="261"/>
        </w:trPr>
        <w:tc>
          <w:tcPr>
            <w:tcW w:w="1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E23DE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27" w:lineRule="auto"/>
              <w:ind w:left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efrologji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C7C30"/>
          </w:tcPr>
          <w:p w14:paraId="736DD95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-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2/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5837428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5AFF4AB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/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50"/>
          </w:tcPr>
          <w:p w14:paraId="0EE2585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/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14:paraId="1C64309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/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</w:tcPr>
          <w:p w14:paraId="4AA7E32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6" w:right="-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/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E499"/>
          </w:tcPr>
          <w:p w14:paraId="25C2E72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/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2B7B2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16/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3C2107F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0"/>
              <w:rPr>
                <w:color w:val="000000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1-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EED9"/>
          </w:tcPr>
          <w:p w14:paraId="5A3ABB4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1A2EC5D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7C9AC"/>
          </w:tcPr>
          <w:p w14:paraId="0F68B46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EDDB17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CD5ED"/>
          </w:tcPr>
          <w:p w14:paraId="59ED876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14:paraId="0870799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F4B93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20A919E2" w14:textId="77777777">
        <w:trPr>
          <w:trHeight w:val="261"/>
        </w:trPr>
        <w:tc>
          <w:tcPr>
            <w:tcW w:w="1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0C75D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27" w:lineRule="auto"/>
              <w:ind w:left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ematologji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14:paraId="74129C5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-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C7C30"/>
          </w:tcPr>
          <w:p w14:paraId="0904958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2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0FE8AF9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/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6CA5D88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/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50"/>
          </w:tcPr>
          <w:p w14:paraId="3170794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/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14:paraId="42E86DB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/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</w:tcPr>
          <w:p w14:paraId="69C684D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/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E499"/>
          </w:tcPr>
          <w:p w14:paraId="7FE2E0C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/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D626B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16/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5B98B84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4"/>
              <w:rPr>
                <w:color w:val="000000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1-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EED9"/>
          </w:tcPr>
          <w:p w14:paraId="0CE1C48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4C3C140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7C9AC"/>
          </w:tcPr>
          <w:p w14:paraId="37D92CD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219A9F0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CD5ED"/>
          </w:tcPr>
          <w:p w14:paraId="43D2D43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23F63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018C3E63" w14:textId="77777777">
        <w:trPr>
          <w:trHeight w:val="261"/>
        </w:trPr>
        <w:tc>
          <w:tcPr>
            <w:tcW w:w="1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52C9A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27" w:lineRule="auto"/>
              <w:ind w:left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dokrinologji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CD5ED"/>
          </w:tcPr>
          <w:p w14:paraId="0D0E90E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-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14:paraId="02DA2FE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C7C30"/>
          </w:tcPr>
          <w:p w14:paraId="076CBB6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2/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715D923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/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2DBF433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/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50"/>
          </w:tcPr>
          <w:p w14:paraId="1D82F15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/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14:paraId="43719EA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/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</w:tcPr>
          <w:p w14:paraId="78E1274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/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E499"/>
          </w:tcPr>
          <w:p w14:paraId="70AD36E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/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20CB1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16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451BCC4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1-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EED9"/>
          </w:tcPr>
          <w:p w14:paraId="5677BB7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4A5FCCF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7C9AC"/>
          </w:tcPr>
          <w:p w14:paraId="5847594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4437E29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FB80E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14058F10" w14:textId="77777777">
        <w:trPr>
          <w:trHeight w:val="260"/>
        </w:trPr>
        <w:tc>
          <w:tcPr>
            <w:tcW w:w="1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421F1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27" w:lineRule="auto"/>
              <w:ind w:left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umatologji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0FAFF8B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-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CD5ED"/>
          </w:tcPr>
          <w:p w14:paraId="6CE4985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14:paraId="18B5D72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C7C30"/>
          </w:tcPr>
          <w:p w14:paraId="130B522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2/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345A6B7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/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0BDAA0C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/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50"/>
          </w:tcPr>
          <w:p w14:paraId="5D56001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/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14:paraId="474EC62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/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</w:tcPr>
          <w:p w14:paraId="3415994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/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E499"/>
          </w:tcPr>
          <w:p w14:paraId="3BA6B02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BFD2A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 w:right="-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16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4E023E3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7"/>
              <w:rPr>
                <w:color w:val="000000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1-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1EED9"/>
          </w:tcPr>
          <w:p w14:paraId="471AB2F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6651149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7C9AC"/>
          </w:tcPr>
          <w:p w14:paraId="4F8F8A5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BA3EB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4D913478" w14:textId="77777777">
        <w:trPr>
          <w:trHeight w:val="515"/>
        </w:trPr>
        <w:tc>
          <w:tcPr>
            <w:tcW w:w="1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4E075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3" w:hanging="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astroenterologj i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7C9AC"/>
          </w:tcPr>
          <w:p w14:paraId="307C8D1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-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353D883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CD5ED"/>
          </w:tcPr>
          <w:p w14:paraId="149E9BA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14:paraId="23C696C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C7C30"/>
          </w:tcPr>
          <w:p w14:paraId="14926DB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2/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5086D14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/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5F17708D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/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50"/>
          </w:tcPr>
          <w:p w14:paraId="2145B04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/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14:paraId="09898D6F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/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</w:tcPr>
          <w:p w14:paraId="7D03A0C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E499"/>
          </w:tcPr>
          <w:p w14:paraId="0F3C011C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 w:right="-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034AB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7" w:right="-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16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</w:tcPr>
          <w:p w14:paraId="75571E0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1-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1EED9"/>
          </w:tcPr>
          <w:p w14:paraId="2A271B6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39530ED1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6C3DF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0D10133A" w14:textId="77777777">
        <w:trPr>
          <w:trHeight w:val="516"/>
        </w:trPr>
        <w:tc>
          <w:tcPr>
            <w:tcW w:w="1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96CB5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hanging="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rmatovenerol ogji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7203AA1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-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7C9AC"/>
          </w:tcPr>
          <w:p w14:paraId="11A0F3E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66B9733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CD5ED"/>
          </w:tcPr>
          <w:p w14:paraId="73866C8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14:paraId="06FD9B69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C7C30"/>
          </w:tcPr>
          <w:p w14:paraId="4A3FB91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2/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09ABF50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/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24E2FEC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/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50"/>
          </w:tcPr>
          <w:p w14:paraId="3355FDB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/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/>
          </w:tcPr>
          <w:p w14:paraId="04F2A634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</w:tcPr>
          <w:p w14:paraId="6BDEDB2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 w:right="-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E499"/>
          </w:tcPr>
          <w:p w14:paraId="5F894A5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7" w:right="-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0F5E53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5" w:right="-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16/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0000"/>
          </w:tcPr>
          <w:p w14:paraId="6467414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1-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EED9"/>
          </w:tcPr>
          <w:p w14:paraId="683F1F0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95FCC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0D41B1EE" w14:textId="77777777">
        <w:trPr>
          <w:trHeight w:val="538"/>
        </w:trPr>
        <w:tc>
          <w:tcPr>
            <w:tcW w:w="1430" w:type="dxa"/>
            <w:tcBorders>
              <w:top w:val="single" w:sz="6" w:space="0" w:color="000000"/>
              <w:left w:val="single" w:sz="4" w:space="0" w:color="000000"/>
              <w:bottom w:val="single" w:sz="6" w:space="0" w:color="D0D5E3"/>
              <w:right w:val="single" w:sz="4" w:space="0" w:color="000000"/>
            </w:tcBorders>
          </w:tcPr>
          <w:p w14:paraId="3CBE47E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4" w:right="640" w:hanging="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jekësi Familjare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EED9"/>
          </w:tcPr>
          <w:p w14:paraId="6AD831DE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-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</w:tcPr>
          <w:p w14:paraId="02FDF52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7C9AC"/>
          </w:tcPr>
          <w:p w14:paraId="63B2BB66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00"/>
          </w:tcPr>
          <w:p w14:paraId="5ACC16EA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CD5ED"/>
          </w:tcPr>
          <w:p w14:paraId="6297FE3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14:paraId="7BFFD9A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C7C30"/>
          </w:tcPr>
          <w:p w14:paraId="214D7718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2/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</w:tcPr>
          <w:p w14:paraId="33DE99C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4/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000000"/>
              <w:bottom w:val="single" w:sz="6" w:space="0" w:color="D0D5E3"/>
              <w:right w:val="single" w:sz="4" w:space="0" w:color="000000"/>
            </w:tcBorders>
            <w:shd w:val="clear" w:color="auto" w:fill="D0CECE"/>
          </w:tcPr>
          <w:p w14:paraId="7DBE3AC2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6/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D0D5E3"/>
              <w:right w:val="single" w:sz="4" w:space="0" w:color="000000"/>
            </w:tcBorders>
            <w:shd w:val="clear" w:color="auto" w:fill="00AF50"/>
          </w:tcPr>
          <w:p w14:paraId="05E1320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8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D0D5E3"/>
              <w:right w:val="single" w:sz="4" w:space="0" w:color="000000"/>
            </w:tcBorders>
            <w:shd w:val="clear" w:color="auto" w:fill="A6A6A6"/>
          </w:tcPr>
          <w:p w14:paraId="2B48A1F0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0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D0D5E3"/>
              <w:right w:val="single" w:sz="4" w:space="0" w:color="000000"/>
            </w:tcBorders>
            <w:shd w:val="clear" w:color="auto" w:fill="00AFEF"/>
          </w:tcPr>
          <w:p w14:paraId="1C794FE7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7" w:right="-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12/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D0D5E3"/>
              <w:right w:val="single" w:sz="6" w:space="0" w:color="000000"/>
            </w:tcBorders>
            <w:shd w:val="clear" w:color="auto" w:fill="FFE499"/>
          </w:tcPr>
          <w:p w14:paraId="74FB10FB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5" w:right="-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14/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D0D5E3"/>
              <w:right w:val="single" w:sz="4" w:space="0" w:color="000000"/>
            </w:tcBorders>
          </w:tcPr>
          <w:p w14:paraId="5EC752A3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16/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D0D5E3"/>
              <w:right w:val="single" w:sz="4" w:space="0" w:color="000000"/>
            </w:tcBorders>
            <w:shd w:val="clear" w:color="auto" w:fill="C00000"/>
          </w:tcPr>
          <w:p w14:paraId="1FBA0EF5" w14:textId="77777777" w:rsidR="005F0734" w:rsidRDefault="00410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8"/>
              <w:rPr>
                <w:color w:val="000000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1-2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4" w:space="0" w:color="000000"/>
              <w:bottom w:val="single" w:sz="6" w:space="0" w:color="D0D5E3"/>
              <w:right w:val="single" w:sz="4" w:space="0" w:color="000000"/>
            </w:tcBorders>
          </w:tcPr>
          <w:p w14:paraId="3FDC9B6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47262AC2" w14:textId="77777777">
        <w:trPr>
          <w:trHeight w:val="229"/>
        </w:trPr>
        <w:tc>
          <w:tcPr>
            <w:tcW w:w="1430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2C53BB3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23414EC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1B78B59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00DB0E4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000000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6EBFFBB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56282BE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D0D5E3"/>
              <w:bottom w:val="nil"/>
              <w:right w:val="single" w:sz="4" w:space="0" w:color="D0D5E3"/>
            </w:tcBorders>
          </w:tcPr>
          <w:p w14:paraId="5E28A6D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D0D5E3"/>
              <w:bottom w:val="nil"/>
              <w:right w:val="single" w:sz="4" w:space="0" w:color="D0D5E3"/>
            </w:tcBorders>
          </w:tcPr>
          <w:p w14:paraId="5894635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D0D5E3"/>
              <w:bottom w:val="nil"/>
              <w:right w:val="single" w:sz="4" w:space="0" w:color="D0D5E3"/>
            </w:tcBorders>
          </w:tcPr>
          <w:p w14:paraId="4FB4AC8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614C2E7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429F0FC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6B2E086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60047A6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6" w:space="0" w:color="D0D5E3"/>
            </w:tcBorders>
          </w:tcPr>
          <w:p w14:paraId="26D9BE4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D0D5E3"/>
              <w:left w:val="single" w:sz="6" w:space="0" w:color="D0D5E3"/>
              <w:bottom w:val="single" w:sz="6" w:space="0" w:color="D0D5E3"/>
              <w:right w:val="single" w:sz="4" w:space="0" w:color="D0D5E3"/>
            </w:tcBorders>
          </w:tcPr>
          <w:p w14:paraId="0A658E5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7512BD0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6AEAA76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484B7F09" w14:textId="77777777">
        <w:trPr>
          <w:trHeight w:val="227"/>
        </w:trPr>
        <w:tc>
          <w:tcPr>
            <w:tcW w:w="1430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1E4341C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1540097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54B8430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3BF0DFE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22CA71C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nil"/>
            </w:tcBorders>
          </w:tcPr>
          <w:p w14:paraId="4B7B45A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532C865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E29990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E1A0C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6" w:space="0" w:color="D0D5E3"/>
              <w:left w:val="nil"/>
              <w:bottom w:val="single" w:sz="6" w:space="0" w:color="D0D5E3"/>
              <w:right w:val="single" w:sz="4" w:space="0" w:color="D0D5E3"/>
            </w:tcBorders>
          </w:tcPr>
          <w:p w14:paraId="06E2B5E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4269728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625B787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6A2840E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6" w:space="0" w:color="D0D5E3"/>
            </w:tcBorders>
          </w:tcPr>
          <w:p w14:paraId="254E73B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D0D5E3"/>
              <w:left w:val="single" w:sz="6" w:space="0" w:color="D0D5E3"/>
              <w:bottom w:val="single" w:sz="6" w:space="0" w:color="D0D5E3"/>
              <w:right w:val="single" w:sz="4" w:space="0" w:color="D0D5E3"/>
            </w:tcBorders>
          </w:tcPr>
          <w:p w14:paraId="4DBA549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004B797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6A7FEA4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63B01F81" w14:textId="77777777">
        <w:trPr>
          <w:trHeight w:val="261"/>
        </w:trPr>
        <w:tc>
          <w:tcPr>
            <w:tcW w:w="1430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13554AF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4A28F51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2050332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3FC71BE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5487859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nil"/>
            </w:tcBorders>
          </w:tcPr>
          <w:p w14:paraId="6E1C4BDD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4E9759F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F633C2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07CC2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6" w:space="0" w:color="D0D5E3"/>
              <w:left w:val="nil"/>
              <w:bottom w:val="single" w:sz="6" w:space="0" w:color="D0D5E3"/>
              <w:right w:val="single" w:sz="4" w:space="0" w:color="D0D5E3"/>
            </w:tcBorders>
          </w:tcPr>
          <w:p w14:paraId="6F2FFD8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1F1D6268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4555052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69B2723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6" w:space="0" w:color="D0D5E3"/>
            </w:tcBorders>
          </w:tcPr>
          <w:p w14:paraId="7DD3AC4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D0D5E3"/>
              <w:left w:val="single" w:sz="6" w:space="0" w:color="D0D5E3"/>
              <w:bottom w:val="single" w:sz="6" w:space="0" w:color="D0D5E3"/>
              <w:right w:val="single" w:sz="4" w:space="0" w:color="D0D5E3"/>
            </w:tcBorders>
          </w:tcPr>
          <w:p w14:paraId="3C84D78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4F4DA85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7140F2D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26169D75" w14:textId="77777777">
        <w:trPr>
          <w:trHeight w:val="261"/>
        </w:trPr>
        <w:tc>
          <w:tcPr>
            <w:tcW w:w="1430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76B5812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2C27FD6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74" w:type="dxa"/>
            <w:gridSpan w:val="4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nil"/>
            </w:tcBorders>
          </w:tcPr>
          <w:p w14:paraId="1531ECA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37519DE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122DCA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783F5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6" w:space="0" w:color="D0D5E3"/>
              <w:left w:val="nil"/>
              <w:bottom w:val="single" w:sz="6" w:space="0" w:color="D0D5E3"/>
              <w:right w:val="single" w:sz="4" w:space="0" w:color="D0D5E3"/>
            </w:tcBorders>
          </w:tcPr>
          <w:p w14:paraId="3D2402A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2986335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1C6C10F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78D4437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6" w:space="0" w:color="D0D5E3"/>
            </w:tcBorders>
          </w:tcPr>
          <w:p w14:paraId="022E68EF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D0D5E3"/>
              <w:left w:val="single" w:sz="6" w:space="0" w:color="D0D5E3"/>
              <w:bottom w:val="single" w:sz="6" w:space="0" w:color="D0D5E3"/>
              <w:right w:val="single" w:sz="4" w:space="0" w:color="D0D5E3"/>
            </w:tcBorders>
          </w:tcPr>
          <w:p w14:paraId="497C4DC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40C1751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58B4AB2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2542E391" w14:textId="77777777">
        <w:trPr>
          <w:trHeight w:val="261"/>
        </w:trPr>
        <w:tc>
          <w:tcPr>
            <w:tcW w:w="1430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4CA3646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nil"/>
            </w:tcBorders>
          </w:tcPr>
          <w:p w14:paraId="334E8CA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77552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809F17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811C39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6" w:space="0" w:color="D0D5E3"/>
              <w:left w:val="nil"/>
              <w:bottom w:val="single" w:sz="6" w:space="0" w:color="D0D5E3"/>
              <w:right w:val="single" w:sz="4" w:space="0" w:color="D0D5E3"/>
            </w:tcBorders>
          </w:tcPr>
          <w:p w14:paraId="5424A72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1D2E357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10C651C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233C0B9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6" w:space="0" w:color="D0D5E3"/>
            </w:tcBorders>
          </w:tcPr>
          <w:p w14:paraId="5194B66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D0D5E3"/>
              <w:left w:val="single" w:sz="6" w:space="0" w:color="D0D5E3"/>
              <w:bottom w:val="single" w:sz="6" w:space="0" w:color="D0D5E3"/>
              <w:right w:val="single" w:sz="4" w:space="0" w:color="D0D5E3"/>
            </w:tcBorders>
          </w:tcPr>
          <w:p w14:paraId="5127845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740D9490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48093BA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0734" w14:paraId="7A9169FA" w14:textId="77777777">
        <w:trPr>
          <w:trHeight w:val="229"/>
        </w:trPr>
        <w:tc>
          <w:tcPr>
            <w:tcW w:w="1430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1221005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17174BE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73C769C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4432E6F7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6FD3778E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1E9E7D0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412EFB2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426645A3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688A4DB6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1CD4349B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13F2F0F5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6A12A7E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68BFBB34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6" w:space="0" w:color="D0D5E3"/>
            </w:tcBorders>
          </w:tcPr>
          <w:p w14:paraId="1E7DB0E1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D0D5E3"/>
              <w:left w:val="single" w:sz="6" w:space="0" w:color="D0D5E3"/>
              <w:bottom w:val="single" w:sz="6" w:space="0" w:color="D0D5E3"/>
              <w:right w:val="single" w:sz="4" w:space="0" w:color="D0D5E3"/>
            </w:tcBorders>
          </w:tcPr>
          <w:p w14:paraId="56F76C4C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6D02812A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single" w:sz="6" w:space="0" w:color="D0D5E3"/>
              <w:left w:val="single" w:sz="4" w:space="0" w:color="D0D5E3"/>
              <w:bottom w:val="single" w:sz="6" w:space="0" w:color="D0D5E3"/>
              <w:right w:val="single" w:sz="4" w:space="0" w:color="D0D5E3"/>
            </w:tcBorders>
          </w:tcPr>
          <w:p w14:paraId="14221522" w14:textId="77777777" w:rsidR="005F0734" w:rsidRDefault="005F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379B979A" w14:textId="77777777" w:rsidR="005F0734" w:rsidRDefault="005F0734"/>
    <w:sectPr w:rsidR="005F0734">
      <w:pgSz w:w="12240" w:h="15840"/>
      <w:pgMar w:top="2200" w:right="300" w:bottom="440" w:left="520" w:header="1575" w:footer="2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C03B6" w14:textId="77777777" w:rsidR="006E3BEF" w:rsidRDefault="006E3BEF">
      <w:r>
        <w:separator/>
      </w:r>
    </w:p>
  </w:endnote>
  <w:endnote w:type="continuationSeparator" w:id="0">
    <w:p w14:paraId="094FBCDE" w14:textId="77777777" w:rsidR="006E3BEF" w:rsidRDefault="006E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F0C50" w14:textId="77777777" w:rsidR="005F0734" w:rsidRDefault="00410067">
    <w:pPr>
      <w:pStyle w:val="Heading1"/>
      <w:spacing w:line="14" w:lineRule="auto"/>
      <w:rPr>
        <w:b w:val="0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4D327DEF" wp14:editId="25161B75">
              <wp:simplePos x="0" y="0"/>
              <wp:positionH relativeFrom="column">
                <wp:posOffset>59373</wp:posOffset>
              </wp:positionH>
              <wp:positionV relativeFrom="paragraph">
                <wp:posOffset>9752648</wp:posOffset>
              </wp:positionV>
              <wp:extent cx="2328545" cy="17526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86490" y="3697133"/>
                        <a:ext cx="2319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5BED50" w14:textId="77777777" w:rsidR="005F0734" w:rsidRDefault="00410067">
                          <w:pPr>
                            <w:spacing w:before="10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>MP / Orari i ushtrimeve 2025/2026 Faqja |  PAGE 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327DEF" id="Rectangle 8" o:spid="_x0000_s1028" style="position:absolute;margin-left:4.7pt;margin-top:767.95pt;width:183.35pt;height:13.8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" filled="f" stroked="f">
              <v:textbox inset="0,0,0,0">
                <w:txbxContent>
                  <w:p w14:paraId="335BED50" w14:textId="77777777" w:rsidR="005F0734" w:rsidRDefault="00410067">
                    <w:pPr>
                      <w:spacing w:before="10"/>
                      <w:ind w:left="20" w:firstLine="20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>MP / Orari i ushtrimeve 2025/2026 Faqja |  PAGE 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E3299" w14:textId="77777777" w:rsidR="006E3BEF" w:rsidRDefault="006E3BEF">
      <w:r>
        <w:separator/>
      </w:r>
    </w:p>
  </w:footnote>
  <w:footnote w:type="continuationSeparator" w:id="0">
    <w:p w14:paraId="16D69138" w14:textId="77777777" w:rsidR="006E3BEF" w:rsidRDefault="006E3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2C31" w14:textId="77777777" w:rsidR="005F0734" w:rsidRDefault="00410067">
    <w:pPr>
      <w:pStyle w:val="Heading1"/>
      <w:spacing w:line="14" w:lineRule="auto"/>
      <w:rPr>
        <w:b w:val="0"/>
        <w:sz w:val="20"/>
        <w:szCs w:val="2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6E337F5" wp14:editId="55E65359">
          <wp:simplePos x="0" y="0"/>
          <wp:positionH relativeFrom="page">
            <wp:posOffset>414307</wp:posOffset>
          </wp:positionH>
          <wp:positionV relativeFrom="page">
            <wp:posOffset>1000413</wp:posOffset>
          </wp:positionV>
          <wp:extent cx="486467" cy="486467"/>
          <wp:effectExtent l="0" t="0" r="0" b="0"/>
          <wp:wrapNone/>
          <wp:docPr id="1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467" cy="4864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001850A8" wp14:editId="3FDAEFE8">
              <wp:simplePos x="0" y="0"/>
              <wp:positionH relativeFrom="page">
                <wp:posOffset>892493</wp:posOffset>
              </wp:positionH>
              <wp:positionV relativeFrom="page">
                <wp:posOffset>924878</wp:posOffset>
              </wp:positionV>
              <wp:extent cx="2693035" cy="21336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04245" y="3678083"/>
                        <a:ext cx="26835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523E9" w14:textId="77777777" w:rsidR="005F0734" w:rsidRDefault="00410067">
                          <w:pPr>
                            <w:spacing w:line="305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b/>
                              <w:color w:val="A6A6A6"/>
                              <w:sz w:val="28"/>
                            </w:rPr>
                            <w:t>Drejtimi : MJEKËSI E PËRGJITHSHME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1850A8" id="Rectangle 7" o:spid="_x0000_s1027" style="position:absolute;margin-left:70.3pt;margin-top:72.85pt;width:212.05pt;height:16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" filled="f" stroked="f">
              <v:textbox inset="0,0,0,0">
                <w:txbxContent>
                  <w:p w14:paraId="6AB523E9" w14:textId="77777777" w:rsidR="005F0734" w:rsidRDefault="00410067">
                    <w:pPr>
                      <w:spacing w:line="305" w:lineRule="auto"/>
                      <w:ind w:left="20" w:firstLine="20"/>
                      <w:textDirection w:val="btLr"/>
                    </w:pPr>
                    <w:r>
                      <w:rPr>
                        <w:b/>
                        <w:color w:val="A6A6A6"/>
                        <w:sz w:val="28"/>
                      </w:rPr>
                      <w:t>Drejtimi : MJEKËSI E PËRGJITHSHM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34"/>
    <w:rsid w:val="00026DBF"/>
    <w:rsid w:val="000B07CB"/>
    <w:rsid w:val="00102BA7"/>
    <w:rsid w:val="00153F1F"/>
    <w:rsid w:val="001C47D6"/>
    <w:rsid w:val="001F2CB7"/>
    <w:rsid w:val="00393DEA"/>
    <w:rsid w:val="00410067"/>
    <w:rsid w:val="005A537B"/>
    <w:rsid w:val="005F0734"/>
    <w:rsid w:val="00694FB3"/>
    <w:rsid w:val="006E3BEF"/>
    <w:rsid w:val="00762E8C"/>
    <w:rsid w:val="00777036"/>
    <w:rsid w:val="007E6ABB"/>
    <w:rsid w:val="007F3526"/>
    <w:rsid w:val="00842D08"/>
    <w:rsid w:val="008A7FDE"/>
    <w:rsid w:val="008B25B5"/>
    <w:rsid w:val="008E223C"/>
    <w:rsid w:val="009E48D5"/>
    <w:rsid w:val="00BC091E"/>
    <w:rsid w:val="00CC47B8"/>
    <w:rsid w:val="00D624E1"/>
    <w:rsid w:val="00E27C94"/>
    <w:rsid w:val="00E46622"/>
    <w:rsid w:val="00E74ABE"/>
    <w:rsid w:val="00EA3DC7"/>
    <w:rsid w:val="00ED28C3"/>
    <w:rsid w:val="00F7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F53B8"/>
  <w15:docId w15:val="{8CA1ABEA-572D-4DC1-875F-C438C0EE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q-AL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8A7FDE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5D81-8C43-46D2-82FC-610F6A90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Eris Zeka</cp:lastModifiedBy>
  <cp:revision>2</cp:revision>
  <dcterms:created xsi:type="dcterms:W3CDTF">2025-10-16T20:29:00Z</dcterms:created>
  <dcterms:modified xsi:type="dcterms:W3CDTF">2025-10-1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9-04T00:00:00Z</vt:lpwstr>
  </property>
  <property fmtid="{D5CDD505-2E9C-101B-9397-08002B2CF9AE}" pid="3" name="Creator">
    <vt:lpwstr>Microsoft® Word 2019</vt:lpwstr>
  </property>
  <property fmtid="{D5CDD505-2E9C-101B-9397-08002B2CF9AE}" pid="4" name="LastSaved">
    <vt:lpwstr>2025-09-07T00:00:00Z</vt:lpwstr>
  </property>
  <property fmtid="{D5CDD505-2E9C-101B-9397-08002B2CF9AE}" pid="5" name="Producer">
    <vt:lpwstr>Microsoft® Word 2019</vt:lpwstr>
  </property>
</Properties>
</file>